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BBEBB" w14:textId="0B5AD6B9" w:rsidR="00970700" w:rsidRPr="001B23AD" w:rsidRDefault="001B23AD" w:rsidP="00FD7A4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B23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0D1D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D1D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D1D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D1D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D1D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D1D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D1D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</w:p>
    <w:p w14:paraId="514BD9C6" w14:textId="2CFCC180" w:rsidR="00FD0EBB" w:rsidRPr="006A0327" w:rsidRDefault="00FD7A44" w:rsidP="00FD0EB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FD0EBB" w:rsidRPr="006A0327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1</w:t>
      </w:r>
    </w:p>
    <w:p w14:paraId="2ED90F98" w14:textId="0E2F8D49" w:rsidR="00564EEE" w:rsidRPr="006A0327" w:rsidRDefault="00F97558" w:rsidP="00564EEE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A0327">
        <w:rPr>
          <w:rFonts w:ascii="TH SarabunIT๙" w:hAnsi="TH SarabunIT๙" w:cs="TH SarabunIT๙"/>
          <w:b/>
          <w:bCs/>
          <w:sz w:val="40"/>
          <w:szCs w:val="40"/>
          <w:cs/>
        </w:rPr>
        <w:t>บทน</w:t>
      </w:r>
      <w:r w:rsidR="00564EEE" w:rsidRPr="006A0327"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</w:p>
    <w:p w14:paraId="43BB32E0" w14:textId="164D3E73" w:rsidR="00564EEE" w:rsidRDefault="00F97558" w:rsidP="00345B1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4EEE">
        <w:rPr>
          <w:rFonts w:ascii="TH SarabunIT๙" w:hAnsi="TH SarabunIT๙" w:cs="TH SarabunIT๙"/>
          <w:sz w:val="32"/>
          <w:szCs w:val="32"/>
          <w:cs/>
        </w:rPr>
        <w:t>ตามพระราชบัญญัติ</w:t>
      </w:r>
      <w:r w:rsidR="006A4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4EEE">
        <w:rPr>
          <w:rFonts w:ascii="TH SarabunIT๙" w:hAnsi="TH SarabunIT๙" w:cs="TH SarabunIT๙"/>
          <w:sz w:val="32"/>
          <w:szCs w:val="32"/>
          <w:cs/>
        </w:rPr>
        <w:t>ก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4EEE">
        <w:rPr>
          <w:rFonts w:ascii="TH SarabunIT๙" w:hAnsi="TH SarabunIT๙" w:cs="TH SarabunIT๙"/>
          <w:sz w:val="32"/>
          <w:szCs w:val="32"/>
          <w:cs/>
        </w:rPr>
        <w:t>หนดแผนและขั้นตอนการกระจายอ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4EEE">
        <w:rPr>
          <w:rFonts w:ascii="TH SarabunIT๙" w:hAnsi="TH SarabunIT๙" w:cs="TH SarabunIT๙"/>
          <w:sz w:val="32"/>
          <w:szCs w:val="32"/>
          <w:cs/>
        </w:rPr>
        <w:t>นาจให้แก่องค์กรปกครองส่วน</w:t>
      </w:r>
      <w:r w:rsidR="006A4F1A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14:paraId="5330CE79" w14:textId="6C48EB1A" w:rsidR="00564EEE" w:rsidRDefault="006A4F1A" w:rsidP="00345B1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พ.ศ. ๒๕๔๒  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ส่งผลให้องค์กรปกครองส่วนท้องถิ่นมีบทบาทและอ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นาจหน้าที่ต่างๆ</w:t>
      </w:r>
      <w:r w:rsidR="00CB16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 xml:space="preserve"> เพิ่มมากขึ้น </w:t>
      </w:r>
      <w:r w:rsidR="00CB16A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CB16A4">
        <w:rPr>
          <w:rFonts w:ascii="TH SarabunIT๙" w:hAnsi="TH SarabunIT๙" w:cs="TH SarabunIT๙"/>
          <w:sz w:val="32"/>
          <w:szCs w:val="32"/>
          <w:cs/>
        </w:rPr>
        <w:t>ทั้งในด้านโครงสร้างพื้นฐ</w:t>
      </w:r>
      <w:r w:rsidR="006A0327">
        <w:rPr>
          <w:rFonts w:ascii="TH SarabunIT๙" w:hAnsi="TH SarabunIT๙" w:cs="TH SarabunIT๙"/>
          <w:sz w:val="32"/>
          <w:szCs w:val="32"/>
          <w:cs/>
        </w:rPr>
        <w:t xml:space="preserve">าน  ด้านงานส่งเสริมคุณภาพชีวิต  ด้านการจัดระเบียบชุมชน/สังคม  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และการรักษา</w:t>
      </w:r>
      <w:r w:rsidR="00CB16A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A0327">
        <w:rPr>
          <w:rFonts w:ascii="TH SarabunIT๙" w:hAnsi="TH SarabunIT๙" w:cs="TH SarabunIT๙"/>
          <w:sz w:val="32"/>
          <w:szCs w:val="32"/>
          <w:cs/>
        </w:rPr>
        <w:t xml:space="preserve">ความสงบเรียบร้อย  ด้านการวางแผน  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การส่งเสริม</w:t>
      </w:r>
      <w:r w:rsidR="006A0327">
        <w:rPr>
          <w:rFonts w:ascii="TH SarabunIT๙" w:hAnsi="TH SarabunIT๙" w:cs="TH SarabunIT๙"/>
          <w:sz w:val="32"/>
          <w:szCs w:val="32"/>
          <w:cs/>
        </w:rPr>
        <w:t>การลงทุนพาณิชยกรรม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และการท่องเที่ยว ด้านการบริหารจัดการ</w:t>
      </w:r>
      <w:r w:rsidR="00026035">
        <w:rPr>
          <w:rFonts w:ascii="TH SarabunIT๙" w:hAnsi="TH SarabunIT๙" w:cs="TH SarabunIT๙"/>
          <w:sz w:val="32"/>
          <w:szCs w:val="32"/>
        </w:rPr>
        <w:t xml:space="preserve">  </w:t>
      </w:r>
      <w:r w:rsidR="00026035">
        <w:rPr>
          <w:rFonts w:ascii="TH SarabunIT๙" w:hAnsi="TH SarabunIT๙" w:cs="TH SarabunIT๙"/>
          <w:sz w:val="32"/>
          <w:szCs w:val="32"/>
          <w:cs/>
        </w:rPr>
        <w:t>และการอนุรักษ์ทรัพยากรธรรมชาติ</w:t>
      </w:r>
      <w:r w:rsidR="001D4D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26035">
        <w:rPr>
          <w:rFonts w:ascii="TH SarabunIT๙" w:hAnsi="TH SarabunIT๙" w:cs="TH SarabunIT๙"/>
          <w:sz w:val="32"/>
          <w:szCs w:val="32"/>
          <w:cs/>
        </w:rPr>
        <w:t>สิ่งแวดล้อม  และด้าน</w:t>
      </w:r>
      <w:proofErr w:type="spellStart"/>
      <w:r w:rsidR="00026035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="00026035">
        <w:rPr>
          <w:rFonts w:ascii="TH SarabunIT๙" w:hAnsi="TH SarabunIT๙" w:cs="TH SarabunIT๙"/>
          <w:sz w:val="32"/>
          <w:szCs w:val="32"/>
          <w:cs/>
        </w:rPr>
        <w:t xml:space="preserve">วัฒนธรรม  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จารีตประเพณีและภูมิปัญญาท้องถิ่น</w:t>
      </w:r>
      <w:r w:rsidR="00F50387">
        <w:rPr>
          <w:rFonts w:ascii="TH SarabunIT๙" w:hAnsi="TH SarabunIT๙" w:cs="TH SarabunIT๙"/>
          <w:sz w:val="32"/>
          <w:szCs w:val="32"/>
        </w:rPr>
        <w:t xml:space="preserve">  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แม้ว่าองค์กรปกครองส่วนท้องถิ่นจะมีอ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50387">
        <w:rPr>
          <w:rFonts w:ascii="TH SarabunIT๙" w:hAnsi="TH SarabunIT๙" w:cs="TH SarabunIT๙"/>
          <w:sz w:val="32"/>
          <w:szCs w:val="32"/>
          <w:cs/>
        </w:rPr>
        <w:t>นาจหน้าที่เพิ่มมากขึ้</w:t>
      </w:r>
      <w:r w:rsidR="009228A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5038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แต่องค์กรปกครองส่วนท้องถิ่น</w:t>
      </w:r>
      <w:r w:rsidR="00F50387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ส่วนใหญ่ยังคงมีทรัพยากรจ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A0327">
        <w:rPr>
          <w:rFonts w:ascii="TH SarabunIT๙" w:hAnsi="TH SarabunIT๙" w:cs="TH SarabunIT๙"/>
          <w:sz w:val="32"/>
          <w:szCs w:val="32"/>
          <w:cs/>
        </w:rPr>
        <w:t xml:space="preserve">กัด  ทั้งทรัพยากรบุคคล  งบประมาณ  และวัสดุอุปกรณ์  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="009228A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ขององค์กรเป็นไป</w:t>
      </w:r>
      <w:r w:rsidR="006A0327">
        <w:rPr>
          <w:rFonts w:ascii="TH SarabunIT๙" w:hAnsi="TH SarabunIT๙" w:cs="TH SarabunIT๙"/>
          <w:sz w:val="32"/>
          <w:szCs w:val="32"/>
        </w:rPr>
        <w:t xml:space="preserve">  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อย่างมีประสิท</w:t>
      </w:r>
      <w:r w:rsidR="006A0327">
        <w:rPr>
          <w:rFonts w:ascii="TH SarabunIT๙" w:hAnsi="TH SarabunIT๙" w:cs="TH SarabunIT๙"/>
          <w:sz w:val="32"/>
          <w:szCs w:val="32"/>
          <w:cs/>
        </w:rPr>
        <w:t xml:space="preserve">ธิภาพและประสิทธิผลมีความโปร่งใส  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 xml:space="preserve">และเกิดประโยชน์สูงสุดแก่ท้องถิ่นของตน </w:t>
      </w:r>
      <w:r w:rsidR="008A61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จึงก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หนดให้</w:t>
      </w:r>
      <w:r w:rsidR="00F97558" w:rsidRPr="00564EEE">
        <w:rPr>
          <w:rFonts w:ascii="TH SarabunIT๙" w:hAnsi="TH SarabunIT๙" w:cs="TH SarabunIT๙"/>
          <w:sz w:val="32"/>
          <w:szCs w:val="32"/>
        </w:rPr>
        <w:t xml:space="preserve"> 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หน้าที่จัดท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616E">
        <w:rPr>
          <w:rFonts w:ascii="TH SarabunIT๙" w:hAnsi="TH SarabunIT๙" w:cs="TH SarabunIT๙"/>
          <w:sz w:val="32"/>
          <w:szCs w:val="32"/>
          <w:cs/>
        </w:rPr>
        <w:t xml:space="preserve">แผนพัฒนาท้องถิ่น  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อันเป็นเครื่องมือที่ส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คัญประการหนึ่ง</w:t>
      </w:r>
      <w:r w:rsidR="008A616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ที่จะให้องค์กรปกครองส่วนท้องถิ่นสามารถด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616E">
        <w:rPr>
          <w:rFonts w:ascii="TH SarabunIT๙" w:hAnsi="TH SarabunIT๙" w:cs="TH SarabunIT๙"/>
          <w:sz w:val="32"/>
          <w:szCs w:val="32"/>
          <w:cs/>
        </w:rPr>
        <w:t xml:space="preserve">เนินงานได้ตามเป้าหมายที่วางไว้  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จึงจ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เป็นต้องมีการก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หนดแผนพัฒนาท้องถิ่นที่สามารถตอบสนองต่อการท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งานเพื่อพัฒนาท้องถิ่น และสามารถบ่งชี้ความส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เร็จ</w:t>
      </w:r>
      <w:r w:rsidR="008A616E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ของแผนพัฒนาท้องถิ่นได้ด้วย</w:t>
      </w:r>
      <w:r w:rsidR="008A616E">
        <w:rPr>
          <w:rFonts w:ascii="TH SarabunIT๙" w:hAnsi="TH SarabunIT๙" w:cs="TH SarabunIT๙"/>
          <w:sz w:val="32"/>
          <w:szCs w:val="32"/>
        </w:rPr>
        <w:t xml:space="preserve">  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เหตุผลที่มีการวางแผนพัฒนาท้องถิ่นมีความส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616E">
        <w:rPr>
          <w:rFonts w:ascii="TH SarabunIT๙" w:hAnsi="TH SarabunIT๙" w:cs="TH SarabunIT๙"/>
          <w:sz w:val="32"/>
          <w:szCs w:val="32"/>
          <w:cs/>
        </w:rPr>
        <w:t xml:space="preserve">คัญ  ๕ </w:t>
      </w:r>
      <w:r w:rsidR="008A61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616E">
        <w:rPr>
          <w:rFonts w:ascii="TH SarabunIT๙" w:hAnsi="TH SarabunIT๙" w:cs="TH SarabunIT๙"/>
          <w:sz w:val="32"/>
          <w:szCs w:val="32"/>
          <w:cs/>
        </w:rPr>
        <w:t xml:space="preserve">ประการ  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คือ</w:t>
      </w:r>
      <w:r w:rsidR="00F97558" w:rsidRPr="00564EE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419A5B" w14:textId="77777777" w:rsidR="00564EEE" w:rsidRDefault="00F97558" w:rsidP="00564EE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64EEE">
        <w:rPr>
          <w:rFonts w:ascii="TH SarabunIT๙" w:hAnsi="TH SarabunIT๙" w:cs="TH SarabunIT๙"/>
          <w:sz w:val="32"/>
          <w:szCs w:val="32"/>
          <w:cs/>
        </w:rPr>
        <w:t>๑) เป็นการลดความไม่แน่นอนและปัญหาความยุ่งยากซับซ้อนที่จะเกิดขึ้นในอนาคต</w:t>
      </w:r>
      <w:r w:rsidRPr="00564EE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FEB9BD" w14:textId="77777777" w:rsidR="00564EEE" w:rsidRDefault="00F97558" w:rsidP="00564EE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64EEE">
        <w:rPr>
          <w:rFonts w:ascii="TH SarabunIT๙" w:hAnsi="TH SarabunIT๙" w:cs="TH SarabunIT๙"/>
          <w:sz w:val="32"/>
          <w:szCs w:val="32"/>
          <w:cs/>
        </w:rPr>
        <w:t>๒) ท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4EEE">
        <w:rPr>
          <w:rFonts w:ascii="TH SarabunIT๙" w:hAnsi="TH SarabunIT๙" w:cs="TH SarabunIT๙"/>
          <w:sz w:val="32"/>
          <w:szCs w:val="32"/>
          <w:cs/>
        </w:rPr>
        <w:t>ให้เกิดการยอมรับแนวความคิดใหม่ๆ เข้ามาในองค์กรปกครองส่วนท้องถิ่น</w:t>
      </w:r>
      <w:r w:rsidRPr="00564EE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E38EC1" w14:textId="77777777" w:rsidR="00564EEE" w:rsidRDefault="00F97558" w:rsidP="00564EE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64EEE">
        <w:rPr>
          <w:rFonts w:ascii="TH SarabunIT๙" w:hAnsi="TH SarabunIT๙" w:cs="TH SarabunIT๙"/>
          <w:sz w:val="32"/>
          <w:szCs w:val="32"/>
          <w:cs/>
        </w:rPr>
        <w:t>๓) ท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4EEE">
        <w:rPr>
          <w:rFonts w:ascii="TH SarabunIT๙" w:hAnsi="TH SarabunIT๙" w:cs="TH SarabunIT๙"/>
          <w:sz w:val="32"/>
          <w:szCs w:val="32"/>
          <w:cs/>
        </w:rPr>
        <w:t>ให้การด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4EEE">
        <w:rPr>
          <w:rFonts w:ascii="TH SarabunIT๙" w:hAnsi="TH SarabunIT๙" w:cs="TH SarabunIT๙"/>
          <w:sz w:val="32"/>
          <w:szCs w:val="32"/>
          <w:cs/>
        </w:rPr>
        <w:t>เนินการขององค์กรปกครองส่วนท้องถิ่นบรรลุเป้าหมายที่ปรารถนา</w:t>
      </w:r>
      <w:r w:rsidRPr="00564EE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AF6E44" w14:textId="2C5FCA18" w:rsidR="00564EEE" w:rsidRDefault="00F97558" w:rsidP="00564EE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64EEE">
        <w:rPr>
          <w:rFonts w:ascii="TH SarabunIT๙" w:hAnsi="TH SarabunIT๙" w:cs="TH SarabunIT๙"/>
          <w:sz w:val="32"/>
          <w:szCs w:val="32"/>
          <w:cs/>
        </w:rPr>
        <w:t>๔) เป็นการลดความสูญเปล่าของหน่วยงานที่ซ้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4EEE">
        <w:rPr>
          <w:rFonts w:ascii="TH SarabunIT๙" w:hAnsi="TH SarabunIT๙" w:cs="TH SarabunIT๙"/>
          <w:sz w:val="32"/>
          <w:szCs w:val="32"/>
          <w:cs/>
        </w:rPr>
        <w:t xml:space="preserve">ซ้อน </w:t>
      </w:r>
    </w:p>
    <w:p w14:paraId="203933C8" w14:textId="6CEA8763" w:rsidR="00564EEE" w:rsidRDefault="00F97558" w:rsidP="00564EE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64EEE">
        <w:rPr>
          <w:rFonts w:ascii="TH SarabunIT๙" w:hAnsi="TH SarabunIT๙" w:cs="TH SarabunIT๙"/>
          <w:sz w:val="32"/>
          <w:szCs w:val="32"/>
          <w:cs/>
        </w:rPr>
        <w:t>๕) ท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616E">
        <w:rPr>
          <w:rFonts w:ascii="TH SarabunIT๙" w:hAnsi="TH SarabunIT๙" w:cs="TH SarabunIT๙"/>
          <w:sz w:val="32"/>
          <w:szCs w:val="32"/>
          <w:cs/>
        </w:rPr>
        <w:t>ให้เกิดความชัดเจนในการดำ</w:t>
      </w:r>
      <w:r w:rsidRPr="00564EEE">
        <w:rPr>
          <w:rFonts w:ascii="TH SarabunIT๙" w:hAnsi="TH SarabunIT๙" w:cs="TH SarabunIT๙"/>
          <w:sz w:val="32"/>
          <w:szCs w:val="32"/>
          <w:cs/>
        </w:rPr>
        <w:t>เนินงานขององค์กรปกครองส่วนท้องถิ่น</w:t>
      </w:r>
      <w:r w:rsidRPr="00564EE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540964" w14:textId="7080B26F" w:rsidR="00564EEE" w:rsidRDefault="00F97558" w:rsidP="008A616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4EEE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6A03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0327">
        <w:rPr>
          <w:rFonts w:ascii="TH SarabunIT๙" w:hAnsi="TH SarabunIT๙" w:cs="TH SarabunIT๙"/>
          <w:sz w:val="32"/>
          <w:szCs w:val="32"/>
          <w:cs/>
        </w:rPr>
        <w:t xml:space="preserve">การวางแผนคือ ความพยายามที่เป็นระบบ </w:t>
      </w:r>
      <w:r w:rsidRPr="00564EEE">
        <w:rPr>
          <w:rFonts w:ascii="TH SarabunIT๙" w:hAnsi="TH SarabunIT๙" w:cs="TH SarabunIT๙"/>
          <w:sz w:val="32"/>
          <w:szCs w:val="32"/>
          <w:cs/>
        </w:rPr>
        <w:t>(</w:t>
      </w:r>
      <w:r w:rsidRPr="00564EEE">
        <w:rPr>
          <w:rFonts w:ascii="TH SarabunIT๙" w:hAnsi="TH SarabunIT๙" w:cs="TH SarabunIT๙"/>
          <w:sz w:val="32"/>
          <w:szCs w:val="32"/>
        </w:rPr>
        <w:t xml:space="preserve">System attempt) </w:t>
      </w:r>
      <w:r w:rsidRPr="00564EEE">
        <w:rPr>
          <w:rFonts w:ascii="TH SarabunIT๙" w:hAnsi="TH SarabunIT๙" w:cs="TH SarabunIT๙"/>
          <w:sz w:val="32"/>
          <w:szCs w:val="32"/>
          <w:cs/>
        </w:rPr>
        <w:t>เพื่อตัดสินใจเลือก</w:t>
      </w:r>
      <w:r w:rsidR="006A0327">
        <w:rPr>
          <w:rFonts w:ascii="TH SarabunIT๙" w:hAnsi="TH SarabunIT๙" w:cs="TH SarabunIT๙" w:hint="cs"/>
          <w:sz w:val="32"/>
          <w:szCs w:val="32"/>
          <w:cs/>
        </w:rPr>
        <w:t>แนวทาง</w:t>
      </w:r>
      <w:r w:rsidRPr="00564EE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4AD9B1" w14:textId="4C7A5FDA" w:rsidR="00345B1D" w:rsidRDefault="00F97558" w:rsidP="008A61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4EEE">
        <w:rPr>
          <w:rFonts w:ascii="TH SarabunIT๙" w:hAnsi="TH SarabunIT๙" w:cs="TH SarabunIT๙"/>
          <w:sz w:val="32"/>
          <w:szCs w:val="32"/>
          <w:cs/>
        </w:rPr>
        <w:t>ปฏิบัติที่ดีที่สุดส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4EEE">
        <w:rPr>
          <w:rFonts w:ascii="TH SarabunIT๙" w:hAnsi="TH SarabunIT๙" w:cs="TH SarabunIT๙"/>
          <w:sz w:val="32"/>
          <w:szCs w:val="32"/>
          <w:cs/>
        </w:rPr>
        <w:t>หรับอนาคตเพื่อให้องค์กรบรรลุผลที่ปรารถนาจากท</w:t>
      </w:r>
      <w:r w:rsidR="004D03AC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564EEE">
        <w:rPr>
          <w:rFonts w:ascii="TH SarabunIT๙" w:hAnsi="TH SarabunIT๙" w:cs="TH SarabunIT๙"/>
          <w:sz w:val="32"/>
          <w:szCs w:val="32"/>
          <w:cs/>
        </w:rPr>
        <w:t>กล่าวมาข้างต้น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4EEE">
        <w:rPr>
          <w:rFonts w:ascii="TH SarabunIT๙" w:hAnsi="TH SarabunIT๙" w:cs="TH SarabunIT๙"/>
          <w:sz w:val="32"/>
          <w:szCs w:val="32"/>
          <w:cs/>
        </w:rPr>
        <w:t xml:space="preserve"> แม้ว่าองค์กรปกครอง</w:t>
      </w:r>
      <w:r w:rsidR="00472EA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64EEE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จะมีแผนพัฒนาท้องถิ่นที่ดีเท่าไรก็ตาม </w:t>
      </w:r>
      <w:r w:rsidR="00472E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4EEE">
        <w:rPr>
          <w:rFonts w:ascii="TH SarabunIT๙" w:hAnsi="TH SarabunIT๙" w:cs="TH SarabunIT๙"/>
          <w:sz w:val="32"/>
          <w:szCs w:val="32"/>
          <w:cs/>
        </w:rPr>
        <w:t>แต่หากไม่สามารถบ่งชี้ถึงผลการด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4EEE">
        <w:rPr>
          <w:rFonts w:ascii="TH SarabunIT๙" w:hAnsi="TH SarabunIT๙" w:cs="TH SarabunIT๙"/>
          <w:sz w:val="32"/>
          <w:szCs w:val="32"/>
          <w:cs/>
        </w:rPr>
        <w:t>เนินงานที่เกิดขึ้นได้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616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64EEE">
        <w:rPr>
          <w:rFonts w:ascii="TH SarabunIT๙" w:hAnsi="TH SarabunIT๙" w:cs="TH SarabunIT๙"/>
          <w:sz w:val="32"/>
          <w:szCs w:val="32"/>
          <w:cs/>
        </w:rPr>
        <w:t>ก็ไม่สามารถที่จะบ่งบอกความส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4EEE">
        <w:rPr>
          <w:rFonts w:ascii="TH SarabunIT๙" w:hAnsi="TH SarabunIT๙" w:cs="TH SarabunIT๙"/>
          <w:sz w:val="32"/>
          <w:szCs w:val="32"/>
          <w:cs/>
        </w:rPr>
        <w:t xml:space="preserve">เร็จของแผนพัฒนาท้องถิ่นได้ </w:t>
      </w:r>
      <w:r w:rsidRPr="00564EEE">
        <w:rPr>
          <w:rFonts w:ascii="TH SarabunIT๙" w:hAnsi="TH SarabunIT๙" w:cs="TH SarabunIT๙"/>
          <w:b/>
          <w:bCs/>
          <w:sz w:val="32"/>
          <w:szCs w:val="32"/>
          <w:cs/>
        </w:rPr>
        <w:t>“ระบบติดตาม”</w:t>
      </w:r>
      <w:r w:rsidRPr="00564EEE">
        <w:rPr>
          <w:rFonts w:ascii="TH SarabunIT๙" w:hAnsi="TH SarabunIT๙" w:cs="TH SarabunIT๙"/>
          <w:sz w:val="32"/>
          <w:szCs w:val="32"/>
          <w:cs/>
        </w:rPr>
        <w:t xml:space="preserve"> จึงเป็นเครื่องมือส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4EEE">
        <w:rPr>
          <w:rFonts w:ascii="TH SarabunIT๙" w:hAnsi="TH SarabunIT๙" w:cs="TH SarabunIT๙"/>
          <w:sz w:val="32"/>
          <w:szCs w:val="32"/>
          <w:cs/>
        </w:rPr>
        <w:t>คัญ</w:t>
      </w:r>
      <w:r w:rsidR="00472EA4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564EEE">
        <w:rPr>
          <w:rFonts w:ascii="TH SarabunIT๙" w:hAnsi="TH SarabunIT๙" w:cs="TH SarabunIT๙"/>
          <w:sz w:val="32"/>
          <w:szCs w:val="32"/>
          <w:cs/>
        </w:rPr>
        <w:t>ที่ช่วยในการปรับปรุงประสิทธิภาพการด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4EEE">
        <w:rPr>
          <w:rFonts w:ascii="TH SarabunIT๙" w:hAnsi="TH SarabunIT๙" w:cs="TH SarabunIT๙"/>
          <w:sz w:val="32"/>
          <w:szCs w:val="32"/>
          <w:cs/>
        </w:rPr>
        <w:t xml:space="preserve">เนินงาน รวมถึง </w:t>
      </w:r>
      <w:r w:rsidRPr="00564EEE">
        <w:rPr>
          <w:rFonts w:ascii="TH SarabunIT๙" w:hAnsi="TH SarabunIT๙" w:cs="TH SarabunIT๙"/>
          <w:b/>
          <w:bCs/>
          <w:sz w:val="32"/>
          <w:szCs w:val="32"/>
          <w:cs/>
        </w:rPr>
        <w:t>“ระบบประเมินผล”</w:t>
      </w:r>
      <w:r w:rsidRPr="00564EEE">
        <w:rPr>
          <w:rFonts w:ascii="TH SarabunIT๙" w:hAnsi="TH SarabunIT๙" w:cs="TH SarabunIT๙"/>
          <w:sz w:val="32"/>
          <w:szCs w:val="32"/>
          <w:cs/>
        </w:rPr>
        <w:t xml:space="preserve"> ที่คอยเป็นตัวบ่งชี้ว่าผล</w:t>
      </w:r>
      <w:r w:rsidR="00472EA4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564EEE">
        <w:rPr>
          <w:rFonts w:ascii="TH SarabunIT๙" w:hAnsi="TH SarabunIT๙" w:cs="TH SarabunIT๙"/>
          <w:sz w:val="32"/>
          <w:szCs w:val="32"/>
          <w:cs/>
        </w:rPr>
        <w:t>จากการด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4EEE">
        <w:rPr>
          <w:rFonts w:ascii="TH SarabunIT๙" w:hAnsi="TH SarabunIT๙" w:cs="TH SarabunIT๙"/>
          <w:sz w:val="32"/>
          <w:szCs w:val="32"/>
          <w:cs/>
        </w:rPr>
        <w:t>เนินงานเป็นไปตามหรื</w:t>
      </w:r>
      <w:r w:rsidR="00472EA4">
        <w:rPr>
          <w:rFonts w:ascii="TH SarabunIT๙" w:hAnsi="TH SarabunIT๙" w:cs="TH SarabunIT๙"/>
          <w:sz w:val="32"/>
          <w:szCs w:val="32"/>
          <w:cs/>
        </w:rPr>
        <w:t xml:space="preserve">อบรรลุตามเป้าหมายหรือไม่อย่างไร  </w:t>
      </w:r>
      <w:r w:rsidRPr="00564EEE">
        <w:rPr>
          <w:rFonts w:ascii="TH SarabunIT๙" w:hAnsi="TH SarabunIT๙" w:cs="TH SarabunIT๙"/>
          <w:sz w:val="32"/>
          <w:szCs w:val="32"/>
          <w:cs/>
        </w:rPr>
        <w:t>เพื่อน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4EEE">
        <w:rPr>
          <w:rFonts w:ascii="TH SarabunIT๙" w:hAnsi="TH SarabunIT๙" w:cs="TH SarabunIT๙"/>
          <w:sz w:val="32"/>
          <w:szCs w:val="32"/>
          <w:cs/>
        </w:rPr>
        <w:t>ข</w:t>
      </w:r>
      <w:r w:rsidR="008A616E">
        <w:rPr>
          <w:rFonts w:ascii="TH SarabunIT๙" w:hAnsi="TH SarabunIT๙" w:cs="TH SarabunIT๙"/>
          <w:sz w:val="32"/>
          <w:szCs w:val="32"/>
          <w:cs/>
        </w:rPr>
        <w:t xml:space="preserve">้อมูลดังกล่าวมาใช้ในการปรับปรุง  </w:t>
      </w:r>
      <w:r w:rsidRPr="00564EEE">
        <w:rPr>
          <w:rFonts w:ascii="TH SarabunIT๙" w:hAnsi="TH SarabunIT๙" w:cs="TH SarabunIT๙"/>
          <w:sz w:val="32"/>
          <w:szCs w:val="32"/>
          <w:cs/>
        </w:rPr>
        <w:t>แก้ไข</w:t>
      </w:r>
      <w:r w:rsidR="008A616E">
        <w:rPr>
          <w:rFonts w:ascii="TH SarabunIT๙" w:hAnsi="TH SarabunIT๙" w:cs="TH SarabunIT๙"/>
          <w:sz w:val="32"/>
          <w:szCs w:val="32"/>
        </w:rPr>
        <w:t xml:space="preserve">  </w:t>
      </w:r>
      <w:r w:rsidRPr="00564EEE">
        <w:rPr>
          <w:rFonts w:ascii="TH SarabunIT๙" w:hAnsi="TH SarabunIT๙" w:cs="TH SarabunIT๙"/>
          <w:sz w:val="32"/>
          <w:szCs w:val="32"/>
          <w:cs/>
        </w:rPr>
        <w:t>ขยายขอบเขต หรือแม้แต่ยุติการด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4EEE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564EE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1666C7" w14:textId="2771DD46" w:rsidR="00F16CF4" w:rsidRPr="00472EA4" w:rsidRDefault="00F16CF4" w:rsidP="00345B1D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6429F5E" w14:textId="491819E7" w:rsidR="00F16CF4" w:rsidRPr="00F16CF4" w:rsidRDefault="00F16CF4" w:rsidP="00345B1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F16CF4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ำคัญของการติดตามและประเมินผล</w:t>
      </w:r>
    </w:p>
    <w:p w14:paraId="4EBB9F2D" w14:textId="465621E3" w:rsidR="00345B1D" w:rsidRPr="00F16CF4" w:rsidRDefault="00F97558" w:rsidP="004D03AC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6CF4">
        <w:rPr>
          <w:rFonts w:ascii="TH SarabunIT๙" w:hAnsi="TH SarabunIT๙" w:cs="TH SarabunIT๙"/>
          <w:sz w:val="32"/>
          <w:szCs w:val="32"/>
          <w:cs/>
        </w:rPr>
        <w:t>ก</w:t>
      </w:r>
      <w:r w:rsidR="00472EA4">
        <w:rPr>
          <w:rFonts w:ascii="TH SarabunIT๙" w:hAnsi="TH SarabunIT๙" w:cs="TH SarabunIT๙"/>
          <w:sz w:val="32"/>
          <w:szCs w:val="32"/>
          <w:cs/>
        </w:rPr>
        <w:t>ารติดตามและการประเมินผล</w:t>
      </w:r>
      <w:r w:rsidRPr="00F16CF4">
        <w:rPr>
          <w:rFonts w:ascii="TH SarabunIT๙" w:hAnsi="TH SarabunIT๙" w:cs="TH SarabunIT๙"/>
          <w:sz w:val="32"/>
          <w:szCs w:val="32"/>
          <w:cs/>
        </w:rPr>
        <w:t>เป็นเครื่องมือที่จ</w:t>
      </w:r>
      <w:r w:rsidR="00F16CF4" w:rsidRPr="00F16CF4">
        <w:rPr>
          <w:rFonts w:ascii="TH SarabunIT๙" w:hAnsi="TH SarabunIT๙" w:cs="TH SarabunIT๙"/>
          <w:sz w:val="32"/>
          <w:szCs w:val="32"/>
          <w:cs/>
        </w:rPr>
        <w:t>ำ</w:t>
      </w:r>
      <w:r w:rsidRPr="00F16CF4">
        <w:rPr>
          <w:rFonts w:ascii="TH SarabunIT๙" w:hAnsi="TH SarabunIT๙" w:cs="TH SarabunIT๙"/>
          <w:sz w:val="32"/>
          <w:szCs w:val="32"/>
          <w:cs/>
        </w:rPr>
        <w:t>เป็น</w:t>
      </w:r>
      <w:r w:rsidR="00472EA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16CF4">
        <w:rPr>
          <w:rFonts w:ascii="TH SarabunIT๙" w:hAnsi="TH SarabunIT๙" w:cs="TH SarabunIT๙"/>
          <w:sz w:val="32"/>
          <w:szCs w:val="32"/>
          <w:cs/>
        </w:rPr>
        <w:t>ในการปรับปรุงประสิทธิภาพ</w:t>
      </w:r>
      <w:r w:rsidR="00472EA4">
        <w:rPr>
          <w:rFonts w:ascii="TH SarabunIT๙" w:hAnsi="TH SarabunIT๙" w:cs="TH SarabunIT๙" w:hint="cs"/>
          <w:sz w:val="32"/>
          <w:szCs w:val="32"/>
          <w:cs/>
        </w:rPr>
        <w:t>ของโครงการ</w:t>
      </w:r>
    </w:p>
    <w:p w14:paraId="2815411E" w14:textId="6610D810" w:rsidR="001B23AD" w:rsidRDefault="00F97558" w:rsidP="009707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6CF4">
        <w:rPr>
          <w:rFonts w:ascii="TH SarabunIT๙" w:hAnsi="TH SarabunIT๙" w:cs="TH SarabunIT๙"/>
          <w:sz w:val="32"/>
          <w:szCs w:val="32"/>
          <w:cs/>
        </w:rPr>
        <w:t>ที่ด</w:t>
      </w:r>
      <w:r w:rsidR="00F16CF4" w:rsidRPr="00F16CF4">
        <w:rPr>
          <w:rFonts w:ascii="TH SarabunIT๙" w:hAnsi="TH SarabunIT๙" w:cs="TH SarabunIT๙"/>
          <w:sz w:val="32"/>
          <w:szCs w:val="32"/>
          <w:cs/>
        </w:rPr>
        <w:t>ำ</w:t>
      </w:r>
      <w:r w:rsidRPr="00F16CF4">
        <w:rPr>
          <w:rFonts w:ascii="TH SarabunIT๙" w:hAnsi="TH SarabunIT๙" w:cs="TH SarabunIT๙"/>
          <w:sz w:val="32"/>
          <w:szCs w:val="32"/>
          <w:cs/>
        </w:rPr>
        <w:t>เนินการอยู่โดยที่ “การติดตาม”(</w:t>
      </w:r>
      <w:r w:rsidRPr="00F16CF4">
        <w:rPr>
          <w:rFonts w:ascii="TH SarabunIT๙" w:hAnsi="TH SarabunIT๙" w:cs="TH SarabunIT๙"/>
          <w:sz w:val="32"/>
          <w:szCs w:val="32"/>
        </w:rPr>
        <w:t xml:space="preserve">monitoring) </w:t>
      </w:r>
      <w:r w:rsidRPr="00F16CF4">
        <w:rPr>
          <w:rFonts w:ascii="TH SarabunIT๙" w:hAnsi="TH SarabunIT๙" w:cs="TH SarabunIT๙"/>
          <w:sz w:val="32"/>
          <w:szCs w:val="32"/>
          <w:cs/>
        </w:rPr>
        <w:t>หมายถึง กิจกรรมภายในโครงการซึ่งถูกออกแบบมาเพื่อให้ข้อมูลป้อนกลับ (</w:t>
      </w:r>
      <w:r w:rsidRPr="00F16CF4">
        <w:rPr>
          <w:rFonts w:ascii="TH SarabunIT๙" w:hAnsi="TH SarabunIT๙" w:cs="TH SarabunIT๙"/>
          <w:sz w:val="32"/>
          <w:szCs w:val="32"/>
        </w:rPr>
        <w:t xml:space="preserve">feedback) </w:t>
      </w:r>
      <w:r w:rsidRPr="00F16CF4">
        <w:rPr>
          <w:rFonts w:ascii="TH SarabunIT๙" w:hAnsi="TH SarabunIT๙" w:cs="TH SarabunIT๙"/>
          <w:sz w:val="32"/>
          <w:szCs w:val="32"/>
          <w:cs/>
        </w:rPr>
        <w:t>เกี่ยวกับการด</w:t>
      </w:r>
      <w:r w:rsidR="00F16CF4" w:rsidRPr="00F16CF4">
        <w:rPr>
          <w:rFonts w:ascii="TH SarabunIT๙" w:hAnsi="TH SarabunIT๙" w:cs="TH SarabunIT๙"/>
          <w:sz w:val="32"/>
          <w:szCs w:val="32"/>
          <w:cs/>
        </w:rPr>
        <w:t>ำ</w:t>
      </w:r>
      <w:r w:rsidRPr="00F16CF4">
        <w:rPr>
          <w:rFonts w:ascii="TH SarabunIT๙" w:hAnsi="TH SarabunIT๙" w:cs="TH SarabunIT๙"/>
          <w:sz w:val="32"/>
          <w:szCs w:val="32"/>
          <w:cs/>
        </w:rPr>
        <w:t>เนินงานโครงการ ปัญหาที่ก</w:t>
      </w:r>
      <w:r w:rsidR="00F16CF4" w:rsidRPr="00F16CF4">
        <w:rPr>
          <w:rFonts w:ascii="TH SarabunIT๙" w:hAnsi="TH SarabunIT๙" w:cs="TH SarabunIT๙"/>
          <w:sz w:val="32"/>
          <w:szCs w:val="32"/>
          <w:cs/>
        </w:rPr>
        <w:t>ำ</w:t>
      </w:r>
      <w:r w:rsidRPr="00F16CF4">
        <w:rPr>
          <w:rFonts w:ascii="TH SarabunIT๙" w:hAnsi="TH SarabunIT๙" w:cs="TH SarabunIT๙"/>
          <w:sz w:val="32"/>
          <w:szCs w:val="32"/>
          <w:cs/>
        </w:rPr>
        <w:t>ลังเผชิญอยู่</w:t>
      </w:r>
      <w:r w:rsidR="00472E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6CF4">
        <w:rPr>
          <w:rFonts w:ascii="TH SarabunIT๙" w:hAnsi="TH SarabunIT๙" w:cs="TH SarabunIT๙"/>
          <w:sz w:val="32"/>
          <w:szCs w:val="32"/>
          <w:cs/>
        </w:rPr>
        <w:t>และประสิทธิภาพของวิธีการด</w:t>
      </w:r>
      <w:r w:rsidR="00F16CF4" w:rsidRPr="00F16CF4">
        <w:rPr>
          <w:rFonts w:ascii="TH SarabunIT๙" w:hAnsi="TH SarabunIT๙" w:cs="TH SarabunIT๙"/>
          <w:sz w:val="32"/>
          <w:szCs w:val="32"/>
          <w:cs/>
        </w:rPr>
        <w:t>ำ</w:t>
      </w:r>
      <w:r w:rsidR="00472EA4">
        <w:rPr>
          <w:rFonts w:ascii="TH SarabunIT๙" w:hAnsi="TH SarabunIT๙" w:cs="TH SarabunIT๙"/>
          <w:sz w:val="32"/>
          <w:szCs w:val="32"/>
          <w:cs/>
        </w:rPr>
        <w:t xml:space="preserve">เนินงาน  </w:t>
      </w:r>
      <w:r w:rsidRPr="00F16CF4">
        <w:rPr>
          <w:rFonts w:ascii="TH SarabunIT๙" w:hAnsi="TH SarabunIT๙" w:cs="TH SarabunIT๙"/>
          <w:sz w:val="32"/>
          <w:szCs w:val="32"/>
          <w:cs/>
        </w:rPr>
        <w:t>หากไม่มีระบบติดตามของ</w:t>
      </w:r>
      <w:r w:rsidR="00472EA4">
        <w:rPr>
          <w:rFonts w:ascii="TH SarabunIT๙" w:hAnsi="TH SarabunIT๙" w:cs="TH SarabunIT๙"/>
          <w:sz w:val="32"/>
          <w:szCs w:val="32"/>
          <w:cs/>
        </w:rPr>
        <w:t>โครงการแล้ว</w:t>
      </w:r>
      <w:r w:rsidRPr="00F16CF4">
        <w:rPr>
          <w:rFonts w:ascii="TH SarabunIT๙" w:hAnsi="TH SarabunIT๙" w:cs="TH SarabunIT๙"/>
          <w:sz w:val="32"/>
          <w:szCs w:val="32"/>
          <w:cs/>
        </w:rPr>
        <w:t>ย่อมส่งผลให้เกิดความล่าช้าในการ</w:t>
      </w:r>
      <w:r w:rsidR="00345B1D" w:rsidRPr="00F16CF4">
        <w:rPr>
          <w:rFonts w:ascii="TH SarabunIT๙" w:hAnsi="TH SarabunIT๙" w:cs="TH SarabunIT๙"/>
          <w:sz w:val="32"/>
          <w:szCs w:val="32"/>
          <w:cs/>
        </w:rPr>
        <w:t>ดําเนิน</w:t>
      </w:r>
      <w:r w:rsidR="00F16CF4" w:rsidRPr="00F16CF4">
        <w:rPr>
          <w:rFonts w:ascii="TH SarabunIT๙" w:hAnsi="TH SarabunIT๙" w:cs="TH SarabunIT๙"/>
          <w:sz w:val="32"/>
          <w:szCs w:val="32"/>
          <w:cs/>
        </w:rPr>
        <w:t>งาน</w:t>
      </w:r>
      <w:r w:rsidR="00345B1D" w:rsidRPr="00F16CF4">
        <w:rPr>
          <w:rFonts w:ascii="TH SarabunIT๙" w:hAnsi="TH SarabunIT๙" w:cs="TH SarabunIT๙"/>
          <w:sz w:val="32"/>
          <w:szCs w:val="32"/>
          <w:cs/>
        </w:rPr>
        <w:t>ให้ลุล่วง</w:t>
      </w:r>
      <w:r w:rsidR="00345B1D" w:rsidRPr="00F16CF4">
        <w:rPr>
          <w:rFonts w:ascii="TH SarabunIT๙" w:hAnsi="TH SarabunIT๙" w:cs="TH SarabunIT๙"/>
          <w:sz w:val="32"/>
          <w:szCs w:val="32"/>
        </w:rPr>
        <w:t xml:space="preserve">  </w:t>
      </w:r>
      <w:r w:rsidR="00345B1D" w:rsidRPr="00F16CF4">
        <w:rPr>
          <w:rFonts w:ascii="TH SarabunIT๙" w:hAnsi="TH SarabunIT๙" w:cs="TH SarabunIT๙"/>
          <w:sz w:val="32"/>
          <w:szCs w:val="32"/>
          <w:cs/>
        </w:rPr>
        <w:t>ค่าใช้จ่ายโครงการสูงเกินกว่าที่</w:t>
      </w:r>
      <w:proofErr w:type="spellStart"/>
      <w:r w:rsidR="00345B1D" w:rsidRPr="00F16CF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345B1D" w:rsidRPr="00F16CF4">
        <w:rPr>
          <w:rFonts w:ascii="TH SarabunIT๙" w:hAnsi="TH SarabunIT๙" w:cs="TH SarabunIT๙"/>
          <w:sz w:val="32"/>
          <w:szCs w:val="32"/>
          <w:cs/>
        </w:rPr>
        <w:t>ไว้</w:t>
      </w:r>
      <w:r w:rsidR="00472EA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72E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45B1D" w:rsidRPr="00F16CF4">
        <w:rPr>
          <w:rFonts w:ascii="TH SarabunIT๙" w:hAnsi="TH SarabunIT๙" w:cs="TH SarabunIT๙"/>
          <w:sz w:val="32"/>
          <w:szCs w:val="32"/>
          <w:cs/>
        </w:rPr>
        <w:t>กลุ่มเป้าหมายหลักของโครงการไม่ได้รับประโยชน์หรือได้รับน้อยกว่า</w:t>
      </w:r>
      <w:r w:rsidR="00472EA4">
        <w:rPr>
          <w:rFonts w:ascii="TH SarabunIT๙" w:hAnsi="TH SarabunIT๙" w:cs="TH SarabunIT๙" w:hint="cs"/>
          <w:sz w:val="32"/>
          <w:szCs w:val="32"/>
          <w:cs/>
        </w:rPr>
        <w:t>ที่ควรจะเป็น</w:t>
      </w:r>
      <w:r w:rsidR="0097070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00038CAE" w14:textId="77777777" w:rsidR="007B5FB9" w:rsidRDefault="007B5FB9" w:rsidP="00472EA4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2B858BED" w14:textId="4470415A" w:rsidR="001B23AD" w:rsidRPr="000D1DF9" w:rsidRDefault="001B23AD" w:rsidP="000D1DF9">
      <w:pPr>
        <w:spacing w:after="0"/>
        <w:ind w:left="8640"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766BADE3" w14:textId="77777777" w:rsidR="001D4D49" w:rsidRDefault="001D4D49" w:rsidP="009707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EA4276" w14:textId="77777777" w:rsidR="001D4D49" w:rsidRDefault="001D4D49" w:rsidP="009707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34D19F" w14:textId="0F99A20B" w:rsidR="00970700" w:rsidRDefault="00345B1D" w:rsidP="009707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6CF4">
        <w:rPr>
          <w:rFonts w:ascii="TH SarabunIT๙" w:hAnsi="TH SarabunIT๙" w:cs="TH SarabunIT๙"/>
          <w:sz w:val="32"/>
          <w:szCs w:val="32"/>
          <w:cs/>
        </w:rPr>
        <w:t>เกิดปัญหาในการควบคุมคุณภาพของการดําเนินงานและเสียเวลาในการตรวจสอบความขัดแย้ง</w:t>
      </w:r>
      <w:r w:rsidR="00472E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6CF4">
        <w:rPr>
          <w:rFonts w:ascii="TH SarabunIT๙" w:hAnsi="TH SarabunIT๙" w:cs="TH SarabunIT๙"/>
          <w:sz w:val="32"/>
          <w:szCs w:val="32"/>
          <w:cs/>
        </w:rPr>
        <w:t>ในการปฏิบัติงานภายในหน่วยงานหรือระหว่างหน่วยงานกับกลุ่มเป้า</w:t>
      </w:r>
      <w:r w:rsidR="00970700">
        <w:rPr>
          <w:rFonts w:ascii="TH SarabunIT๙" w:hAnsi="TH SarabunIT๙" w:cs="TH SarabunIT๙"/>
          <w:sz w:val="32"/>
          <w:szCs w:val="32"/>
          <w:cs/>
        </w:rPr>
        <w:t>หมายที่ได้รับประโยชน์จากโครงการ</w:t>
      </w:r>
    </w:p>
    <w:p w14:paraId="78436D7C" w14:textId="7FD07247" w:rsidR="00970700" w:rsidRDefault="00345B1D" w:rsidP="00472EA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6CF4">
        <w:rPr>
          <w:rFonts w:ascii="TH SarabunIT๙" w:hAnsi="TH SarabunIT๙" w:cs="TH SarabunIT๙"/>
          <w:sz w:val="32"/>
          <w:szCs w:val="32"/>
          <w:cs/>
        </w:rPr>
        <w:t>ในทางตรงกันข้าม</w:t>
      </w:r>
      <w:r w:rsidR="00970700">
        <w:rPr>
          <w:rFonts w:ascii="TH SarabunIT๙" w:hAnsi="TH SarabunIT๙" w:cs="TH SarabunIT๙"/>
          <w:sz w:val="32"/>
          <w:szCs w:val="32"/>
          <w:cs/>
        </w:rPr>
        <w:t xml:space="preserve">หากโครงการมีระบบติดตามที่ดีแล้ว </w:t>
      </w:r>
      <w:r w:rsidR="009707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6CF4">
        <w:rPr>
          <w:rFonts w:ascii="TH SarabunIT๙" w:hAnsi="TH SarabunIT๙" w:cs="TH SarabunIT๙"/>
          <w:sz w:val="32"/>
          <w:szCs w:val="32"/>
          <w:cs/>
        </w:rPr>
        <w:t>จะก่อให้เกิดประสิทธิภาพในการใช้</w:t>
      </w:r>
      <w:r w:rsidR="00472EA4">
        <w:rPr>
          <w:rFonts w:ascii="TH SarabunIT๙" w:hAnsi="TH SarabunIT๙" w:cs="TH SarabunIT๙" w:hint="cs"/>
          <w:sz w:val="32"/>
          <w:szCs w:val="32"/>
          <w:cs/>
        </w:rPr>
        <w:t>ต้นทุน</w:t>
      </w:r>
    </w:p>
    <w:p w14:paraId="18E8510F" w14:textId="1C3BD17F" w:rsidR="00F16CF4" w:rsidRDefault="00345B1D" w:rsidP="00CC1B2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45B1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970700">
        <w:rPr>
          <w:rFonts w:ascii="TH SarabunIT๙" w:hAnsi="TH SarabunIT๙" w:cs="TH SarabunIT๙"/>
          <w:sz w:val="32"/>
          <w:szCs w:val="32"/>
        </w:rPr>
        <w:t>costeffective</w:t>
      </w:r>
      <w:proofErr w:type="spellEnd"/>
      <w:r w:rsidR="00970700">
        <w:rPr>
          <w:rFonts w:ascii="TH SarabunIT๙" w:hAnsi="TH SarabunIT๙" w:cs="TH SarabunIT๙"/>
          <w:sz w:val="32"/>
          <w:szCs w:val="32"/>
        </w:rPr>
        <w:t xml:space="preserve">)  </w:t>
      </w:r>
      <w:r w:rsidRPr="00345B1D">
        <w:rPr>
          <w:rFonts w:ascii="TH SarabunIT๙" w:hAnsi="TH SarabunIT๙" w:cs="TH SarabunIT๙"/>
          <w:sz w:val="32"/>
          <w:szCs w:val="32"/>
          <w:cs/>
        </w:rPr>
        <w:t>ดําเนินงานด้านต่างๆ</w:t>
      </w:r>
      <w:r w:rsidR="00970700">
        <w:rPr>
          <w:rFonts w:ascii="TH SarabunIT๙" w:hAnsi="TH SarabunIT๙" w:cs="TH SarabunIT๙"/>
          <w:sz w:val="32"/>
          <w:szCs w:val="32"/>
        </w:rPr>
        <w:t xml:space="preserve"> </w:t>
      </w:r>
      <w:r w:rsidRPr="00345B1D">
        <w:rPr>
          <w:rFonts w:ascii="TH SarabunIT๙" w:hAnsi="TH SarabunIT๙" w:cs="TH SarabunIT๙"/>
          <w:sz w:val="32"/>
          <w:szCs w:val="32"/>
        </w:rPr>
        <w:t xml:space="preserve"> </w:t>
      </w:r>
      <w:r w:rsidRPr="00345B1D">
        <w:rPr>
          <w:rFonts w:ascii="TH SarabunIT๙" w:hAnsi="TH SarabunIT๙" w:cs="TH SarabunIT๙"/>
          <w:sz w:val="32"/>
          <w:szCs w:val="32"/>
          <w:cs/>
        </w:rPr>
        <w:t>เป็นการให้ข้อมูลป้อนกลับเก</w:t>
      </w:r>
      <w:r w:rsidR="00F16CF4">
        <w:rPr>
          <w:rFonts w:ascii="TH SarabunIT๙" w:hAnsi="TH SarabunIT๙" w:cs="TH SarabunIT๙" w:hint="cs"/>
          <w:sz w:val="32"/>
          <w:szCs w:val="32"/>
          <w:cs/>
        </w:rPr>
        <w:t>ี่ยวกับ</w:t>
      </w:r>
      <w:r w:rsidRPr="00345B1D">
        <w:rPr>
          <w:rFonts w:ascii="TH SarabunIT๙" w:hAnsi="TH SarabunIT๙" w:cs="TH SarabunIT๙"/>
          <w:sz w:val="32"/>
          <w:szCs w:val="32"/>
          <w:cs/>
        </w:rPr>
        <w:t>การบรรลุเป้าหมายของโครงการต่าง</w:t>
      </w:r>
      <w:r w:rsidR="00700C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5B1D">
        <w:rPr>
          <w:rFonts w:ascii="TH SarabunIT๙" w:hAnsi="TH SarabunIT๙" w:cs="TH SarabunIT๙"/>
          <w:sz w:val="32"/>
          <w:szCs w:val="32"/>
          <w:cs/>
        </w:rPr>
        <w:t>ๆ</w:t>
      </w:r>
      <w:r w:rsidR="00970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5B1D">
        <w:rPr>
          <w:rFonts w:ascii="TH SarabunIT๙" w:hAnsi="TH SarabunIT๙" w:cs="TH SarabunIT๙"/>
          <w:sz w:val="32"/>
          <w:szCs w:val="32"/>
          <w:cs/>
        </w:rPr>
        <w:t xml:space="preserve"> การระบุปัญหาที่เกิดขึ้นในโครงการและการเสนอทางแก้ปัญหา </w:t>
      </w:r>
      <w:r w:rsidR="00970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5B1D">
        <w:rPr>
          <w:rFonts w:ascii="TH SarabunIT๙" w:hAnsi="TH SarabunIT๙" w:cs="TH SarabunIT๙"/>
          <w:sz w:val="32"/>
          <w:szCs w:val="32"/>
          <w:cs/>
        </w:rPr>
        <w:t>การติดตามดูความสามารถในกา</w:t>
      </w:r>
      <w:r w:rsidR="00970700">
        <w:rPr>
          <w:rFonts w:ascii="TH SarabunIT๙" w:hAnsi="TH SarabunIT๙" w:cs="TH SarabunIT๙"/>
          <w:sz w:val="32"/>
          <w:szCs w:val="32"/>
          <w:cs/>
        </w:rPr>
        <w:t xml:space="preserve">รเข้าถึงโครงการของกลุ่มเป้าหมาย  </w:t>
      </w:r>
      <w:r w:rsidRPr="00345B1D">
        <w:rPr>
          <w:rFonts w:ascii="TH SarabunIT๙" w:hAnsi="TH SarabunIT๙" w:cs="TH SarabunIT๙"/>
          <w:sz w:val="32"/>
          <w:szCs w:val="32"/>
          <w:cs/>
        </w:rPr>
        <w:t>การติดตามดูประสิทธิภาพในการดําเนินงานของส่วน</w:t>
      </w:r>
      <w:r w:rsidR="00970700">
        <w:rPr>
          <w:rFonts w:ascii="TH SarabunIT๙" w:hAnsi="TH SarabunIT๙" w:cs="TH SarabunIT๙"/>
          <w:sz w:val="32"/>
          <w:szCs w:val="32"/>
          <w:cs/>
        </w:rPr>
        <w:t>ต่าง</w:t>
      </w:r>
      <w:r w:rsidR="00700C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0700">
        <w:rPr>
          <w:rFonts w:ascii="TH SarabunIT๙" w:hAnsi="TH SarabunIT๙" w:cs="TH SarabunIT๙"/>
          <w:sz w:val="32"/>
          <w:szCs w:val="32"/>
          <w:cs/>
        </w:rPr>
        <w:t xml:space="preserve">ๆ  </w:t>
      </w:r>
      <w:r w:rsidR="00700C64">
        <w:rPr>
          <w:rFonts w:ascii="TH SarabunIT๙" w:hAnsi="TH SarabunIT๙" w:cs="TH SarabunIT๙"/>
          <w:sz w:val="32"/>
          <w:szCs w:val="32"/>
          <w:cs/>
        </w:rPr>
        <w:t>ในโครงการ</w:t>
      </w:r>
      <w:r w:rsidRPr="00345B1D">
        <w:rPr>
          <w:rFonts w:ascii="TH SarabunIT๙" w:hAnsi="TH SarabunIT๙" w:cs="TH SarabunIT๙"/>
          <w:sz w:val="32"/>
          <w:szCs w:val="32"/>
          <w:cs/>
        </w:rPr>
        <w:t>และการเสนอวิธีการปรับปรุงการดําเนินงาน</w:t>
      </w:r>
      <w:r w:rsidR="00F16C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EA5629D" w14:textId="214A197B" w:rsidR="00F94F7D" w:rsidRDefault="00345B1D" w:rsidP="00CC1B28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45B1D">
        <w:rPr>
          <w:rFonts w:ascii="TH SarabunIT๙" w:hAnsi="TH SarabunIT๙" w:cs="TH SarabunIT๙"/>
          <w:sz w:val="32"/>
          <w:szCs w:val="32"/>
          <w:cs/>
        </w:rPr>
        <w:t>ใ</w:t>
      </w:r>
      <w:r w:rsidR="0040117A">
        <w:rPr>
          <w:rFonts w:ascii="TH SarabunIT๙" w:hAnsi="TH SarabunIT๙" w:cs="TH SarabunIT๙"/>
          <w:sz w:val="32"/>
          <w:szCs w:val="32"/>
          <w:cs/>
        </w:rPr>
        <w:t xml:space="preserve">นส่วนของ  </w:t>
      </w:r>
      <w:r w:rsidR="0040117A">
        <w:rPr>
          <w:rFonts w:ascii="TH SarabunIT๙" w:hAnsi="TH SarabunIT๙" w:cs="TH SarabunIT๙"/>
          <w:sz w:val="32"/>
          <w:szCs w:val="32"/>
        </w:rPr>
        <w:t>“</w:t>
      </w:r>
      <w:r w:rsidR="0040117A">
        <w:rPr>
          <w:rFonts w:ascii="TH SarabunIT๙" w:hAnsi="TH SarabunIT๙" w:cs="TH SarabunIT๙"/>
          <w:sz w:val="32"/>
          <w:szCs w:val="32"/>
          <w:cs/>
        </w:rPr>
        <w:t xml:space="preserve">การประเมินผล”  </w:t>
      </w:r>
      <w:r w:rsidRPr="00345B1D">
        <w:rPr>
          <w:rFonts w:ascii="TH SarabunIT๙" w:hAnsi="TH SarabunIT๙" w:cs="TH SarabunIT๙"/>
          <w:sz w:val="32"/>
          <w:szCs w:val="32"/>
          <w:cs/>
        </w:rPr>
        <w:t>เป็นสิ่งหนึ่งที่จําเป็น</w:t>
      </w:r>
      <w:proofErr w:type="spellStart"/>
      <w:r w:rsidRPr="00345B1D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345B1D">
        <w:rPr>
          <w:rFonts w:ascii="TH SarabunIT๙" w:hAnsi="TH SarabunIT๙" w:cs="TH SarabunIT๙"/>
          <w:sz w:val="32"/>
          <w:szCs w:val="32"/>
          <w:cs/>
        </w:rPr>
        <w:t>การดําเนินงานเช่นเดียวกับ</w:t>
      </w:r>
      <w:r w:rsidR="0040117A">
        <w:rPr>
          <w:rFonts w:ascii="TH SarabunIT๙" w:hAnsi="TH SarabunIT๙" w:cs="TH SarabunIT๙" w:hint="cs"/>
          <w:sz w:val="32"/>
          <w:szCs w:val="32"/>
          <w:cs/>
        </w:rPr>
        <w:t>การติดตาม</w:t>
      </w:r>
    </w:p>
    <w:p w14:paraId="67EA4560" w14:textId="6CEB39D6" w:rsidR="001C3A09" w:rsidRDefault="00345B1D" w:rsidP="00CC1B2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45B1D">
        <w:rPr>
          <w:rFonts w:ascii="TH SarabunIT๙" w:hAnsi="TH SarabunIT๙" w:cs="TH SarabunIT๙"/>
          <w:sz w:val="32"/>
          <w:szCs w:val="32"/>
          <w:cs/>
        </w:rPr>
        <w:t>เพราะผลที่ได้</w:t>
      </w:r>
      <w:r w:rsidR="0040117A">
        <w:rPr>
          <w:rFonts w:ascii="TH SarabunIT๙" w:hAnsi="TH SarabunIT๙" w:cs="TH SarabunIT๙"/>
          <w:sz w:val="32"/>
          <w:szCs w:val="32"/>
          <w:cs/>
        </w:rPr>
        <w:t xml:space="preserve">จากการประเมินจะใช้ในการปรับปรุง  แก้ไข  การขยายขอบเขต  </w:t>
      </w:r>
      <w:r w:rsidRPr="00345B1D">
        <w:rPr>
          <w:rFonts w:ascii="TH SarabunIT๙" w:hAnsi="TH SarabunIT๙" w:cs="TH SarabunIT๙"/>
          <w:sz w:val="32"/>
          <w:szCs w:val="32"/>
          <w:cs/>
        </w:rPr>
        <w:t>หรือการยุติการ</w:t>
      </w:r>
      <w:proofErr w:type="spellStart"/>
      <w:r w:rsidRPr="00345B1D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94F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117A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345B1D">
        <w:rPr>
          <w:rFonts w:ascii="TH SarabunIT๙" w:hAnsi="TH SarabunIT๙" w:cs="TH SarabunIT๙"/>
          <w:sz w:val="32"/>
          <w:szCs w:val="32"/>
          <w:cs/>
        </w:rPr>
        <w:t>ซึ่งขึ้นอ</w:t>
      </w:r>
      <w:r w:rsidR="0040117A">
        <w:rPr>
          <w:rFonts w:ascii="TH SarabunIT๙" w:hAnsi="TH SarabunIT๙" w:cs="TH SarabunIT๙"/>
          <w:sz w:val="32"/>
          <w:szCs w:val="32"/>
          <w:cs/>
        </w:rPr>
        <w:t xml:space="preserve">ยู่กับวัตถุประสงค์ของการประเมิน  </w:t>
      </w:r>
      <w:r w:rsidRPr="00345B1D">
        <w:rPr>
          <w:rFonts w:ascii="TH SarabunIT๙" w:hAnsi="TH SarabunIT๙" w:cs="TH SarabunIT๙"/>
          <w:sz w:val="32"/>
          <w:szCs w:val="32"/>
          <w:cs/>
        </w:rPr>
        <w:t>การประเมินผลแผนจึงเป็นสิ่งที่จะบ่งชี้ว่าแผนงานที่</w:t>
      </w:r>
      <w:proofErr w:type="spellStart"/>
      <w:r w:rsidRPr="00345B1D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345B1D">
        <w:rPr>
          <w:rFonts w:ascii="TH SarabunIT๙" w:hAnsi="TH SarabunIT๙" w:cs="TH SarabunIT๙"/>
          <w:sz w:val="32"/>
          <w:szCs w:val="32"/>
          <w:cs/>
        </w:rPr>
        <w:t>ไว้</w:t>
      </w:r>
      <w:r w:rsidR="0040117A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345B1D">
        <w:rPr>
          <w:rFonts w:ascii="TH SarabunIT๙" w:hAnsi="TH SarabunIT๙" w:cs="TH SarabunIT๙"/>
          <w:sz w:val="32"/>
          <w:szCs w:val="32"/>
          <w:cs/>
        </w:rPr>
        <w:t>ได้มีการปฏิบัติหรือไม่</w:t>
      </w:r>
      <w:r w:rsidR="0040117A">
        <w:rPr>
          <w:rFonts w:ascii="TH SarabunIT๙" w:hAnsi="TH SarabunIT๙" w:cs="TH SarabunIT๙"/>
          <w:sz w:val="32"/>
          <w:szCs w:val="32"/>
        </w:rPr>
        <w:t xml:space="preserve">  </w:t>
      </w:r>
      <w:r w:rsidR="0040117A">
        <w:rPr>
          <w:rFonts w:ascii="TH SarabunIT๙" w:hAnsi="TH SarabunIT๙" w:cs="TH SarabunIT๙"/>
          <w:sz w:val="32"/>
          <w:szCs w:val="32"/>
          <w:cs/>
        </w:rPr>
        <w:t xml:space="preserve">อย่างไร  </w:t>
      </w:r>
      <w:r w:rsidRPr="00345B1D">
        <w:rPr>
          <w:rFonts w:ascii="TH SarabunIT๙" w:hAnsi="TH SarabunIT๙" w:cs="TH SarabunIT๙"/>
          <w:sz w:val="32"/>
          <w:szCs w:val="32"/>
          <w:cs/>
        </w:rPr>
        <w:t>อันเป็นตัวชี้วัดว่าแผนหรือโครงการที่ได้</w:t>
      </w:r>
      <w:proofErr w:type="spellStart"/>
      <w:r w:rsidRPr="00345B1D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345B1D">
        <w:rPr>
          <w:rFonts w:ascii="TH SarabunIT๙" w:hAnsi="TH SarabunIT๙" w:cs="TH SarabunIT๙"/>
          <w:sz w:val="32"/>
          <w:szCs w:val="32"/>
          <w:cs/>
        </w:rPr>
        <w:t xml:space="preserve">ไปแล้วนั้นเป็นผลอย่างไร </w:t>
      </w:r>
      <w:r w:rsidR="0040117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45B1D">
        <w:rPr>
          <w:rFonts w:ascii="TH SarabunIT๙" w:hAnsi="TH SarabunIT๙" w:cs="TH SarabunIT๙"/>
          <w:sz w:val="32"/>
          <w:szCs w:val="32"/>
          <w:cs/>
        </w:rPr>
        <w:t>นําไปสู่ความ</w:t>
      </w:r>
      <w:proofErr w:type="spellStart"/>
      <w:r w:rsidRPr="00345B1D">
        <w:rPr>
          <w:rFonts w:ascii="TH SarabunIT๙" w:hAnsi="TH SarabunIT๙" w:cs="TH SarabunIT๙"/>
          <w:sz w:val="32"/>
          <w:szCs w:val="32"/>
          <w:cs/>
        </w:rPr>
        <w:t>สําเร็จ</w:t>
      </w:r>
      <w:proofErr w:type="spellEnd"/>
      <w:r w:rsidRPr="00345B1D">
        <w:rPr>
          <w:rFonts w:ascii="TH SarabunIT๙" w:hAnsi="TH SarabunIT๙" w:cs="TH SarabunIT๙"/>
          <w:sz w:val="32"/>
          <w:szCs w:val="32"/>
          <w:cs/>
        </w:rPr>
        <w:t>ตามแผนงานที่</w:t>
      </w:r>
      <w:proofErr w:type="spellStart"/>
      <w:r w:rsidRPr="00345B1D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345B1D">
        <w:rPr>
          <w:rFonts w:ascii="TH SarabunIT๙" w:hAnsi="TH SarabunIT๙" w:cs="TH SarabunIT๙"/>
          <w:sz w:val="32"/>
          <w:szCs w:val="32"/>
          <w:cs/>
        </w:rPr>
        <w:t>ไว้หรือไม่</w:t>
      </w:r>
      <w:r w:rsidR="004011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45B1D">
        <w:rPr>
          <w:rFonts w:ascii="TH SarabunIT๙" w:hAnsi="TH SarabunIT๙" w:cs="TH SarabunIT๙"/>
          <w:sz w:val="32"/>
          <w:szCs w:val="32"/>
          <w:cs/>
        </w:rPr>
        <w:t>อีกทั้งการติดตามและประเมินผลเป็นการตรวจสอบ</w:t>
      </w:r>
      <w:r w:rsidR="00700C64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345B1D">
        <w:rPr>
          <w:rFonts w:ascii="TH SarabunIT๙" w:hAnsi="TH SarabunIT๙" w:cs="TH SarabunIT๙"/>
          <w:sz w:val="32"/>
          <w:szCs w:val="32"/>
          <w:cs/>
        </w:rPr>
        <w:t>ดูว่ามีความสอดคล้องกับการใช้ทรัพยากร</w:t>
      </w:r>
      <w:r w:rsidRPr="00345B1D">
        <w:rPr>
          <w:rFonts w:ascii="TH SarabunIT๙" w:hAnsi="TH SarabunIT๙" w:cs="TH SarabunIT๙"/>
          <w:sz w:val="32"/>
          <w:szCs w:val="32"/>
        </w:rPr>
        <w:t xml:space="preserve"> (</w:t>
      </w:r>
      <w:r w:rsidRPr="00345B1D">
        <w:rPr>
          <w:rFonts w:ascii="TH SarabunIT๙" w:hAnsi="TH SarabunIT๙" w:cs="TH SarabunIT๙"/>
          <w:sz w:val="32"/>
          <w:szCs w:val="32"/>
          <w:cs/>
        </w:rPr>
        <w:t>งบประมาณ) เพียงใด ซึ่งผลที่ได้จากการติดตามแ</w:t>
      </w:r>
      <w:r w:rsidR="0040117A">
        <w:rPr>
          <w:rFonts w:ascii="TH SarabunIT๙" w:hAnsi="TH SarabunIT๙" w:cs="TH SarabunIT๙"/>
          <w:sz w:val="32"/>
          <w:szCs w:val="32"/>
          <w:cs/>
        </w:rPr>
        <w:t>ละประเมินผล</w:t>
      </w:r>
      <w:r w:rsidR="00700C6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0117A">
        <w:rPr>
          <w:rFonts w:ascii="TH SarabunIT๙" w:hAnsi="TH SarabunIT๙" w:cs="TH SarabunIT๙"/>
          <w:sz w:val="32"/>
          <w:szCs w:val="32"/>
          <w:cs/>
        </w:rPr>
        <w:t xml:space="preserve">ถือเป็นข้อมูลย้อนกลับ  </w:t>
      </w:r>
      <w:r w:rsidRPr="00345B1D">
        <w:rPr>
          <w:rFonts w:ascii="TH SarabunIT๙" w:hAnsi="TH SarabunIT๙" w:cs="TH SarabunIT๙"/>
          <w:sz w:val="32"/>
          <w:szCs w:val="32"/>
          <w:cs/>
        </w:rPr>
        <w:t>(</w:t>
      </w:r>
      <w:r w:rsidR="0040117A">
        <w:rPr>
          <w:rFonts w:ascii="TH SarabunIT๙" w:hAnsi="TH SarabunIT๙" w:cs="TH SarabunIT๙"/>
          <w:sz w:val="32"/>
          <w:szCs w:val="32"/>
        </w:rPr>
        <w:t xml:space="preserve">feedback)  </w:t>
      </w:r>
      <w:r w:rsidRPr="00345B1D">
        <w:rPr>
          <w:rFonts w:ascii="TH SarabunIT๙" w:hAnsi="TH SarabunIT๙" w:cs="TH SarabunIT๙"/>
          <w:sz w:val="32"/>
          <w:szCs w:val="32"/>
          <w:cs/>
        </w:rPr>
        <w:t>ที่สามารถนําไปใ</w:t>
      </w:r>
      <w:r w:rsidR="0040117A">
        <w:rPr>
          <w:rFonts w:ascii="TH SarabunIT๙" w:hAnsi="TH SarabunIT๙" w:cs="TH SarabunIT๙"/>
          <w:sz w:val="32"/>
          <w:szCs w:val="32"/>
          <w:cs/>
        </w:rPr>
        <w:t xml:space="preserve">ช้ในการปรับปรุงและตัดสินใจต่อไป  </w:t>
      </w:r>
      <w:r w:rsidRPr="00345B1D">
        <w:rPr>
          <w:rFonts w:ascii="TH SarabunIT๙" w:hAnsi="TH SarabunIT๙" w:cs="TH SarabunIT๙"/>
          <w:sz w:val="32"/>
          <w:szCs w:val="32"/>
          <w:cs/>
        </w:rPr>
        <w:t>นอกจากนี้การประเมินผลยังถือเป็นกระบวนการตัดสินคุณค่าและการตัดสินใจอย่างมีหลักเกณฑ์</w:t>
      </w:r>
      <w:r w:rsidR="004011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45B1D">
        <w:rPr>
          <w:rFonts w:ascii="TH SarabunIT๙" w:hAnsi="TH SarabunIT๙" w:cs="TH SarabunIT๙"/>
          <w:sz w:val="32"/>
          <w:szCs w:val="32"/>
          <w:cs/>
        </w:rPr>
        <w:t>โดยใช้ข้อมูลที่เก</w:t>
      </w:r>
      <w:r w:rsidR="00F94F7D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345B1D">
        <w:rPr>
          <w:rFonts w:ascii="TH SarabunIT๙" w:hAnsi="TH SarabunIT๙" w:cs="TH SarabunIT๙"/>
          <w:sz w:val="32"/>
          <w:szCs w:val="32"/>
          <w:cs/>
        </w:rPr>
        <w:t>บรวบรวม</w:t>
      </w:r>
      <w:r w:rsidR="00700C64">
        <w:rPr>
          <w:rFonts w:ascii="TH SarabunIT๙" w:hAnsi="TH SarabunIT๙" w:cs="TH SarabunIT๙" w:hint="cs"/>
          <w:sz w:val="32"/>
          <w:szCs w:val="32"/>
          <w:cs/>
        </w:rPr>
        <w:t xml:space="preserve">   อย่างเป็นระบบมีความเที่ยงตรงเป็นปรนัย  </w:t>
      </w:r>
      <w:r w:rsidR="00F94F7D">
        <w:rPr>
          <w:rFonts w:ascii="TH SarabunIT๙" w:hAnsi="TH SarabunIT๙" w:cs="TH SarabunIT๙" w:hint="cs"/>
          <w:sz w:val="32"/>
          <w:szCs w:val="32"/>
          <w:cs/>
        </w:rPr>
        <w:t>เชื่อถือได้</w:t>
      </w:r>
    </w:p>
    <w:p w14:paraId="2DB488A7" w14:textId="27AE2F5C" w:rsidR="000A7168" w:rsidRPr="001B23AD" w:rsidRDefault="000A7168" w:rsidP="00F94F7D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605BA27A" w14:textId="5AB5F32A" w:rsidR="000A7168" w:rsidRPr="000A7168" w:rsidRDefault="000A7168" w:rsidP="00F94F7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A7168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ัตถุประสงค์ของการติดตามและประเมินผล</w:t>
      </w:r>
    </w:p>
    <w:p w14:paraId="10526194" w14:textId="7BD88386" w:rsidR="000A7168" w:rsidRDefault="000A7168" w:rsidP="00CC1B28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7168">
        <w:rPr>
          <w:rFonts w:ascii="TH SarabunIT๙" w:hAnsi="TH SarabunIT๙" w:cs="TH SarabunIT๙"/>
          <w:sz w:val="32"/>
          <w:szCs w:val="32"/>
        </w:rPr>
        <w:t xml:space="preserve">1. </w:t>
      </w:r>
      <w:r w:rsidRPr="000A7168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ในการบริหารซึ่งจะช่วยตอบสนองภารกิจตาม</w:t>
      </w:r>
      <w:proofErr w:type="spellStart"/>
      <w:r w:rsidRPr="000A7168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0A7168">
        <w:rPr>
          <w:rFonts w:ascii="TH SarabunIT๙" w:hAnsi="TH SarabunIT๙" w:cs="TH SarabunIT๙"/>
          <w:sz w:val="32"/>
          <w:szCs w:val="32"/>
          <w:cs/>
        </w:rPr>
        <w:t>หน้าที่ของ</w:t>
      </w:r>
      <w:r w:rsidR="0010670D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="0040117A"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14:paraId="13011566" w14:textId="31B5B0B7" w:rsidR="000A7168" w:rsidRDefault="000A7168" w:rsidP="00CC1B2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A7168">
        <w:rPr>
          <w:rFonts w:ascii="TH SarabunIT๙" w:hAnsi="TH SarabunIT๙" w:cs="TH SarabunIT๙"/>
          <w:sz w:val="32"/>
          <w:szCs w:val="32"/>
          <w:cs/>
        </w:rPr>
        <w:t>รวมทั้งปรับปรุงการปฏิบัติงานให้ดีขึ้นมีประสิทธิภาพและประสิทธิผล</w:t>
      </w:r>
    </w:p>
    <w:p w14:paraId="46AF612F" w14:textId="006B5B46" w:rsidR="000A7168" w:rsidRDefault="000A7168" w:rsidP="00CC1B28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7168">
        <w:rPr>
          <w:rFonts w:ascii="TH SarabunIT๙" w:hAnsi="TH SarabunIT๙" w:cs="TH SarabunIT๙"/>
          <w:sz w:val="32"/>
          <w:szCs w:val="32"/>
        </w:rPr>
        <w:t xml:space="preserve">2. </w:t>
      </w:r>
      <w:r w:rsidRPr="000A7168">
        <w:rPr>
          <w:rFonts w:ascii="TH SarabunIT๙" w:hAnsi="TH SarabunIT๙" w:cs="TH SarabunIT๙"/>
          <w:sz w:val="32"/>
          <w:szCs w:val="32"/>
          <w:cs/>
        </w:rPr>
        <w:t>เพื่อให้ทราบความก้าวหน้าการดําเนินงานตามระยะเวลาและเป้าหมายที่</w:t>
      </w:r>
      <w:proofErr w:type="spellStart"/>
      <w:r w:rsidRPr="000A7168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0A7168">
        <w:rPr>
          <w:rFonts w:ascii="TH SarabunIT๙" w:hAnsi="TH SarabunIT๙" w:cs="TH SarabunIT๙"/>
          <w:sz w:val="32"/>
          <w:szCs w:val="32"/>
          <w:cs/>
        </w:rPr>
        <w:t>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01D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7168">
        <w:rPr>
          <w:rFonts w:ascii="TH SarabunIT๙" w:hAnsi="TH SarabunIT๙" w:cs="TH SarabunIT๙"/>
          <w:sz w:val="32"/>
          <w:szCs w:val="32"/>
          <w:cs/>
        </w:rPr>
        <w:t>สภาพ</w:t>
      </w:r>
      <w:r w:rsidR="00352D84">
        <w:rPr>
          <w:rFonts w:ascii="TH SarabunIT๙" w:hAnsi="TH SarabunIT๙" w:cs="TH SarabunIT๙" w:hint="cs"/>
          <w:sz w:val="32"/>
          <w:szCs w:val="32"/>
          <w:cs/>
        </w:rPr>
        <w:t>ผล</w:t>
      </w:r>
    </w:p>
    <w:p w14:paraId="146A38EF" w14:textId="712776E5" w:rsidR="000A7168" w:rsidRDefault="00352D84" w:rsidP="00CC1B2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ารดําเนินงาน  </w:t>
      </w:r>
      <w:r w:rsidR="000A7168" w:rsidRPr="000A7168">
        <w:rPr>
          <w:rFonts w:ascii="TH SarabunIT๙" w:hAnsi="TH SarabunIT๙" w:cs="TH SarabunIT๙"/>
          <w:sz w:val="32"/>
          <w:szCs w:val="32"/>
          <w:cs/>
        </w:rPr>
        <w:t>ตลอดจนปัญหาอุปสรรคในการพัฒนาท้องถิ่นตามภารกิจที่ได้</w:t>
      </w:r>
      <w:proofErr w:type="spellStart"/>
      <w:r w:rsidR="000A7168" w:rsidRPr="000A7168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0A7168" w:rsidRPr="000A7168">
        <w:rPr>
          <w:rFonts w:ascii="TH SarabunIT๙" w:hAnsi="TH SarabunIT๙" w:cs="TH SarabunIT๙"/>
          <w:sz w:val="32"/>
          <w:szCs w:val="32"/>
          <w:cs/>
        </w:rPr>
        <w:t>ไว้</w:t>
      </w:r>
      <w:r w:rsidR="000A7168" w:rsidRPr="000A716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BFB980" w14:textId="77777777" w:rsidR="00352D84" w:rsidRDefault="000A7168" w:rsidP="00CC1B28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168">
        <w:rPr>
          <w:rFonts w:ascii="TH SarabunIT๙" w:hAnsi="TH SarabunIT๙" w:cs="TH SarabunIT๙"/>
          <w:sz w:val="32"/>
          <w:szCs w:val="32"/>
        </w:rPr>
        <w:t xml:space="preserve">3. </w:t>
      </w:r>
      <w:proofErr w:type="gramStart"/>
      <w:r w:rsidR="00352D84">
        <w:rPr>
          <w:rFonts w:ascii="TH SarabunIT๙" w:hAnsi="TH SarabunIT๙" w:cs="TH SarabunIT๙"/>
          <w:sz w:val="32"/>
          <w:szCs w:val="32"/>
          <w:cs/>
        </w:rPr>
        <w:t>เพื่อเป็นข้อมูล</w:t>
      </w:r>
      <w:proofErr w:type="spellStart"/>
      <w:r w:rsidR="00352D84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352D84">
        <w:rPr>
          <w:rFonts w:ascii="TH SarabunIT๙" w:hAnsi="TH SarabunIT๙" w:cs="TH SarabunIT๙"/>
          <w:sz w:val="32"/>
          <w:szCs w:val="32"/>
          <w:cs/>
        </w:rPr>
        <w:t>เร่งรัด  ปรับปรุง</w:t>
      </w:r>
      <w:proofErr w:type="gramEnd"/>
      <w:r w:rsidR="00352D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A7168">
        <w:rPr>
          <w:rFonts w:ascii="TH SarabunIT๙" w:hAnsi="TH SarabunIT๙" w:cs="TH SarabunIT๙"/>
          <w:sz w:val="32"/>
          <w:szCs w:val="32"/>
          <w:cs/>
        </w:rPr>
        <w:t xml:space="preserve">แก้ไขข้อบกพร่องของการดําเนินงานโครงการ </w:t>
      </w:r>
      <w:r w:rsidR="00352D84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14:paraId="5C17319D" w14:textId="7B6D4778" w:rsidR="000A7168" w:rsidRDefault="0010670D" w:rsidP="00CC1B2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0A7168" w:rsidRPr="000A7168">
        <w:rPr>
          <w:rFonts w:ascii="TH SarabunIT๙" w:hAnsi="TH SarabunIT๙" w:cs="TH SarabunIT๙"/>
          <w:sz w:val="32"/>
          <w:szCs w:val="32"/>
          <w:cs/>
        </w:rPr>
        <w:t>ยกเลิกโครงการที่ไม่เหมาะสมหรือหมดความจําเป็น</w:t>
      </w:r>
    </w:p>
    <w:p w14:paraId="2FC19220" w14:textId="77777777" w:rsidR="000A7168" w:rsidRDefault="000A7168" w:rsidP="00CC1B28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168">
        <w:rPr>
          <w:rFonts w:ascii="TH SarabunIT๙" w:hAnsi="TH SarabunIT๙" w:cs="TH SarabunIT๙"/>
          <w:sz w:val="32"/>
          <w:szCs w:val="32"/>
        </w:rPr>
        <w:t xml:space="preserve">4. </w:t>
      </w:r>
      <w:r w:rsidRPr="000A7168">
        <w:rPr>
          <w:rFonts w:ascii="TH SarabunIT๙" w:hAnsi="TH SarabunIT๙" w:cs="TH SarabunIT๙"/>
          <w:sz w:val="32"/>
          <w:szCs w:val="32"/>
          <w:cs/>
        </w:rPr>
        <w:t>เพื่อทราบถึงสถานภาพการบริหารการใช้จ่ายงบประมาณ</w:t>
      </w:r>
    </w:p>
    <w:p w14:paraId="5F7A64DC" w14:textId="153B7ED6" w:rsidR="000A7168" w:rsidRDefault="000A7168" w:rsidP="00CC1B28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168">
        <w:rPr>
          <w:rFonts w:ascii="TH SarabunIT๙" w:hAnsi="TH SarabunIT๙" w:cs="TH SarabunIT๙"/>
          <w:sz w:val="32"/>
          <w:szCs w:val="32"/>
        </w:rPr>
        <w:t xml:space="preserve">5. </w:t>
      </w:r>
      <w:r w:rsidRPr="000A7168">
        <w:rPr>
          <w:rFonts w:ascii="TH SarabunIT๙" w:hAnsi="TH SarabunIT๙" w:cs="TH SarabunIT๙"/>
          <w:sz w:val="32"/>
          <w:szCs w:val="32"/>
          <w:cs/>
        </w:rPr>
        <w:t>เพื่อสร้างความ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0A7168">
        <w:rPr>
          <w:rFonts w:ascii="TH SarabunIT๙" w:hAnsi="TH SarabunIT๙" w:cs="TH SarabunIT๙"/>
          <w:sz w:val="32"/>
          <w:szCs w:val="32"/>
          <w:cs/>
        </w:rPr>
        <w:t>ทุกระดับ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 w:rsidRPr="000A7168">
        <w:rPr>
          <w:rFonts w:ascii="TH SarabunIT๙" w:hAnsi="TH SarabunIT๙" w:cs="TH SarabunIT๙"/>
          <w:sz w:val="32"/>
          <w:szCs w:val="32"/>
          <w:cs/>
        </w:rPr>
        <w:t>ที่จะต้องผลักดันให้การ</w:t>
      </w:r>
      <w:r w:rsidR="0010670D">
        <w:rPr>
          <w:rFonts w:ascii="TH SarabunIT๙" w:hAnsi="TH SarabunIT๙" w:cs="TH SarabunIT๙" w:hint="cs"/>
          <w:sz w:val="32"/>
          <w:szCs w:val="32"/>
          <w:cs/>
        </w:rPr>
        <w:t>ดำเนิน</w:t>
      </w:r>
    </w:p>
    <w:p w14:paraId="4CA6E025" w14:textId="3B90CFD3" w:rsidR="000A7168" w:rsidRDefault="00352D84" w:rsidP="00CC1B2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ารตามแผนงาน  โครงการต่าง </w:t>
      </w:r>
      <w:r w:rsidR="000A7168" w:rsidRPr="000A7168">
        <w:rPr>
          <w:rFonts w:ascii="TH SarabunIT๙" w:hAnsi="TH SarabunIT๙" w:cs="TH SarabunIT๙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A7168" w:rsidRPr="000A7168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0A7168" w:rsidRPr="000A7168">
        <w:rPr>
          <w:rFonts w:ascii="TH SarabunIT๙" w:hAnsi="TH SarabunIT๙" w:cs="TH SarabunIT๙"/>
          <w:sz w:val="32"/>
          <w:szCs w:val="32"/>
          <w:cs/>
        </w:rPr>
        <w:t>บรรลุวัตถุประสงค์</w:t>
      </w:r>
    </w:p>
    <w:p w14:paraId="3D9E8AE7" w14:textId="0643A0A7" w:rsidR="001C3A09" w:rsidRPr="001B23AD" w:rsidRDefault="001C3A09" w:rsidP="005B38DF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47F19F1E" w14:textId="39011A94" w:rsidR="001C3A09" w:rsidRPr="001B6981" w:rsidRDefault="001B6981" w:rsidP="005B38D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B6981">
        <w:rPr>
          <w:rFonts w:ascii="TH SarabunIT๙" w:hAnsi="TH SarabunIT๙" w:cs="TH SarabunIT๙" w:hint="cs"/>
          <w:b/>
          <w:bCs/>
          <w:sz w:val="32"/>
          <w:szCs w:val="32"/>
          <w:cs/>
        </w:rPr>
        <w:t>3. ขั้นตอนการติดตามและประเมินผล</w:t>
      </w:r>
    </w:p>
    <w:p w14:paraId="7417A03B" w14:textId="77777777" w:rsidR="003C0CFF" w:rsidRDefault="002F63D4" w:rsidP="00824813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63D4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</w:t>
      </w:r>
      <w:r w:rsidRPr="002F63D4">
        <w:rPr>
          <w:rFonts w:ascii="TH SarabunIT๙" w:hAnsi="TH SarabunIT๙" w:cs="TH SarabunIT๙"/>
          <w:b/>
          <w:bCs/>
          <w:sz w:val="32"/>
          <w:szCs w:val="32"/>
          <w:cs/>
        </w:rPr>
        <w:t>นตอนที่ ๑</w:t>
      </w:r>
      <w:r w:rsidRPr="002F63D4">
        <w:rPr>
          <w:rFonts w:ascii="TH SarabunIT๙" w:hAnsi="TH SarabunIT๙" w:cs="TH SarabunIT๙"/>
          <w:sz w:val="32"/>
          <w:szCs w:val="32"/>
        </w:rPr>
        <w:t xml:space="preserve"> </w:t>
      </w:r>
      <w:r w:rsidRPr="002F63D4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แผนพัฒนาท้องถิ่น ตามระเบียบ</w:t>
      </w:r>
    </w:p>
    <w:p w14:paraId="38504D3A" w14:textId="47835103" w:rsidR="002F63D4" w:rsidRDefault="002F63D4" w:rsidP="008248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63D4">
        <w:rPr>
          <w:rFonts w:ascii="TH SarabunIT๙" w:hAnsi="TH SarabunIT๙" w:cs="TH SarabunIT๙"/>
          <w:sz w:val="32"/>
          <w:szCs w:val="32"/>
          <w:cs/>
        </w:rPr>
        <w:t>กระทรวงมหาดไทยว่าด้วยการจัด</w:t>
      </w:r>
      <w:proofErr w:type="spellStart"/>
      <w:r w:rsidRPr="002F63D4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F63D4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</w:t>
      </w:r>
      <w:r w:rsidR="00426A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63D4">
        <w:rPr>
          <w:rFonts w:ascii="TH SarabunIT๙" w:hAnsi="TH SarabunIT๙" w:cs="TH SarabunIT๙"/>
          <w:sz w:val="32"/>
          <w:szCs w:val="32"/>
          <w:cs/>
        </w:rPr>
        <w:t xml:space="preserve"> พ.ศ. ๒๕๔๘</w:t>
      </w:r>
      <w:r w:rsidR="00426A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F63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ถึง (ฉบับที่ 3) พ.ศ.2561 </w:t>
      </w:r>
      <w:r w:rsidRPr="002F63D4">
        <w:rPr>
          <w:rFonts w:ascii="TH SarabunIT๙" w:hAnsi="TH SarabunIT๙" w:cs="TH SarabunIT๙"/>
          <w:sz w:val="32"/>
          <w:szCs w:val="32"/>
          <w:cs/>
        </w:rPr>
        <w:t xml:space="preserve">ข้อ ๒๘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39841196" w14:textId="77777777" w:rsidR="003C03F4" w:rsidRPr="003C03F4" w:rsidRDefault="003C03F4" w:rsidP="003C03F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25D5122" w14:textId="5D62C996" w:rsidR="003B1147" w:rsidRDefault="002F63D4" w:rsidP="003C03F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63D4">
        <w:rPr>
          <w:rFonts w:ascii="TH SarabunIT๙" w:hAnsi="TH SarabunIT๙" w:cs="TH SarabunIT๙"/>
          <w:sz w:val="32"/>
          <w:szCs w:val="32"/>
          <w:cs/>
        </w:rPr>
        <w:t>ให้ผู้บริหารท้องถิ่นแต่งตั้งคณะกรรมการติดตามและประเมินผลแผนพัฒ</w:t>
      </w:r>
      <w:r w:rsidR="003C03F4">
        <w:rPr>
          <w:rFonts w:ascii="TH SarabunIT๙" w:hAnsi="TH SarabunIT๙" w:cs="TH SarabunIT๙"/>
          <w:sz w:val="32"/>
          <w:szCs w:val="32"/>
          <w:cs/>
        </w:rPr>
        <w:t xml:space="preserve">นาท้องถิ่น  </w:t>
      </w:r>
      <w:r w:rsidRPr="002F63D4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2F63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D8727B" w14:textId="77777777" w:rsidR="003B1147" w:rsidRDefault="002F63D4" w:rsidP="00824813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63D4">
        <w:rPr>
          <w:rFonts w:ascii="TH SarabunIT๙" w:hAnsi="TH SarabunIT๙" w:cs="TH SarabunIT๙"/>
          <w:sz w:val="32"/>
          <w:szCs w:val="32"/>
        </w:rPr>
        <w:t xml:space="preserve">1) </w:t>
      </w:r>
      <w:r w:rsidRPr="002F63D4">
        <w:rPr>
          <w:rFonts w:ascii="TH SarabunIT๙" w:hAnsi="TH SarabunIT๙" w:cs="TH SarabunIT๙"/>
          <w:sz w:val="32"/>
          <w:szCs w:val="32"/>
          <w:cs/>
        </w:rPr>
        <w:t>สมาชิกสภาท้องถิ่นที่สภาท้องถิ่นคัดเลือก</w:t>
      </w:r>
      <w:proofErr w:type="spellStart"/>
      <w:r w:rsidRPr="002F63D4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2F63D4">
        <w:rPr>
          <w:rFonts w:ascii="TH SarabunIT๙" w:hAnsi="TH SarabunIT๙" w:cs="TH SarabunIT๙"/>
          <w:sz w:val="32"/>
          <w:szCs w:val="32"/>
          <w:cs/>
        </w:rPr>
        <w:t>สามคน</w:t>
      </w:r>
      <w:r w:rsidRPr="002F63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D163C6" w14:textId="77777777" w:rsidR="003B1147" w:rsidRDefault="002F63D4" w:rsidP="003C0CF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63D4">
        <w:rPr>
          <w:rFonts w:ascii="TH SarabunIT๙" w:hAnsi="TH SarabunIT๙" w:cs="TH SarabunIT๙"/>
          <w:sz w:val="32"/>
          <w:szCs w:val="32"/>
        </w:rPr>
        <w:t xml:space="preserve">2) </w:t>
      </w:r>
      <w:r w:rsidRPr="002F63D4">
        <w:rPr>
          <w:rFonts w:ascii="TH SarabunIT๙" w:hAnsi="TH SarabunIT๙" w:cs="TH SarabunIT๙"/>
          <w:sz w:val="32"/>
          <w:szCs w:val="32"/>
          <w:cs/>
        </w:rPr>
        <w:t>ผู้แทนประชาคมท้องถิ่นที่ประชาคมท้องถิ่นคัดเลือก</w:t>
      </w:r>
      <w:proofErr w:type="spellStart"/>
      <w:r w:rsidRPr="002F63D4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2F63D4">
        <w:rPr>
          <w:rFonts w:ascii="TH SarabunIT๙" w:hAnsi="TH SarabunIT๙" w:cs="TH SarabunIT๙"/>
          <w:sz w:val="32"/>
          <w:szCs w:val="32"/>
          <w:cs/>
        </w:rPr>
        <w:t>สองคน</w:t>
      </w:r>
      <w:r w:rsidRPr="002F63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F76723" w14:textId="1DAA4560" w:rsidR="001B23AD" w:rsidRDefault="001B23AD" w:rsidP="00C1430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23A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</w:t>
      </w:r>
      <w:r w:rsidR="000D1DF9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</w:t>
      </w:r>
      <w:r w:rsidR="000D1D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D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D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D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D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D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D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D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D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D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DF9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43E8893A" w14:textId="77777777" w:rsidR="001B23AD" w:rsidRPr="001B23AD" w:rsidRDefault="001B23AD" w:rsidP="003C0CFF">
      <w:pPr>
        <w:spacing w:after="0"/>
        <w:ind w:left="720" w:firstLine="720"/>
        <w:rPr>
          <w:rFonts w:ascii="TH SarabunIT๙" w:hAnsi="TH SarabunIT๙" w:cs="TH SarabunIT๙"/>
          <w:sz w:val="16"/>
          <w:szCs w:val="16"/>
        </w:rPr>
      </w:pPr>
    </w:p>
    <w:p w14:paraId="7B75A2A6" w14:textId="6D8AA60E" w:rsidR="003B1147" w:rsidRDefault="002F63D4" w:rsidP="003C0CF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63D4">
        <w:rPr>
          <w:rFonts w:ascii="TH SarabunIT๙" w:hAnsi="TH SarabunIT๙" w:cs="TH SarabunIT๙"/>
          <w:sz w:val="32"/>
          <w:szCs w:val="32"/>
        </w:rPr>
        <w:t xml:space="preserve">3) </w:t>
      </w:r>
      <w:r w:rsidRPr="002F63D4">
        <w:rPr>
          <w:rFonts w:ascii="TH SarabunIT๙" w:hAnsi="TH SarabunIT๙" w:cs="TH SarabunIT๙"/>
          <w:sz w:val="32"/>
          <w:szCs w:val="32"/>
          <w:cs/>
        </w:rPr>
        <w:t>ผู้แทนหน่วยงานที่เกี่ยวข้องที่</w:t>
      </w:r>
      <w:r w:rsidR="003B1147">
        <w:rPr>
          <w:rFonts w:ascii="TH SarabunIT๙" w:hAnsi="TH SarabunIT๙" w:cs="TH SarabunIT๙" w:hint="cs"/>
          <w:sz w:val="32"/>
          <w:szCs w:val="32"/>
          <w:cs/>
        </w:rPr>
        <w:t>ผู้บริ</w:t>
      </w:r>
      <w:r w:rsidRPr="002F63D4">
        <w:rPr>
          <w:rFonts w:ascii="TH SarabunIT๙" w:hAnsi="TH SarabunIT๙" w:cs="TH SarabunIT๙"/>
          <w:sz w:val="32"/>
          <w:szCs w:val="32"/>
          <w:cs/>
        </w:rPr>
        <w:t>หารท้องถิ่นคัดเลือก</w:t>
      </w:r>
      <w:proofErr w:type="spellStart"/>
      <w:r w:rsidRPr="002F63D4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2F63D4">
        <w:rPr>
          <w:rFonts w:ascii="TH SarabunIT๙" w:hAnsi="TH SarabunIT๙" w:cs="TH SarabunIT๙"/>
          <w:sz w:val="32"/>
          <w:szCs w:val="32"/>
          <w:cs/>
        </w:rPr>
        <w:t>สองคน</w:t>
      </w:r>
      <w:r w:rsidRPr="002F63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9DABAF" w14:textId="77777777" w:rsidR="003B1147" w:rsidRDefault="002F63D4" w:rsidP="0064557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63D4">
        <w:rPr>
          <w:rFonts w:ascii="TH SarabunIT๙" w:hAnsi="TH SarabunIT๙" w:cs="TH SarabunIT๙"/>
          <w:sz w:val="32"/>
          <w:szCs w:val="32"/>
        </w:rPr>
        <w:t xml:space="preserve">4) </w:t>
      </w:r>
      <w:r w:rsidRPr="002F63D4">
        <w:rPr>
          <w:rFonts w:ascii="TH SarabunIT๙" w:hAnsi="TH SarabunIT๙" w:cs="TH SarabunIT๙"/>
          <w:sz w:val="32"/>
          <w:szCs w:val="32"/>
          <w:cs/>
        </w:rPr>
        <w:t>หัวหน้าส่วนการบริหารที่คัดเลือกกันเอง</w:t>
      </w:r>
      <w:proofErr w:type="spellStart"/>
      <w:r w:rsidRPr="002F63D4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2F63D4">
        <w:rPr>
          <w:rFonts w:ascii="TH SarabunIT๙" w:hAnsi="TH SarabunIT๙" w:cs="TH SarabunIT๙"/>
          <w:sz w:val="32"/>
          <w:szCs w:val="32"/>
          <w:cs/>
        </w:rPr>
        <w:t>สองคน</w:t>
      </w:r>
      <w:r w:rsidRPr="002F63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0B1417" w14:textId="77777777" w:rsidR="003B1147" w:rsidRDefault="002F63D4" w:rsidP="0064557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63D4">
        <w:rPr>
          <w:rFonts w:ascii="TH SarabunIT๙" w:hAnsi="TH SarabunIT๙" w:cs="TH SarabunIT๙"/>
          <w:sz w:val="32"/>
          <w:szCs w:val="32"/>
        </w:rPr>
        <w:t xml:space="preserve">5) </w:t>
      </w:r>
      <w:r w:rsidRPr="002F63D4">
        <w:rPr>
          <w:rFonts w:ascii="TH SarabunIT๙" w:hAnsi="TH SarabunIT๙" w:cs="TH SarabunIT๙"/>
          <w:sz w:val="32"/>
          <w:szCs w:val="32"/>
          <w:cs/>
        </w:rPr>
        <w:t>ผู้ทรงคุณวุฒิที่ผู้บริหารท้องถิ่นคัดเลือก</w:t>
      </w:r>
      <w:proofErr w:type="spellStart"/>
      <w:r w:rsidRPr="002F63D4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2F63D4">
        <w:rPr>
          <w:rFonts w:ascii="TH SarabunIT๙" w:hAnsi="TH SarabunIT๙" w:cs="TH SarabunIT๙"/>
          <w:sz w:val="32"/>
          <w:szCs w:val="32"/>
          <w:cs/>
        </w:rPr>
        <w:t>สองคน</w:t>
      </w:r>
    </w:p>
    <w:p w14:paraId="1755F887" w14:textId="50785946" w:rsidR="003B1147" w:rsidRDefault="002F63D4" w:rsidP="0064557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63D4">
        <w:rPr>
          <w:rFonts w:ascii="TH SarabunIT๙" w:hAnsi="TH SarabunIT๙" w:cs="TH SarabunIT๙"/>
          <w:sz w:val="32"/>
          <w:szCs w:val="32"/>
          <w:cs/>
        </w:rPr>
        <w:t>โดยให</w:t>
      </w:r>
      <w:r w:rsidR="0000210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F63D4">
        <w:rPr>
          <w:rFonts w:ascii="TH SarabunIT๙" w:hAnsi="TH SarabunIT๙" w:cs="TH SarabunIT๙"/>
          <w:sz w:val="32"/>
          <w:szCs w:val="32"/>
          <w:cs/>
        </w:rPr>
        <w:t>คณะกรรมการเล</w:t>
      </w:r>
      <w:r w:rsidR="003B1147">
        <w:rPr>
          <w:rFonts w:ascii="TH SarabunIT๙" w:hAnsi="TH SarabunIT๙" w:cs="TH SarabunIT๙" w:hint="cs"/>
          <w:sz w:val="32"/>
          <w:szCs w:val="32"/>
          <w:cs/>
        </w:rPr>
        <w:t>ื</w:t>
      </w:r>
      <w:r w:rsidRPr="002F63D4">
        <w:rPr>
          <w:rFonts w:ascii="TH SarabunIT๙" w:hAnsi="TH SarabunIT๙" w:cs="TH SarabunIT๙"/>
          <w:sz w:val="32"/>
          <w:szCs w:val="32"/>
          <w:cs/>
        </w:rPr>
        <w:t>อกกรรมการหนึ่งคน</w:t>
      </w:r>
      <w:proofErr w:type="spellStart"/>
      <w:r w:rsidRPr="002F63D4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F63D4">
        <w:rPr>
          <w:rFonts w:ascii="TH SarabunIT๙" w:hAnsi="TH SarabunIT๙" w:cs="TH SarabunIT๙"/>
          <w:sz w:val="32"/>
          <w:szCs w:val="32"/>
          <w:cs/>
        </w:rPr>
        <w:t>หน้าที่ประธานคณะกรรมการและกรรมการ</w:t>
      </w:r>
    </w:p>
    <w:p w14:paraId="7E2FCE74" w14:textId="4D11CE00" w:rsidR="003C0CFF" w:rsidRDefault="002F63D4" w:rsidP="0064557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63D4">
        <w:rPr>
          <w:rFonts w:ascii="TH SarabunIT๙" w:hAnsi="TH SarabunIT๙" w:cs="TH SarabunIT๙"/>
          <w:sz w:val="32"/>
          <w:szCs w:val="32"/>
          <w:cs/>
        </w:rPr>
        <w:t>อ</w:t>
      </w:r>
      <w:r w:rsidR="003B1147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2F63D4">
        <w:rPr>
          <w:rFonts w:ascii="TH SarabunIT๙" w:hAnsi="TH SarabunIT๙" w:cs="TH SarabunIT๙"/>
          <w:sz w:val="32"/>
          <w:szCs w:val="32"/>
          <w:cs/>
        </w:rPr>
        <w:t>กหน</w:t>
      </w:r>
      <w:r w:rsidR="003B1147">
        <w:rPr>
          <w:rFonts w:ascii="TH SarabunIT๙" w:hAnsi="TH SarabunIT๙" w:cs="TH SarabunIT๙" w:hint="cs"/>
          <w:sz w:val="32"/>
          <w:szCs w:val="32"/>
          <w:cs/>
        </w:rPr>
        <w:t>ึ่ง</w:t>
      </w:r>
      <w:r w:rsidRPr="002F63D4">
        <w:rPr>
          <w:rFonts w:ascii="TH SarabunIT๙" w:hAnsi="TH SarabunIT๙" w:cs="TH SarabunIT๙"/>
          <w:sz w:val="32"/>
          <w:szCs w:val="32"/>
          <w:cs/>
        </w:rPr>
        <w:t>คน</w:t>
      </w:r>
      <w:proofErr w:type="spellStart"/>
      <w:r w:rsidRPr="002F63D4">
        <w:rPr>
          <w:rFonts w:ascii="TH SarabunIT๙" w:hAnsi="TH SarabunIT๙" w:cs="TH SarabunIT๙"/>
          <w:sz w:val="32"/>
          <w:szCs w:val="32"/>
          <w:cs/>
        </w:rPr>
        <w:t>ท</w:t>
      </w:r>
      <w:r w:rsidR="003C03F4">
        <w:rPr>
          <w:rFonts w:ascii="TH SarabunIT๙" w:hAnsi="TH SarabunIT๙" w:cs="TH SarabunIT๙"/>
          <w:sz w:val="32"/>
          <w:szCs w:val="32"/>
          <w:cs/>
        </w:rPr>
        <w:t>ํา</w:t>
      </w:r>
      <w:proofErr w:type="spellEnd"/>
      <w:r w:rsidR="003C03F4">
        <w:rPr>
          <w:rFonts w:ascii="TH SarabunIT๙" w:hAnsi="TH SarabunIT๙" w:cs="TH SarabunIT๙"/>
          <w:sz w:val="32"/>
          <w:szCs w:val="32"/>
          <w:cs/>
        </w:rPr>
        <w:t xml:space="preserve">หน้าที่เลขานุการของคณะกรรมการ  </w:t>
      </w:r>
      <w:r w:rsidRPr="002F63D4">
        <w:rPr>
          <w:rFonts w:ascii="TH SarabunIT๙" w:hAnsi="TH SarabunIT๙" w:cs="TH SarabunIT๙"/>
          <w:sz w:val="32"/>
          <w:szCs w:val="32"/>
          <w:cs/>
        </w:rPr>
        <w:t>กรรมการตามข้อ ๒๘ ให้มีวาระอยู่ใน</w:t>
      </w:r>
      <w:proofErr w:type="spellStart"/>
      <w:r w:rsidRPr="002F63D4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2F63D4">
        <w:rPr>
          <w:rFonts w:ascii="TH SarabunIT๙" w:hAnsi="TH SarabunIT๙" w:cs="TH SarabunIT๙"/>
          <w:sz w:val="32"/>
          <w:szCs w:val="32"/>
          <w:cs/>
        </w:rPr>
        <w:t>คราวละสี่ปี</w:t>
      </w:r>
      <w:r w:rsidR="003C03F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F63D4">
        <w:rPr>
          <w:rFonts w:ascii="TH SarabunIT๙" w:hAnsi="TH SarabunIT๙" w:cs="TH SarabunIT๙"/>
          <w:sz w:val="32"/>
          <w:szCs w:val="32"/>
          <w:cs/>
        </w:rPr>
        <w:t>และอาจได้รับการคัดเลือกอีกได้</w:t>
      </w:r>
    </w:p>
    <w:p w14:paraId="20FF6CFF" w14:textId="237EB345" w:rsidR="003C0CFF" w:rsidRDefault="002F63D4" w:rsidP="0064557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0CFF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๒</w:t>
      </w:r>
      <w:r w:rsidRPr="002F63D4">
        <w:rPr>
          <w:rFonts w:ascii="TH SarabunIT๙" w:hAnsi="TH SarabunIT๙" w:cs="TH SarabunIT๙"/>
          <w:sz w:val="32"/>
          <w:szCs w:val="32"/>
        </w:rPr>
        <w:t xml:space="preserve"> </w:t>
      </w:r>
      <w:r w:rsidRPr="002F63D4">
        <w:rPr>
          <w:rFonts w:ascii="TH SarabunIT๙" w:hAnsi="TH SarabunIT๙" w:cs="TH SarabunIT๙"/>
          <w:sz w:val="32"/>
          <w:szCs w:val="32"/>
          <w:cs/>
        </w:rPr>
        <w:t>คณะกรรมการติดตามแล</w:t>
      </w:r>
      <w:r w:rsidR="00EF21A4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2F63D4">
        <w:rPr>
          <w:rFonts w:ascii="TH SarabunIT๙" w:hAnsi="TH SarabunIT๙" w:cs="TH SarabunIT๙"/>
          <w:sz w:val="32"/>
          <w:szCs w:val="32"/>
          <w:cs/>
        </w:rPr>
        <w:t>ประเมินผลแผนพัฒนาท้องถิ่น</w:t>
      </w:r>
      <w:r w:rsidR="00A02A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2F63D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F63D4">
        <w:rPr>
          <w:rFonts w:ascii="TH SarabunIT๙" w:hAnsi="TH SarabunIT๙" w:cs="TH SarabunIT๙"/>
          <w:sz w:val="32"/>
          <w:szCs w:val="32"/>
          <w:cs/>
        </w:rPr>
        <w:t xml:space="preserve">แนวทาง </w:t>
      </w:r>
    </w:p>
    <w:p w14:paraId="21DA4907" w14:textId="60FEE4BE" w:rsidR="003C0CFF" w:rsidRDefault="002F63D4" w:rsidP="0064557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63D4">
        <w:rPr>
          <w:rFonts w:ascii="TH SarabunIT๙" w:hAnsi="TH SarabunIT๙" w:cs="TH SarabunIT๙"/>
          <w:sz w:val="32"/>
          <w:szCs w:val="32"/>
          <w:cs/>
        </w:rPr>
        <w:t xml:space="preserve">วิธีการในการติดตามและประเมินผลแผนพัฒนา </w:t>
      </w:r>
      <w:r w:rsidR="003C0C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63D4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การจัด</w:t>
      </w:r>
      <w:proofErr w:type="spellStart"/>
      <w:r w:rsidRPr="002F63D4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F63D4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64557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F63D4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</w:t>
      </w:r>
      <w:r w:rsidRPr="002F63D4">
        <w:rPr>
          <w:rFonts w:ascii="TH SarabunIT๙" w:hAnsi="TH SarabunIT๙" w:cs="TH SarabunIT๙"/>
          <w:sz w:val="32"/>
          <w:szCs w:val="32"/>
        </w:rPr>
        <w:t xml:space="preserve"> </w:t>
      </w:r>
      <w:r w:rsidRPr="002F63D4">
        <w:rPr>
          <w:rFonts w:ascii="TH SarabunIT๙" w:hAnsi="TH SarabunIT๙" w:cs="TH SarabunIT๙"/>
          <w:sz w:val="32"/>
          <w:szCs w:val="32"/>
          <w:cs/>
        </w:rPr>
        <w:t>ท้องถิ่น พ.ศ. ๒๕๔๘</w:t>
      </w:r>
      <w:r w:rsidR="003C0CFF">
        <w:rPr>
          <w:rFonts w:ascii="TH SarabunIT๙" w:hAnsi="TH SarabunIT๙" w:cs="TH SarabunIT๙" w:hint="cs"/>
          <w:sz w:val="32"/>
          <w:szCs w:val="32"/>
          <w:cs/>
        </w:rPr>
        <w:t xml:space="preserve"> แก้ไขเพิ่มเติมถึง (ฉบับที่ 3) พ.ศ.2561 </w:t>
      </w:r>
      <w:r w:rsidRPr="002F63D4">
        <w:rPr>
          <w:rFonts w:ascii="TH SarabunIT๙" w:hAnsi="TH SarabunIT๙" w:cs="TH SarabunIT๙"/>
          <w:sz w:val="32"/>
          <w:szCs w:val="32"/>
          <w:cs/>
        </w:rPr>
        <w:t>ข้อ ๒๙ (๑)</w:t>
      </w:r>
      <w:r w:rsidRPr="002F63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91E193" w14:textId="3A59BA97" w:rsidR="00ED5E4B" w:rsidRDefault="002F63D4" w:rsidP="0064557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5E4B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๓</w:t>
      </w:r>
      <w:r w:rsidRPr="002F63D4">
        <w:rPr>
          <w:rFonts w:ascii="TH SarabunIT๙" w:hAnsi="TH SarabunIT๙" w:cs="TH SarabunIT๙"/>
          <w:sz w:val="32"/>
          <w:szCs w:val="32"/>
        </w:rPr>
        <w:t xml:space="preserve"> </w:t>
      </w:r>
      <w:r w:rsidRPr="002F63D4">
        <w:rPr>
          <w:rFonts w:ascii="TH SarabunIT๙" w:hAnsi="TH SarabunIT๙" w:cs="TH SarabunIT๙"/>
          <w:sz w:val="32"/>
          <w:szCs w:val="32"/>
          <w:cs/>
        </w:rPr>
        <w:t>คณะกรรมการติด</w:t>
      </w:r>
      <w:r w:rsidR="003001DF">
        <w:rPr>
          <w:rFonts w:ascii="TH SarabunIT๙" w:hAnsi="TH SarabunIT๙" w:cs="TH SarabunIT๙"/>
          <w:sz w:val="32"/>
          <w:szCs w:val="32"/>
          <w:cs/>
        </w:rPr>
        <w:t xml:space="preserve">ตามและประเมินผลแผนพัฒนาท้องถิ่น  </w:t>
      </w:r>
      <w:proofErr w:type="spellStart"/>
      <w:r w:rsidRPr="002F63D4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2F63D4">
        <w:rPr>
          <w:rFonts w:ascii="TH SarabunIT๙" w:hAnsi="TH SarabunIT๙" w:cs="TH SarabunIT๙"/>
          <w:sz w:val="32"/>
          <w:szCs w:val="32"/>
          <w:cs/>
        </w:rPr>
        <w:t>ติดตาม</w:t>
      </w:r>
    </w:p>
    <w:p w14:paraId="1C9654A8" w14:textId="2D9A29DC" w:rsidR="00ED5E4B" w:rsidRDefault="002F63D4" w:rsidP="0064557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63D4">
        <w:rPr>
          <w:rFonts w:ascii="TH SarabunIT๙" w:hAnsi="TH SarabunIT๙" w:cs="TH SarabunIT๙"/>
          <w:sz w:val="32"/>
          <w:szCs w:val="32"/>
          <w:cs/>
        </w:rPr>
        <w:t>และประเมินผลแผนพัฒนา ตามระเบียบกระทรวงมหาดไทยว่าด้วยการจัด</w:t>
      </w:r>
      <w:proofErr w:type="spellStart"/>
      <w:r w:rsidRPr="002F63D4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F63D4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</w:t>
      </w:r>
      <w:r w:rsidR="0064557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F63D4">
        <w:rPr>
          <w:rFonts w:ascii="TH SarabunIT๙" w:hAnsi="TH SarabunIT๙" w:cs="TH SarabunIT๙"/>
          <w:sz w:val="32"/>
          <w:szCs w:val="32"/>
          <w:cs/>
        </w:rPr>
        <w:t>ส่วนท้องถิ่น พ.ศ.</w:t>
      </w:r>
      <w:r w:rsidRPr="002F63D4">
        <w:rPr>
          <w:rFonts w:ascii="TH SarabunIT๙" w:hAnsi="TH SarabunIT๙" w:cs="TH SarabunIT๙"/>
          <w:sz w:val="32"/>
          <w:szCs w:val="32"/>
        </w:rPr>
        <w:t xml:space="preserve"> </w:t>
      </w:r>
      <w:r w:rsidRPr="002F63D4">
        <w:rPr>
          <w:rFonts w:ascii="TH SarabunIT๙" w:hAnsi="TH SarabunIT๙" w:cs="TH SarabunIT๙"/>
          <w:sz w:val="32"/>
          <w:szCs w:val="32"/>
          <w:cs/>
        </w:rPr>
        <w:t xml:space="preserve">๒๕๔๘ </w:t>
      </w:r>
      <w:r w:rsidR="00ED5E4B"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ถึง (ฉบับที่ 3) พ.ศ.2561 </w:t>
      </w:r>
      <w:r w:rsidRPr="002F63D4">
        <w:rPr>
          <w:rFonts w:ascii="TH SarabunIT๙" w:hAnsi="TH SarabunIT๙" w:cs="TH SarabunIT๙"/>
          <w:sz w:val="32"/>
          <w:szCs w:val="32"/>
          <w:cs/>
        </w:rPr>
        <w:t>ข้อ ๒๙ (๒)</w:t>
      </w:r>
      <w:r w:rsidRPr="002F63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75CFA0" w14:textId="169EF76F" w:rsidR="00ED5E4B" w:rsidRDefault="002F63D4" w:rsidP="0064557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5E4B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๔</w:t>
      </w:r>
      <w:r w:rsidRPr="002F63D4">
        <w:rPr>
          <w:rFonts w:ascii="TH SarabunIT๙" w:hAnsi="TH SarabunIT๙" w:cs="TH SarabunIT๙"/>
          <w:sz w:val="32"/>
          <w:szCs w:val="32"/>
        </w:rPr>
        <w:t xml:space="preserve"> </w:t>
      </w:r>
      <w:r w:rsidRPr="002F63D4">
        <w:rPr>
          <w:rFonts w:ascii="TH SarabunIT๙" w:hAnsi="TH SarabunIT๙" w:cs="TH SarabunIT๙"/>
          <w:sz w:val="32"/>
          <w:szCs w:val="32"/>
          <w:cs/>
        </w:rPr>
        <w:t>คณะกรรมการติด</w:t>
      </w:r>
      <w:r w:rsidR="003001DF">
        <w:rPr>
          <w:rFonts w:ascii="TH SarabunIT๙" w:hAnsi="TH SarabunIT๙" w:cs="TH SarabunIT๙"/>
          <w:sz w:val="32"/>
          <w:szCs w:val="32"/>
          <w:cs/>
        </w:rPr>
        <w:t xml:space="preserve">ตามและประเมินผลแผนพัฒนาท้องถิ่น  </w:t>
      </w:r>
      <w:r w:rsidRPr="002F63D4">
        <w:rPr>
          <w:rFonts w:ascii="TH SarabunIT๙" w:hAnsi="TH SarabunIT๙" w:cs="TH SarabunIT๙"/>
          <w:sz w:val="32"/>
          <w:szCs w:val="32"/>
          <w:cs/>
        </w:rPr>
        <w:t>รายงานผลและเสนอ</w:t>
      </w:r>
    </w:p>
    <w:p w14:paraId="3E9C73CA" w14:textId="0E44B8CA" w:rsidR="00ED5E4B" w:rsidRDefault="002F63D4" w:rsidP="0064557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63D4">
        <w:rPr>
          <w:rFonts w:ascii="TH SarabunIT๙" w:hAnsi="TH SarabunIT๙" w:cs="TH SarabunIT๙"/>
          <w:sz w:val="32"/>
          <w:szCs w:val="32"/>
          <w:cs/>
        </w:rPr>
        <w:t>ความเห็นซึ่งได้จากการติดตามและประเมินผลแผนพัฒนาท้องถิ่นต่อผู้บริหารท้องถิ่น เพื่อให้ผู้บริหารท้องถิ่น</w:t>
      </w:r>
      <w:r w:rsidR="0064557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F63D4">
        <w:rPr>
          <w:rFonts w:ascii="TH SarabunIT๙" w:hAnsi="TH SarabunIT๙" w:cs="TH SarabunIT๙"/>
          <w:sz w:val="32"/>
          <w:szCs w:val="32"/>
          <w:cs/>
        </w:rPr>
        <w:t>เสนอต่อสภาท้องถิ่น และคณะกรรมการพัฒนาท้องถิ่น ตามระเบียบกระทรวงมหาดไทยว่าด้วยการจัด</w:t>
      </w:r>
      <w:proofErr w:type="spellStart"/>
      <w:r w:rsidRPr="002F63D4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F63D4">
        <w:rPr>
          <w:rFonts w:ascii="TH SarabunIT๙" w:hAnsi="TH SarabunIT๙" w:cs="TH SarabunIT๙"/>
          <w:sz w:val="32"/>
          <w:szCs w:val="32"/>
          <w:cs/>
        </w:rPr>
        <w:t xml:space="preserve">แผนพัฒนาขององค์กรปกครองส่วนท้องถิ่น (ฉบับที่ </w:t>
      </w:r>
      <w:r w:rsidRPr="002F63D4">
        <w:rPr>
          <w:rFonts w:ascii="TH SarabunIT๙" w:hAnsi="TH SarabunIT๙" w:cs="TH SarabunIT๙"/>
          <w:sz w:val="32"/>
          <w:szCs w:val="32"/>
        </w:rPr>
        <w:t xml:space="preserve">3) </w:t>
      </w:r>
      <w:r w:rsidRPr="002F63D4">
        <w:rPr>
          <w:rFonts w:ascii="TH SarabunIT๙" w:hAnsi="TH SarabunIT๙" w:cs="TH SarabunIT๙"/>
          <w:sz w:val="32"/>
          <w:szCs w:val="32"/>
          <w:cs/>
        </w:rPr>
        <w:t>พ.ศ. ๒๕</w:t>
      </w:r>
      <w:r w:rsidRPr="002F63D4">
        <w:rPr>
          <w:rFonts w:ascii="TH SarabunIT๙" w:hAnsi="TH SarabunIT๙" w:cs="TH SarabunIT๙"/>
          <w:sz w:val="32"/>
          <w:szCs w:val="32"/>
        </w:rPr>
        <w:t xml:space="preserve">61 </w:t>
      </w:r>
      <w:r w:rsidRPr="002F63D4">
        <w:rPr>
          <w:rFonts w:ascii="TH SarabunIT๙" w:hAnsi="TH SarabunIT๙" w:cs="TH SarabunIT๙"/>
          <w:sz w:val="32"/>
          <w:szCs w:val="32"/>
          <w:cs/>
        </w:rPr>
        <w:t>ข้อ ๑</w:t>
      </w:r>
      <w:r w:rsidRPr="002F63D4">
        <w:rPr>
          <w:rFonts w:ascii="TH SarabunIT๙" w:hAnsi="TH SarabunIT๙" w:cs="TH SarabunIT๙"/>
          <w:sz w:val="32"/>
          <w:szCs w:val="32"/>
        </w:rPr>
        <w:t>2 (</w:t>
      </w:r>
      <w:r w:rsidRPr="002F63D4">
        <w:rPr>
          <w:rFonts w:ascii="TH SarabunIT๙" w:hAnsi="TH SarabunIT๙" w:cs="TH SarabunIT๙"/>
          <w:sz w:val="32"/>
          <w:szCs w:val="32"/>
          <w:cs/>
        </w:rPr>
        <w:t>๓)</w:t>
      </w:r>
    </w:p>
    <w:p w14:paraId="1CCD2BA1" w14:textId="77777777" w:rsidR="0064557D" w:rsidRDefault="002F63D4" w:rsidP="0064557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3AA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๕</w:t>
      </w:r>
      <w:r w:rsidRPr="002F63D4">
        <w:rPr>
          <w:rFonts w:ascii="TH SarabunIT๙" w:hAnsi="TH SarabunIT๙" w:cs="TH SarabunIT๙"/>
          <w:sz w:val="32"/>
          <w:szCs w:val="32"/>
        </w:rPr>
        <w:t xml:space="preserve"> </w:t>
      </w:r>
      <w:r w:rsidRPr="002F63D4">
        <w:rPr>
          <w:rFonts w:ascii="TH SarabunIT๙" w:hAnsi="TH SarabunIT๙" w:cs="TH SarabunIT๙"/>
          <w:sz w:val="32"/>
          <w:szCs w:val="32"/>
          <w:cs/>
        </w:rPr>
        <w:t>ผู้บริหารท้องถิ่นเสนอผลการต</w:t>
      </w:r>
      <w:r w:rsidR="0064557D">
        <w:rPr>
          <w:rFonts w:ascii="TH SarabunIT๙" w:hAnsi="TH SarabunIT๙" w:cs="TH SarabunIT๙"/>
          <w:sz w:val="32"/>
          <w:szCs w:val="32"/>
          <w:cs/>
        </w:rPr>
        <w:t xml:space="preserve">ิดตามและประเมินผลต่อสภาท้องถิ่น </w:t>
      </w:r>
      <w:r w:rsidR="0064557D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</w:p>
    <w:p w14:paraId="05BE3AE5" w14:textId="15CADAFB" w:rsidR="001C3A09" w:rsidRPr="002F63D4" w:rsidRDefault="002F63D4" w:rsidP="0064557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63D4">
        <w:rPr>
          <w:rFonts w:ascii="TH SarabunIT๙" w:hAnsi="TH SarabunIT๙" w:cs="TH SarabunIT๙"/>
          <w:sz w:val="32"/>
          <w:szCs w:val="32"/>
          <w:cs/>
        </w:rPr>
        <w:t>และ</w:t>
      </w:r>
      <w:r w:rsidR="0064557D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64557D">
        <w:rPr>
          <w:rFonts w:ascii="TH SarabunIT๙" w:hAnsi="TH SarabunIT๙" w:cs="TH SarabunIT๙"/>
          <w:sz w:val="32"/>
          <w:szCs w:val="32"/>
          <w:cs/>
        </w:rPr>
        <w:t xml:space="preserve">พัฒนาท้องถิ่น  </w:t>
      </w:r>
      <w:r w:rsidRPr="002F63D4">
        <w:rPr>
          <w:rFonts w:ascii="TH SarabunIT๙" w:hAnsi="TH SarabunIT๙" w:cs="TH SarabunIT๙"/>
          <w:sz w:val="32"/>
          <w:szCs w:val="32"/>
          <w:cs/>
        </w:rPr>
        <w:t>พร้อมทั้งประกาศผลการติด</w:t>
      </w:r>
      <w:r w:rsidR="0064557D">
        <w:rPr>
          <w:rFonts w:ascii="TH SarabunIT๙" w:hAnsi="TH SarabunIT๙" w:cs="TH SarabunIT๙"/>
          <w:sz w:val="32"/>
          <w:szCs w:val="32"/>
          <w:cs/>
        </w:rPr>
        <w:t xml:space="preserve">ตามและประเมินผลแผนพัฒนาท้องถิ่น  </w:t>
      </w:r>
      <w:r w:rsidRPr="002F63D4">
        <w:rPr>
          <w:rFonts w:ascii="TH SarabunIT๙" w:hAnsi="TH SarabunIT๙" w:cs="TH SarabunIT๙"/>
          <w:sz w:val="32"/>
          <w:szCs w:val="32"/>
          <w:cs/>
        </w:rPr>
        <w:t>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ไว้เป็นระยะเวลาไม่น้อยกว่าสามสิบวัน โดยอย่างน้อยปีละหนึ่งครั้งภายในเดือนธันวาคม</w:t>
      </w:r>
      <w:r w:rsidR="0064557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F63D4">
        <w:rPr>
          <w:rFonts w:ascii="TH SarabunIT๙" w:hAnsi="TH SarabunIT๙" w:cs="TH SarabunIT๙"/>
          <w:sz w:val="32"/>
          <w:szCs w:val="32"/>
          <w:cs/>
        </w:rPr>
        <w:t>ของทุกปี ตามระเบียบกระทรวงมหาดไทยว่าด้วยการจัด</w:t>
      </w:r>
      <w:proofErr w:type="spellStart"/>
      <w:r w:rsidRPr="002F63D4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F63D4">
        <w:rPr>
          <w:rFonts w:ascii="TH SarabunIT๙" w:hAnsi="TH SarabunIT๙" w:cs="TH SarabunIT๙"/>
          <w:sz w:val="32"/>
          <w:szCs w:val="32"/>
          <w:cs/>
        </w:rPr>
        <w:t xml:space="preserve">แผนพัฒนาขององค์กรปกครองส่วนท้องถิ่น (ฉบับที่ </w:t>
      </w:r>
      <w:r w:rsidRPr="002F63D4">
        <w:rPr>
          <w:rFonts w:ascii="TH SarabunIT๙" w:hAnsi="TH SarabunIT๙" w:cs="TH SarabunIT๙"/>
          <w:sz w:val="32"/>
          <w:szCs w:val="32"/>
        </w:rPr>
        <w:t xml:space="preserve">3) </w:t>
      </w:r>
      <w:r w:rsidR="003C03F4">
        <w:rPr>
          <w:rFonts w:ascii="TH SarabunIT๙" w:hAnsi="TH SarabunIT๙" w:cs="TH SarabunIT๙"/>
          <w:sz w:val="32"/>
          <w:szCs w:val="32"/>
        </w:rPr>
        <w:t xml:space="preserve">        </w:t>
      </w:r>
      <w:r w:rsidRPr="002F63D4">
        <w:rPr>
          <w:rFonts w:ascii="TH SarabunIT๙" w:hAnsi="TH SarabunIT๙" w:cs="TH SarabunIT๙"/>
          <w:sz w:val="32"/>
          <w:szCs w:val="32"/>
          <w:cs/>
        </w:rPr>
        <w:t>พ.ศ. ๒๕</w:t>
      </w:r>
      <w:r w:rsidRPr="002F63D4">
        <w:rPr>
          <w:rFonts w:ascii="TH SarabunIT๙" w:hAnsi="TH SarabunIT๙" w:cs="TH SarabunIT๙"/>
          <w:sz w:val="32"/>
          <w:szCs w:val="32"/>
        </w:rPr>
        <w:t xml:space="preserve">61 </w:t>
      </w:r>
      <w:r w:rsidRPr="002F63D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7F2C3D">
        <w:rPr>
          <w:rFonts w:ascii="TH SarabunIT๙" w:hAnsi="TH SarabunIT๙" w:cs="TH SarabunIT๙" w:hint="cs"/>
          <w:sz w:val="32"/>
          <w:szCs w:val="32"/>
          <w:cs/>
        </w:rPr>
        <w:t>29 (3)</w:t>
      </w:r>
    </w:p>
    <w:p w14:paraId="2D31A49E" w14:textId="6484FFD0" w:rsidR="001C3A09" w:rsidRPr="001B23AD" w:rsidRDefault="001C3A09" w:rsidP="0064557D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D56B42A" w14:textId="6B09641E" w:rsidR="001C3A09" w:rsidRPr="007439EF" w:rsidRDefault="007439EF" w:rsidP="0064557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39EF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ครื่องมือการติดตามและประเมินผล</w:t>
      </w:r>
    </w:p>
    <w:p w14:paraId="10C7648A" w14:textId="46117E88" w:rsidR="007439EF" w:rsidRDefault="007439EF" w:rsidP="0064557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39EF">
        <w:rPr>
          <w:rFonts w:ascii="TH SarabunIT๙" w:hAnsi="TH SarabunIT๙" w:cs="TH SarabunIT๙"/>
          <w:sz w:val="32"/>
          <w:szCs w:val="32"/>
          <w:cs/>
        </w:rPr>
        <w:t>ระบบของการติดตามและประเมินผลแผนพัฒนาท้องถิ่น (</w:t>
      </w:r>
      <w:r w:rsidR="002E6F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9E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7439EF">
        <w:rPr>
          <w:rFonts w:ascii="TH SarabunIT๙" w:hAnsi="TH SarabunIT๙" w:cs="TH SarabunIT๙"/>
          <w:sz w:val="32"/>
          <w:szCs w:val="32"/>
        </w:rPr>
        <w:t>256</w:t>
      </w:r>
      <w:r w:rsidRPr="007439EF">
        <w:rPr>
          <w:rFonts w:ascii="TH SarabunIT๙" w:hAnsi="TH SarabunIT๙" w:cs="TH SarabunIT๙"/>
          <w:sz w:val="32"/>
          <w:szCs w:val="32"/>
          <w:cs/>
        </w:rPr>
        <w:t>๑</w:t>
      </w:r>
      <w:r w:rsidR="002E6F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6FF3">
        <w:rPr>
          <w:rFonts w:ascii="TH SarabunIT๙" w:hAnsi="TH SarabunIT๙" w:cs="TH SarabunIT๙"/>
          <w:sz w:val="32"/>
          <w:szCs w:val="32"/>
          <w:cs/>
        </w:rPr>
        <w:t>–</w:t>
      </w:r>
      <w:r w:rsidR="002E6FF3">
        <w:rPr>
          <w:rFonts w:ascii="TH SarabunIT๙" w:hAnsi="TH SarabunIT๙" w:cs="TH SarabunIT๙"/>
          <w:sz w:val="32"/>
          <w:szCs w:val="32"/>
        </w:rPr>
        <w:t xml:space="preserve"> </w:t>
      </w:r>
      <w:r w:rsidR="0064557D">
        <w:rPr>
          <w:rFonts w:ascii="TH SarabunIT๙" w:hAnsi="TH SarabunIT๙" w:cs="TH SarabunIT๙"/>
          <w:sz w:val="32"/>
          <w:szCs w:val="32"/>
        </w:rPr>
        <w:t>2565</w:t>
      </w:r>
      <w:r w:rsidR="002E6FF3">
        <w:rPr>
          <w:rFonts w:ascii="TH SarabunIT๙" w:hAnsi="TH SarabunIT๙" w:cs="TH SarabunIT๙"/>
          <w:sz w:val="32"/>
          <w:szCs w:val="32"/>
        </w:rPr>
        <w:t xml:space="preserve"> </w:t>
      </w:r>
      <w:r w:rsidR="0064557D">
        <w:rPr>
          <w:rFonts w:ascii="TH SarabunIT๙" w:hAnsi="TH SarabunIT๙" w:cs="TH SarabunIT๙"/>
          <w:sz w:val="32"/>
          <w:szCs w:val="32"/>
        </w:rPr>
        <w:t xml:space="preserve">)  </w:t>
      </w:r>
      <w:r w:rsidRPr="007439EF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</w:p>
    <w:p w14:paraId="5E89C928" w14:textId="4FBD7F3E" w:rsidR="0064557D" w:rsidRDefault="007439EF" w:rsidP="0064557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  <w:r w:rsidR="007C14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9EF">
        <w:rPr>
          <w:rFonts w:ascii="TH SarabunIT๙" w:hAnsi="TH SarabunIT๙" w:cs="TH SarabunIT๙"/>
          <w:sz w:val="32"/>
          <w:szCs w:val="32"/>
        </w:rPr>
        <w:t>256</w:t>
      </w:r>
      <w:r w:rsidR="00A02A9F"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่าม่วง </w:t>
      </w:r>
      <w:r w:rsidRPr="007439EF">
        <w:rPr>
          <w:rFonts w:ascii="TH SarabunIT๙" w:hAnsi="TH SarabunIT๙" w:cs="TH SarabunIT๙"/>
          <w:sz w:val="32"/>
          <w:szCs w:val="32"/>
          <w:cs/>
        </w:rPr>
        <w:t xml:space="preserve">จะประกอบไปด้วยองค์ประกอบ </w:t>
      </w:r>
      <w:r w:rsidRPr="007439EF">
        <w:rPr>
          <w:rFonts w:ascii="TH SarabunIT๙" w:hAnsi="TH SarabunIT๙" w:cs="TH SarabunIT๙"/>
          <w:sz w:val="32"/>
          <w:szCs w:val="32"/>
        </w:rPr>
        <w:t xml:space="preserve">3 </w:t>
      </w:r>
      <w:r w:rsidRPr="007439EF">
        <w:rPr>
          <w:rFonts w:ascii="TH SarabunIT๙" w:hAnsi="TH SarabunIT๙" w:cs="TH SarabunIT๙"/>
          <w:sz w:val="32"/>
          <w:szCs w:val="32"/>
          <w:cs/>
        </w:rPr>
        <w:t>ส่วนหลัก</w:t>
      </w:r>
      <w:r w:rsidR="00A02A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143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7439EF">
        <w:rPr>
          <w:rFonts w:ascii="TH SarabunIT๙" w:hAnsi="TH SarabunIT๙" w:cs="TH SarabunIT๙"/>
          <w:sz w:val="32"/>
          <w:szCs w:val="32"/>
          <w:cs/>
        </w:rPr>
        <w:t>คือส่วนของปัจจัยนำเข้า (</w:t>
      </w:r>
      <w:r w:rsidRPr="007439EF">
        <w:rPr>
          <w:rFonts w:ascii="TH SarabunIT๙" w:hAnsi="TH SarabunIT๙" w:cs="TH SarabunIT๙"/>
          <w:sz w:val="32"/>
          <w:szCs w:val="32"/>
        </w:rPr>
        <w:t>Input)</w:t>
      </w:r>
      <w:r w:rsidR="007C1432">
        <w:rPr>
          <w:rFonts w:ascii="TH SarabunIT๙" w:hAnsi="TH SarabunIT๙" w:cs="TH SarabunIT๙"/>
          <w:sz w:val="32"/>
          <w:szCs w:val="32"/>
        </w:rPr>
        <w:t xml:space="preserve"> </w:t>
      </w:r>
      <w:r w:rsidRPr="007439EF">
        <w:rPr>
          <w:rFonts w:ascii="TH SarabunIT๙" w:hAnsi="TH SarabunIT๙" w:cs="TH SarabunIT๙"/>
          <w:sz w:val="32"/>
          <w:szCs w:val="32"/>
          <w:cs/>
        </w:rPr>
        <w:t>ส่วนของกระบวนการติดตาม (</w:t>
      </w:r>
      <w:r w:rsidRPr="007439EF">
        <w:rPr>
          <w:rFonts w:ascii="TH SarabunIT๙" w:hAnsi="TH SarabunIT๙" w:cs="TH SarabunIT๙"/>
          <w:sz w:val="32"/>
          <w:szCs w:val="32"/>
        </w:rPr>
        <w:t xml:space="preserve">Process) </w:t>
      </w:r>
      <w:r w:rsidRPr="007439EF">
        <w:rPr>
          <w:rFonts w:ascii="TH SarabunIT๙" w:hAnsi="TH SarabunIT๙" w:cs="TH SarabunIT๙"/>
          <w:sz w:val="32"/>
          <w:szCs w:val="32"/>
          <w:cs/>
        </w:rPr>
        <w:t>และส่วนของการประเมินผลผลลัพธ์ (</w:t>
      </w:r>
      <w:r w:rsidRPr="007439EF">
        <w:rPr>
          <w:rFonts w:ascii="TH SarabunIT๙" w:hAnsi="TH SarabunIT๙" w:cs="TH SarabunIT๙"/>
          <w:sz w:val="32"/>
          <w:szCs w:val="32"/>
        </w:rPr>
        <w:t xml:space="preserve">Output, Goal) </w:t>
      </w:r>
      <w:r w:rsidRPr="007439EF">
        <w:rPr>
          <w:rFonts w:ascii="TH SarabunIT๙" w:hAnsi="TH SarabunIT๙" w:cs="TH SarabunIT๙"/>
          <w:sz w:val="32"/>
          <w:szCs w:val="32"/>
          <w:cs/>
        </w:rPr>
        <w:t>ซึ่งสามารถอธิบายรายละเอียด</w:t>
      </w:r>
      <w:r w:rsidRPr="007439EF">
        <w:rPr>
          <w:rFonts w:ascii="TH SarabunIT๙" w:hAnsi="TH SarabunIT๙" w:cs="TH SarabunIT๙"/>
          <w:sz w:val="32"/>
          <w:szCs w:val="32"/>
        </w:rPr>
        <w:t xml:space="preserve"> </w:t>
      </w:r>
      <w:r w:rsidRPr="007439EF">
        <w:rPr>
          <w:rFonts w:ascii="TH SarabunIT๙" w:hAnsi="TH SarabunIT๙" w:cs="TH SarabunIT๙"/>
          <w:sz w:val="32"/>
          <w:szCs w:val="32"/>
          <w:cs/>
        </w:rPr>
        <w:t>ได้ ดังนี้</w:t>
      </w:r>
      <w:r w:rsidRPr="007439E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2D515F" w14:textId="5D3410B0" w:rsidR="00415F6E" w:rsidRPr="0064557D" w:rsidRDefault="0064557D" w:rsidP="0064557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="007439EF" w:rsidRPr="0064557D">
        <w:rPr>
          <w:rFonts w:ascii="TH SarabunIT๙" w:hAnsi="TH SarabunIT๙" w:cs="TH SarabunIT๙"/>
          <w:sz w:val="32"/>
          <w:szCs w:val="32"/>
          <w:cs/>
        </w:rPr>
        <w:t xml:space="preserve">ส่วนปัจจัยนำเข้า </w:t>
      </w:r>
      <w:r w:rsidR="003001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39EF" w:rsidRPr="0064557D">
        <w:rPr>
          <w:rFonts w:ascii="TH SarabunIT๙" w:hAnsi="TH SarabunIT๙" w:cs="TH SarabunIT๙"/>
          <w:sz w:val="32"/>
          <w:szCs w:val="32"/>
          <w:cs/>
        </w:rPr>
        <w:t>(</w:t>
      </w:r>
      <w:r w:rsidR="007439EF" w:rsidRPr="0064557D">
        <w:rPr>
          <w:rFonts w:ascii="TH SarabunIT๙" w:hAnsi="TH SarabunIT๙" w:cs="TH SarabunIT๙"/>
          <w:sz w:val="32"/>
          <w:szCs w:val="32"/>
        </w:rPr>
        <w:t>Input)</w:t>
      </w:r>
      <w:r w:rsidR="003001DF">
        <w:rPr>
          <w:rFonts w:ascii="TH SarabunIT๙" w:hAnsi="TH SarabunIT๙" w:cs="TH SarabunIT๙"/>
          <w:sz w:val="32"/>
          <w:szCs w:val="32"/>
        </w:rPr>
        <w:t xml:space="preserve"> </w:t>
      </w:r>
      <w:r w:rsidR="007439EF" w:rsidRPr="0064557D">
        <w:rPr>
          <w:rFonts w:ascii="TH SarabunIT๙" w:hAnsi="TH SarabunIT๙" w:cs="TH SarabunIT๙"/>
          <w:sz w:val="32"/>
          <w:szCs w:val="32"/>
        </w:rPr>
        <w:t xml:space="preserve"> </w:t>
      </w:r>
      <w:r w:rsidR="007439EF" w:rsidRPr="0064557D">
        <w:rPr>
          <w:rFonts w:ascii="TH SarabunIT๙" w:hAnsi="TH SarabunIT๙" w:cs="TH SarabunIT๙"/>
          <w:sz w:val="32"/>
          <w:szCs w:val="32"/>
          <w:cs/>
        </w:rPr>
        <w:t>คือ</w:t>
      </w:r>
      <w:r w:rsidR="003001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39EF" w:rsidRPr="0064557D">
        <w:rPr>
          <w:rFonts w:ascii="TH SarabunIT๙" w:hAnsi="TH SarabunIT๙" w:cs="TH SarabunIT๙"/>
          <w:sz w:val="32"/>
          <w:szCs w:val="32"/>
          <w:cs/>
        </w:rPr>
        <w:t xml:space="preserve"> ปัจจัยที่</w:t>
      </w:r>
      <w:r w:rsidR="00415F6E" w:rsidRPr="0064557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ม่วง</w:t>
      </w:r>
      <w:r w:rsidR="007439EF" w:rsidRPr="006455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01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39EF" w:rsidRPr="0064557D">
        <w:rPr>
          <w:rFonts w:ascii="TH SarabunIT๙" w:hAnsi="TH SarabunIT๙" w:cs="TH SarabunIT๙"/>
          <w:sz w:val="32"/>
          <w:szCs w:val="32"/>
          <w:cs/>
        </w:rPr>
        <w:t>“มี”</w:t>
      </w:r>
      <w:r w:rsidR="003001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39EF" w:rsidRPr="0064557D">
        <w:rPr>
          <w:rFonts w:ascii="TH SarabunIT๙" w:hAnsi="TH SarabunIT๙" w:cs="TH SarabunIT๙"/>
          <w:sz w:val="32"/>
          <w:szCs w:val="32"/>
          <w:cs/>
        </w:rPr>
        <w:t xml:space="preserve"> เพื่อนำเข้า</w:t>
      </w:r>
    </w:p>
    <w:p w14:paraId="7E5CF842" w14:textId="0533EE39" w:rsidR="0064557D" w:rsidRDefault="007439EF" w:rsidP="000D1D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15F6E">
        <w:rPr>
          <w:rFonts w:ascii="TH SarabunIT๙" w:hAnsi="TH SarabunIT๙" w:cs="TH SarabunIT๙"/>
          <w:sz w:val="32"/>
          <w:szCs w:val="32"/>
          <w:cs/>
        </w:rPr>
        <w:t>สู่ระบบติดตามและประเมินผลแผนพัฒนาท้องถิ่น</w:t>
      </w:r>
      <w:r w:rsidR="006455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4557D">
        <w:rPr>
          <w:rFonts w:ascii="TH SarabunIT๙" w:hAnsi="TH SarabunIT๙" w:cs="TH SarabunIT๙"/>
          <w:sz w:val="32"/>
          <w:szCs w:val="32"/>
          <w:cs/>
        </w:rPr>
        <w:t xml:space="preserve">ได้แก่  </w:t>
      </w:r>
      <w:r w:rsidR="0064557D">
        <w:rPr>
          <w:rFonts w:ascii="TH SarabunIT๙" w:hAnsi="TH SarabunIT๙" w:cs="TH SarabunIT๙" w:hint="cs"/>
          <w:sz w:val="32"/>
          <w:szCs w:val="32"/>
          <w:cs/>
        </w:rPr>
        <w:t xml:space="preserve">แผนยุทธศาสตร์ </w:t>
      </w:r>
      <w:r w:rsidR="003001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55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5F6E">
        <w:rPr>
          <w:rFonts w:ascii="TH SarabunIT๙" w:hAnsi="TH SarabunIT๙" w:cs="TH SarabunIT๙"/>
          <w:sz w:val="32"/>
          <w:szCs w:val="32"/>
          <w:cs/>
        </w:rPr>
        <w:t>ผู</w:t>
      </w:r>
      <w:r w:rsidR="0064557D">
        <w:rPr>
          <w:rFonts w:ascii="TH SarabunIT๙" w:hAnsi="TH SarabunIT๙" w:cs="TH SarabunIT๙"/>
          <w:sz w:val="32"/>
          <w:szCs w:val="32"/>
          <w:cs/>
        </w:rPr>
        <w:t xml:space="preserve">้ประเมิน </w:t>
      </w:r>
      <w:r w:rsidR="003001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557D">
        <w:rPr>
          <w:rFonts w:ascii="TH SarabunIT๙" w:hAnsi="TH SarabunIT๙" w:cs="TH SarabunIT๙"/>
          <w:sz w:val="32"/>
          <w:szCs w:val="32"/>
          <w:cs/>
        </w:rPr>
        <w:t xml:space="preserve"> ผู้ถูกประเมิน  </w:t>
      </w:r>
      <w:r w:rsidR="003001DF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64557D">
        <w:rPr>
          <w:rFonts w:ascii="TH SarabunIT๙" w:hAnsi="TH SarabunIT๙" w:cs="TH SarabunIT๙"/>
          <w:sz w:val="32"/>
          <w:szCs w:val="32"/>
          <w:cs/>
        </w:rPr>
        <w:t xml:space="preserve">และเครื่องมือในการประเมิน  </w:t>
      </w:r>
      <w:r w:rsidRPr="00415F6E">
        <w:rPr>
          <w:rFonts w:ascii="TH SarabunIT๙" w:hAnsi="TH SarabunIT๙" w:cs="TH SarabunIT๙"/>
          <w:sz w:val="32"/>
          <w:szCs w:val="32"/>
          <w:cs/>
        </w:rPr>
        <w:t>ซึ่ง</w:t>
      </w:r>
      <w:r w:rsidR="00CD2F39">
        <w:rPr>
          <w:rFonts w:ascii="TH SarabunIT๙" w:hAnsi="TH SarabunIT๙" w:cs="TH SarabunIT๙" w:hint="cs"/>
          <w:sz w:val="32"/>
          <w:szCs w:val="32"/>
          <w:cs/>
        </w:rPr>
        <w:t>แผนยุทธศาสตร์ของท้องถิ่นที่มีอยู่แล้วจะถูกส่งเข้าสู่องค์การบริหารส่วนจังหวัด</w:t>
      </w:r>
      <w:r w:rsidR="00C5717D" w:rsidRPr="00415F6E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 (</w:t>
      </w:r>
      <w:r w:rsidR="002E6F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717D" w:rsidRPr="00415F6E">
        <w:rPr>
          <w:rFonts w:ascii="TH SarabunIT๙" w:hAnsi="TH SarabunIT๙" w:cs="TH SarabunIT๙" w:hint="cs"/>
          <w:sz w:val="32"/>
          <w:szCs w:val="32"/>
          <w:cs/>
        </w:rPr>
        <w:t>พ.ศ.2561</w:t>
      </w:r>
      <w:r w:rsidR="002E6F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6FF3">
        <w:rPr>
          <w:rFonts w:ascii="TH SarabunIT๙" w:hAnsi="TH SarabunIT๙" w:cs="TH SarabunIT๙"/>
          <w:sz w:val="32"/>
          <w:szCs w:val="32"/>
          <w:cs/>
        </w:rPr>
        <w:t>–</w:t>
      </w:r>
      <w:r w:rsidR="002E6F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717D" w:rsidRPr="00415F6E">
        <w:rPr>
          <w:rFonts w:ascii="TH SarabunIT๙" w:hAnsi="TH SarabunIT๙" w:cs="TH SarabunIT๙" w:hint="cs"/>
          <w:sz w:val="32"/>
          <w:szCs w:val="32"/>
          <w:cs/>
        </w:rPr>
        <w:t>2565</w:t>
      </w:r>
      <w:r w:rsidR="002E6F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717D" w:rsidRPr="00415F6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15F6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ม่วง</w:t>
      </w:r>
      <w:r w:rsidRPr="00415F6E">
        <w:rPr>
          <w:rFonts w:ascii="TH SarabunIT๙" w:hAnsi="TH SarabunIT๙" w:cs="TH SarabunIT๙"/>
          <w:sz w:val="32"/>
          <w:szCs w:val="32"/>
          <w:cs/>
        </w:rPr>
        <w:t>ที่ได้จัดทำขึ้นมาตามกระบวน</w:t>
      </w:r>
      <w:r w:rsidR="00C5717D" w:rsidRPr="00415F6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001D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5717D" w:rsidRPr="00415F6E">
        <w:rPr>
          <w:rFonts w:ascii="TH SarabunIT๙" w:hAnsi="TH SarabunIT๙" w:cs="TH SarabunIT๙" w:hint="cs"/>
          <w:sz w:val="32"/>
          <w:szCs w:val="32"/>
          <w:cs/>
        </w:rPr>
        <w:t xml:space="preserve">และประกาศใช้ตามระเบียบฯ </w:t>
      </w:r>
      <w:r w:rsidR="003001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717D" w:rsidRPr="00415F6E">
        <w:rPr>
          <w:rFonts w:ascii="TH SarabunIT๙" w:hAnsi="TH SarabunIT๙" w:cs="TH SarabunIT๙" w:hint="cs"/>
          <w:sz w:val="32"/>
          <w:szCs w:val="32"/>
          <w:cs/>
        </w:rPr>
        <w:t>งานวิเคราะห์นโยบายและแผน</w:t>
      </w:r>
      <w:r w:rsidR="00C5717D" w:rsidRPr="00415F6E">
        <w:rPr>
          <w:rFonts w:ascii="TH SarabunIT๙" w:hAnsi="TH SarabunIT๙" w:cs="TH SarabunIT๙"/>
          <w:sz w:val="32"/>
          <w:szCs w:val="32"/>
          <w:cs/>
        </w:rPr>
        <w:t xml:space="preserve">ซึ่งเป็นหน่วยติดตามและประเมินผล </w:t>
      </w:r>
      <w:r w:rsidR="000D1DE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5717D" w:rsidRPr="00415F6E">
        <w:rPr>
          <w:rFonts w:ascii="TH SarabunIT๙" w:hAnsi="TH SarabunIT๙" w:cs="TH SarabunIT๙"/>
          <w:sz w:val="32"/>
          <w:szCs w:val="32"/>
          <w:cs/>
        </w:rPr>
        <w:t>รวบรวมฐานข้อมูลทั้งหน่วยงาน</w:t>
      </w:r>
      <w:r w:rsidR="0012328E">
        <w:rPr>
          <w:rFonts w:ascii="TH SarabunIT๙" w:hAnsi="TH SarabunIT๙" w:cs="TH SarabunIT๙"/>
          <w:sz w:val="32"/>
          <w:szCs w:val="32"/>
        </w:rPr>
        <w:t xml:space="preserve">    </w:t>
      </w:r>
      <w:r w:rsidR="00C5717D" w:rsidRPr="00415F6E">
        <w:rPr>
          <w:rFonts w:ascii="TH SarabunIT๙" w:hAnsi="TH SarabunIT๙" w:cs="TH SarabunIT๙"/>
          <w:sz w:val="32"/>
          <w:szCs w:val="32"/>
          <w:cs/>
        </w:rPr>
        <w:t>ไว้ตามบทบาทของหน่วยงานติ</w:t>
      </w:r>
      <w:r w:rsidR="0064557D">
        <w:rPr>
          <w:rFonts w:ascii="TH SarabunIT๙" w:hAnsi="TH SarabunIT๙" w:cs="TH SarabunIT๙"/>
          <w:sz w:val="32"/>
          <w:szCs w:val="32"/>
          <w:cs/>
        </w:rPr>
        <w:t xml:space="preserve">ดตามและประเมินผลต่อปัจจัยนำเข้า  </w:t>
      </w:r>
      <w:r w:rsidR="0012328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C5717D" w:rsidRPr="00415F6E">
        <w:rPr>
          <w:rFonts w:ascii="TH SarabunIT๙" w:hAnsi="TH SarabunIT๙" w:cs="TH SarabunIT๙"/>
          <w:sz w:val="32"/>
          <w:szCs w:val="32"/>
          <w:cs/>
        </w:rPr>
        <w:t>ก็คือการ</w:t>
      </w:r>
      <w:r w:rsidR="000D1DF9">
        <w:rPr>
          <w:rFonts w:ascii="TH SarabunIT๙" w:hAnsi="TH SarabunIT๙" w:cs="TH SarabunIT๙"/>
          <w:sz w:val="32"/>
          <w:szCs w:val="32"/>
          <w:cs/>
        </w:rPr>
        <w:t>เป็นผู้วิเคราะห์แผนพัฒนาท้องถิ</w:t>
      </w:r>
      <w:r w:rsidR="000D1DF9">
        <w:rPr>
          <w:rFonts w:ascii="TH SarabunIT๙" w:hAnsi="TH SarabunIT๙" w:cs="TH SarabunIT๙" w:hint="cs"/>
          <w:sz w:val="32"/>
          <w:szCs w:val="32"/>
          <w:cs/>
        </w:rPr>
        <w:t>่น</w:t>
      </w:r>
    </w:p>
    <w:p w14:paraId="60908BE1" w14:textId="77777777" w:rsidR="00A02A9F" w:rsidRDefault="000D1DF9" w:rsidP="000D1DF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D1D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</w:p>
    <w:p w14:paraId="53EDE5E1" w14:textId="24531AFF" w:rsidR="000D1DF9" w:rsidRPr="000D1DF9" w:rsidRDefault="000D1DF9" w:rsidP="000D1DF9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4FAD01B9" w14:textId="77777777" w:rsidR="0064557D" w:rsidRPr="001B23AD" w:rsidRDefault="0064557D" w:rsidP="00EF6A2A">
      <w:pPr>
        <w:spacing w:after="0"/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EB28717" w14:textId="760D870A" w:rsidR="005000A9" w:rsidRDefault="00823E7B" w:rsidP="00EF6A2A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๒. ส่วนของกระบวนการ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439EF" w:rsidRPr="007439E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Process)    </w:t>
      </w:r>
      <w:r w:rsidR="007439EF" w:rsidRPr="007439EF">
        <w:rPr>
          <w:rFonts w:ascii="TH SarabunIT๙" w:hAnsi="TH SarabunIT๙" w:cs="TH SarabunIT๙"/>
          <w:sz w:val="32"/>
          <w:szCs w:val="32"/>
          <w:cs/>
        </w:rPr>
        <w:t>คือช่วงของการดำเนินงานตาม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14:paraId="3F51A724" w14:textId="1B76C356" w:rsidR="00A23899" w:rsidRDefault="007439EF" w:rsidP="00A238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7439EF">
        <w:rPr>
          <w:rFonts w:ascii="TH SarabunIT๙" w:hAnsi="TH SarabunIT๙" w:cs="TH SarabunIT๙"/>
          <w:sz w:val="32"/>
          <w:szCs w:val="32"/>
        </w:rPr>
        <w:t>(</w:t>
      </w:r>
      <w:r w:rsidR="00D06B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9EF">
        <w:rPr>
          <w:rFonts w:ascii="TH SarabunIT๙" w:hAnsi="TH SarabunIT๙" w:cs="TH SarabunIT๙"/>
          <w:sz w:val="32"/>
          <w:szCs w:val="32"/>
          <w:cs/>
        </w:rPr>
        <w:t>พ.ศ.</w:t>
      </w:r>
      <w:proofErr w:type="gramEnd"/>
      <w:r w:rsidRPr="007439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39EF">
        <w:rPr>
          <w:rFonts w:ascii="TH SarabunIT๙" w:hAnsi="TH SarabunIT๙" w:cs="TH SarabunIT๙"/>
          <w:sz w:val="32"/>
          <w:szCs w:val="32"/>
        </w:rPr>
        <w:t>256</w:t>
      </w:r>
      <w:r w:rsidRPr="007439EF">
        <w:rPr>
          <w:rFonts w:ascii="TH SarabunIT๙" w:hAnsi="TH SarabunIT๙" w:cs="TH SarabunIT๙"/>
          <w:sz w:val="32"/>
          <w:szCs w:val="32"/>
          <w:cs/>
        </w:rPr>
        <w:t>๑</w:t>
      </w:r>
      <w:r w:rsidR="00D06B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6B52">
        <w:rPr>
          <w:rFonts w:ascii="TH SarabunIT๙" w:hAnsi="TH SarabunIT๙" w:cs="TH SarabunIT๙"/>
          <w:sz w:val="32"/>
          <w:szCs w:val="32"/>
          <w:cs/>
        </w:rPr>
        <w:t>–</w:t>
      </w:r>
      <w:r w:rsidR="00D06B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3326">
        <w:rPr>
          <w:rFonts w:ascii="TH SarabunIT๙" w:hAnsi="TH SarabunIT๙" w:cs="TH SarabunIT๙"/>
          <w:sz w:val="32"/>
          <w:szCs w:val="32"/>
        </w:rPr>
        <w:t>2565</w:t>
      </w:r>
      <w:r w:rsidR="00D06B52">
        <w:rPr>
          <w:rFonts w:ascii="TH SarabunIT๙" w:hAnsi="TH SarabunIT๙" w:cs="TH SarabunIT๙"/>
          <w:sz w:val="32"/>
          <w:szCs w:val="32"/>
        </w:rPr>
        <w:t xml:space="preserve"> </w:t>
      </w:r>
      <w:r w:rsidR="008F3326">
        <w:rPr>
          <w:rFonts w:ascii="TH SarabunIT๙" w:hAnsi="TH SarabunIT๙" w:cs="TH SarabunIT๙"/>
          <w:sz w:val="32"/>
          <w:szCs w:val="32"/>
        </w:rPr>
        <w:t xml:space="preserve">)  </w:t>
      </w:r>
      <w:r w:rsidR="008F3326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8F33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439EF">
        <w:rPr>
          <w:rFonts w:ascii="TH SarabunIT๙" w:hAnsi="TH SarabunIT๙" w:cs="TH SarabunIT๙"/>
          <w:sz w:val="32"/>
          <w:szCs w:val="32"/>
        </w:rPr>
        <w:t>256</w:t>
      </w:r>
      <w:r w:rsidR="00A02A9F">
        <w:rPr>
          <w:rFonts w:ascii="TH SarabunIT๙" w:hAnsi="TH SarabunIT๙" w:cs="TH SarabunIT๙"/>
          <w:sz w:val="32"/>
          <w:szCs w:val="32"/>
        </w:rPr>
        <w:t>4</w:t>
      </w:r>
      <w:r w:rsidRPr="007439EF">
        <w:rPr>
          <w:rFonts w:ascii="TH SarabunIT๙" w:hAnsi="TH SarabunIT๙" w:cs="TH SarabunIT๙"/>
          <w:sz w:val="32"/>
          <w:szCs w:val="32"/>
        </w:rPr>
        <w:t xml:space="preserve"> </w:t>
      </w:r>
      <w:r w:rsidR="00823E7B">
        <w:rPr>
          <w:rFonts w:ascii="TH SarabunIT๙" w:hAnsi="TH SarabunIT๙" w:cs="TH SarabunIT๙"/>
          <w:sz w:val="32"/>
          <w:szCs w:val="32"/>
        </w:rPr>
        <w:t xml:space="preserve"> </w:t>
      </w:r>
      <w:r w:rsidRPr="007439EF">
        <w:rPr>
          <w:rFonts w:ascii="TH SarabunIT๙" w:hAnsi="TH SarabunIT๙" w:cs="TH SarabunIT๙"/>
          <w:sz w:val="32"/>
          <w:szCs w:val="32"/>
          <w:cs/>
        </w:rPr>
        <w:t>ของ</w:t>
      </w:r>
      <w:r w:rsidR="005000A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ม่วง</w:t>
      </w:r>
      <w:r w:rsidRPr="007439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3E7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439EF">
        <w:rPr>
          <w:rFonts w:ascii="TH SarabunIT๙" w:hAnsi="TH SarabunIT๙" w:cs="TH SarabunIT๙"/>
          <w:sz w:val="32"/>
          <w:szCs w:val="32"/>
          <w:cs/>
        </w:rPr>
        <w:t>ว่าโครงการที่ได้บรรจุไว้</w:t>
      </w:r>
      <w:r w:rsidR="00823E7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7439EF">
        <w:rPr>
          <w:rFonts w:ascii="TH SarabunIT๙" w:hAnsi="TH SarabunIT๙" w:cs="TH SarabunIT๙"/>
          <w:sz w:val="32"/>
          <w:szCs w:val="32"/>
          <w:cs/>
        </w:rPr>
        <w:t>ในแผนพัฒนาท้องถิ่นสามารถดำเนินการไป</w:t>
      </w:r>
      <w:r w:rsidR="008F3326">
        <w:rPr>
          <w:rFonts w:ascii="TH SarabunIT๙" w:hAnsi="TH SarabunIT๙" w:cs="TH SarabunIT๙"/>
          <w:sz w:val="32"/>
          <w:szCs w:val="32"/>
          <w:cs/>
        </w:rPr>
        <w:t xml:space="preserve">ตามเป้าหมายที่ตั้งไว้ได้หรือไม่  </w:t>
      </w:r>
      <w:r w:rsidRPr="007439EF">
        <w:rPr>
          <w:rFonts w:ascii="TH SarabunIT๙" w:hAnsi="TH SarabunIT๙" w:cs="TH SarabunIT๙"/>
          <w:sz w:val="32"/>
          <w:szCs w:val="32"/>
          <w:cs/>
        </w:rPr>
        <w:t>และที่ไม่ได้ดำเนินการเพราะสาเหตุใดเพื่อให้บุคลากรที่เกี่ยวข้องสามารถระดมความคิด</w:t>
      </w:r>
      <w:r w:rsidR="00823E7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439EF">
        <w:rPr>
          <w:rFonts w:ascii="TH SarabunIT๙" w:hAnsi="TH SarabunIT๙" w:cs="TH SarabunIT๙"/>
          <w:sz w:val="32"/>
          <w:szCs w:val="32"/>
          <w:cs/>
        </w:rPr>
        <w:t>ในการปรับเปลี่ยนวิธีการดำเนินงานที่</w:t>
      </w:r>
      <w:r w:rsidR="000D1D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9EF">
        <w:rPr>
          <w:rFonts w:ascii="TH SarabunIT๙" w:hAnsi="TH SarabunIT๙" w:cs="TH SarabunIT๙"/>
          <w:sz w:val="32"/>
          <w:szCs w:val="32"/>
          <w:cs/>
        </w:rPr>
        <w:t>จะสามารถ</w:t>
      </w:r>
      <w:r w:rsidR="00823E7B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439EF">
        <w:rPr>
          <w:rFonts w:ascii="TH SarabunIT๙" w:hAnsi="TH SarabunIT๙" w:cs="TH SarabunIT๙"/>
          <w:sz w:val="32"/>
          <w:szCs w:val="32"/>
          <w:cs/>
        </w:rPr>
        <w:t>นำไปสู่การบรรลุแผนที่กำหนดไว้ได้</w:t>
      </w:r>
      <w:r w:rsidR="00A2389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</w:t>
      </w:r>
    </w:p>
    <w:p w14:paraId="62DAA1FC" w14:textId="4FD8E391" w:rsidR="002A7AD7" w:rsidRPr="00A23899" w:rsidRDefault="00A23899" w:rsidP="00D06B52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="008F3326" w:rsidRPr="00A23899">
        <w:rPr>
          <w:rFonts w:ascii="TH SarabunIT๙" w:hAnsi="TH SarabunIT๙" w:cs="TH SarabunIT๙"/>
          <w:sz w:val="32"/>
          <w:szCs w:val="32"/>
          <w:cs/>
        </w:rPr>
        <w:t xml:space="preserve">ส่วนของการประเมินผลลัพธ์  </w:t>
      </w:r>
      <w:r w:rsidR="007439EF" w:rsidRPr="00A23899">
        <w:rPr>
          <w:rFonts w:ascii="TH SarabunIT๙" w:hAnsi="TH SarabunIT๙" w:cs="TH SarabunIT๙"/>
          <w:sz w:val="32"/>
          <w:szCs w:val="32"/>
          <w:cs/>
        </w:rPr>
        <w:t>(</w:t>
      </w:r>
      <w:r w:rsidR="008F3326" w:rsidRPr="00A23899">
        <w:rPr>
          <w:rFonts w:ascii="TH SarabunIT๙" w:hAnsi="TH SarabunIT๙" w:cs="TH SarabunIT๙"/>
          <w:sz w:val="32"/>
          <w:szCs w:val="32"/>
        </w:rPr>
        <w:t xml:space="preserve">Output, Goal)  </w:t>
      </w:r>
      <w:r w:rsidR="007439EF" w:rsidRPr="00A23899">
        <w:rPr>
          <w:rFonts w:ascii="TH SarabunIT๙" w:hAnsi="TH SarabunIT๙" w:cs="TH SarabunIT๙"/>
          <w:sz w:val="32"/>
          <w:szCs w:val="32"/>
          <w:cs/>
        </w:rPr>
        <w:t>เป็นการติดตามผลช่วงสุดท้ายหรืออาจถูก</w:t>
      </w:r>
      <w:r w:rsidR="007439EF" w:rsidRPr="00A2389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C75ABA" w14:textId="5BAE38DB" w:rsidR="002A7AD7" w:rsidRDefault="007439EF" w:rsidP="00D06B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A7AD7">
        <w:rPr>
          <w:rFonts w:ascii="TH SarabunIT๙" w:hAnsi="TH SarabunIT๙" w:cs="TH SarabunIT๙"/>
          <w:sz w:val="32"/>
          <w:szCs w:val="32"/>
          <w:cs/>
        </w:rPr>
        <w:t>เรียกว</w:t>
      </w:r>
      <w:r w:rsidR="00A23899">
        <w:rPr>
          <w:rFonts w:ascii="TH SarabunIT๙" w:hAnsi="TH SarabunIT๙" w:cs="TH SarabunIT๙"/>
          <w:sz w:val="32"/>
          <w:szCs w:val="32"/>
          <w:cs/>
        </w:rPr>
        <w:t xml:space="preserve">่า  </w:t>
      </w:r>
      <w:r w:rsidR="008F3326">
        <w:rPr>
          <w:rFonts w:ascii="TH SarabunIT๙" w:hAnsi="TH SarabunIT๙" w:cs="TH SarabunIT๙"/>
          <w:sz w:val="32"/>
          <w:szCs w:val="32"/>
          <w:cs/>
        </w:rPr>
        <w:t xml:space="preserve">“การประเมินแผนพัฒนาท้องถิ่น”  ซึ่งจะได้แสดงให้เห็นว่า  </w:t>
      </w:r>
      <w:r w:rsidRPr="002A7AD7">
        <w:rPr>
          <w:rFonts w:ascii="TH SarabunIT๙" w:hAnsi="TH SarabunIT๙" w:cs="TH SarabunIT๙"/>
          <w:sz w:val="32"/>
          <w:szCs w:val="32"/>
          <w:cs/>
        </w:rPr>
        <w:t>เมื่อสิ้นสุดการดำเนินงานของแผนพัฒนาท้องถิ่นที่ผ่านมาในแต่ละปี</w:t>
      </w:r>
      <w:r w:rsidR="00A238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A7AD7">
        <w:rPr>
          <w:rFonts w:ascii="TH SarabunIT๙" w:hAnsi="TH SarabunIT๙" w:cs="TH SarabunIT๙"/>
          <w:sz w:val="32"/>
          <w:szCs w:val="32"/>
          <w:cs/>
        </w:rPr>
        <w:t>ผลที่เกิดขึ้นเป็นไปตามเป้าหมายที่ได้กำหนดไว้หรือไม่</w:t>
      </w:r>
      <w:r w:rsidR="00A238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A7AD7">
        <w:rPr>
          <w:rFonts w:ascii="TH SarabunIT๙" w:hAnsi="TH SarabunIT๙" w:cs="TH SarabunIT๙"/>
          <w:sz w:val="32"/>
          <w:szCs w:val="32"/>
          <w:cs/>
        </w:rPr>
        <w:t>รวมทั้งจัดทำรายงานผลการติดตามและประเมิน</w:t>
      </w:r>
      <w:r w:rsidR="008F3326">
        <w:rPr>
          <w:rFonts w:ascii="TH SarabunIT๙" w:hAnsi="TH SarabunIT๙" w:cs="TH SarabunIT๙"/>
          <w:sz w:val="32"/>
          <w:szCs w:val="32"/>
          <w:cs/>
        </w:rPr>
        <w:t>ผ</w:t>
      </w:r>
      <w:r w:rsidR="00A23899">
        <w:rPr>
          <w:rFonts w:ascii="TH SarabunIT๙" w:hAnsi="TH SarabunIT๙" w:cs="TH SarabunIT๙"/>
          <w:sz w:val="32"/>
          <w:szCs w:val="32"/>
          <w:cs/>
        </w:rPr>
        <w:t xml:space="preserve">ลแผนพัฒนาท้องถิ่นเสนอผู้บริหาร  </w:t>
      </w:r>
      <w:r w:rsidRPr="002A7AD7">
        <w:rPr>
          <w:rFonts w:ascii="TH SarabunIT๙" w:hAnsi="TH SarabunIT๙" w:cs="TH SarabunIT๙"/>
          <w:sz w:val="32"/>
          <w:szCs w:val="32"/>
          <w:cs/>
        </w:rPr>
        <w:t>เพื่อเป็นประโยชน์สำหรับบุคลากร</w:t>
      </w:r>
      <w:r w:rsidR="008F3326">
        <w:rPr>
          <w:rFonts w:ascii="TH SarabunIT๙" w:hAnsi="TH SarabunIT๙" w:cs="TH SarabunIT๙"/>
          <w:sz w:val="32"/>
          <w:szCs w:val="32"/>
        </w:rPr>
        <w:t xml:space="preserve"> </w:t>
      </w:r>
      <w:r w:rsidR="008429F6">
        <w:rPr>
          <w:rFonts w:ascii="TH SarabunIT๙" w:hAnsi="TH SarabunIT๙" w:cs="TH SarabunIT๙"/>
          <w:sz w:val="32"/>
          <w:szCs w:val="32"/>
        </w:rPr>
        <w:t xml:space="preserve">   </w:t>
      </w:r>
      <w:r w:rsidR="008F3326">
        <w:rPr>
          <w:rFonts w:ascii="TH SarabunIT๙" w:hAnsi="TH SarabunIT๙" w:cs="TH SarabunIT๙"/>
          <w:sz w:val="32"/>
          <w:szCs w:val="32"/>
        </w:rPr>
        <w:t xml:space="preserve"> </w:t>
      </w:r>
      <w:r w:rsidR="008F3326">
        <w:rPr>
          <w:rFonts w:ascii="TH SarabunIT๙" w:hAnsi="TH SarabunIT๙" w:cs="TH SarabunIT๙"/>
          <w:sz w:val="32"/>
          <w:szCs w:val="32"/>
          <w:cs/>
        </w:rPr>
        <w:t xml:space="preserve">หน่วยงาน      </w:t>
      </w:r>
      <w:r w:rsidR="00A2389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733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429F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23899">
        <w:rPr>
          <w:rFonts w:ascii="TH SarabunIT๙" w:hAnsi="TH SarabunIT๙" w:cs="TH SarabunIT๙"/>
          <w:sz w:val="32"/>
          <w:szCs w:val="32"/>
          <w:cs/>
        </w:rPr>
        <w:t>และองค์กรที่เกี่ยวข้องได้</w:t>
      </w:r>
      <w:r w:rsidR="00A02A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A7AD7">
        <w:rPr>
          <w:rFonts w:ascii="TH SarabunIT๙" w:hAnsi="TH SarabunIT๙" w:cs="TH SarabunIT๙"/>
          <w:sz w:val="32"/>
          <w:szCs w:val="32"/>
          <w:cs/>
        </w:rPr>
        <w:t>และเป็นฐานในการพัฒนาแผนพัฒนาในอนาคตต่อไป</w:t>
      </w:r>
      <w:r w:rsidRPr="002A7AD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C336BF" w14:textId="77777777" w:rsidR="002A7AD7" w:rsidRPr="001B23AD" w:rsidRDefault="002A7AD7" w:rsidP="002A7AD7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3B2FA3C8" w14:textId="77777777" w:rsidR="002A7AD7" w:rsidRPr="002A7AD7" w:rsidRDefault="002A7AD7" w:rsidP="002A7AD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A7AD7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7439EF" w:rsidRPr="002A7A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439EF" w:rsidRPr="002A7AD7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ติดตามและประเมินผลแผน</w:t>
      </w:r>
      <w:r w:rsidR="007439EF" w:rsidRPr="002A7A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3742158" w14:textId="0CBC7852" w:rsidR="00EF6A2A" w:rsidRDefault="007439EF" w:rsidP="008F3326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A7AD7"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Pr="002A7AD7">
        <w:rPr>
          <w:rFonts w:ascii="TH SarabunIT๙" w:hAnsi="TH SarabunIT๙" w:cs="TH SarabunIT๙"/>
          <w:sz w:val="32"/>
          <w:szCs w:val="32"/>
          <w:cs/>
        </w:rPr>
        <w:t>เพื่อปรับปรุงป</w:t>
      </w:r>
      <w:r w:rsidR="00A23899">
        <w:rPr>
          <w:rFonts w:ascii="TH SarabunIT๙" w:hAnsi="TH SarabunIT๙" w:cs="TH SarabunIT๙"/>
          <w:sz w:val="32"/>
          <w:szCs w:val="32"/>
          <w:cs/>
        </w:rPr>
        <w:t xml:space="preserve">ระสิทธิภาพการจัดการและการบริหาร  </w:t>
      </w:r>
      <w:r w:rsidR="00EF6A2A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2A7AD7">
        <w:rPr>
          <w:rFonts w:ascii="TH SarabunIT๙" w:hAnsi="TH SarabunIT๙" w:cs="TH SarabunIT๙"/>
          <w:sz w:val="32"/>
          <w:szCs w:val="32"/>
          <w:cs/>
        </w:rPr>
        <w:t>ารประเมินผลจะทำให้ทราบว่า</w:t>
      </w:r>
      <w:proofErr w:type="gramEnd"/>
      <w:r w:rsidRPr="002A7AD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C0386D" w14:textId="04765411" w:rsidR="00EF6A2A" w:rsidRDefault="007439EF" w:rsidP="008F33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A7AD7">
        <w:rPr>
          <w:rFonts w:ascii="TH SarabunIT๙" w:hAnsi="TH SarabunIT๙" w:cs="TH SarabunIT๙"/>
          <w:sz w:val="32"/>
          <w:szCs w:val="32"/>
          <w:cs/>
        </w:rPr>
        <w:t>การที่รับผิดชอบการนำนโยบายไปปฏิบัติมีสมรรถภาพในการจ</w:t>
      </w:r>
      <w:r w:rsidR="008F3326">
        <w:rPr>
          <w:rFonts w:ascii="TH SarabunIT๙" w:hAnsi="TH SarabunIT๙" w:cs="TH SarabunIT๙"/>
          <w:sz w:val="32"/>
          <w:szCs w:val="32"/>
          <w:cs/>
        </w:rPr>
        <w:t>ั</w:t>
      </w:r>
      <w:r w:rsidR="00A23899">
        <w:rPr>
          <w:rFonts w:ascii="TH SarabunIT๙" w:hAnsi="TH SarabunIT๙" w:cs="TH SarabunIT๙"/>
          <w:sz w:val="32"/>
          <w:szCs w:val="32"/>
          <w:cs/>
        </w:rPr>
        <w:t xml:space="preserve">ดการและการบริหารมากน้อยเพียงใด  </w:t>
      </w:r>
      <w:r w:rsidR="00A02A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36AE"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2A7AD7">
        <w:rPr>
          <w:rFonts w:ascii="TH SarabunIT๙" w:hAnsi="TH SarabunIT๙" w:cs="TH SarabunIT๙"/>
          <w:sz w:val="32"/>
          <w:szCs w:val="32"/>
          <w:cs/>
        </w:rPr>
        <w:t>ดยเฉพาะการใช้ทรัพยากรทั้งบุคลากรและงบประมาณ</w:t>
      </w:r>
      <w:r w:rsidRPr="002A7AD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A1B89E" w14:textId="7933F704" w:rsidR="007453FC" w:rsidRDefault="007453FC" w:rsidP="008F3326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7453FC">
        <w:rPr>
          <w:rFonts w:ascii="TH SarabunIT๙" w:hAnsi="TH SarabunIT๙" w:cs="TH SarabunIT๙"/>
          <w:sz w:val="32"/>
          <w:szCs w:val="32"/>
          <w:cs/>
        </w:rPr>
        <w:t>การประเมินจะชี้ให้เห็นว่าแนวความคิดริเริ่มใหม่ในการแก้ไขปัญหาของท้องถิ่นประสบ</w:t>
      </w:r>
      <w:r w:rsidRPr="007453F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919646" w14:textId="2D0B5CE7" w:rsidR="007453FC" w:rsidRDefault="007453FC" w:rsidP="008F33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453FC">
        <w:rPr>
          <w:rFonts w:ascii="TH SarabunIT๙" w:hAnsi="TH SarabunIT๙" w:cs="TH SarabunIT๙"/>
          <w:sz w:val="32"/>
          <w:szCs w:val="32"/>
          <w:cs/>
        </w:rPr>
        <w:t>ความ</w:t>
      </w:r>
      <w:proofErr w:type="spellStart"/>
      <w:r w:rsidRPr="007453FC">
        <w:rPr>
          <w:rFonts w:ascii="TH SarabunIT๙" w:hAnsi="TH SarabunIT๙" w:cs="TH SarabunIT๙"/>
          <w:sz w:val="32"/>
          <w:szCs w:val="32"/>
          <w:cs/>
        </w:rPr>
        <w:t>สําเร็จ</w:t>
      </w:r>
      <w:proofErr w:type="spellEnd"/>
      <w:r w:rsidRPr="007453FC">
        <w:rPr>
          <w:rFonts w:ascii="TH SarabunIT๙" w:hAnsi="TH SarabunIT๙" w:cs="TH SarabunIT๙"/>
          <w:sz w:val="32"/>
          <w:szCs w:val="32"/>
          <w:cs/>
        </w:rPr>
        <w:t>ตาม</w:t>
      </w:r>
      <w:r w:rsidR="008F3326">
        <w:rPr>
          <w:rFonts w:ascii="TH SarabunIT๙" w:hAnsi="TH SarabunIT๙" w:cs="TH SarabunIT๙"/>
          <w:sz w:val="32"/>
          <w:szCs w:val="32"/>
          <w:cs/>
        </w:rPr>
        <w:t>ว</w:t>
      </w:r>
      <w:r w:rsidR="00A23899">
        <w:rPr>
          <w:rFonts w:ascii="TH SarabunIT๙" w:hAnsi="TH SarabunIT๙" w:cs="TH SarabunIT๙"/>
          <w:sz w:val="32"/>
          <w:szCs w:val="32"/>
          <w:cs/>
        </w:rPr>
        <w:t>ัตถุประสงค์ที่</w:t>
      </w:r>
      <w:proofErr w:type="spellStart"/>
      <w:r w:rsidR="00A23899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A23899">
        <w:rPr>
          <w:rFonts w:ascii="TH SarabunIT๙" w:hAnsi="TH SarabunIT๙" w:cs="TH SarabunIT๙"/>
          <w:sz w:val="32"/>
          <w:szCs w:val="32"/>
          <w:cs/>
        </w:rPr>
        <w:t xml:space="preserve">ไว้เพียงใด  </w:t>
      </w:r>
      <w:r w:rsidRPr="007453FC">
        <w:rPr>
          <w:rFonts w:ascii="TH SarabunIT๙" w:hAnsi="TH SarabunIT๙" w:cs="TH SarabunIT๙"/>
          <w:sz w:val="32"/>
          <w:szCs w:val="32"/>
          <w:cs/>
        </w:rPr>
        <w:t>มีปัญหาและอุ</w:t>
      </w:r>
      <w:r w:rsidR="008F3326">
        <w:rPr>
          <w:rFonts w:ascii="TH SarabunIT๙" w:hAnsi="TH SarabunIT๙" w:cs="TH SarabunIT๙"/>
          <w:sz w:val="32"/>
          <w:szCs w:val="32"/>
          <w:cs/>
        </w:rPr>
        <w:t>ป</w:t>
      </w:r>
      <w:r w:rsidR="00A23899">
        <w:rPr>
          <w:rFonts w:ascii="TH SarabunIT๙" w:hAnsi="TH SarabunIT๙" w:cs="TH SarabunIT๙"/>
          <w:sz w:val="32"/>
          <w:szCs w:val="32"/>
          <w:cs/>
        </w:rPr>
        <w:t xml:space="preserve">สรรคในการดําเนินงานอย่างไรบ้าง  </w:t>
      </w:r>
      <w:r w:rsidRPr="007453FC">
        <w:rPr>
          <w:rFonts w:ascii="TH SarabunIT๙" w:hAnsi="TH SarabunIT๙" w:cs="TH SarabunIT๙"/>
          <w:sz w:val="32"/>
          <w:szCs w:val="32"/>
          <w:cs/>
        </w:rPr>
        <w:t>และป</w:t>
      </w:r>
      <w:r w:rsidR="008F3326">
        <w:rPr>
          <w:rFonts w:ascii="TH SarabunIT๙" w:hAnsi="TH SarabunIT๙" w:cs="TH SarabunIT๙"/>
          <w:sz w:val="32"/>
          <w:szCs w:val="32"/>
          <w:cs/>
        </w:rPr>
        <w:t>ั</w:t>
      </w:r>
      <w:r w:rsidR="00A23899">
        <w:rPr>
          <w:rFonts w:ascii="TH SarabunIT๙" w:hAnsi="TH SarabunIT๙" w:cs="TH SarabunIT๙"/>
          <w:sz w:val="32"/>
          <w:szCs w:val="32"/>
          <w:cs/>
        </w:rPr>
        <w:t xml:space="preserve">ญหาอุปสรรคเหล่านี้ได้ผลเพียงใด  </w:t>
      </w:r>
      <w:r w:rsidRPr="007453FC">
        <w:rPr>
          <w:rFonts w:ascii="TH SarabunIT๙" w:hAnsi="TH SarabunIT๙" w:cs="TH SarabunIT๙"/>
          <w:sz w:val="32"/>
          <w:szCs w:val="32"/>
          <w:cs/>
        </w:rPr>
        <w:t>และหรือจะต้องปรับปรุงในส่วนใดบ้าง</w:t>
      </w:r>
      <w:r w:rsidRPr="007453F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8FA39B" w14:textId="77777777" w:rsidR="007453FC" w:rsidRDefault="007453FC" w:rsidP="005236A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7453FC">
        <w:rPr>
          <w:rFonts w:ascii="TH SarabunIT๙" w:hAnsi="TH SarabunIT๙" w:cs="TH SarabunIT๙"/>
          <w:sz w:val="32"/>
          <w:szCs w:val="32"/>
          <w:cs/>
        </w:rPr>
        <w:t xml:space="preserve"> การประเมินจะ</w:t>
      </w:r>
      <w:proofErr w:type="spellStart"/>
      <w:r w:rsidRPr="007453F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7453FC">
        <w:rPr>
          <w:rFonts w:ascii="TH SarabunIT๙" w:hAnsi="TH SarabunIT๙" w:cs="TH SarabunIT๙"/>
          <w:sz w:val="32"/>
          <w:szCs w:val="32"/>
          <w:cs/>
        </w:rPr>
        <w:t>ให้เกิดความกระจ่างชัดว่าโครงการใดที่นําไปปฏิบัติแล้วได้ผลดีสมควร</w:t>
      </w:r>
    </w:p>
    <w:p w14:paraId="3F5A198F" w14:textId="0EF15005" w:rsidR="001C3A09" w:rsidRPr="007453FC" w:rsidRDefault="007453FC" w:rsidP="005236A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453FC">
        <w:rPr>
          <w:rFonts w:ascii="TH SarabunIT๙" w:hAnsi="TH SarabunIT๙" w:cs="TH SarabunIT๙"/>
          <w:sz w:val="32"/>
          <w:szCs w:val="32"/>
          <w:cs/>
        </w:rPr>
        <w:t>จะขยายโครงการให้ครอบคลุมกว้างขวางยิ่งขึ้น</w:t>
      </w:r>
      <w:r w:rsidR="008F33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453FC">
        <w:rPr>
          <w:rFonts w:ascii="TH SarabunIT๙" w:hAnsi="TH SarabunIT๙" w:cs="TH SarabunIT๙"/>
          <w:sz w:val="32"/>
          <w:szCs w:val="32"/>
          <w:cs/>
        </w:rPr>
        <w:t>หรือโครงการใดมีปัญหาอุปสรรคมากและไม่สอดคล้องกับการแก้ไขปัญหาของสังคมควรจะยุติโครงการเสีย</w:t>
      </w:r>
      <w:r w:rsidR="00A238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23899">
        <w:rPr>
          <w:rFonts w:ascii="TH SarabunIT๙" w:hAnsi="TH SarabunIT๙" w:cs="TH SarabunIT๙"/>
          <w:sz w:val="32"/>
          <w:szCs w:val="32"/>
          <w:cs/>
        </w:rPr>
        <w:t xml:space="preserve">เพื่อลดความสูญเสียให้น้อยลง  </w:t>
      </w:r>
      <w:r w:rsidRPr="007453FC">
        <w:rPr>
          <w:rFonts w:ascii="TH SarabunIT๙" w:hAnsi="TH SarabunIT๙" w:cs="TH SarabunIT๙"/>
          <w:sz w:val="32"/>
          <w:szCs w:val="32"/>
          <w:cs/>
        </w:rPr>
        <w:t>หรือในกรณีท</w:t>
      </w:r>
      <w:r w:rsidR="00A23899">
        <w:rPr>
          <w:rFonts w:ascii="TH SarabunIT๙" w:hAnsi="TH SarabunIT๙" w:cs="TH SarabunIT๙"/>
          <w:sz w:val="32"/>
          <w:szCs w:val="32"/>
          <w:cs/>
        </w:rPr>
        <w:t>ี่มีโครงการที่มีลักษณะแข่งขัน</w:t>
      </w:r>
      <w:r w:rsidRPr="007453FC">
        <w:rPr>
          <w:rFonts w:ascii="TH SarabunIT๙" w:hAnsi="TH SarabunIT๙" w:cs="TH SarabunIT๙"/>
          <w:sz w:val="32"/>
          <w:szCs w:val="32"/>
          <w:cs/>
        </w:rPr>
        <w:t>การประเมินผลจะ</w:t>
      </w:r>
      <w:proofErr w:type="spellStart"/>
      <w:r w:rsidRPr="007453F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7453FC">
        <w:rPr>
          <w:rFonts w:ascii="TH SarabunIT๙" w:hAnsi="TH SarabunIT๙" w:cs="TH SarabunIT๙"/>
          <w:sz w:val="32"/>
          <w:szCs w:val="32"/>
          <w:cs/>
        </w:rPr>
        <w:t>ให้ทราบว่าโครงการใดมีประสิทธิภาพในการแก้ไขปัญหาของสาธารณชน</w:t>
      </w:r>
      <w:r w:rsidR="008F3326">
        <w:rPr>
          <w:rFonts w:ascii="TH SarabunIT๙" w:hAnsi="TH SarabunIT๙" w:cs="TH SarabunIT๙"/>
          <w:sz w:val="32"/>
          <w:szCs w:val="32"/>
          <w:cs/>
        </w:rPr>
        <w:t>สมควรสนับสนุน</w:t>
      </w:r>
      <w:r w:rsidR="00A2389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23899">
        <w:rPr>
          <w:rFonts w:ascii="TH SarabunIT๙" w:hAnsi="TH SarabunIT๙" w:cs="TH SarabunIT๙"/>
          <w:sz w:val="32"/>
          <w:szCs w:val="32"/>
          <w:cs/>
        </w:rPr>
        <w:t>ให้</w:t>
      </w:r>
      <w:proofErr w:type="spellStart"/>
      <w:r w:rsidR="00A23899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A23899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7453FC">
        <w:rPr>
          <w:rFonts w:ascii="TH SarabunIT๙" w:hAnsi="TH SarabunIT๙" w:cs="TH SarabunIT๙"/>
          <w:sz w:val="32"/>
          <w:szCs w:val="32"/>
          <w:cs/>
        </w:rPr>
        <w:t>ส่วนโครงการที่ไม่ประสบความ</w:t>
      </w:r>
      <w:proofErr w:type="spellStart"/>
      <w:r w:rsidRPr="007453FC">
        <w:rPr>
          <w:rFonts w:ascii="TH SarabunIT๙" w:hAnsi="TH SarabunIT๙" w:cs="TH SarabunIT๙"/>
          <w:sz w:val="32"/>
          <w:szCs w:val="32"/>
          <w:cs/>
        </w:rPr>
        <w:t>สําเร็จ</w:t>
      </w:r>
      <w:proofErr w:type="spellEnd"/>
      <w:r w:rsidRPr="007453FC">
        <w:rPr>
          <w:rFonts w:ascii="TH SarabunIT๙" w:hAnsi="TH SarabunIT๙" w:cs="TH SarabunIT๙"/>
          <w:sz w:val="32"/>
          <w:szCs w:val="32"/>
          <w:cs/>
        </w:rPr>
        <w:t>หรือให้ผลตอบแทนน้อยกว่ามากก็ควรยกเลิกทิ้งเสีย</w:t>
      </w:r>
    </w:p>
    <w:p w14:paraId="73DD5FC3" w14:textId="0EAFB5C0" w:rsidR="001C3A09" w:rsidRPr="007439EF" w:rsidRDefault="001C3A09" w:rsidP="005B38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5DC4E9C" w14:textId="6FC07190" w:rsidR="001C3A09" w:rsidRPr="007439EF" w:rsidRDefault="001C3A09" w:rsidP="005B38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1BFDDE" w14:textId="77777777" w:rsidR="008F3326" w:rsidRDefault="00CD55F4" w:rsidP="00CD55F4">
      <w:pPr>
        <w:spacing w:after="0"/>
        <w:ind w:left="360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</w:t>
      </w:r>
    </w:p>
    <w:p w14:paraId="6DE07A89" w14:textId="77777777" w:rsidR="008F3326" w:rsidRDefault="008F3326" w:rsidP="00CD55F4">
      <w:pPr>
        <w:spacing w:after="0"/>
        <w:ind w:left="3600"/>
        <w:rPr>
          <w:rFonts w:ascii="TH SarabunIT๙" w:hAnsi="TH SarabunIT๙" w:cs="TH SarabunIT๙"/>
          <w:b/>
          <w:bCs/>
          <w:sz w:val="40"/>
          <w:szCs w:val="40"/>
        </w:rPr>
      </w:pPr>
    </w:p>
    <w:p w14:paraId="57C9DB18" w14:textId="77777777" w:rsidR="008F3326" w:rsidRDefault="008F3326" w:rsidP="00CD55F4">
      <w:pPr>
        <w:spacing w:after="0"/>
        <w:ind w:left="3600"/>
        <w:rPr>
          <w:rFonts w:ascii="TH SarabunIT๙" w:hAnsi="TH SarabunIT๙" w:cs="TH SarabunIT๙"/>
          <w:b/>
          <w:bCs/>
          <w:sz w:val="40"/>
          <w:szCs w:val="40"/>
        </w:rPr>
      </w:pPr>
    </w:p>
    <w:p w14:paraId="75E71556" w14:textId="77777777" w:rsidR="008F3326" w:rsidRDefault="008F3326" w:rsidP="00CD55F4">
      <w:pPr>
        <w:spacing w:after="0"/>
        <w:ind w:left="3600"/>
        <w:rPr>
          <w:rFonts w:ascii="TH SarabunIT๙" w:hAnsi="TH SarabunIT๙" w:cs="TH SarabunIT๙"/>
          <w:b/>
          <w:bCs/>
          <w:sz w:val="40"/>
          <w:szCs w:val="40"/>
        </w:rPr>
      </w:pPr>
    </w:p>
    <w:p w14:paraId="3D2A7A7B" w14:textId="77777777" w:rsidR="008F3326" w:rsidRDefault="008F3326" w:rsidP="00CD55F4">
      <w:pPr>
        <w:spacing w:after="0"/>
        <w:ind w:left="3600"/>
        <w:rPr>
          <w:rFonts w:ascii="TH SarabunIT๙" w:hAnsi="TH SarabunIT๙" w:cs="TH SarabunIT๙"/>
          <w:b/>
          <w:bCs/>
          <w:sz w:val="40"/>
          <w:szCs w:val="40"/>
        </w:rPr>
      </w:pPr>
    </w:p>
    <w:p w14:paraId="21A98C70" w14:textId="77777777" w:rsidR="008F3326" w:rsidRDefault="008F3326" w:rsidP="00CD55F4">
      <w:pPr>
        <w:spacing w:after="0"/>
        <w:ind w:left="3600"/>
        <w:rPr>
          <w:rFonts w:ascii="TH SarabunIT๙" w:hAnsi="TH SarabunIT๙" w:cs="TH SarabunIT๙"/>
          <w:b/>
          <w:bCs/>
          <w:sz w:val="40"/>
          <w:szCs w:val="40"/>
        </w:rPr>
      </w:pPr>
    </w:p>
    <w:p w14:paraId="007D70AB" w14:textId="77777777" w:rsidR="008F3326" w:rsidRDefault="008F3326" w:rsidP="00CD55F4">
      <w:pPr>
        <w:spacing w:after="0"/>
        <w:ind w:left="3600"/>
        <w:rPr>
          <w:rFonts w:ascii="TH SarabunIT๙" w:hAnsi="TH SarabunIT๙" w:cs="TH SarabunIT๙"/>
          <w:b/>
          <w:bCs/>
          <w:sz w:val="40"/>
          <w:szCs w:val="40"/>
        </w:rPr>
      </w:pPr>
    </w:p>
    <w:p w14:paraId="67580AA3" w14:textId="77777777" w:rsidR="008F3326" w:rsidRDefault="008F3326" w:rsidP="00CD55F4">
      <w:pPr>
        <w:spacing w:after="0"/>
        <w:ind w:left="3600"/>
        <w:rPr>
          <w:rFonts w:ascii="TH SarabunIT๙" w:hAnsi="TH SarabunIT๙" w:cs="TH SarabunIT๙"/>
          <w:b/>
          <w:bCs/>
          <w:sz w:val="40"/>
          <w:szCs w:val="40"/>
        </w:rPr>
      </w:pPr>
    </w:p>
    <w:p w14:paraId="778068FE" w14:textId="77777777" w:rsidR="00D41822" w:rsidRDefault="001B23AD" w:rsidP="000D1DF9">
      <w:pPr>
        <w:spacing w:after="0"/>
        <w:ind w:left="360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</w:t>
      </w:r>
      <w:r w:rsidR="000D1D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D1D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D1D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D1D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D1D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D1D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D1D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D1D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</w:p>
    <w:p w14:paraId="5480F306" w14:textId="77777777" w:rsidR="00D41822" w:rsidRDefault="00D41822" w:rsidP="00D41822">
      <w:pPr>
        <w:spacing w:after="0"/>
        <w:ind w:left="360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         </w:t>
      </w:r>
    </w:p>
    <w:p w14:paraId="6DF69CF2" w14:textId="17E96BCE" w:rsidR="00FD0EBB" w:rsidRPr="000D1DF9" w:rsidRDefault="00404BA6" w:rsidP="00404BA6">
      <w:pPr>
        <w:spacing w:after="0"/>
        <w:ind w:left="360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</w:t>
      </w:r>
      <w:r w:rsidR="009E583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FD0EBB" w:rsidRPr="00FD0EBB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2</w:t>
      </w:r>
    </w:p>
    <w:p w14:paraId="73DAB62B" w14:textId="17190B5A" w:rsidR="00FD0EBB" w:rsidRPr="00FD0EBB" w:rsidRDefault="00404BA6" w:rsidP="00D41822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             </w:t>
      </w:r>
      <w:r w:rsidR="00FD0EBB" w:rsidRPr="00FD0EBB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ติดตามและประเมินผล</w:t>
      </w:r>
    </w:p>
    <w:p w14:paraId="15859B8C" w14:textId="77777777" w:rsidR="00FD0EBB" w:rsidRPr="001B23AD" w:rsidRDefault="00FD0EBB" w:rsidP="005B38DF">
      <w:pPr>
        <w:spacing w:after="0"/>
        <w:rPr>
          <w:rFonts w:ascii="TH SarabunIT๙" w:hAnsi="TH SarabunIT๙" w:cs="TH SarabunIT๙"/>
          <w:sz w:val="8"/>
          <w:szCs w:val="8"/>
        </w:rPr>
      </w:pPr>
    </w:p>
    <w:p w14:paraId="00CB4666" w14:textId="70D97FD8" w:rsidR="00FD0EBB" w:rsidRPr="000D1DE1" w:rsidRDefault="00893861" w:rsidP="00241013">
      <w:pPr>
        <w:spacing w:after="120"/>
        <w:rPr>
          <w:rFonts w:ascii="TH SarabunIT๙" w:hAnsi="TH SarabunIT๙" w:cs="TH SarabunIT๙"/>
          <w:b/>
          <w:bCs/>
          <w:sz w:val="36"/>
          <w:szCs w:val="36"/>
        </w:rPr>
      </w:pPr>
      <w:r w:rsidRPr="000D1DE1">
        <w:rPr>
          <w:rFonts w:ascii="TH SarabunIT๙" w:hAnsi="TH SarabunIT๙" w:cs="TH SarabunIT๙" w:hint="cs"/>
          <w:b/>
          <w:bCs/>
          <w:sz w:val="36"/>
          <w:szCs w:val="36"/>
          <w:cs/>
        </w:rPr>
        <w:t>แนวทาง</w:t>
      </w:r>
      <w:r w:rsidR="006C12AB" w:rsidRPr="000D1DE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ติดตามและประเมินผล ปีงบประมาณ พ.ศ.</w:t>
      </w:r>
      <w:r w:rsidR="009E583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6C12AB" w:rsidRPr="000D1DE1">
        <w:rPr>
          <w:rFonts w:ascii="TH SarabunIT๙" w:hAnsi="TH SarabunIT๙" w:cs="TH SarabunIT๙" w:hint="cs"/>
          <w:b/>
          <w:bCs/>
          <w:sz w:val="36"/>
          <w:szCs w:val="36"/>
          <w:cs/>
        </w:rPr>
        <w:t>256</w:t>
      </w:r>
      <w:r w:rsidR="009E583F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14:paraId="43D8AA74" w14:textId="579F0795" w:rsidR="00912907" w:rsidRPr="00E56E4C" w:rsidRDefault="00E56E4C" w:rsidP="0073441F">
      <w:pPr>
        <w:pStyle w:val="a5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2907" w:rsidRPr="001547AA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</w:t>
      </w:r>
      <w:r w:rsidR="00912907">
        <w:rPr>
          <w:rFonts w:ascii="TH SarabunIT๙" w:hAnsi="TH SarabunIT๙" w:cs="TH SarabunIT๙" w:hint="cs"/>
          <w:sz w:val="32"/>
          <w:szCs w:val="32"/>
          <w:cs/>
        </w:rPr>
        <w:t>ท้องถิ่นขององค์การบริหารส่วนตำบลท่า</w:t>
      </w:r>
      <w:r>
        <w:rPr>
          <w:rFonts w:ascii="TH SarabunIT๙" w:hAnsi="TH SarabunIT๙" w:cs="TH SarabunIT๙" w:hint="cs"/>
          <w:sz w:val="32"/>
          <w:szCs w:val="32"/>
          <w:cs/>
        </w:rPr>
        <w:t>ม่วง</w:t>
      </w:r>
    </w:p>
    <w:p w14:paraId="6A100F70" w14:textId="1B980050" w:rsidR="00912907" w:rsidRDefault="00912907" w:rsidP="007344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81111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กำ</w:t>
      </w:r>
      <w:r w:rsidRPr="00981111">
        <w:rPr>
          <w:rFonts w:ascii="TH SarabunIT๙" w:hAnsi="TH SarabunIT๙" w:cs="TH SarabunIT๙"/>
          <w:sz w:val="32"/>
          <w:szCs w:val="32"/>
          <w:cs/>
        </w:rPr>
        <w:t>หนดกรอบและแนวทางในการติดตามและประเมินผลแผนพัฒนาท้องถิ่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่าม่วง </w:t>
      </w:r>
      <w:r w:rsidRPr="00981111">
        <w:rPr>
          <w:rFonts w:ascii="TH SarabunIT๙" w:hAnsi="TH SarabunIT๙" w:cs="TH SarabunIT๙"/>
          <w:sz w:val="32"/>
          <w:szCs w:val="32"/>
        </w:rPr>
        <w:t xml:space="preserve"> </w:t>
      </w:r>
      <w:r w:rsidRPr="00981111">
        <w:rPr>
          <w:rFonts w:ascii="TH SarabunIT๙" w:hAnsi="TH SarabunIT๙" w:cs="TH SarabunIT๙"/>
          <w:sz w:val="32"/>
          <w:szCs w:val="32"/>
          <w:cs/>
        </w:rPr>
        <w:t>โดยอาศัยหนังสือกระทรวงมหาดไทยและคู่มือของกรมส่</w:t>
      </w:r>
      <w:r w:rsidR="00E56E4C">
        <w:rPr>
          <w:rFonts w:ascii="TH SarabunIT๙" w:hAnsi="TH SarabunIT๙" w:cs="TH SarabunIT๙"/>
          <w:sz w:val="32"/>
          <w:szCs w:val="32"/>
          <w:cs/>
        </w:rPr>
        <w:t xml:space="preserve">งเสริมการปกครองท้องถิ่น  </w:t>
      </w:r>
      <w:r w:rsidRPr="0098111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52D19BA" w14:textId="77777777" w:rsidR="00912907" w:rsidRDefault="00912907" w:rsidP="0091290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1111">
        <w:rPr>
          <w:rFonts w:ascii="TH SarabunIT๙" w:hAnsi="TH SarabunIT๙" w:cs="TH SarabunIT๙"/>
          <w:sz w:val="32"/>
          <w:szCs w:val="32"/>
        </w:rPr>
        <w:t xml:space="preserve">- </w:t>
      </w:r>
      <w:r w:rsidRPr="00981111">
        <w:rPr>
          <w:rFonts w:ascii="TH SarabunIT๙" w:hAnsi="TH SarabunIT๙" w:cs="TH SarabunIT๙"/>
          <w:sz w:val="32"/>
          <w:szCs w:val="32"/>
          <w:cs/>
        </w:rPr>
        <w:t>คู่มือการติดตามและประเมินผล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81111">
        <w:rPr>
          <w:rFonts w:ascii="TH SarabunIT๙" w:hAnsi="TH SarabunIT๙" w:cs="TH SarabunIT๙"/>
          <w:sz w:val="32"/>
          <w:szCs w:val="32"/>
          <w:cs/>
        </w:rPr>
        <w:t>และแปลงแผนไปสู่การปฏิบัติขององค์กรปกครอง</w:t>
      </w:r>
      <w:r w:rsidRPr="009811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40A679" w14:textId="01EA34C8" w:rsidR="00912907" w:rsidRDefault="00E56E4C" w:rsidP="009129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 </w:t>
      </w:r>
      <w:r w:rsidR="00912907" w:rsidRPr="00981111">
        <w:rPr>
          <w:rFonts w:ascii="TH SarabunIT๙" w:hAnsi="TH SarabunIT๙" w:cs="TH SarabunIT๙"/>
          <w:sz w:val="32"/>
          <w:szCs w:val="32"/>
          <w:cs/>
        </w:rPr>
        <w:t>(โดยกรมส่งเสริมการปกครองท้องถิ่นร่วมกับมหาวิทยาลัยธรรมศาสตร์)</w:t>
      </w:r>
      <w:r w:rsidR="00912907" w:rsidRPr="009811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3F48C0" w14:textId="51AB5E08" w:rsidR="00912907" w:rsidRDefault="00912907" w:rsidP="0091290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1111">
        <w:rPr>
          <w:rFonts w:ascii="TH SarabunIT๙" w:hAnsi="TH SarabunIT๙" w:cs="TH SarabunIT๙"/>
          <w:sz w:val="32"/>
          <w:szCs w:val="32"/>
        </w:rPr>
        <w:t xml:space="preserve">- </w:t>
      </w:r>
      <w:r w:rsidRPr="00981111">
        <w:rPr>
          <w:rFonts w:ascii="TH SarabunIT๙" w:hAnsi="TH SarabunIT๙" w:cs="TH SarabunIT๙"/>
          <w:sz w:val="32"/>
          <w:szCs w:val="32"/>
          <w:cs/>
        </w:rPr>
        <w:t>หนังส</w:t>
      </w:r>
      <w:r w:rsidR="00E56E4C">
        <w:rPr>
          <w:rFonts w:ascii="TH SarabunIT๙" w:hAnsi="TH SarabunIT๙" w:cs="TH SarabunIT๙"/>
          <w:sz w:val="32"/>
          <w:szCs w:val="32"/>
          <w:cs/>
        </w:rPr>
        <w:t>ือกระทรวงมหาดไทย ด่วนที่สุด ที่</w:t>
      </w:r>
      <w:r w:rsidR="00E56E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1111">
        <w:rPr>
          <w:rFonts w:ascii="TH SarabunIT๙" w:hAnsi="TH SarabunIT๙" w:cs="TH SarabunIT๙"/>
          <w:sz w:val="32"/>
          <w:szCs w:val="32"/>
          <w:cs/>
        </w:rPr>
        <w:t xml:space="preserve">มท ๐๘๑๐.๓/ว </w:t>
      </w:r>
      <w:r w:rsidRPr="00981111">
        <w:rPr>
          <w:rFonts w:ascii="TH SarabunIT๙" w:hAnsi="TH SarabunIT๙" w:cs="TH SarabunIT๙"/>
          <w:sz w:val="32"/>
          <w:szCs w:val="32"/>
        </w:rPr>
        <w:t xml:space="preserve">2931 </w:t>
      </w:r>
      <w:proofErr w:type="gramStart"/>
      <w:r w:rsidR="00E56E4C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E56E4C">
        <w:rPr>
          <w:rFonts w:ascii="TH SarabunIT๙" w:hAnsi="TH SarabunIT๙" w:cs="TH SarabunIT๙"/>
          <w:sz w:val="32"/>
          <w:szCs w:val="32"/>
        </w:rPr>
        <w:t xml:space="preserve">  </w:t>
      </w:r>
      <w:r w:rsidRPr="00981111">
        <w:rPr>
          <w:rFonts w:ascii="TH SarabunIT๙" w:hAnsi="TH SarabunIT๙" w:cs="TH SarabunIT๙"/>
          <w:sz w:val="32"/>
          <w:szCs w:val="32"/>
          <w:cs/>
        </w:rPr>
        <w:t>๑</w:t>
      </w:r>
      <w:proofErr w:type="gramEnd"/>
      <w:r w:rsidRPr="00981111">
        <w:rPr>
          <w:rFonts w:ascii="TH SarabunIT๙" w:hAnsi="TH SarabunIT๙" w:cs="TH SarabunIT๙"/>
          <w:sz w:val="32"/>
          <w:szCs w:val="32"/>
        </w:rPr>
        <w:t>5</w:t>
      </w:r>
      <w:r w:rsidR="00E56E4C">
        <w:rPr>
          <w:rFonts w:ascii="TH SarabunIT๙" w:hAnsi="TH SarabunIT๙" w:cs="TH SarabunIT๙"/>
          <w:sz w:val="32"/>
          <w:szCs w:val="32"/>
        </w:rPr>
        <w:t xml:space="preserve">  </w:t>
      </w:r>
      <w:r w:rsidRPr="00981111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9811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D6AA97" w14:textId="27AC3FFD" w:rsidR="00912907" w:rsidRDefault="00912907" w:rsidP="009129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81111">
        <w:rPr>
          <w:rFonts w:ascii="TH SarabunIT๙" w:hAnsi="TH SarabunIT๙" w:cs="TH SarabunIT๙"/>
          <w:sz w:val="32"/>
          <w:szCs w:val="32"/>
          <w:cs/>
        </w:rPr>
        <w:t>๒๕</w:t>
      </w:r>
      <w:r w:rsidR="00E56E4C">
        <w:rPr>
          <w:rFonts w:ascii="TH SarabunIT๙" w:hAnsi="TH SarabunIT๙" w:cs="TH SarabunIT๙"/>
          <w:sz w:val="32"/>
          <w:szCs w:val="32"/>
        </w:rPr>
        <w:t xml:space="preserve">62  </w:t>
      </w:r>
      <w:r w:rsidR="00E56E4C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81111">
        <w:rPr>
          <w:rFonts w:ascii="TH SarabunIT๙" w:hAnsi="TH SarabunIT๙" w:cs="TH SarabunIT๙"/>
          <w:sz w:val="32"/>
          <w:szCs w:val="32"/>
          <w:cs/>
        </w:rPr>
        <w:t>ซักซ้อ</w:t>
      </w:r>
      <w:r w:rsidR="00E56E4C">
        <w:rPr>
          <w:rFonts w:ascii="TH SarabunIT๙" w:hAnsi="TH SarabunIT๙" w:cs="TH SarabunIT๙"/>
          <w:sz w:val="32"/>
          <w:szCs w:val="32"/>
          <w:cs/>
        </w:rPr>
        <w:t xml:space="preserve">มแนวทางการทบทวนแผนพัฒนาท้องถิ่น </w:t>
      </w:r>
      <w:r w:rsidRPr="00981111">
        <w:rPr>
          <w:rFonts w:ascii="TH SarabunIT๙" w:hAnsi="TH SarabunIT๙" w:cs="TH SarabunIT๙"/>
          <w:sz w:val="32"/>
          <w:szCs w:val="32"/>
          <w:cs/>
        </w:rPr>
        <w:t>(พ.ศ. ๒๕๖๑ – ๒๕๖</w:t>
      </w:r>
      <w:r w:rsidR="00E56E4C">
        <w:rPr>
          <w:rFonts w:ascii="TH SarabunIT๙" w:hAnsi="TH SarabunIT๙" w:cs="TH SarabunIT๙"/>
          <w:sz w:val="32"/>
          <w:szCs w:val="32"/>
        </w:rPr>
        <w:t xml:space="preserve">5) </w:t>
      </w:r>
      <w:r w:rsidRPr="00981111">
        <w:rPr>
          <w:rFonts w:ascii="TH SarabunIT๙" w:hAnsi="TH SarabunIT๙" w:cs="TH SarabunIT๙"/>
          <w:sz w:val="32"/>
          <w:szCs w:val="32"/>
          <w:cs/>
        </w:rPr>
        <w:t>ขององค์กรปกครอง</w:t>
      </w:r>
      <w:r w:rsidR="00E56E4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81111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</w:p>
    <w:p w14:paraId="0D5B4F95" w14:textId="6EA73612" w:rsidR="00912907" w:rsidRDefault="00912907" w:rsidP="0091290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1111">
        <w:rPr>
          <w:rFonts w:ascii="TH SarabunIT๙" w:hAnsi="TH SarabunIT๙" w:cs="TH SarabunIT๙"/>
          <w:sz w:val="32"/>
          <w:szCs w:val="32"/>
        </w:rPr>
        <w:t xml:space="preserve">- </w:t>
      </w:r>
      <w:r w:rsidRPr="00981111">
        <w:rPr>
          <w:rFonts w:ascii="TH SarabunIT๙" w:hAnsi="TH SarabunIT๙" w:cs="TH SarabunIT๙"/>
          <w:sz w:val="32"/>
          <w:szCs w:val="32"/>
          <w:cs/>
        </w:rPr>
        <w:t xml:space="preserve">หนังสือกระทรวงมหาดไทย ด่วนที่สุด ที่ มท ๐๘๑๐.๓/ว </w:t>
      </w:r>
      <w:r>
        <w:rPr>
          <w:rFonts w:ascii="TH SarabunIT๙" w:hAnsi="TH SarabunIT๙" w:cs="TH SarabunIT๙" w:hint="cs"/>
          <w:sz w:val="32"/>
          <w:szCs w:val="32"/>
          <w:cs/>
        </w:rPr>
        <w:t>6732</w:t>
      </w:r>
      <w:r w:rsidRPr="00981111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E56E4C">
        <w:rPr>
          <w:rFonts w:ascii="TH SarabunIT๙" w:hAnsi="TH SarabunIT๙" w:cs="TH SarabunIT๙"/>
          <w:sz w:val="32"/>
          <w:szCs w:val="32"/>
          <w:cs/>
        </w:rPr>
        <w:t xml:space="preserve">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proofErr w:type="gramEnd"/>
      <w:r w:rsidR="00E56E4C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9811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08B55D" w14:textId="62C0D726" w:rsidR="00912907" w:rsidRDefault="00912907" w:rsidP="00912907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81111">
        <w:rPr>
          <w:rFonts w:ascii="TH SarabunIT๙" w:hAnsi="TH SarabunIT๙" w:cs="TH SarabunIT๙"/>
          <w:sz w:val="32"/>
          <w:szCs w:val="32"/>
          <w:cs/>
        </w:rPr>
        <w:t>๒๕</w:t>
      </w:r>
      <w:r w:rsidRPr="00981111">
        <w:rPr>
          <w:rFonts w:ascii="TH SarabunIT๙" w:hAnsi="TH SarabunIT๙" w:cs="TH SarabunIT๙"/>
          <w:sz w:val="32"/>
          <w:szCs w:val="32"/>
        </w:rPr>
        <w:t xml:space="preserve">62 </w:t>
      </w:r>
      <w:r w:rsidR="00E56E4C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981111">
        <w:rPr>
          <w:rFonts w:ascii="TH SarabunIT๙" w:hAnsi="TH SarabunIT๙" w:cs="TH SarabunIT๙"/>
          <w:sz w:val="32"/>
          <w:szCs w:val="32"/>
          <w:cs/>
        </w:rPr>
        <w:t>ซักซ้อมแนวทาง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ตามแผนพัฒนาท้องถิ่น</w:t>
      </w:r>
      <w:r w:rsidRPr="00981111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</w:p>
    <w:p w14:paraId="69AAD683" w14:textId="0E792704" w:rsidR="00151809" w:rsidRDefault="00341193" w:rsidP="00D1171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56E4C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CA2B32" w:rsidRPr="00E56E4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แผนพัฒนาท้องถิ่น ประกอบด้วย</w:t>
      </w:r>
    </w:p>
    <w:p w14:paraId="3D288A5A" w14:textId="77777777" w:rsidR="00E56E4C" w:rsidRPr="00E56E4C" w:rsidRDefault="00E56E4C" w:rsidP="00D11717">
      <w:pPr>
        <w:spacing w:after="0"/>
        <w:ind w:left="144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15F648A3" w14:textId="3ACD36C1" w:rsidR="00CA2B32" w:rsidRPr="0035558B" w:rsidRDefault="002675F2" w:rsidP="00D11717">
      <w:pPr>
        <w:pStyle w:val="a5"/>
        <w:numPr>
          <w:ilvl w:val="0"/>
          <w:numId w:val="14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5558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765A0B" w:rsidRPr="0035558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การจัดทำแผนพัฒนาท้องถิ่นโดยตนเอง</w:t>
      </w:r>
    </w:p>
    <w:p w14:paraId="1E4DF003" w14:textId="77777777" w:rsidR="00765A0B" w:rsidRDefault="00CA2B32" w:rsidP="004536A8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D1DE1">
        <w:rPr>
          <w:rFonts w:ascii="TH SarabunIT๙" w:hAnsi="TH SarabunIT๙" w:cs="TH SarabunIT๙" w:hint="cs"/>
          <w:sz w:val="32"/>
          <w:szCs w:val="32"/>
          <w:u w:val="single"/>
          <w:cs/>
        </w:rPr>
        <w:t>แบบที่ 1</w:t>
      </w:r>
      <w:r w:rsidRPr="00D13C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5A0B">
        <w:rPr>
          <w:rFonts w:ascii="TH SarabunIT๙" w:hAnsi="TH SarabunIT๙" w:cs="TH SarabunIT๙" w:hint="cs"/>
          <w:sz w:val="32"/>
          <w:szCs w:val="32"/>
          <w:cs/>
        </w:rPr>
        <w:t xml:space="preserve">แบบช่วยกำกับการจัดทำแผนพัฒนาท้องถิ่นโดยตนเอ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แบบประเมิน</w:t>
      </w:r>
    </w:p>
    <w:p w14:paraId="4703DC47" w14:textId="4E27D156" w:rsidR="00CA2B32" w:rsidRDefault="00CA2B32" w:rsidP="004536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E56E4C">
        <w:rPr>
          <w:rFonts w:ascii="TH SarabunIT๙" w:hAnsi="TH SarabunIT๙" w:cs="TH SarabunIT๙" w:hint="cs"/>
          <w:sz w:val="32"/>
          <w:szCs w:val="32"/>
          <w:cs/>
        </w:rPr>
        <w:t xml:space="preserve">นเองในการจัดทำแผนพัฒนาท้องถิ่น  </w:t>
      </w:r>
      <w:r w:rsidRPr="00842FAF">
        <w:rPr>
          <w:rFonts w:ascii="TH SarabunIT๙" w:hAnsi="TH SarabunIT๙" w:cs="TH SarabunIT๙"/>
          <w:sz w:val="32"/>
          <w:szCs w:val="32"/>
          <w:cs/>
        </w:rPr>
        <w:t>โดย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2FAF">
        <w:rPr>
          <w:rFonts w:ascii="TH SarabunIT๙" w:hAnsi="TH SarabunIT๙" w:cs="TH SarabunIT๙"/>
          <w:sz w:val="32"/>
          <w:szCs w:val="32"/>
          <w:cs/>
        </w:rPr>
        <w:t>การประเมินและรายงานทุกๆ ครั้ง หลังจากที่องค์กรปกครอง</w:t>
      </w:r>
      <w:r w:rsidR="00E56E4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42FAF">
        <w:rPr>
          <w:rFonts w:ascii="TH SarabunIT๙" w:hAnsi="TH SarabunIT๙" w:cs="TH SarabunIT๙"/>
          <w:sz w:val="32"/>
          <w:szCs w:val="32"/>
          <w:cs/>
        </w:rPr>
        <w:t>ส่วนท้องถิ่นได้ประกาศใช้แผ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ท้องถิ่น</w:t>
      </w:r>
      <w:r w:rsidRPr="004E4343">
        <w:rPr>
          <w:rFonts w:ascii="TH SarabunIT๙" w:hAnsi="TH SarabunIT๙" w:cs="TH SarabunIT๙"/>
          <w:sz w:val="32"/>
          <w:szCs w:val="32"/>
          <w:cs/>
        </w:rPr>
        <w:t>แล้ว</w:t>
      </w:r>
      <w:r w:rsidR="00E56E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4343">
        <w:rPr>
          <w:rFonts w:ascii="TH SarabunIT๙" w:hAnsi="TH SarabunIT๙" w:cs="TH SarabunIT๙"/>
          <w:sz w:val="32"/>
          <w:szCs w:val="32"/>
          <w:cs/>
        </w:rPr>
        <w:t>เพื่อประเมินการดําเนินงานของคณะกรรมการพัฒนาท้องถิ่น</w:t>
      </w:r>
      <w:r w:rsidR="00E56E4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E4343">
        <w:rPr>
          <w:rFonts w:ascii="TH SarabunIT๙" w:hAnsi="TH SarabunIT๙" w:cs="TH SarabunIT๙"/>
          <w:sz w:val="32"/>
          <w:szCs w:val="32"/>
          <w:cs/>
        </w:rPr>
        <w:t>ว่า</w:t>
      </w:r>
      <w:proofErr w:type="spellStart"/>
      <w:r w:rsidRPr="004E4343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4E4343">
        <w:rPr>
          <w:rFonts w:ascii="TH SarabunIT๙" w:hAnsi="TH SarabunIT๙" w:cs="TH SarabunIT๙"/>
          <w:sz w:val="32"/>
          <w:szCs w:val="32"/>
          <w:cs/>
        </w:rPr>
        <w:t>ครบถ้วน</w:t>
      </w:r>
      <w:r w:rsidR="00E56E4C">
        <w:rPr>
          <w:rFonts w:ascii="TH SarabunIT๙" w:hAnsi="TH SarabunIT๙" w:cs="TH SarabunIT๙"/>
          <w:sz w:val="32"/>
          <w:szCs w:val="32"/>
        </w:rPr>
        <w:t xml:space="preserve">  </w:t>
      </w:r>
      <w:r w:rsidRPr="004E4343">
        <w:rPr>
          <w:rFonts w:ascii="TH SarabunIT๙" w:hAnsi="TH SarabunIT๙" w:cs="TH SarabunIT๙"/>
          <w:sz w:val="32"/>
          <w:szCs w:val="32"/>
          <w:cs/>
        </w:rPr>
        <w:t>ทุกขั้นตอนมากน้อยเพียงใด อย่างไร</w:t>
      </w:r>
    </w:p>
    <w:p w14:paraId="7A2676AB" w14:textId="64D93F2C" w:rsidR="00CA2B32" w:rsidRPr="0035558B" w:rsidRDefault="002A04FF" w:rsidP="0035558B">
      <w:pPr>
        <w:pStyle w:val="a5"/>
        <w:numPr>
          <w:ilvl w:val="0"/>
          <w:numId w:val="14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5558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CA2B32" w:rsidRPr="0035558B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</w:t>
      </w:r>
      <w:r w:rsidR="00E17417" w:rsidRPr="0035558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ขององค์กรปกครองส่วนท้องถิ่น</w:t>
      </w:r>
      <w:r w:rsidR="00CA2B32" w:rsidRPr="003555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0A36706" w14:textId="158CD890" w:rsidR="00CA2B32" w:rsidRPr="004F57A3" w:rsidRDefault="00CA2B32" w:rsidP="006E2E20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0ED6">
        <w:rPr>
          <w:rFonts w:ascii="TH SarabunIT๙" w:hAnsi="TH SarabunIT๙" w:cs="TH SarabunIT๙" w:hint="cs"/>
          <w:sz w:val="32"/>
          <w:szCs w:val="32"/>
          <w:u w:val="single"/>
          <w:cs/>
        </w:rPr>
        <w:t>แบบที่ 2</w:t>
      </w:r>
      <w:r w:rsidRPr="004F57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0F2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4F57A3">
        <w:rPr>
          <w:rFonts w:ascii="TH SarabunIT๙" w:hAnsi="TH SarabunIT๙" w:cs="TH SarabunIT๙" w:hint="cs"/>
          <w:sz w:val="32"/>
          <w:szCs w:val="32"/>
          <w:cs/>
        </w:rPr>
        <w:t>ติดตามและประเมินผลการดำเนินงานขององค์กรปกครองส่วนท้องถิ่น</w:t>
      </w:r>
      <w:r w:rsidRPr="004F57A3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07B4100C" w14:textId="2190D677" w:rsidR="00CA2B32" w:rsidRDefault="00CA2B32" w:rsidP="006E2E2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4F57A3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4F57A3">
        <w:rPr>
          <w:rFonts w:ascii="TH SarabunIT๙" w:hAnsi="TH SarabunIT๙" w:cs="TH SarabunIT๙"/>
          <w:sz w:val="32"/>
          <w:szCs w:val="32"/>
          <w:cs/>
        </w:rPr>
        <w:t>นแบบติดตามตนเอง</w:t>
      </w:r>
      <w:r w:rsidR="002F47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F57A3">
        <w:rPr>
          <w:rFonts w:ascii="TH SarabunIT๙" w:hAnsi="TH SarabunIT๙" w:cs="TH SarabunIT๙"/>
          <w:sz w:val="32"/>
          <w:szCs w:val="32"/>
          <w:cs/>
        </w:rPr>
        <w:t>โดยมีวัตถุประสงคเพื่อติดตามผลการดําเนินงานตามแผ</w:t>
      </w:r>
      <w:r w:rsidR="0087018B" w:rsidRPr="004F57A3">
        <w:rPr>
          <w:rFonts w:ascii="TH SarabunIT๙" w:hAnsi="TH SarabunIT๙" w:cs="TH SarabunIT๙" w:hint="cs"/>
          <w:sz w:val="32"/>
          <w:szCs w:val="32"/>
          <w:cs/>
        </w:rPr>
        <w:t>นพัฒนาท้องถิ่น</w:t>
      </w:r>
      <w:r w:rsidR="002F4745">
        <w:rPr>
          <w:rFonts w:ascii="TH SarabunIT๙" w:hAnsi="TH SarabunIT๙" w:cs="TH SarabunIT๙"/>
          <w:sz w:val="32"/>
          <w:szCs w:val="32"/>
        </w:rPr>
        <w:t xml:space="preserve">  </w:t>
      </w:r>
      <w:r w:rsidRPr="004F57A3">
        <w:rPr>
          <w:rFonts w:ascii="TH SarabunIT๙" w:hAnsi="TH SarabunIT๙" w:cs="TH SarabunIT๙"/>
          <w:sz w:val="32"/>
          <w:szCs w:val="32"/>
          <w:cs/>
        </w:rPr>
        <w:t>ภายใตแผนพัฒนา</w:t>
      </w:r>
      <w:r w:rsidRPr="004F57A3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 w:rsidR="0087018B" w:rsidRPr="004F57A3">
        <w:rPr>
          <w:rFonts w:ascii="TH SarabunIT๙" w:hAnsi="TH SarabunIT๙" w:cs="TH SarabunIT๙" w:hint="cs"/>
          <w:sz w:val="32"/>
          <w:szCs w:val="32"/>
          <w:cs/>
        </w:rPr>
        <w:t xml:space="preserve">5 ปี </w:t>
      </w:r>
      <w:r w:rsidRPr="004F57A3">
        <w:rPr>
          <w:rFonts w:ascii="TH SarabunIT๙" w:hAnsi="TH SarabunIT๙" w:cs="TH SarabunIT๙"/>
          <w:sz w:val="32"/>
          <w:szCs w:val="32"/>
          <w:cs/>
        </w:rPr>
        <w:t>โดยมี</w:t>
      </w:r>
      <w:proofErr w:type="spellStart"/>
      <w:r w:rsidRPr="004F57A3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4F57A3">
        <w:rPr>
          <w:rFonts w:ascii="TH SarabunIT๙" w:hAnsi="TH SarabunIT๙" w:cs="TH SarabunIT๙"/>
          <w:sz w:val="32"/>
          <w:szCs w:val="32"/>
          <w:cs/>
        </w:rPr>
        <w:t>ระยะเวลาในการติดตามและรายงานผลการดําเนินงาน</w:t>
      </w:r>
      <w:r w:rsidR="0087018B" w:rsidRPr="004F57A3">
        <w:rPr>
          <w:rFonts w:ascii="TH SarabunIT๙" w:hAnsi="TH SarabunIT๙" w:cs="TH SarabunIT๙" w:hint="cs"/>
          <w:sz w:val="32"/>
          <w:szCs w:val="32"/>
          <w:cs/>
        </w:rPr>
        <w:t>ภาย</w:t>
      </w:r>
      <w:r w:rsidRPr="004F57A3">
        <w:rPr>
          <w:rFonts w:ascii="TH SarabunIT๙" w:hAnsi="TH SarabunIT๙" w:cs="TH SarabunIT๙"/>
          <w:sz w:val="32"/>
          <w:szCs w:val="32"/>
          <w:cs/>
        </w:rPr>
        <w:t>ในเดือน</w:t>
      </w:r>
      <w:r w:rsidR="0087018B" w:rsidRPr="004F57A3">
        <w:rPr>
          <w:rFonts w:ascii="TH SarabunIT๙" w:hAnsi="TH SarabunIT๙" w:cs="TH SarabunIT๙" w:hint="cs"/>
          <w:sz w:val="32"/>
          <w:szCs w:val="32"/>
          <w:cs/>
        </w:rPr>
        <w:t xml:space="preserve">ธันวาคมของทุกปี อย่างน้อยปีละหนึ่งครั้ง เริ่มตั้งแต่สิ้นสุดการดำเนินงานในเดือนตุลาคม - กันยายน </w:t>
      </w:r>
      <w:r w:rsidRPr="004F57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018B" w:rsidRPr="004F57A3">
        <w:rPr>
          <w:rFonts w:ascii="TH SarabunIT๙" w:hAnsi="TH SarabunIT๙" w:cs="TH SarabunIT๙" w:hint="cs"/>
          <w:sz w:val="32"/>
          <w:szCs w:val="32"/>
          <w:cs/>
        </w:rPr>
        <w:t>เพื่อประเมิน</w:t>
      </w:r>
      <w:proofErr w:type="spellStart"/>
      <w:r w:rsidRPr="004F57A3">
        <w:rPr>
          <w:rFonts w:ascii="TH SarabunIT๙" w:hAnsi="TH SarabunIT๙" w:cs="TH SarabunIT๙"/>
          <w:sz w:val="32"/>
          <w:szCs w:val="32"/>
          <w:cs/>
        </w:rPr>
        <w:t>ควา</w:t>
      </w:r>
      <w:proofErr w:type="spellEnd"/>
      <w:r w:rsidRPr="004F57A3">
        <w:rPr>
          <w:rFonts w:ascii="TH SarabunIT๙" w:hAnsi="TH SarabunIT๙" w:cs="TH SarabunIT๙"/>
          <w:sz w:val="32"/>
          <w:szCs w:val="32"/>
          <w:cs/>
        </w:rPr>
        <w:t>มก</w:t>
      </w:r>
      <w:proofErr w:type="spellStart"/>
      <w:r w:rsidRPr="004F57A3">
        <w:rPr>
          <w:rFonts w:ascii="TH SarabunIT๙" w:hAnsi="TH SarabunIT๙" w:cs="TH SarabunIT๙"/>
          <w:sz w:val="32"/>
          <w:szCs w:val="32"/>
          <w:cs/>
        </w:rPr>
        <w:t>าว</w:t>
      </w:r>
      <w:proofErr w:type="spellEnd"/>
      <w:r w:rsidRPr="004F57A3">
        <w:rPr>
          <w:rFonts w:ascii="TH SarabunIT๙" w:hAnsi="TH SarabunIT๙" w:cs="TH SarabunIT๙"/>
          <w:sz w:val="32"/>
          <w:szCs w:val="32"/>
          <w:cs/>
        </w:rPr>
        <w:t>หนา</w:t>
      </w:r>
      <w:r w:rsidR="002F474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F57A3">
        <w:rPr>
          <w:rFonts w:ascii="TH SarabunIT๙" w:hAnsi="TH SarabunIT๙" w:cs="TH SarabunIT๙"/>
          <w:sz w:val="32"/>
          <w:szCs w:val="32"/>
          <w:cs/>
        </w:rPr>
        <w:t>ในการดําเนินงานองคกรปกครองสวนทองถิ่นตามแผน</w:t>
      </w:r>
      <w:r w:rsidR="0087018B" w:rsidRPr="004F57A3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4F57A3">
        <w:rPr>
          <w:rFonts w:ascii="TH SarabunIT๙" w:hAnsi="TH SarabunIT๙" w:cs="TH SarabunIT๙"/>
          <w:sz w:val="32"/>
          <w:szCs w:val="32"/>
          <w:cs/>
        </w:rPr>
        <w:t>ที่</w:t>
      </w:r>
      <w:proofErr w:type="spellStart"/>
      <w:r w:rsidRPr="004F57A3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4F57A3">
        <w:rPr>
          <w:rFonts w:ascii="TH SarabunIT๙" w:hAnsi="TH SarabunIT๙" w:cs="TH SarabunIT๙"/>
          <w:sz w:val="32"/>
          <w:szCs w:val="32"/>
          <w:cs/>
        </w:rPr>
        <w:t xml:space="preserve"> ซึ่งนอกจากจะ</w:t>
      </w:r>
      <w:proofErr w:type="spellStart"/>
      <w:r w:rsidRPr="004F57A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4F57A3">
        <w:rPr>
          <w:rFonts w:ascii="TH SarabunIT๙" w:hAnsi="TH SarabunIT๙" w:cs="TH SarabunIT๙"/>
          <w:sz w:val="32"/>
          <w:szCs w:val="32"/>
          <w:cs/>
        </w:rPr>
        <w:t>ใหรับทราบถึงสถานการณในการดําเนินงานแลวยังสามารถใช</w:t>
      </w:r>
      <w:proofErr w:type="spellStart"/>
      <w:r w:rsidRPr="004F57A3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4F57A3">
        <w:rPr>
          <w:rFonts w:ascii="TH SarabunIT๙" w:hAnsi="TH SarabunIT๙" w:cs="TH SarabunIT๙"/>
          <w:sz w:val="32"/>
          <w:szCs w:val="32"/>
          <w:cs/>
        </w:rPr>
        <w:t>น “สัญญาณเตือนภัยลวงหนา” วาแผ</w:t>
      </w:r>
      <w:r w:rsidR="0087018B" w:rsidRPr="004F57A3">
        <w:rPr>
          <w:rFonts w:ascii="TH SarabunIT๙" w:hAnsi="TH SarabunIT๙" w:cs="TH SarabunIT๙" w:hint="cs"/>
          <w:sz w:val="32"/>
          <w:szCs w:val="32"/>
          <w:cs/>
        </w:rPr>
        <w:t>นพัฒนาท้องถิ่น</w:t>
      </w:r>
      <w:r w:rsidRPr="004F57A3">
        <w:rPr>
          <w:rFonts w:ascii="TH SarabunIT๙" w:hAnsi="TH SarabunIT๙" w:cs="TH SarabunIT๙"/>
          <w:sz w:val="32"/>
          <w:szCs w:val="32"/>
          <w:cs/>
        </w:rPr>
        <w:t>ที่</w:t>
      </w:r>
      <w:proofErr w:type="spellStart"/>
      <w:r w:rsidRPr="004F57A3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4F57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2E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57A3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2F474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Pr="004F57A3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4F57A3">
        <w:rPr>
          <w:rFonts w:ascii="TH SarabunIT๙" w:hAnsi="TH SarabunIT๙" w:cs="TH SarabunIT๙"/>
          <w:sz w:val="32"/>
          <w:szCs w:val="32"/>
          <w:cs/>
        </w:rPr>
        <w:t>นไปตาม</w:t>
      </w:r>
      <w:proofErr w:type="spellStart"/>
      <w:r w:rsidRPr="004F57A3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4F57A3">
        <w:rPr>
          <w:rFonts w:ascii="TH SarabunIT๙" w:hAnsi="TH SarabunIT๙" w:cs="TH SarabunIT๙"/>
          <w:sz w:val="32"/>
          <w:szCs w:val="32"/>
          <w:cs/>
        </w:rPr>
        <w:t>าหมายที่</w:t>
      </w:r>
      <w:proofErr w:type="spellStart"/>
      <w:r w:rsidRPr="004F57A3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4F57A3">
        <w:rPr>
          <w:rFonts w:ascii="TH SarabunIT๙" w:hAnsi="TH SarabunIT๙" w:cs="TH SarabunIT๙"/>
          <w:sz w:val="32"/>
          <w:szCs w:val="32"/>
          <w:cs/>
        </w:rPr>
        <w:t>หรือไม</w:t>
      </w:r>
      <w:r w:rsidRPr="004F57A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2441C">
        <w:rPr>
          <w:rFonts w:ascii="TH SarabunIT๙" w:hAnsi="TH SarabunIT๙" w:cs="TH SarabunIT๙"/>
          <w:sz w:val="32"/>
          <w:szCs w:val="32"/>
        </w:rPr>
        <w:t xml:space="preserve">  </w:t>
      </w:r>
      <w:r w:rsidR="0092441C">
        <w:rPr>
          <w:rFonts w:ascii="TH SarabunIT๙" w:hAnsi="TH SarabunIT๙" w:cs="TH SarabunIT๙" w:hint="cs"/>
          <w:sz w:val="32"/>
          <w:szCs w:val="32"/>
          <w:cs/>
        </w:rPr>
        <w:t>และแบบ</w:t>
      </w:r>
      <w:r w:rsidR="0092441C" w:rsidRPr="0092441C"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แผนพัฒนาท้องถิ่น</w:t>
      </w:r>
      <w:r w:rsidR="00924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474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92441C">
        <w:rPr>
          <w:rFonts w:ascii="TH SarabunIT๙" w:hAnsi="TH SarabunIT๙" w:cs="TH SarabunIT๙" w:hint="cs"/>
          <w:sz w:val="32"/>
          <w:szCs w:val="32"/>
          <w:cs/>
        </w:rPr>
        <w:t xml:space="preserve">(ข้อมูลในระบบ </w:t>
      </w:r>
      <w:r w:rsidR="0092441C">
        <w:rPr>
          <w:rFonts w:ascii="TH SarabunIT๙" w:hAnsi="TH SarabunIT๙" w:cs="TH SarabunIT๙"/>
          <w:sz w:val="32"/>
          <w:szCs w:val="32"/>
        </w:rPr>
        <w:t>e-plan</w:t>
      </w:r>
      <w:r w:rsidR="0092441C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B3C0F24" w14:textId="25CD11CE" w:rsidR="002A04FF" w:rsidRPr="001E4D4D" w:rsidRDefault="002A04FF" w:rsidP="001E4D4D">
      <w:pPr>
        <w:pStyle w:val="a5"/>
        <w:numPr>
          <w:ilvl w:val="0"/>
          <w:numId w:val="14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4D4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ยุทธศาสตร์</w:t>
      </w:r>
    </w:p>
    <w:p w14:paraId="2E8163DC" w14:textId="4C805372" w:rsidR="002A04FF" w:rsidRDefault="002A04FF" w:rsidP="002A04FF">
      <w:pPr>
        <w:pStyle w:val="a5"/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บบที่ </w:t>
      </w:r>
      <w:r w:rsidR="0003485D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นวทางการพิจารณาการติดตามและประเมินผลยุทธศาสตร์เพื่อความ</w:t>
      </w:r>
      <w:r w:rsidR="002F4745">
        <w:rPr>
          <w:rFonts w:ascii="TH SarabunIT๙" w:hAnsi="TH SarabunIT๙" w:cs="TH SarabunIT๙" w:hint="cs"/>
          <w:sz w:val="32"/>
          <w:szCs w:val="32"/>
          <w:cs/>
        </w:rPr>
        <w:t>สอดคล้อง</w:t>
      </w:r>
    </w:p>
    <w:p w14:paraId="612943A2" w14:textId="720E0970" w:rsidR="002A04FF" w:rsidRPr="002A04FF" w:rsidRDefault="002A04FF" w:rsidP="002A04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A04FF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</w:p>
    <w:p w14:paraId="0B9E1667" w14:textId="6B531BAA" w:rsidR="002A04FF" w:rsidRPr="0075075C" w:rsidRDefault="002A04FF" w:rsidP="0035558B">
      <w:pPr>
        <w:pStyle w:val="a5"/>
        <w:numPr>
          <w:ilvl w:val="0"/>
          <w:numId w:val="14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5075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โครงการ</w:t>
      </w:r>
    </w:p>
    <w:p w14:paraId="73DE82C4" w14:textId="41D850CD" w:rsidR="002A04FF" w:rsidRDefault="002A04FF" w:rsidP="002A04FF">
      <w:pPr>
        <w:pStyle w:val="a5"/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บบที่ </w:t>
      </w:r>
      <w:r w:rsidR="0003485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นวทางการพิจารณาการติดตามและประเมินผลโครงการเพื่อความสอดคล้อง</w:t>
      </w:r>
    </w:p>
    <w:p w14:paraId="6F27AD8E" w14:textId="29399EC2" w:rsidR="002A04FF" w:rsidRDefault="002A04FF" w:rsidP="002A04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A04FF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</w:p>
    <w:p w14:paraId="228C3732" w14:textId="37BF4FEB" w:rsidR="00B539EE" w:rsidRPr="007B5FB9" w:rsidRDefault="00886713" w:rsidP="00886713">
      <w:pPr>
        <w:spacing w:after="0"/>
        <w:ind w:left="432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</w:t>
      </w:r>
      <w:r w:rsidR="007B5FB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5FB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5FB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5FB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5FB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5FB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5FB9">
        <w:rPr>
          <w:rFonts w:asciiTheme="majorBidi" w:hAnsiTheme="majorBidi" w:cstheme="majorBidi"/>
          <w:b/>
          <w:bCs/>
          <w:sz w:val="32"/>
          <w:szCs w:val="32"/>
        </w:rPr>
        <w:t xml:space="preserve">             </w:t>
      </w:r>
    </w:p>
    <w:p w14:paraId="770A8D04" w14:textId="2778CA9F" w:rsidR="00912907" w:rsidRPr="00A23AE7" w:rsidRDefault="00A23AE7" w:rsidP="00A23AE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23AE7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3</w:t>
      </w:r>
    </w:p>
    <w:p w14:paraId="6001EDCE" w14:textId="7BF2E8F5" w:rsidR="00A23AE7" w:rsidRPr="00A23AE7" w:rsidRDefault="00A23AE7" w:rsidP="00A23AE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A23AE7">
        <w:rPr>
          <w:rFonts w:ascii="TH SarabunIT๙" w:hAnsi="TH SarabunIT๙" w:cs="TH SarabunIT๙" w:hint="cs"/>
          <w:b/>
          <w:bCs/>
          <w:sz w:val="40"/>
          <w:szCs w:val="40"/>
          <w:cs/>
        </w:rPr>
        <w:t>ผลการวิเคราะห์การติดตามและประเมินผล</w:t>
      </w:r>
    </w:p>
    <w:p w14:paraId="5F8C1654" w14:textId="2CF07626" w:rsidR="00090F2E" w:rsidRPr="00726A3E" w:rsidRDefault="00090F2E" w:rsidP="00F80303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1FF160CE" w14:textId="77777777" w:rsidR="00FF7A90" w:rsidRPr="00886713" w:rsidRDefault="00FF7A90" w:rsidP="00F80303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283413CE" w14:textId="01651596" w:rsidR="00356F9E" w:rsidRPr="00AB2509" w:rsidRDefault="00090F2E" w:rsidP="00983D97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B250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บบที่ 1 </w:t>
      </w:r>
      <w:r w:rsidR="00356F9E" w:rsidRPr="00AB2509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ช่วยกำกับการจัดทำแผนพัฒนาท้องถิ่นโดยตนเอง</w:t>
      </w:r>
    </w:p>
    <w:p w14:paraId="7B187AD2" w14:textId="564AEBC7" w:rsidR="00FF7A90" w:rsidRPr="00726A3E" w:rsidRDefault="00EF3D1D" w:rsidP="00F8030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ชี้แจง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26A3E">
        <w:rPr>
          <w:rFonts w:ascii="TH SarabunIT๙" w:hAnsi="TH SarabunIT๙" w:cs="TH SarabunIT๙" w:hint="cs"/>
          <w:sz w:val="32"/>
          <w:szCs w:val="32"/>
          <w:cs/>
        </w:rPr>
        <w:t>เป็นแบบ</w:t>
      </w:r>
      <w:r w:rsidRPr="00EF3D1D">
        <w:rPr>
          <w:rFonts w:ascii="TH SarabunIT๙" w:hAnsi="TH SarabunIT๙" w:cs="TH SarabunIT๙"/>
          <w:sz w:val="32"/>
          <w:szCs w:val="32"/>
          <w:cs/>
        </w:rPr>
        <w:t>ประเมินตนเองในการจัด</w:t>
      </w:r>
      <w:proofErr w:type="spellStart"/>
      <w:r w:rsidRPr="00EF3D1D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EF3D1D">
        <w:rPr>
          <w:rFonts w:ascii="TH SarabunIT๙" w:hAnsi="TH SarabunIT๙" w:cs="TH SarabunIT๙"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ท้องถิ่น</w:t>
      </w:r>
      <w:r w:rsidRPr="00EF3D1D">
        <w:rPr>
          <w:rFonts w:ascii="TH SarabunIT๙" w:hAnsi="TH SarabunIT๙" w:cs="TH SarabunIT๙"/>
          <w:sz w:val="32"/>
          <w:szCs w:val="32"/>
          <w:cs/>
        </w:rPr>
        <w:t xml:space="preserve"> โดยจะ</w:t>
      </w:r>
      <w:proofErr w:type="spellStart"/>
      <w:r w:rsidRPr="00EF3D1D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EF3D1D">
        <w:rPr>
          <w:rFonts w:ascii="TH SarabunIT๙" w:hAnsi="TH SarabunIT๙" w:cs="TH SarabunIT๙"/>
          <w:sz w:val="32"/>
          <w:szCs w:val="32"/>
          <w:cs/>
        </w:rPr>
        <w:t>การประเมินและรายงานทุก</w:t>
      </w:r>
      <w:r w:rsidR="00726A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3D1D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726A3E">
        <w:rPr>
          <w:rFonts w:ascii="TH SarabunIT๙" w:hAnsi="TH SarabunIT๙" w:cs="TH SarabunIT๙"/>
          <w:sz w:val="32"/>
          <w:szCs w:val="32"/>
        </w:rPr>
        <w:t xml:space="preserve"> </w:t>
      </w:r>
      <w:r w:rsidR="00726A3E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19C835F8" w14:textId="333B36BC" w:rsidR="00090F2E" w:rsidRDefault="00726A3E" w:rsidP="00FF7A9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EF3D1D" w:rsidRPr="00EF3D1D">
        <w:rPr>
          <w:rFonts w:ascii="TH SarabunIT๙" w:hAnsi="TH SarabunIT๙" w:cs="TH SarabunIT๙"/>
          <w:sz w:val="32"/>
          <w:szCs w:val="32"/>
          <w:cs/>
        </w:rPr>
        <w:t>หลังจากที่องคกรปกครองสวนทองถิ่น</w:t>
      </w:r>
      <w:proofErr w:type="spellStart"/>
      <w:r w:rsidR="00EF3D1D" w:rsidRPr="00EF3D1D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="00EF3D1D" w:rsidRPr="00EF3D1D">
        <w:rPr>
          <w:rFonts w:ascii="TH SarabunIT๙" w:hAnsi="TH SarabunIT๙" w:cs="TH SarabunIT๙"/>
          <w:sz w:val="32"/>
          <w:szCs w:val="32"/>
          <w:cs/>
        </w:rPr>
        <w:t>ประกาศใชแผน</w:t>
      </w:r>
      <w:r w:rsidR="00EF3D1D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EF3D1D" w:rsidRPr="00EF3D1D">
        <w:rPr>
          <w:rFonts w:ascii="TH SarabunIT๙" w:hAnsi="TH SarabunIT๙" w:cs="TH SarabunIT๙"/>
          <w:sz w:val="32"/>
          <w:szCs w:val="32"/>
          <w:cs/>
        </w:rPr>
        <w:t>แลว</w:t>
      </w:r>
      <w:r w:rsidR="00356F9E" w:rsidRPr="00EF3D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7344"/>
        <w:gridCol w:w="1145"/>
        <w:gridCol w:w="1145"/>
      </w:tblGrid>
      <w:tr w:rsidR="00DD4B0C" w14:paraId="0EF74150" w14:textId="77777777" w:rsidTr="00DD4B0C">
        <w:tc>
          <w:tcPr>
            <w:tcW w:w="7344" w:type="dxa"/>
          </w:tcPr>
          <w:p w14:paraId="6C416258" w14:textId="210BCB80" w:rsidR="00DD4B0C" w:rsidRDefault="00DD4B0C" w:rsidP="00DD4B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145" w:type="dxa"/>
          </w:tcPr>
          <w:p w14:paraId="2366AEC0" w14:textId="27AC9BCC" w:rsidR="00DD4B0C" w:rsidRDefault="00DD4B0C" w:rsidP="00DD4B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การดำเนินงาน</w:t>
            </w:r>
          </w:p>
        </w:tc>
        <w:tc>
          <w:tcPr>
            <w:tcW w:w="1145" w:type="dxa"/>
          </w:tcPr>
          <w:p w14:paraId="354ABB11" w14:textId="69334415" w:rsidR="00DD4B0C" w:rsidRDefault="00DD4B0C" w:rsidP="00DD4B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การดำเนินงาน</w:t>
            </w:r>
          </w:p>
        </w:tc>
      </w:tr>
      <w:tr w:rsidR="00DD4B0C" w14:paraId="0EB810EC" w14:textId="77777777" w:rsidTr="00DD4B0C">
        <w:tc>
          <w:tcPr>
            <w:tcW w:w="7344" w:type="dxa"/>
          </w:tcPr>
          <w:p w14:paraId="3E914E23" w14:textId="6C5C69A8" w:rsidR="00DD4B0C" w:rsidRDefault="00DD4B0C" w:rsidP="00F803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35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่วนที่ 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คณะกรรมการพัฒนาท้องถิ่น</w:t>
            </w:r>
          </w:p>
        </w:tc>
        <w:tc>
          <w:tcPr>
            <w:tcW w:w="1145" w:type="dxa"/>
          </w:tcPr>
          <w:p w14:paraId="676F77C5" w14:textId="112F47DC" w:rsidR="00DD4B0C" w:rsidRDefault="00DD4B0C" w:rsidP="007F34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</w:tcPr>
          <w:p w14:paraId="3A529F5A" w14:textId="77777777" w:rsidR="00DD4B0C" w:rsidRDefault="00DD4B0C" w:rsidP="00F803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F3493" w14:paraId="0A468731" w14:textId="77777777" w:rsidTr="00DD4B0C">
        <w:tc>
          <w:tcPr>
            <w:tcW w:w="7344" w:type="dxa"/>
          </w:tcPr>
          <w:p w14:paraId="466DDD50" w14:textId="1F8CE378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4B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145" w:type="dxa"/>
          </w:tcPr>
          <w:p w14:paraId="7FD02D03" w14:textId="5DA33C30" w:rsidR="007F3493" w:rsidRPr="00DD4B0C" w:rsidRDefault="007F3493" w:rsidP="007F34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705BBBF5" w14:textId="77777777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493" w14:paraId="15315869" w14:textId="77777777" w:rsidTr="00DD4B0C">
        <w:tc>
          <w:tcPr>
            <w:tcW w:w="7344" w:type="dxa"/>
          </w:tcPr>
          <w:p w14:paraId="4EBD068A" w14:textId="2C8BD14C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4B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145" w:type="dxa"/>
          </w:tcPr>
          <w:p w14:paraId="44B0CEA0" w14:textId="5A48ED9B" w:rsidR="007F3493" w:rsidRPr="00DD4B0C" w:rsidRDefault="007F3493" w:rsidP="007F34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4DF39895" w14:textId="77777777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493" w14:paraId="18F71062" w14:textId="77777777" w:rsidTr="00DD4B0C">
        <w:tc>
          <w:tcPr>
            <w:tcW w:w="7344" w:type="dxa"/>
          </w:tcPr>
          <w:p w14:paraId="2119642D" w14:textId="5F2A3019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4B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ีการจัดประชุมอย่างต่อเนื่องสม่ำเสมอ</w:t>
            </w:r>
          </w:p>
        </w:tc>
        <w:tc>
          <w:tcPr>
            <w:tcW w:w="1145" w:type="dxa"/>
          </w:tcPr>
          <w:p w14:paraId="6624D661" w14:textId="1F180A51" w:rsidR="007F3493" w:rsidRPr="00DD4B0C" w:rsidRDefault="007F3493" w:rsidP="007F34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5" w:type="dxa"/>
          </w:tcPr>
          <w:p w14:paraId="2E4144BF" w14:textId="78508FD4" w:rsidR="007F3493" w:rsidRPr="00DD4B0C" w:rsidRDefault="007F3493" w:rsidP="007F34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7F3493" w14:paraId="31AEAC10" w14:textId="77777777" w:rsidTr="00DD4B0C">
        <w:tc>
          <w:tcPr>
            <w:tcW w:w="7344" w:type="dxa"/>
          </w:tcPr>
          <w:p w14:paraId="593C2D88" w14:textId="4124B4E3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4B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145" w:type="dxa"/>
          </w:tcPr>
          <w:p w14:paraId="74ABA181" w14:textId="5EE54209" w:rsidR="007F3493" w:rsidRPr="00DD4B0C" w:rsidRDefault="007F3493" w:rsidP="007F34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775FCFAA" w14:textId="77777777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493" w14:paraId="5508B562" w14:textId="77777777" w:rsidTr="00DD4B0C">
        <w:tc>
          <w:tcPr>
            <w:tcW w:w="7344" w:type="dxa"/>
          </w:tcPr>
          <w:p w14:paraId="150BACAB" w14:textId="33BCBE42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145" w:type="dxa"/>
          </w:tcPr>
          <w:p w14:paraId="7BEBE134" w14:textId="1C23446A" w:rsidR="007F3493" w:rsidRPr="00DD4B0C" w:rsidRDefault="007F3493" w:rsidP="007F34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232B73DD" w14:textId="77777777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493" w14:paraId="27B0D9DB" w14:textId="77777777" w:rsidTr="00DD4B0C">
        <w:tc>
          <w:tcPr>
            <w:tcW w:w="7344" w:type="dxa"/>
          </w:tcPr>
          <w:p w14:paraId="4A23511C" w14:textId="1E138846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มีคณะกรรมการพัฒนาท้องถิ่นและประชาคมท้องถิ่นพิจารณาร่างแผนพัฒนาท้องถิ่น</w:t>
            </w:r>
          </w:p>
        </w:tc>
        <w:tc>
          <w:tcPr>
            <w:tcW w:w="1145" w:type="dxa"/>
          </w:tcPr>
          <w:p w14:paraId="47EB7736" w14:textId="100454A0" w:rsidR="007F3493" w:rsidRPr="00DD4B0C" w:rsidRDefault="007F3493" w:rsidP="007F34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2F493CDE" w14:textId="77777777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4B0C" w14:paraId="3CC145D5" w14:textId="77777777" w:rsidTr="00DD4B0C">
        <w:tc>
          <w:tcPr>
            <w:tcW w:w="7344" w:type="dxa"/>
          </w:tcPr>
          <w:p w14:paraId="46A26BCB" w14:textId="471D6BAD" w:rsidR="00DD4B0C" w:rsidRPr="00DD4B0C" w:rsidRDefault="00DD4B0C" w:rsidP="00DD4B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5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่วนที่ 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การจัดทำพัฒนาท้องถิ่น</w:t>
            </w:r>
          </w:p>
        </w:tc>
        <w:tc>
          <w:tcPr>
            <w:tcW w:w="1145" w:type="dxa"/>
          </w:tcPr>
          <w:p w14:paraId="600E1E4A" w14:textId="77777777" w:rsidR="00DD4B0C" w:rsidRPr="00DD4B0C" w:rsidRDefault="00DD4B0C" w:rsidP="00DD4B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5" w:type="dxa"/>
          </w:tcPr>
          <w:p w14:paraId="18ACEB08" w14:textId="77777777" w:rsidR="00DD4B0C" w:rsidRPr="00DD4B0C" w:rsidRDefault="00DD4B0C" w:rsidP="00DD4B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493" w14:paraId="320D6E12" w14:textId="77777777" w:rsidTr="00DD4B0C">
        <w:tc>
          <w:tcPr>
            <w:tcW w:w="7344" w:type="dxa"/>
          </w:tcPr>
          <w:p w14:paraId="5DA0D17F" w14:textId="4945E2C9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145" w:type="dxa"/>
          </w:tcPr>
          <w:p w14:paraId="7D91DC29" w14:textId="66BAC650" w:rsidR="007F3493" w:rsidRPr="00DD4B0C" w:rsidRDefault="007F3493" w:rsidP="007F34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5FB807BB" w14:textId="77777777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493" w14:paraId="52A32895" w14:textId="77777777" w:rsidTr="00DD4B0C">
        <w:tc>
          <w:tcPr>
            <w:tcW w:w="7344" w:type="dxa"/>
          </w:tcPr>
          <w:p w14:paraId="484479E9" w14:textId="5801F912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มีการเปิดโอกาสให้ประชาชนเข้ามามีส่วนร่วมในการจัดทำแผน</w:t>
            </w:r>
          </w:p>
        </w:tc>
        <w:tc>
          <w:tcPr>
            <w:tcW w:w="1145" w:type="dxa"/>
          </w:tcPr>
          <w:p w14:paraId="0605C387" w14:textId="2656CD5F" w:rsidR="007F3493" w:rsidRPr="00DD4B0C" w:rsidRDefault="007F3493" w:rsidP="007F34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262ACA64" w14:textId="77777777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493" w14:paraId="035F7A0E" w14:textId="77777777" w:rsidTr="00DD4B0C">
        <w:tc>
          <w:tcPr>
            <w:tcW w:w="7344" w:type="dxa"/>
          </w:tcPr>
          <w:p w14:paraId="502FBE91" w14:textId="52AEAD05" w:rsidR="003735A6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มีการวิเคราะห์ศักยภาพของท้องถิ่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WO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พื่อประเมินสถานภาพการพัฒนา</w:t>
            </w:r>
            <w:r w:rsidR="003735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858B631" w14:textId="12308BAF" w:rsidR="007F3493" w:rsidRPr="00DD4B0C" w:rsidRDefault="003735A6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7F34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145" w:type="dxa"/>
          </w:tcPr>
          <w:p w14:paraId="5E525C60" w14:textId="6B1174F9" w:rsidR="007F3493" w:rsidRPr="00DD4B0C" w:rsidRDefault="007F3493" w:rsidP="007F34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18AEC244" w14:textId="77777777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493" w14:paraId="0E8DB4FC" w14:textId="77777777" w:rsidTr="00DD4B0C">
        <w:tc>
          <w:tcPr>
            <w:tcW w:w="7344" w:type="dxa"/>
          </w:tcPr>
          <w:p w14:paraId="00DA2C47" w14:textId="727183EA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มีการกำหนดวิสัยทัศน์  ยุทธศาสตร์องค์กรปกครองส่วนท้องถิ่น</w:t>
            </w:r>
          </w:p>
        </w:tc>
        <w:tc>
          <w:tcPr>
            <w:tcW w:w="1145" w:type="dxa"/>
          </w:tcPr>
          <w:p w14:paraId="4CE15451" w14:textId="17C16EE5" w:rsidR="007F3493" w:rsidRPr="00DD4B0C" w:rsidRDefault="007F3493" w:rsidP="007F34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7B6C8DED" w14:textId="77777777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493" w14:paraId="319E3358" w14:textId="77777777" w:rsidTr="00DD4B0C">
        <w:tc>
          <w:tcPr>
            <w:tcW w:w="7344" w:type="dxa"/>
          </w:tcPr>
          <w:p w14:paraId="6D64F2FF" w14:textId="5F5DEFE0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 มีการกำหนดเป้าประสงค์</w:t>
            </w:r>
          </w:p>
        </w:tc>
        <w:tc>
          <w:tcPr>
            <w:tcW w:w="1145" w:type="dxa"/>
          </w:tcPr>
          <w:p w14:paraId="54CB1D77" w14:textId="72C7F32C" w:rsidR="007F3493" w:rsidRPr="00DD4B0C" w:rsidRDefault="007F3493" w:rsidP="007F34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0F364FC0" w14:textId="77777777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493" w14:paraId="5031AC1A" w14:textId="77777777" w:rsidTr="00DD4B0C">
        <w:tc>
          <w:tcPr>
            <w:tcW w:w="7344" w:type="dxa"/>
          </w:tcPr>
          <w:p w14:paraId="1D249275" w14:textId="5085C126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 มีการกำหนดตัวชี้วัดการพัฒนาท้องถิ่น</w:t>
            </w:r>
          </w:p>
        </w:tc>
        <w:tc>
          <w:tcPr>
            <w:tcW w:w="1145" w:type="dxa"/>
          </w:tcPr>
          <w:p w14:paraId="1F136407" w14:textId="7BC8D0B9" w:rsidR="007F3493" w:rsidRPr="00DD4B0C" w:rsidRDefault="007F3493" w:rsidP="007F34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45F12BFF" w14:textId="77777777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493" w14:paraId="0878CBB3" w14:textId="77777777" w:rsidTr="00DD4B0C">
        <w:tc>
          <w:tcPr>
            <w:tcW w:w="7344" w:type="dxa"/>
          </w:tcPr>
          <w:p w14:paraId="1CA452D0" w14:textId="5034172B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 มีการกำหนดค่าเป้าหมายการพัฒนาท้องถิ่น</w:t>
            </w:r>
          </w:p>
        </w:tc>
        <w:tc>
          <w:tcPr>
            <w:tcW w:w="1145" w:type="dxa"/>
          </w:tcPr>
          <w:p w14:paraId="6709C895" w14:textId="61FC3F38" w:rsidR="007F3493" w:rsidRPr="00DD4B0C" w:rsidRDefault="007F3493" w:rsidP="007F34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7D60DFDB" w14:textId="77777777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493" w14:paraId="4F074BA7" w14:textId="77777777" w:rsidTr="00DD4B0C">
        <w:tc>
          <w:tcPr>
            <w:tcW w:w="7344" w:type="dxa"/>
          </w:tcPr>
          <w:p w14:paraId="1D2B3E50" w14:textId="6E45BB4C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 มีการกำหนดกลยุทธ์การพัฒนาท้องถิ่น</w:t>
            </w:r>
          </w:p>
        </w:tc>
        <w:tc>
          <w:tcPr>
            <w:tcW w:w="1145" w:type="dxa"/>
          </w:tcPr>
          <w:p w14:paraId="1F0243F4" w14:textId="2512247B" w:rsidR="007F3493" w:rsidRPr="00DD4B0C" w:rsidRDefault="007F3493" w:rsidP="007F34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34F5A6A8" w14:textId="77777777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493" w14:paraId="5C8ED772" w14:textId="77777777" w:rsidTr="00DD4B0C">
        <w:tc>
          <w:tcPr>
            <w:tcW w:w="7344" w:type="dxa"/>
          </w:tcPr>
          <w:p w14:paraId="65EE3097" w14:textId="2104067B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 มีการกำหนดจุดยืนทางยุทธศาสตร์การพัฒนาท้องถิ่น</w:t>
            </w:r>
          </w:p>
        </w:tc>
        <w:tc>
          <w:tcPr>
            <w:tcW w:w="1145" w:type="dxa"/>
          </w:tcPr>
          <w:p w14:paraId="7DCAF269" w14:textId="440E540E" w:rsidR="007F3493" w:rsidRPr="00DD4B0C" w:rsidRDefault="007F3493" w:rsidP="007F34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6DC29303" w14:textId="77777777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493" w14:paraId="29150B30" w14:textId="77777777" w:rsidTr="00DD4B0C">
        <w:tc>
          <w:tcPr>
            <w:tcW w:w="7344" w:type="dxa"/>
          </w:tcPr>
          <w:p w14:paraId="6EEC05E8" w14:textId="32893BF1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 มีการกำหนดยุทธศาสตร์ที่สอดคล้องกับยุทธศาสตร์จังหวัด</w:t>
            </w:r>
          </w:p>
        </w:tc>
        <w:tc>
          <w:tcPr>
            <w:tcW w:w="1145" w:type="dxa"/>
          </w:tcPr>
          <w:p w14:paraId="6FAB78C9" w14:textId="74BB80F6" w:rsidR="007F3493" w:rsidRPr="00DD4B0C" w:rsidRDefault="007F3493" w:rsidP="007F34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20459941" w14:textId="77777777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493" w14:paraId="590ABD91" w14:textId="77777777" w:rsidTr="00DD4B0C">
        <w:tc>
          <w:tcPr>
            <w:tcW w:w="7344" w:type="dxa"/>
          </w:tcPr>
          <w:p w14:paraId="275AE93C" w14:textId="1F442536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 มีการอนุมัติและประกาศใช้แผนพัฒนา</w:t>
            </w:r>
          </w:p>
        </w:tc>
        <w:tc>
          <w:tcPr>
            <w:tcW w:w="1145" w:type="dxa"/>
          </w:tcPr>
          <w:p w14:paraId="65B2707F" w14:textId="584F6270" w:rsidR="007F3493" w:rsidRPr="00DD4B0C" w:rsidRDefault="007F3493" w:rsidP="007F34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09929FD7" w14:textId="77777777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493" w14:paraId="61130B24" w14:textId="77777777" w:rsidTr="00DD4B0C">
        <w:tc>
          <w:tcPr>
            <w:tcW w:w="7344" w:type="dxa"/>
          </w:tcPr>
          <w:p w14:paraId="0C1741F0" w14:textId="0DD72724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 มีการกำหนดรูปแบบการติดตามประเมินผลแผนพัฒนาท้องถิ่น</w:t>
            </w:r>
          </w:p>
        </w:tc>
        <w:tc>
          <w:tcPr>
            <w:tcW w:w="1145" w:type="dxa"/>
          </w:tcPr>
          <w:p w14:paraId="73495AFE" w14:textId="7880534D" w:rsidR="007F3493" w:rsidRPr="00DD4B0C" w:rsidRDefault="007F3493" w:rsidP="007F34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6034B510" w14:textId="77777777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E7A2E49" w14:textId="4E6DC1A4" w:rsidR="009B314E" w:rsidRDefault="009B314E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3AA8DDD" w14:textId="21113699" w:rsidR="0020506B" w:rsidRDefault="0020506B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C6840DC" w14:textId="368CF105" w:rsidR="0020506B" w:rsidRDefault="0020506B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071007" w14:textId="21FEB3C3" w:rsidR="0020506B" w:rsidRDefault="0020506B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34303CD" w14:textId="5C0D7B53" w:rsidR="0020506B" w:rsidRPr="00B539EE" w:rsidRDefault="0020506B" w:rsidP="00B539E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ADE9684" w14:textId="77777777" w:rsidR="00886713" w:rsidRDefault="00886713" w:rsidP="00983D97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410052" w14:textId="4169B706" w:rsidR="00886713" w:rsidRPr="00886713" w:rsidRDefault="00886713" w:rsidP="00713018">
      <w:pPr>
        <w:spacing w:after="240"/>
        <w:ind w:left="9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BE7FF3" w14:textId="64C44376" w:rsidR="0020506B" w:rsidRPr="00FF7A90" w:rsidRDefault="0020506B" w:rsidP="00983D97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F7A90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ที่</w:t>
      </w:r>
      <w:r w:rsidR="00B7165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F7A90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B7165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FF7A90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ติดตามผลการดำเนินงานขององค์กรปกครองส่วนท้องถิ่น</w:t>
      </w:r>
    </w:p>
    <w:p w14:paraId="5E1EB799" w14:textId="77777777" w:rsidR="0002644A" w:rsidRDefault="0020506B" w:rsidP="0002644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ชี้แจง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F7A90">
        <w:rPr>
          <w:rFonts w:ascii="TH SarabunIT๙" w:hAnsi="TH SarabunIT๙" w:cs="TH SarabunIT๙" w:hint="cs"/>
          <w:sz w:val="32"/>
          <w:szCs w:val="32"/>
          <w:cs/>
        </w:rPr>
        <w:t>เป็นแบบติดตามตนเอง</w:t>
      </w:r>
      <w:r w:rsidR="003E46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E46E9" w:rsidRPr="004F57A3">
        <w:rPr>
          <w:rFonts w:ascii="TH SarabunIT๙" w:hAnsi="TH SarabunIT๙" w:cs="TH SarabunIT๙"/>
          <w:sz w:val="32"/>
          <w:szCs w:val="32"/>
          <w:cs/>
        </w:rPr>
        <w:t>โดยมีวัตถุประสงคเพื่อติดตามผลการดําเนินงานตามแผ</w:t>
      </w:r>
      <w:r w:rsidR="003E46E9" w:rsidRPr="004F57A3">
        <w:rPr>
          <w:rFonts w:ascii="TH SarabunIT๙" w:hAnsi="TH SarabunIT๙" w:cs="TH SarabunIT๙" w:hint="cs"/>
          <w:sz w:val="32"/>
          <w:szCs w:val="32"/>
          <w:cs/>
        </w:rPr>
        <w:t>นพัฒนาท้องถิ่น</w:t>
      </w:r>
      <w:r w:rsidR="003E46E9" w:rsidRPr="004F57A3">
        <w:rPr>
          <w:rFonts w:ascii="TH SarabunIT๙" w:hAnsi="TH SarabunIT๙" w:cs="TH SarabunIT๙"/>
          <w:sz w:val="32"/>
          <w:szCs w:val="32"/>
        </w:rPr>
        <w:t xml:space="preserve"> </w:t>
      </w:r>
      <w:r w:rsidR="0002644A">
        <w:rPr>
          <w:rFonts w:ascii="TH SarabunIT๙" w:hAnsi="TH SarabunIT๙" w:cs="TH SarabunIT๙"/>
          <w:sz w:val="32"/>
          <w:szCs w:val="32"/>
        </w:rPr>
        <w:t xml:space="preserve">       </w:t>
      </w:r>
      <w:r w:rsidR="000264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613AB00" w14:textId="77777777" w:rsidR="0002644A" w:rsidRDefault="0002644A" w:rsidP="0002644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3E46E9" w:rsidRPr="004F57A3">
        <w:rPr>
          <w:rFonts w:ascii="TH SarabunIT๙" w:hAnsi="TH SarabunIT๙" w:cs="TH SarabunIT๙"/>
          <w:sz w:val="32"/>
          <w:szCs w:val="32"/>
          <w:cs/>
        </w:rPr>
        <w:t>ภายใตแผนพัฒนา</w:t>
      </w:r>
      <w:r w:rsidR="003E46E9" w:rsidRPr="004F57A3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5 ปี </w:t>
      </w:r>
      <w:r w:rsidR="003E46E9" w:rsidRPr="004F57A3">
        <w:rPr>
          <w:rFonts w:ascii="TH SarabunIT๙" w:hAnsi="TH SarabunIT๙" w:cs="TH SarabunIT๙"/>
          <w:sz w:val="32"/>
          <w:szCs w:val="32"/>
          <w:cs/>
        </w:rPr>
        <w:t>โดยมี</w:t>
      </w:r>
      <w:proofErr w:type="spellStart"/>
      <w:r w:rsidR="003E46E9" w:rsidRPr="004F57A3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3E46E9" w:rsidRPr="004F57A3">
        <w:rPr>
          <w:rFonts w:ascii="TH SarabunIT๙" w:hAnsi="TH SarabunIT๙" w:cs="TH SarabunIT๙"/>
          <w:sz w:val="32"/>
          <w:szCs w:val="32"/>
          <w:cs/>
        </w:rPr>
        <w:t>ระยะเวลาในการติดตามและรายงานผลการดํา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3DDF2893" w14:textId="77777777" w:rsidR="0002644A" w:rsidRDefault="0002644A" w:rsidP="0002644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3E46E9" w:rsidRPr="004F57A3">
        <w:rPr>
          <w:rFonts w:ascii="TH SarabunIT๙" w:hAnsi="TH SarabunIT๙" w:cs="TH SarabunIT๙" w:hint="cs"/>
          <w:sz w:val="32"/>
          <w:szCs w:val="32"/>
          <w:cs/>
        </w:rPr>
        <w:t>ภาย</w:t>
      </w:r>
      <w:r w:rsidR="003E46E9" w:rsidRPr="004F57A3">
        <w:rPr>
          <w:rFonts w:ascii="TH SarabunIT๙" w:hAnsi="TH SarabunIT๙" w:cs="TH SarabunIT๙"/>
          <w:sz w:val="32"/>
          <w:szCs w:val="32"/>
          <w:cs/>
        </w:rPr>
        <w:t>ในเดือน</w:t>
      </w:r>
      <w:r w:rsidR="003E46E9" w:rsidRPr="004F57A3">
        <w:rPr>
          <w:rFonts w:ascii="TH SarabunIT๙" w:hAnsi="TH SarabunIT๙" w:cs="TH SarabunIT๙" w:hint="cs"/>
          <w:sz w:val="32"/>
          <w:szCs w:val="32"/>
          <w:cs/>
        </w:rPr>
        <w:t>ธันวาคมของทุกปี อย่างน้อยปีละหนึ่งครั้ง เริ่มตั้งแต่สิ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สุดการดำเนินงานในเดือนตุลาคม </w:t>
      </w:r>
    </w:p>
    <w:p w14:paraId="7F939F45" w14:textId="1C8D4283" w:rsidR="0020506B" w:rsidRDefault="0002644A" w:rsidP="0002644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ถึงเดือน</w:t>
      </w:r>
      <w:r w:rsidR="003E46E9" w:rsidRPr="004F57A3">
        <w:rPr>
          <w:rFonts w:ascii="TH SarabunIT๙" w:hAnsi="TH SarabunIT๙" w:cs="TH SarabunIT๙" w:hint="cs"/>
          <w:sz w:val="32"/>
          <w:szCs w:val="32"/>
          <w:cs/>
        </w:rPr>
        <w:t xml:space="preserve">กันยายน  </w:t>
      </w:r>
    </w:p>
    <w:p w14:paraId="71681DCD" w14:textId="77777777" w:rsidR="00EF58A2" w:rsidRPr="0002644A" w:rsidRDefault="00EF58A2" w:rsidP="00EF58A2">
      <w:pPr>
        <w:spacing w:after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411EB2B3" w14:textId="59277B91" w:rsidR="00487610" w:rsidRDefault="00487610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ข้อมูลทั่วไป</w:t>
      </w:r>
    </w:p>
    <w:p w14:paraId="5ABC4144" w14:textId="100F5BF5" w:rsidR="00487610" w:rsidRPr="00487610" w:rsidRDefault="00487610" w:rsidP="00487610">
      <w:pPr>
        <w:pStyle w:val="a5"/>
        <w:numPr>
          <w:ilvl w:val="0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87610">
        <w:rPr>
          <w:rFonts w:ascii="TH SarabunIT๙" w:hAnsi="TH SarabunIT๙" w:cs="TH SarabunIT๙" w:hint="cs"/>
          <w:sz w:val="32"/>
          <w:szCs w:val="32"/>
          <w:cs/>
        </w:rPr>
        <w:t>ชื่อ องค์การบริหารส่วนตำบลท่าม่วง  อำเภอท่าม่วง  จังหวัดกาญจนบุรี</w:t>
      </w:r>
    </w:p>
    <w:p w14:paraId="38477C7A" w14:textId="197C40DD" w:rsidR="00487610" w:rsidRPr="00487610" w:rsidRDefault="00487610" w:rsidP="00487610">
      <w:pPr>
        <w:pStyle w:val="a5"/>
        <w:numPr>
          <w:ilvl w:val="0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87610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งาน</w:t>
      </w:r>
    </w:p>
    <w:p w14:paraId="0B51A4B9" w14:textId="1F31500E" w:rsidR="00487610" w:rsidRPr="009501C8" w:rsidRDefault="00487610" w:rsidP="009501C8">
      <w:pPr>
        <w:spacing w:after="0"/>
        <w:ind w:left="360" w:firstLine="720"/>
        <w:rPr>
          <w:rFonts w:ascii="TH SarabunIT๙" w:hAnsi="TH SarabunIT๙" w:cs="TH SarabunIT๙"/>
          <w:sz w:val="32"/>
          <w:szCs w:val="32"/>
        </w:rPr>
      </w:pPr>
      <w:r w:rsidRPr="009501C8">
        <w:rPr>
          <w:rFonts w:ascii="TH SarabunIT๙" w:hAnsi="TH SarabunIT๙" w:cs="TH SarabunIT๙" w:hint="cs"/>
          <w:sz w:val="32"/>
          <w:szCs w:val="32"/>
          <w:cs/>
        </w:rPr>
        <w:t>ระหว่างวันที่ 1 ตุลาคม 256</w:t>
      </w:r>
      <w:r w:rsidR="000460F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501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01C8">
        <w:rPr>
          <w:rFonts w:ascii="TH SarabunIT๙" w:hAnsi="TH SarabunIT๙" w:cs="TH SarabunIT๙"/>
          <w:sz w:val="32"/>
          <w:szCs w:val="32"/>
          <w:cs/>
        </w:rPr>
        <w:t>–</w:t>
      </w:r>
      <w:r w:rsidRPr="009501C8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9501C8" w:rsidRPr="009501C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501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01C8" w:rsidRPr="009501C8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9501C8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0460F7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666D88A7" w14:textId="7F3A0B4A" w:rsidR="00487610" w:rsidRPr="00487610" w:rsidRDefault="00487610" w:rsidP="00487610">
      <w:pPr>
        <w:pStyle w:val="a5"/>
        <w:spacing w:after="120"/>
        <w:ind w:left="2160"/>
        <w:rPr>
          <w:rFonts w:ascii="TH SarabunIT๙" w:hAnsi="TH SarabunIT๙" w:cs="TH SarabunIT๙"/>
          <w:sz w:val="32"/>
          <w:szCs w:val="32"/>
        </w:rPr>
      </w:pPr>
      <w:r w:rsidRPr="00487610">
        <w:rPr>
          <w:rFonts w:ascii="TH SarabunIT๙" w:hAnsi="TH SarabunIT๙" w:cs="TH SarabunIT๙"/>
          <w:sz w:val="32"/>
          <w:szCs w:val="32"/>
          <w:cs/>
        </w:rPr>
        <w:tab/>
      </w:r>
      <w:r w:rsidRPr="00487610">
        <w:rPr>
          <w:rFonts w:ascii="TH SarabunIT๙" w:hAnsi="TH SarabunIT๙" w:cs="TH SarabunIT๙"/>
          <w:sz w:val="32"/>
          <w:szCs w:val="32"/>
          <w:cs/>
        </w:rPr>
        <w:tab/>
      </w:r>
    </w:p>
    <w:p w14:paraId="49E63D9B" w14:textId="5676EDB4" w:rsidR="00487610" w:rsidRPr="00487610" w:rsidRDefault="00487610" w:rsidP="0048761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 ผลการดำเนินงานตามแผนพัฒนาท้องถิ่น (</w:t>
      </w:r>
      <w:r w:rsidR="00FB13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FB13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1</w:t>
      </w:r>
      <w:r w:rsidR="00B97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B1393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B97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5</w:t>
      </w:r>
      <w:r w:rsidR="00FB13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40A43981" w14:textId="015DD601" w:rsidR="00487610" w:rsidRDefault="00487610" w:rsidP="00487610">
      <w:pPr>
        <w:pStyle w:val="a5"/>
        <w:numPr>
          <w:ilvl w:val="0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87610">
        <w:rPr>
          <w:rFonts w:ascii="TH SarabunIT๙" w:hAnsi="TH SarabunIT๙" w:cs="TH SarabunIT๙" w:hint="cs"/>
          <w:sz w:val="32"/>
          <w:szCs w:val="32"/>
          <w:cs/>
        </w:rPr>
        <w:t>ผลการดำเนินงานตามแผนพัฒนาท้องถิ่น พ.ศ.</w:t>
      </w:r>
      <w:r w:rsidR="00FB13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610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0460F7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30B87AF0" w14:textId="77777777" w:rsidR="0002644A" w:rsidRPr="0002644A" w:rsidRDefault="0002644A" w:rsidP="0002644A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2642"/>
        <w:gridCol w:w="850"/>
        <w:gridCol w:w="983"/>
        <w:gridCol w:w="989"/>
        <w:gridCol w:w="933"/>
        <w:gridCol w:w="847"/>
        <w:gridCol w:w="841"/>
        <w:gridCol w:w="850"/>
        <w:gridCol w:w="841"/>
      </w:tblGrid>
      <w:tr w:rsidR="00F23B79" w14:paraId="21DD6D4A" w14:textId="77777777" w:rsidTr="00FB1393">
        <w:trPr>
          <w:trHeight w:val="836"/>
        </w:trPr>
        <w:tc>
          <w:tcPr>
            <w:tcW w:w="2689" w:type="dxa"/>
            <w:vMerge w:val="restart"/>
            <w:vAlign w:val="center"/>
          </w:tcPr>
          <w:p w14:paraId="0929CAF1" w14:textId="77777777" w:rsidR="00F23B79" w:rsidRPr="009823B5" w:rsidRDefault="00F23B79" w:rsidP="009823B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A53AF8D" w14:textId="7D2ED838" w:rsidR="00F23B79" w:rsidRPr="009823B5" w:rsidRDefault="00F23B79" w:rsidP="00FB13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42" w:type="dxa"/>
            <w:gridSpan w:val="2"/>
            <w:vAlign w:val="center"/>
          </w:tcPr>
          <w:p w14:paraId="10E8C623" w14:textId="77777777" w:rsidR="00F23B79" w:rsidRPr="009823B5" w:rsidRDefault="00F23B79" w:rsidP="00FB13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ี่</w:t>
            </w:r>
          </w:p>
          <w:p w14:paraId="5BBDF1DD" w14:textId="24CD23A8" w:rsidR="00F23B79" w:rsidRPr="009823B5" w:rsidRDefault="00F23B79" w:rsidP="00FB13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937" w:type="dxa"/>
            <w:gridSpan w:val="2"/>
            <w:vAlign w:val="center"/>
          </w:tcPr>
          <w:p w14:paraId="5459F035" w14:textId="77777777" w:rsidR="00F23B79" w:rsidRPr="009823B5" w:rsidRDefault="00F23B79" w:rsidP="00FB13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ี่</w:t>
            </w:r>
          </w:p>
          <w:p w14:paraId="6252EF63" w14:textId="08698D2F" w:rsidR="00F23B79" w:rsidRPr="009823B5" w:rsidRDefault="00F23B79" w:rsidP="00FB13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613" w:type="dxa"/>
            <w:gridSpan w:val="2"/>
            <w:vAlign w:val="center"/>
          </w:tcPr>
          <w:p w14:paraId="5093B5B0" w14:textId="6786247F" w:rsidR="00F23B79" w:rsidRPr="009823B5" w:rsidRDefault="00F23B79" w:rsidP="009823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ี่ยังไม่ได้ดำเนินการ</w:t>
            </w:r>
          </w:p>
        </w:tc>
        <w:tc>
          <w:tcPr>
            <w:tcW w:w="1695" w:type="dxa"/>
            <w:gridSpan w:val="2"/>
            <w:vAlign w:val="center"/>
          </w:tcPr>
          <w:p w14:paraId="22563D59" w14:textId="77777777" w:rsidR="00F23B79" w:rsidRPr="009823B5" w:rsidRDefault="00F23B79" w:rsidP="00FB13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14:paraId="24B72A45" w14:textId="0AA2D221" w:rsidR="00F23B79" w:rsidRPr="009823B5" w:rsidRDefault="00F23B79" w:rsidP="00FB13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</w:tr>
      <w:tr w:rsidR="00F23B79" w14:paraId="6D6C3BAE" w14:textId="77777777" w:rsidTr="009823B5">
        <w:trPr>
          <w:trHeight w:val="787"/>
        </w:trPr>
        <w:tc>
          <w:tcPr>
            <w:tcW w:w="2689" w:type="dxa"/>
            <w:vMerge/>
          </w:tcPr>
          <w:p w14:paraId="46B669A7" w14:textId="77777777" w:rsidR="00F23B79" w:rsidRPr="009823B5" w:rsidRDefault="00F23B79" w:rsidP="00F803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F00073B" w14:textId="06E07188" w:rsidR="00F23B79" w:rsidRPr="009823B5" w:rsidRDefault="00F23B79" w:rsidP="00FB13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vAlign w:val="center"/>
          </w:tcPr>
          <w:p w14:paraId="1F223AED" w14:textId="7D4D031E" w:rsidR="00F23B79" w:rsidRPr="009823B5" w:rsidRDefault="00F23B79" w:rsidP="00FB13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3" w:type="dxa"/>
            <w:vAlign w:val="center"/>
          </w:tcPr>
          <w:p w14:paraId="7F3B5D6D" w14:textId="7DF501D6" w:rsidR="00F23B79" w:rsidRPr="009823B5" w:rsidRDefault="00F23B79" w:rsidP="00FB13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44" w:type="dxa"/>
            <w:vAlign w:val="center"/>
          </w:tcPr>
          <w:p w14:paraId="237C1BCE" w14:textId="3D2DDDA4" w:rsidR="00F23B79" w:rsidRPr="009823B5" w:rsidRDefault="00F23B79" w:rsidP="00FB13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768" w:type="dxa"/>
            <w:vAlign w:val="center"/>
          </w:tcPr>
          <w:p w14:paraId="6B437564" w14:textId="7FAF6D33" w:rsidR="00F23B79" w:rsidRPr="009823B5" w:rsidRDefault="00F23B79" w:rsidP="00FB13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45" w:type="dxa"/>
            <w:vAlign w:val="center"/>
          </w:tcPr>
          <w:p w14:paraId="15FB6914" w14:textId="4AF73B56" w:rsidR="00F23B79" w:rsidRPr="009823B5" w:rsidRDefault="00F23B79" w:rsidP="00FB13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850" w:type="dxa"/>
            <w:vAlign w:val="center"/>
          </w:tcPr>
          <w:p w14:paraId="68FADF88" w14:textId="657F43ED" w:rsidR="00F23B79" w:rsidRPr="009823B5" w:rsidRDefault="00F23B79" w:rsidP="00FB13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45" w:type="dxa"/>
            <w:vAlign w:val="center"/>
          </w:tcPr>
          <w:p w14:paraId="7B5E583E" w14:textId="324A21BE" w:rsidR="00F23B79" w:rsidRPr="009823B5" w:rsidRDefault="00F23B79" w:rsidP="00FB13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F6780" w14:paraId="383EE7D2" w14:textId="77777777" w:rsidTr="00A2131A">
        <w:trPr>
          <w:trHeight w:val="840"/>
        </w:trPr>
        <w:tc>
          <w:tcPr>
            <w:tcW w:w="2689" w:type="dxa"/>
            <w:vAlign w:val="center"/>
          </w:tcPr>
          <w:p w14:paraId="40855394" w14:textId="77777777" w:rsidR="00885E23" w:rsidRPr="009823B5" w:rsidRDefault="001F6780" w:rsidP="00A213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พัฒนาด้านโครงสร้าง</w:t>
            </w:r>
            <w:r w:rsidR="00885E23"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6C3A7779" w14:textId="4EE4F484" w:rsidR="00156EEE" w:rsidRPr="009823B5" w:rsidRDefault="001F6780" w:rsidP="00A213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850" w:type="dxa"/>
          </w:tcPr>
          <w:p w14:paraId="1A064124" w14:textId="6B0A2F81" w:rsidR="00156EEE" w:rsidRPr="009823B5" w:rsidRDefault="0023055C" w:rsidP="001E2C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992" w:type="dxa"/>
          </w:tcPr>
          <w:p w14:paraId="7CFDB001" w14:textId="5CB27A2D" w:rsidR="00156EEE" w:rsidRPr="009823B5" w:rsidRDefault="0023055C" w:rsidP="001E2C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9</w:t>
            </w:r>
          </w:p>
        </w:tc>
        <w:tc>
          <w:tcPr>
            <w:tcW w:w="993" w:type="dxa"/>
          </w:tcPr>
          <w:p w14:paraId="2B5623D4" w14:textId="0B6233DB" w:rsidR="00156EEE" w:rsidRPr="009823B5" w:rsidRDefault="004C7856" w:rsidP="001E2C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4" w:type="dxa"/>
          </w:tcPr>
          <w:p w14:paraId="22A95376" w14:textId="516C1207" w:rsidR="00156EEE" w:rsidRPr="009823B5" w:rsidRDefault="004C7856" w:rsidP="001E2C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68" w:type="dxa"/>
          </w:tcPr>
          <w:p w14:paraId="54F3885E" w14:textId="04941D2E" w:rsidR="00156EEE" w:rsidRPr="009823B5" w:rsidRDefault="004C7856" w:rsidP="003A19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5" w:type="dxa"/>
          </w:tcPr>
          <w:p w14:paraId="1DC36853" w14:textId="413019FE" w:rsidR="00156EEE" w:rsidRPr="009823B5" w:rsidRDefault="004C7856" w:rsidP="003A19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C85FA63" w14:textId="0AD15368" w:rsidR="00156EEE" w:rsidRPr="009823B5" w:rsidRDefault="004C7856" w:rsidP="003A19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845" w:type="dxa"/>
          </w:tcPr>
          <w:p w14:paraId="6AE397AE" w14:textId="28E806AD" w:rsidR="00156EEE" w:rsidRPr="009823B5" w:rsidRDefault="004C7856" w:rsidP="003A19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9</w:t>
            </w:r>
          </w:p>
        </w:tc>
      </w:tr>
      <w:tr w:rsidR="001F6780" w14:paraId="76991448" w14:textId="77777777" w:rsidTr="00B9705D">
        <w:trPr>
          <w:trHeight w:val="838"/>
        </w:trPr>
        <w:tc>
          <w:tcPr>
            <w:tcW w:w="2689" w:type="dxa"/>
          </w:tcPr>
          <w:p w14:paraId="6B2B5675" w14:textId="77777777" w:rsidR="00BA06DF" w:rsidRPr="009823B5" w:rsidRDefault="00BA06DF" w:rsidP="00F803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พัฒนาเศรษฐกิจ</w:t>
            </w:r>
          </w:p>
          <w:p w14:paraId="605035A2" w14:textId="6A6A1EBD" w:rsidR="00156EEE" w:rsidRPr="009823B5" w:rsidRDefault="00BA06DF" w:rsidP="00F803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</w:t>
            </w:r>
            <w:r w:rsidR="001F6780"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ปัญหาความยากจน</w:t>
            </w:r>
          </w:p>
        </w:tc>
        <w:tc>
          <w:tcPr>
            <w:tcW w:w="850" w:type="dxa"/>
          </w:tcPr>
          <w:p w14:paraId="00267999" w14:textId="00CD5F14" w:rsidR="00156EEE" w:rsidRPr="009823B5" w:rsidRDefault="0023055C" w:rsidP="001E2C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5F138BB7" w14:textId="46060430" w:rsidR="00156EEE" w:rsidRPr="009823B5" w:rsidRDefault="0023055C" w:rsidP="001E2C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0BE3E0F9" w14:textId="39FC7C99" w:rsidR="00156EEE" w:rsidRPr="009823B5" w:rsidRDefault="004C7856" w:rsidP="001E2C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4" w:type="dxa"/>
          </w:tcPr>
          <w:p w14:paraId="403A6B20" w14:textId="2644BC32" w:rsidR="00156EEE" w:rsidRPr="009823B5" w:rsidRDefault="004C7856" w:rsidP="001E2C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68" w:type="dxa"/>
          </w:tcPr>
          <w:p w14:paraId="1C2C8D15" w14:textId="6D620C86" w:rsidR="00156EEE" w:rsidRPr="009823B5" w:rsidRDefault="004C7856" w:rsidP="003A19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45" w:type="dxa"/>
          </w:tcPr>
          <w:p w14:paraId="742D2C07" w14:textId="77ABD354" w:rsidR="00156EEE" w:rsidRPr="009823B5" w:rsidRDefault="004C7856" w:rsidP="003A19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</w:t>
            </w:r>
          </w:p>
        </w:tc>
        <w:tc>
          <w:tcPr>
            <w:tcW w:w="850" w:type="dxa"/>
          </w:tcPr>
          <w:p w14:paraId="03FEFABD" w14:textId="1B796818" w:rsidR="00156EEE" w:rsidRPr="009823B5" w:rsidRDefault="004C7856" w:rsidP="003A19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45" w:type="dxa"/>
          </w:tcPr>
          <w:p w14:paraId="67E5D13E" w14:textId="67225C45" w:rsidR="00156EEE" w:rsidRPr="009823B5" w:rsidRDefault="004C7856" w:rsidP="003A19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</w:t>
            </w:r>
          </w:p>
        </w:tc>
      </w:tr>
      <w:tr w:rsidR="001F6780" w14:paraId="284E2605" w14:textId="77777777" w:rsidTr="00B9705D">
        <w:trPr>
          <w:trHeight w:val="566"/>
        </w:trPr>
        <w:tc>
          <w:tcPr>
            <w:tcW w:w="2689" w:type="dxa"/>
          </w:tcPr>
          <w:p w14:paraId="69AC0969" w14:textId="46A828A5" w:rsidR="00156EEE" w:rsidRPr="009823B5" w:rsidRDefault="001F6780" w:rsidP="00F803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พัฒนาด้านคุณภาพชีวิต</w:t>
            </w:r>
          </w:p>
        </w:tc>
        <w:tc>
          <w:tcPr>
            <w:tcW w:w="850" w:type="dxa"/>
          </w:tcPr>
          <w:p w14:paraId="07F1F9B5" w14:textId="65A00C36" w:rsidR="00156EEE" w:rsidRPr="009823B5" w:rsidRDefault="0023055C" w:rsidP="001E2C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992" w:type="dxa"/>
          </w:tcPr>
          <w:p w14:paraId="69055231" w14:textId="0665BCEE" w:rsidR="00156EEE" w:rsidRPr="009823B5" w:rsidRDefault="0023055C" w:rsidP="001E2C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8</w:t>
            </w:r>
          </w:p>
        </w:tc>
        <w:tc>
          <w:tcPr>
            <w:tcW w:w="993" w:type="dxa"/>
          </w:tcPr>
          <w:p w14:paraId="0C2F1FE9" w14:textId="35F49000" w:rsidR="00156EEE" w:rsidRPr="009823B5" w:rsidRDefault="004C7856" w:rsidP="001E2C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4" w:type="dxa"/>
          </w:tcPr>
          <w:p w14:paraId="06E7D5A9" w14:textId="02450E92" w:rsidR="00156EEE" w:rsidRPr="009823B5" w:rsidRDefault="004C7856" w:rsidP="001E2C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68" w:type="dxa"/>
          </w:tcPr>
          <w:p w14:paraId="06FC67B9" w14:textId="7DF18761" w:rsidR="00156EEE" w:rsidRPr="009823B5" w:rsidRDefault="004C7856" w:rsidP="003A19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845" w:type="dxa"/>
          </w:tcPr>
          <w:p w14:paraId="1C23E7F2" w14:textId="485D6F28" w:rsidR="00156EEE" w:rsidRPr="009823B5" w:rsidRDefault="004C7856" w:rsidP="003A19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.1</w:t>
            </w:r>
          </w:p>
        </w:tc>
        <w:tc>
          <w:tcPr>
            <w:tcW w:w="850" w:type="dxa"/>
          </w:tcPr>
          <w:p w14:paraId="2885EA2F" w14:textId="2751549D" w:rsidR="00156EEE" w:rsidRPr="009823B5" w:rsidRDefault="004C7856" w:rsidP="003A19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845" w:type="dxa"/>
          </w:tcPr>
          <w:p w14:paraId="3475DA8D" w14:textId="7CA44F77" w:rsidR="00156EEE" w:rsidRPr="009823B5" w:rsidRDefault="004C7856" w:rsidP="003A19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1.9</w:t>
            </w:r>
          </w:p>
        </w:tc>
      </w:tr>
      <w:tr w:rsidR="001F6780" w14:paraId="661F47D2" w14:textId="77777777" w:rsidTr="00B9705D">
        <w:trPr>
          <w:trHeight w:val="546"/>
        </w:trPr>
        <w:tc>
          <w:tcPr>
            <w:tcW w:w="2689" w:type="dxa"/>
          </w:tcPr>
          <w:p w14:paraId="59155CA4" w14:textId="016AAA61" w:rsidR="00156EEE" w:rsidRPr="009823B5" w:rsidRDefault="001F6780" w:rsidP="00F803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ารพัฒนาด้านสิ่งแวดล้อม</w:t>
            </w:r>
          </w:p>
        </w:tc>
        <w:tc>
          <w:tcPr>
            <w:tcW w:w="850" w:type="dxa"/>
          </w:tcPr>
          <w:p w14:paraId="238FDCB7" w14:textId="480168F4" w:rsidR="00156EEE" w:rsidRPr="009823B5" w:rsidRDefault="0023055C" w:rsidP="001E2C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611329DA" w14:textId="71F097A8" w:rsidR="00156EEE" w:rsidRPr="009823B5" w:rsidRDefault="0023055C" w:rsidP="001E2C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</w:t>
            </w:r>
          </w:p>
        </w:tc>
        <w:tc>
          <w:tcPr>
            <w:tcW w:w="993" w:type="dxa"/>
          </w:tcPr>
          <w:p w14:paraId="37397413" w14:textId="2E4C9DDA" w:rsidR="00156EEE" w:rsidRPr="009823B5" w:rsidRDefault="004C7856" w:rsidP="001E2C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4" w:type="dxa"/>
          </w:tcPr>
          <w:p w14:paraId="3226DB9D" w14:textId="4C50917C" w:rsidR="00156EEE" w:rsidRPr="009823B5" w:rsidRDefault="004C7856" w:rsidP="001E2C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68" w:type="dxa"/>
          </w:tcPr>
          <w:p w14:paraId="17C3E04B" w14:textId="437E39AF" w:rsidR="00156EEE" w:rsidRPr="009823B5" w:rsidRDefault="004C7856" w:rsidP="003A19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45" w:type="dxa"/>
          </w:tcPr>
          <w:p w14:paraId="508050F2" w14:textId="62C3232F" w:rsidR="00156EEE" w:rsidRPr="009823B5" w:rsidRDefault="004C7856" w:rsidP="003A19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9</w:t>
            </w:r>
          </w:p>
        </w:tc>
        <w:tc>
          <w:tcPr>
            <w:tcW w:w="850" w:type="dxa"/>
          </w:tcPr>
          <w:p w14:paraId="65AE3A7D" w14:textId="7167CF5C" w:rsidR="00156EEE" w:rsidRPr="009823B5" w:rsidRDefault="004C7856" w:rsidP="003A19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845" w:type="dxa"/>
          </w:tcPr>
          <w:p w14:paraId="6806C0CC" w14:textId="20E7FDEE" w:rsidR="00156EEE" w:rsidRPr="009823B5" w:rsidRDefault="004C7856" w:rsidP="003A19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9</w:t>
            </w:r>
          </w:p>
        </w:tc>
      </w:tr>
      <w:tr w:rsidR="001F6780" w14:paraId="274AFF87" w14:textId="77777777" w:rsidTr="00B9705D">
        <w:trPr>
          <w:trHeight w:val="696"/>
        </w:trPr>
        <w:tc>
          <w:tcPr>
            <w:tcW w:w="2689" w:type="dxa"/>
          </w:tcPr>
          <w:p w14:paraId="59132AD7" w14:textId="0DCFAA9C" w:rsidR="00156EEE" w:rsidRPr="009823B5" w:rsidRDefault="001F6780" w:rsidP="00F803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การพัฒนาด้านการบริหารจัดการบ้านเมืองที่ดี</w:t>
            </w:r>
          </w:p>
        </w:tc>
        <w:tc>
          <w:tcPr>
            <w:tcW w:w="850" w:type="dxa"/>
          </w:tcPr>
          <w:p w14:paraId="4F5F54FE" w14:textId="792443B6" w:rsidR="00156EEE" w:rsidRPr="009823B5" w:rsidRDefault="0023055C" w:rsidP="001E2C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14:paraId="174C7AC7" w14:textId="3BB4E729" w:rsidR="00156EEE" w:rsidRPr="009823B5" w:rsidRDefault="004C7856" w:rsidP="001E2C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8</w:t>
            </w:r>
          </w:p>
        </w:tc>
        <w:tc>
          <w:tcPr>
            <w:tcW w:w="993" w:type="dxa"/>
          </w:tcPr>
          <w:p w14:paraId="6C0EEA59" w14:textId="49EA11FF" w:rsidR="00156EEE" w:rsidRPr="009823B5" w:rsidRDefault="004C7856" w:rsidP="001E2C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4" w:type="dxa"/>
          </w:tcPr>
          <w:p w14:paraId="1341522B" w14:textId="33C13635" w:rsidR="00156EEE" w:rsidRPr="009823B5" w:rsidRDefault="004C7856" w:rsidP="001E2C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68" w:type="dxa"/>
          </w:tcPr>
          <w:p w14:paraId="4BF9FC95" w14:textId="73299FCF" w:rsidR="00156EEE" w:rsidRPr="009823B5" w:rsidRDefault="004C7856" w:rsidP="003A19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45" w:type="dxa"/>
          </w:tcPr>
          <w:p w14:paraId="505BCC79" w14:textId="3D302175" w:rsidR="00156EEE" w:rsidRPr="009823B5" w:rsidRDefault="004C7856" w:rsidP="003A19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</w:t>
            </w:r>
          </w:p>
        </w:tc>
        <w:tc>
          <w:tcPr>
            <w:tcW w:w="850" w:type="dxa"/>
          </w:tcPr>
          <w:p w14:paraId="6CC030D2" w14:textId="368ADD74" w:rsidR="00156EEE" w:rsidRPr="009823B5" w:rsidRDefault="004C7856" w:rsidP="003A19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45" w:type="dxa"/>
          </w:tcPr>
          <w:p w14:paraId="241DD397" w14:textId="5848C6A7" w:rsidR="00156EEE" w:rsidRPr="009823B5" w:rsidRDefault="004C7856" w:rsidP="003A19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9</w:t>
            </w:r>
          </w:p>
        </w:tc>
      </w:tr>
      <w:tr w:rsidR="001F6780" w14:paraId="518BF776" w14:textId="77777777" w:rsidTr="00B9705D">
        <w:trPr>
          <w:trHeight w:val="762"/>
        </w:trPr>
        <w:tc>
          <w:tcPr>
            <w:tcW w:w="2689" w:type="dxa"/>
          </w:tcPr>
          <w:p w14:paraId="0339B650" w14:textId="2C82548B" w:rsidR="00156EEE" w:rsidRPr="009823B5" w:rsidRDefault="001F6780" w:rsidP="00F803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การพัฒนาด้านความปลอดภัยในชีวิตและทรัพย์สิน</w:t>
            </w:r>
          </w:p>
        </w:tc>
        <w:tc>
          <w:tcPr>
            <w:tcW w:w="850" w:type="dxa"/>
          </w:tcPr>
          <w:p w14:paraId="5813CD7D" w14:textId="7F468C9B" w:rsidR="00156EEE" w:rsidRPr="009823B5" w:rsidRDefault="0023055C" w:rsidP="001E2C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0ABF179F" w14:textId="07063844" w:rsidR="00156EEE" w:rsidRPr="009823B5" w:rsidRDefault="004C7856" w:rsidP="001E2C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</w:t>
            </w:r>
          </w:p>
        </w:tc>
        <w:tc>
          <w:tcPr>
            <w:tcW w:w="993" w:type="dxa"/>
          </w:tcPr>
          <w:p w14:paraId="5FF9E5C2" w14:textId="16496F8A" w:rsidR="00156EEE" w:rsidRPr="009823B5" w:rsidRDefault="004C7856" w:rsidP="001E2C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4" w:type="dxa"/>
          </w:tcPr>
          <w:p w14:paraId="10F029C2" w14:textId="1A48C445" w:rsidR="00156EEE" w:rsidRPr="009823B5" w:rsidRDefault="004C7856" w:rsidP="001E2C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68" w:type="dxa"/>
          </w:tcPr>
          <w:p w14:paraId="687EA8A1" w14:textId="7A8051B4" w:rsidR="00156EEE" w:rsidRPr="009823B5" w:rsidRDefault="004C7856" w:rsidP="003A19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45" w:type="dxa"/>
          </w:tcPr>
          <w:p w14:paraId="5E180852" w14:textId="6272D36A" w:rsidR="00156EEE" w:rsidRPr="009823B5" w:rsidRDefault="004C7856" w:rsidP="003A19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8</w:t>
            </w:r>
          </w:p>
        </w:tc>
        <w:tc>
          <w:tcPr>
            <w:tcW w:w="850" w:type="dxa"/>
          </w:tcPr>
          <w:p w14:paraId="5B0417D7" w14:textId="085E8DAD" w:rsidR="00156EEE" w:rsidRPr="009823B5" w:rsidRDefault="004C7856" w:rsidP="003A19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45" w:type="dxa"/>
          </w:tcPr>
          <w:p w14:paraId="47137C14" w14:textId="11BFBA22" w:rsidR="00156EEE" w:rsidRPr="009823B5" w:rsidRDefault="004C7856" w:rsidP="003A19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9</w:t>
            </w:r>
          </w:p>
        </w:tc>
      </w:tr>
      <w:tr w:rsidR="001F6780" w14:paraId="6A660BFB" w14:textId="77777777" w:rsidTr="00885E23">
        <w:trPr>
          <w:trHeight w:val="788"/>
        </w:trPr>
        <w:tc>
          <w:tcPr>
            <w:tcW w:w="2689" w:type="dxa"/>
            <w:vAlign w:val="center"/>
          </w:tcPr>
          <w:p w14:paraId="01A14ECD" w14:textId="3F56ECDB" w:rsidR="00156EEE" w:rsidRPr="009823B5" w:rsidRDefault="002D4FC8" w:rsidP="00885E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2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vAlign w:val="center"/>
          </w:tcPr>
          <w:p w14:paraId="2458B54A" w14:textId="51435EB7" w:rsidR="00156EEE" w:rsidRPr="009823B5" w:rsidRDefault="0023055C" w:rsidP="00885E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992" w:type="dxa"/>
            <w:vAlign w:val="center"/>
          </w:tcPr>
          <w:p w14:paraId="7A2F8ECE" w14:textId="3BFD9C4E" w:rsidR="00156EEE" w:rsidRPr="009823B5" w:rsidRDefault="004C7856" w:rsidP="00885E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1</w:t>
            </w:r>
          </w:p>
        </w:tc>
        <w:tc>
          <w:tcPr>
            <w:tcW w:w="993" w:type="dxa"/>
            <w:vAlign w:val="center"/>
          </w:tcPr>
          <w:p w14:paraId="0D865FA6" w14:textId="749E5B50" w:rsidR="00156EEE" w:rsidRPr="009823B5" w:rsidRDefault="004C7856" w:rsidP="00885E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44" w:type="dxa"/>
            <w:vAlign w:val="center"/>
          </w:tcPr>
          <w:p w14:paraId="77102743" w14:textId="7A21FA81" w:rsidR="00156EEE" w:rsidRPr="009823B5" w:rsidRDefault="004C7856" w:rsidP="00885E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68" w:type="dxa"/>
            <w:vAlign w:val="center"/>
          </w:tcPr>
          <w:p w14:paraId="41BF2BE0" w14:textId="39554880" w:rsidR="00156EEE" w:rsidRPr="009823B5" w:rsidRDefault="004C7856" w:rsidP="00885E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9</w:t>
            </w:r>
          </w:p>
        </w:tc>
        <w:tc>
          <w:tcPr>
            <w:tcW w:w="845" w:type="dxa"/>
            <w:vAlign w:val="center"/>
          </w:tcPr>
          <w:p w14:paraId="5E031800" w14:textId="6BEDC41E" w:rsidR="00156EEE" w:rsidRPr="009823B5" w:rsidRDefault="004C7856" w:rsidP="00885E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9.0</w:t>
            </w:r>
          </w:p>
        </w:tc>
        <w:tc>
          <w:tcPr>
            <w:tcW w:w="850" w:type="dxa"/>
            <w:vAlign w:val="center"/>
          </w:tcPr>
          <w:p w14:paraId="37BC99DB" w14:textId="46654044" w:rsidR="00156EEE" w:rsidRPr="009823B5" w:rsidRDefault="004C7856" w:rsidP="00885E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9</w:t>
            </w:r>
          </w:p>
        </w:tc>
        <w:tc>
          <w:tcPr>
            <w:tcW w:w="845" w:type="dxa"/>
            <w:vAlign w:val="center"/>
          </w:tcPr>
          <w:p w14:paraId="596748F0" w14:textId="5D1A62AA" w:rsidR="00156EEE" w:rsidRPr="009823B5" w:rsidRDefault="004C7856" w:rsidP="00885E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0F0ACD33" w14:textId="77777777" w:rsidR="002D4FC8" w:rsidRPr="002D4FC8" w:rsidRDefault="002D4FC8" w:rsidP="002D4FC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75D32EF4" w14:textId="0C410821" w:rsidR="002D4FC8" w:rsidRPr="00FB1393" w:rsidRDefault="002D4FC8" w:rsidP="00FB1393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0ACF5841" w14:textId="7123BC98" w:rsidR="0002644A" w:rsidRPr="00C23C52" w:rsidRDefault="00DC5FE0" w:rsidP="0002644A">
      <w:pPr>
        <w:pStyle w:val="a5"/>
        <w:numPr>
          <w:ilvl w:val="0"/>
          <w:numId w:val="12"/>
        </w:numPr>
        <w:spacing w:after="120"/>
        <w:rPr>
          <w:rFonts w:ascii="TH SarabunIT๙" w:hAnsi="TH SarabunIT๙" w:cs="TH SarabunIT๙"/>
          <w:sz w:val="32"/>
          <w:szCs w:val="32"/>
        </w:rPr>
      </w:pPr>
      <w:r w:rsidRPr="00DC5FE0">
        <w:rPr>
          <w:rFonts w:ascii="TH SarabunIT๙" w:hAnsi="TH SarabunIT๙" w:cs="TH SarabunIT๙" w:hint="cs"/>
          <w:sz w:val="32"/>
          <w:szCs w:val="32"/>
          <w:cs/>
        </w:rPr>
        <w:t>การเบิกจ่ายงบประมาณปี พ.ศ.</w:t>
      </w:r>
      <w:r w:rsidR="00FB13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FE0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C79C0">
        <w:rPr>
          <w:rFonts w:ascii="TH SarabunIT๙" w:hAnsi="TH SarabunIT๙" w:cs="TH SarabunIT๙" w:hint="cs"/>
          <w:sz w:val="32"/>
          <w:szCs w:val="32"/>
          <w:cs/>
        </w:rPr>
        <w:t>4</w:t>
      </w: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2019"/>
        <w:gridCol w:w="1841"/>
        <w:gridCol w:w="890"/>
        <w:gridCol w:w="1492"/>
        <w:gridCol w:w="855"/>
        <w:gridCol w:w="1841"/>
        <w:gridCol w:w="843"/>
      </w:tblGrid>
      <w:tr w:rsidR="00B45CED" w14:paraId="12F05D2A" w14:textId="77777777" w:rsidTr="00C83B56">
        <w:trPr>
          <w:trHeight w:val="583"/>
        </w:trPr>
        <w:tc>
          <w:tcPr>
            <w:tcW w:w="2268" w:type="dxa"/>
            <w:vMerge w:val="restart"/>
          </w:tcPr>
          <w:p w14:paraId="3110E671" w14:textId="77777777" w:rsidR="002428BE" w:rsidRPr="009823B5" w:rsidRDefault="002428BE" w:rsidP="002428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B4B5BF" w14:textId="70653B8A" w:rsidR="002428BE" w:rsidRPr="009823B5" w:rsidRDefault="002428BE" w:rsidP="002428B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438" w:type="dxa"/>
            <w:gridSpan w:val="2"/>
            <w:vAlign w:val="center"/>
          </w:tcPr>
          <w:p w14:paraId="2F015059" w14:textId="0C5162BA" w:rsidR="002428BE" w:rsidRPr="009823B5" w:rsidRDefault="002428BE" w:rsidP="00C83B56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2391" w:type="dxa"/>
            <w:gridSpan w:val="2"/>
            <w:vAlign w:val="center"/>
          </w:tcPr>
          <w:p w14:paraId="62FD55A0" w14:textId="46D6F177" w:rsidR="002428BE" w:rsidRPr="009823B5" w:rsidRDefault="002428BE" w:rsidP="00C83B56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2684" w:type="dxa"/>
            <w:gridSpan w:val="2"/>
            <w:vAlign w:val="center"/>
          </w:tcPr>
          <w:p w14:paraId="1D7E5785" w14:textId="39917242" w:rsidR="002428BE" w:rsidRPr="009823B5" w:rsidRDefault="002428BE" w:rsidP="00C83B56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45CED" w14:paraId="3B4FE489" w14:textId="77777777" w:rsidTr="00C83B56">
        <w:trPr>
          <w:trHeight w:val="549"/>
        </w:trPr>
        <w:tc>
          <w:tcPr>
            <w:tcW w:w="2268" w:type="dxa"/>
            <w:vMerge/>
          </w:tcPr>
          <w:p w14:paraId="2A32D18D" w14:textId="69F24EE5" w:rsidR="002428BE" w:rsidRPr="009823B5" w:rsidRDefault="002428BE" w:rsidP="002428B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8" w:type="dxa"/>
            <w:vAlign w:val="center"/>
          </w:tcPr>
          <w:p w14:paraId="7A9DD806" w14:textId="7623F8F6" w:rsidR="002428BE" w:rsidRPr="009823B5" w:rsidRDefault="002428BE" w:rsidP="00C83B56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00" w:type="dxa"/>
            <w:vAlign w:val="center"/>
          </w:tcPr>
          <w:p w14:paraId="14755B2A" w14:textId="42F0CF0E" w:rsidR="002428BE" w:rsidRPr="009823B5" w:rsidRDefault="002428BE" w:rsidP="00C83B56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36" w:type="dxa"/>
            <w:vAlign w:val="center"/>
          </w:tcPr>
          <w:p w14:paraId="75370CD5" w14:textId="1F5902AC" w:rsidR="002428BE" w:rsidRPr="009823B5" w:rsidRDefault="002428BE" w:rsidP="00C83B56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55" w:type="dxa"/>
            <w:vAlign w:val="center"/>
          </w:tcPr>
          <w:p w14:paraId="5BF43885" w14:textId="1E545BC5" w:rsidR="002428BE" w:rsidRPr="009823B5" w:rsidRDefault="002428BE" w:rsidP="00C83B56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841" w:type="dxa"/>
            <w:vAlign w:val="center"/>
          </w:tcPr>
          <w:p w14:paraId="43292AF2" w14:textId="1B35BDC9" w:rsidR="002428BE" w:rsidRPr="009823B5" w:rsidRDefault="002428BE" w:rsidP="00C83B56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43" w:type="dxa"/>
            <w:vAlign w:val="center"/>
          </w:tcPr>
          <w:p w14:paraId="1D615D95" w14:textId="18591B56" w:rsidR="002428BE" w:rsidRPr="009823B5" w:rsidRDefault="002428BE" w:rsidP="00C83B56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45CED" w14:paraId="0FD2344E" w14:textId="77777777" w:rsidTr="009823B5">
        <w:tc>
          <w:tcPr>
            <w:tcW w:w="2268" w:type="dxa"/>
          </w:tcPr>
          <w:p w14:paraId="1F4E08D2" w14:textId="77777777" w:rsidR="00980AF6" w:rsidRPr="009823B5" w:rsidRDefault="002428BE" w:rsidP="009823B5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พัฒนา</w:t>
            </w:r>
          </w:p>
          <w:p w14:paraId="02FF3995" w14:textId="0FB51557" w:rsidR="002428BE" w:rsidRPr="009823B5" w:rsidRDefault="002428BE" w:rsidP="009823B5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1538" w:type="dxa"/>
            <w:vAlign w:val="center"/>
          </w:tcPr>
          <w:p w14:paraId="1450CC7E" w14:textId="042B98C8" w:rsidR="002428BE" w:rsidRPr="009823B5" w:rsidRDefault="00306669" w:rsidP="009823B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133,100</w:t>
            </w:r>
          </w:p>
        </w:tc>
        <w:tc>
          <w:tcPr>
            <w:tcW w:w="900" w:type="dxa"/>
            <w:vAlign w:val="center"/>
          </w:tcPr>
          <w:p w14:paraId="7AC1BC90" w14:textId="76B98D7A" w:rsidR="002428BE" w:rsidRPr="009823B5" w:rsidRDefault="005B2CF0" w:rsidP="009823B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/>
                <w:sz w:val="32"/>
                <w:szCs w:val="32"/>
              </w:rPr>
              <w:t>23.</w:t>
            </w:r>
            <w:r w:rsidR="00EC3F1A" w:rsidRPr="009823B5">
              <w:rPr>
                <w:rFonts w:ascii="TH SarabunIT๙" w:hAnsi="TH SarabunIT๙" w:cs="TH SarabunIT๙"/>
                <w:sz w:val="32"/>
                <w:szCs w:val="32"/>
              </w:rPr>
              <w:t>09</w:t>
            </w:r>
          </w:p>
        </w:tc>
        <w:tc>
          <w:tcPr>
            <w:tcW w:w="1536" w:type="dxa"/>
            <w:vAlign w:val="center"/>
          </w:tcPr>
          <w:p w14:paraId="756BD965" w14:textId="5B856BC4" w:rsidR="002428BE" w:rsidRPr="009823B5" w:rsidRDefault="00AC048E" w:rsidP="009823B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14:paraId="457FE5E9" w14:textId="391DD474" w:rsidR="002428BE" w:rsidRPr="009823B5" w:rsidRDefault="005B2CF0" w:rsidP="009823B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  <w:vAlign w:val="center"/>
          </w:tcPr>
          <w:p w14:paraId="56A3FCFA" w14:textId="27E062B0" w:rsidR="002428BE" w:rsidRPr="009823B5" w:rsidRDefault="00A56132" w:rsidP="009823B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133,100</w:t>
            </w:r>
          </w:p>
        </w:tc>
        <w:tc>
          <w:tcPr>
            <w:tcW w:w="843" w:type="dxa"/>
            <w:vAlign w:val="center"/>
          </w:tcPr>
          <w:p w14:paraId="6C2CDAC9" w14:textId="7C90F8B9" w:rsidR="002428BE" w:rsidRPr="009823B5" w:rsidRDefault="005B2CF0" w:rsidP="009823B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/>
                <w:sz w:val="32"/>
                <w:szCs w:val="32"/>
              </w:rPr>
              <w:t>23.</w:t>
            </w:r>
            <w:r w:rsidR="00EC3F1A" w:rsidRPr="009823B5">
              <w:rPr>
                <w:rFonts w:ascii="TH SarabunIT๙" w:hAnsi="TH SarabunIT๙" w:cs="TH SarabunIT๙"/>
                <w:sz w:val="32"/>
                <w:szCs w:val="32"/>
              </w:rPr>
              <w:t>09</w:t>
            </w:r>
          </w:p>
        </w:tc>
      </w:tr>
      <w:tr w:rsidR="00B45CED" w14:paraId="0F470312" w14:textId="77777777" w:rsidTr="009823B5">
        <w:tc>
          <w:tcPr>
            <w:tcW w:w="2268" w:type="dxa"/>
          </w:tcPr>
          <w:p w14:paraId="456D0139" w14:textId="77777777" w:rsidR="00FA26A0" w:rsidRPr="009823B5" w:rsidRDefault="002428BE" w:rsidP="009823B5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พัฒนา</w:t>
            </w:r>
          </w:p>
          <w:p w14:paraId="0E2D3B60" w14:textId="5B457BB1" w:rsidR="002428BE" w:rsidRPr="009823B5" w:rsidRDefault="002428BE" w:rsidP="009823B5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ศรษฐกิจและการแก้ไขปัญหาความยากจน</w:t>
            </w:r>
          </w:p>
        </w:tc>
        <w:tc>
          <w:tcPr>
            <w:tcW w:w="1538" w:type="dxa"/>
            <w:vAlign w:val="center"/>
          </w:tcPr>
          <w:p w14:paraId="784B9DB3" w14:textId="52F671CB" w:rsidR="002428BE" w:rsidRPr="009823B5" w:rsidRDefault="006A4E4E" w:rsidP="009823B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14:paraId="07EDD557" w14:textId="102B6712" w:rsidR="002428BE" w:rsidRPr="009823B5" w:rsidRDefault="005B2CF0" w:rsidP="009823B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36" w:type="dxa"/>
            <w:vAlign w:val="center"/>
          </w:tcPr>
          <w:p w14:paraId="4A1E2114" w14:textId="28842468" w:rsidR="002428BE" w:rsidRPr="009823B5" w:rsidRDefault="00AC048E" w:rsidP="009823B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14:paraId="00E7D822" w14:textId="6C1DDFEC" w:rsidR="002428BE" w:rsidRPr="009823B5" w:rsidRDefault="005B2CF0" w:rsidP="009823B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  <w:vAlign w:val="center"/>
          </w:tcPr>
          <w:p w14:paraId="595B37FD" w14:textId="1613D1DB" w:rsidR="002428BE" w:rsidRPr="009823B5" w:rsidRDefault="00A56132" w:rsidP="009823B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  <w:vAlign w:val="center"/>
          </w:tcPr>
          <w:p w14:paraId="1B7FC220" w14:textId="51245E63" w:rsidR="002428BE" w:rsidRPr="009823B5" w:rsidRDefault="005B2CF0" w:rsidP="009823B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B45CED" w14:paraId="5428C0E3" w14:textId="77777777" w:rsidTr="009823B5">
        <w:tc>
          <w:tcPr>
            <w:tcW w:w="2268" w:type="dxa"/>
          </w:tcPr>
          <w:p w14:paraId="4C99BAEE" w14:textId="77777777" w:rsidR="00FA26A0" w:rsidRPr="009823B5" w:rsidRDefault="002428BE" w:rsidP="009823B5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พัฒนา</w:t>
            </w:r>
          </w:p>
          <w:p w14:paraId="324D7AEB" w14:textId="40A525F6" w:rsidR="002428BE" w:rsidRPr="009823B5" w:rsidRDefault="002428BE" w:rsidP="009823B5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คุณภาพชีวิต</w:t>
            </w:r>
          </w:p>
        </w:tc>
        <w:tc>
          <w:tcPr>
            <w:tcW w:w="1538" w:type="dxa"/>
            <w:vAlign w:val="center"/>
          </w:tcPr>
          <w:p w14:paraId="617157BF" w14:textId="7C6D9676" w:rsidR="002428BE" w:rsidRPr="009823B5" w:rsidRDefault="00D34354" w:rsidP="009823B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645,036</w:t>
            </w:r>
          </w:p>
        </w:tc>
        <w:tc>
          <w:tcPr>
            <w:tcW w:w="900" w:type="dxa"/>
            <w:vAlign w:val="center"/>
          </w:tcPr>
          <w:p w14:paraId="54401413" w14:textId="5EB36F90" w:rsidR="002428BE" w:rsidRPr="009823B5" w:rsidRDefault="0065337D" w:rsidP="009823B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/>
                <w:sz w:val="32"/>
                <w:szCs w:val="32"/>
              </w:rPr>
              <w:t>56.3</w:t>
            </w:r>
            <w:r w:rsidR="00EC3F1A" w:rsidRPr="009823B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36" w:type="dxa"/>
            <w:vAlign w:val="center"/>
          </w:tcPr>
          <w:p w14:paraId="394F0700" w14:textId="25664469" w:rsidR="002428BE" w:rsidRPr="009823B5" w:rsidRDefault="00D34354" w:rsidP="009823B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12,000</w:t>
            </w:r>
          </w:p>
        </w:tc>
        <w:tc>
          <w:tcPr>
            <w:tcW w:w="855" w:type="dxa"/>
            <w:vAlign w:val="center"/>
          </w:tcPr>
          <w:p w14:paraId="27CC6CA2" w14:textId="3A614873" w:rsidR="002428BE" w:rsidRPr="009823B5" w:rsidRDefault="0065337D" w:rsidP="009823B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7</w:t>
            </w:r>
            <w:r w:rsidR="00EC3F1A"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1" w:type="dxa"/>
            <w:vAlign w:val="center"/>
          </w:tcPr>
          <w:p w14:paraId="68705053" w14:textId="1B454FED" w:rsidR="002428BE" w:rsidRPr="009823B5" w:rsidRDefault="00A56132" w:rsidP="009823B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557,036</w:t>
            </w:r>
          </w:p>
        </w:tc>
        <w:tc>
          <w:tcPr>
            <w:tcW w:w="843" w:type="dxa"/>
            <w:vAlign w:val="center"/>
          </w:tcPr>
          <w:p w14:paraId="37C67950" w14:textId="1B696441" w:rsidR="002428BE" w:rsidRPr="009823B5" w:rsidRDefault="0065337D" w:rsidP="009823B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.</w:t>
            </w:r>
            <w:r w:rsidR="00EC3F1A"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B45CED" w14:paraId="26B4F46C" w14:textId="77777777" w:rsidTr="009823B5">
        <w:tc>
          <w:tcPr>
            <w:tcW w:w="2268" w:type="dxa"/>
          </w:tcPr>
          <w:p w14:paraId="1AAE359F" w14:textId="77777777" w:rsidR="00FA26A0" w:rsidRPr="009823B5" w:rsidRDefault="002428BE" w:rsidP="009823B5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ารพัฒนา</w:t>
            </w:r>
          </w:p>
          <w:p w14:paraId="3A7CA19A" w14:textId="284BD3C7" w:rsidR="002428BE" w:rsidRPr="009823B5" w:rsidRDefault="002428BE" w:rsidP="009823B5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ิ่งแวดล้อม</w:t>
            </w:r>
          </w:p>
        </w:tc>
        <w:tc>
          <w:tcPr>
            <w:tcW w:w="1538" w:type="dxa"/>
            <w:vAlign w:val="center"/>
          </w:tcPr>
          <w:p w14:paraId="5A506251" w14:textId="70AF45E7" w:rsidR="002428BE" w:rsidRPr="009823B5" w:rsidRDefault="008F2496" w:rsidP="009823B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,900</w:t>
            </w:r>
          </w:p>
        </w:tc>
        <w:tc>
          <w:tcPr>
            <w:tcW w:w="900" w:type="dxa"/>
            <w:vAlign w:val="center"/>
          </w:tcPr>
          <w:p w14:paraId="58D8A14E" w14:textId="5C69D83A" w:rsidR="002428BE" w:rsidRPr="009823B5" w:rsidRDefault="00750895" w:rsidP="009823B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30</w:t>
            </w:r>
          </w:p>
        </w:tc>
        <w:tc>
          <w:tcPr>
            <w:tcW w:w="1536" w:type="dxa"/>
            <w:vAlign w:val="center"/>
          </w:tcPr>
          <w:p w14:paraId="09B10C0D" w14:textId="52D00D64" w:rsidR="002428BE" w:rsidRPr="009823B5" w:rsidRDefault="00EB379B" w:rsidP="009823B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8,000</w:t>
            </w:r>
          </w:p>
        </w:tc>
        <w:tc>
          <w:tcPr>
            <w:tcW w:w="855" w:type="dxa"/>
            <w:vAlign w:val="center"/>
          </w:tcPr>
          <w:p w14:paraId="6827F29C" w14:textId="6BC9C6DE" w:rsidR="002428BE" w:rsidRPr="009823B5" w:rsidRDefault="00750895" w:rsidP="009823B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70</w:t>
            </w:r>
          </w:p>
        </w:tc>
        <w:tc>
          <w:tcPr>
            <w:tcW w:w="1841" w:type="dxa"/>
            <w:vAlign w:val="center"/>
          </w:tcPr>
          <w:p w14:paraId="5F934B19" w14:textId="1B2436D2" w:rsidR="002428BE" w:rsidRPr="009823B5" w:rsidRDefault="00A56132" w:rsidP="009823B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0,900</w:t>
            </w:r>
          </w:p>
        </w:tc>
        <w:tc>
          <w:tcPr>
            <w:tcW w:w="843" w:type="dxa"/>
            <w:vAlign w:val="center"/>
          </w:tcPr>
          <w:p w14:paraId="30B4E4A9" w14:textId="63FC8097" w:rsidR="002428BE" w:rsidRPr="009823B5" w:rsidRDefault="00750895" w:rsidP="009823B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0</w:t>
            </w:r>
            <w:r w:rsidR="002439FD" w:rsidRPr="009823B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B45CED" w14:paraId="29172BC4" w14:textId="77777777" w:rsidTr="009823B5">
        <w:tc>
          <w:tcPr>
            <w:tcW w:w="2268" w:type="dxa"/>
          </w:tcPr>
          <w:p w14:paraId="6F490D6D" w14:textId="6094F3AD" w:rsidR="00FA26A0" w:rsidRPr="009823B5" w:rsidRDefault="00FA26A0" w:rsidP="009823B5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การพัฒนา</w:t>
            </w:r>
          </w:p>
          <w:p w14:paraId="48583861" w14:textId="7F40AD66" w:rsidR="002428BE" w:rsidRPr="009823B5" w:rsidRDefault="00FA26A0" w:rsidP="009823B5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</w:t>
            </w:r>
            <w:r w:rsidR="002428BE"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จัดการบ้านเมืองที่ดี</w:t>
            </w:r>
          </w:p>
        </w:tc>
        <w:tc>
          <w:tcPr>
            <w:tcW w:w="1538" w:type="dxa"/>
            <w:vAlign w:val="center"/>
          </w:tcPr>
          <w:p w14:paraId="7B77BC0D" w14:textId="3F6BB250" w:rsidR="002428BE" w:rsidRPr="009823B5" w:rsidRDefault="0002225D" w:rsidP="009823B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3</w:t>
            </w:r>
            <w:r w:rsidR="005B3912"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53</w:t>
            </w:r>
          </w:p>
        </w:tc>
        <w:tc>
          <w:tcPr>
            <w:tcW w:w="900" w:type="dxa"/>
            <w:vAlign w:val="center"/>
          </w:tcPr>
          <w:p w14:paraId="3B7629B9" w14:textId="4467AC84" w:rsidR="002428BE" w:rsidRPr="009823B5" w:rsidRDefault="00665A16" w:rsidP="009823B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/>
                <w:sz w:val="32"/>
                <w:szCs w:val="32"/>
              </w:rPr>
              <w:t>3.30</w:t>
            </w:r>
          </w:p>
        </w:tc>
        <w:tc>
          <w:tcPr>
            <w:tcW w:w="1536" w:type="dxa"/>
            <w:vAlign w:val="center"/>
          </w:tcPr>
          <w:p w14:paraId="3F2B605E" w14:textId="70757A54" w:rsidR="002428BE" w:rsidRPr="009823B5" w:rsidRDefault="00AC048E" w:rsidP="009823B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14:paraId="7E1CDEE5" w14:textId="1E165532" w:rsidR="002428BE" w:rsidRPr="009823B5" w:rsidRDefault="00750895" w:rsidP="009823B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  <w:vAlign w:val="center"/>
          </w:tcPr>
          <w:p w14:paraId="349FF4D9" w14:textId="5757E2B7" w:rsidR="002428BE" w:rsidRPr="009823B5" w:rsidRDefault="00A56132" w:rsidP="009823B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3,953</w:t>
            </w:r>
          </w:p>
        </w:tc>
        <w:tc>
          <w:tcPr>
            <w:tcW w:w="843" w:type="dxa"/>
            <w:vAlign w:val="center"/>
          </w:tcPr>
          <w:p w14:paraId="7780F3D5" w14:textId="06C8EC9B" w:rsidR="002428BE" w:rsidRPr="009823B5" w:rsidRDefault="00665A16" w:rsidP="009823B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/>
                <w:sz w:val="32"/>
                <w:szCs w:val="32"/>
              </w:rPr>
              <w:t>3.30</w:t>
            </w:r>
          </w:p>
        </w:tc>
      </w:tr>
      <w:tr w:rsidR="00B45CED" w14:paraId="6AB9ABBA" w14:textId="77777777" w:rsidTr="009823B5">
        <w:tc>
          <w:tcPr>
            <w:tcW w:w="2268" w:type="dxa"/>
          </w:tcPr>
          <w:p w14:paraId="13A7221A" w14:textId="77777777" w:rsidR="00FA26A0" w:rsidRPr="009823B5" w:rsidRDefault="002428BE" w:rsidP="009823B5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การพัฒนา</w:t>
            </w:r>
          </w:p>
          <w:p w14:paraId="0711A296" w14:textId="0DD40009" w:rsidR="002428BE" w:rsidRPr="009823B5" w:rsidRDefault="002428BE" w:rsidP="009823B5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ความปลอดภัยในชีวิตและทรัพย์สิน</w:t>
            </w:r>
          </w:p>
        </w:tc>
        <w:tc>
          <w:tcPr>
            <w:tcW w:w="1538" w:type="dxa"/>
            <w:vAlign w:val="center"/>
          </w:tcPr>
          <w:p w14:paraId="4A9715AE" w14:textId="5CF265F8" w:rsidR="002428BE" w:rsidRPr="009823B5" w:rsidRDefault="00451E1B" w:rsidP="009823B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346</w:t>
            </w:r>
            <w:r w:rsidR="0002225D"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2</w:t>
            </w:r>
          </w:p>
        </w:tc>
        <w:tc>
          <w:tcPr>
            <w:tcW w:w="900" w:type="dxa"/>
            <w:vAlign w:val="center"/>
          </w:tcPr>
          <w:p w14:paraId="21278F1A" w14:textId="211488EC" w:rsidR="002428BE" w:rsidRPr="009823B5" w:rsidRDefault="00665A16" w:rsidP="009823B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E438BB" w:rsidRPr="009823B5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536" w:type="dxa"/>
            <w:vAlign w:val="center"/>
          </w:tcPr>
          <w:p w14:paraId="05A99896" w14:textId="52CCBAD7" w:rsidR="002428BE" w:rsidRPr="009823B5" w:rsidRDefault="00504A80" w:rsidP="009823B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38,000</w:t>
            </w:r>
          </w:p>
        </w:tc>
        <w:tc>
          <w:tcPr>
            <w:tcW w:w="855" w:type="dxa"/>
            <w:vAlign w:val="center"/>
          </w:tcPr>
          <w:p w14:paraId="564F788D" w14:textId="0FAEAC2E" w:rsidR="002428BE" w:rsidRPr="009823B5" w:rsidRDefault="00665A16" w:rsidP="009823B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="00E438BB" w:rsidRPr="009823B5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841" w:type="dxa"/>
            <w:vAlign w:val="center"/>
          </w:tcPr>
          <w:p w14:paraId="41D08CB1" w14:textId="68EC0B5A" w:rsidR="002428BE" w:rsidRPr="009823B5" w:rsidRDefault="000A2426" w:rsidP="009823B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73,3</w:t>
            </w:r>
            <w:r w:rsidR="00E438BB"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  <w:r w:rsidRPr="009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2</w:t>
            </w:r>
          </w:p>
        </w:tc>
        <w:tc>
          <w:tcPr>
            <w:tcW w:w="843" w:type="dxa"/>
            <w:vAlign w:val="center"/>
          </w:tcPr>
          <w:p w14:paraId="78B24979" w14:textId="568BC8E7" w:rsidR="002428BE" w:rsidRPr="009823B5" w:rsidRDefault="00665A16" w:rsidP="009823B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3B5">
              <w:rPr>
                <w:rFonts w:ascii="TH SarabunIT๙" w:hAnsi="TH SarabunIT๙" w:cs="TH SarabunIT๙"/>
                <w:sz w:val="32"/>
                <w:szCs w:val="32"/>
              </w:rPr>
              <w:t>6.4</w:t>
            </w:r>
            <w:r w:rsidR="00902C03" w:rsidRPr="009823B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B45CED" w14:paraId="2EF4EC43" w14:textId="77777777" w:rsidTr="009823B5">
        <w:trPr>
          <w:trHeight w:val="724"/>
        </w:trPr>
        <w:tc>
          <w:tcPr>
            <w:tcW w:w="2268" w:type="dxa"/>
            <w:vAlign w:val="center"/>
          </w:tcPr>
          <w:p w14:paraId="6FFDF9AD" w14:textId="771E84CF" w:rsidR="002428BE" w:rsidRPr="0031778A" w:rsidRDefault="0031778A" w:rsidP="00B45CED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77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38" w:type="dxa"/>
            <w:vAlign w:val="center"/>
          </w:tcPr>
          <w:p w14:paraId="7D604C64" w14:textId="757096BA" w:rsidR="002428BE" w:rsidRPr="00A4412B" w:rsidRDefault="00701384" w:rsidP="00F635FD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451E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310,335</w:t>
            </w:r>
            <w:r w:rsidR="005B39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12</w:t>
            </w:r>
          </w:p>
        </w:tc>
        <w:tc>
          <w:tcPr>
            <w:tcW w:w="900" w:type="dxa"/>
            <w:vAlign w:val="center"/>
          </w:tcPr>
          <w:p w14:paraId="725FA3EB" w14:textId="59F52B4A" w:rsidR="002428BE" w:rsidRPr="00A4412B" w:rsidRDefault="00B45CED" w:rsidP="00F635FD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3.35</w:t>
            </w:r>
          </w:p>
        </w:tc>
        <w:tc>
          <w:tcPr>
            <w:tcW w:w="1536" w:type="dxa"/>
            <w:vAlign w:val="center"/>
          </w:tcPr>
          <w:p w14:paraId="5A20577F" w14:textId="5B635035" w:rsidR="002428BE" w:rsidRPr="00A4412B" w:rsidRDefault="00AC048E" w:rsidP="00F635FD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258,000</w:t>
            </w:r>
          </w:p>
        </w:tc>
        <w:tc>
          <w:tcPr>
            <w:tcW w:w="855" w:type="dxa"/>
            <w:vAlign w:val="center"/>
          </w:tcPr>
          <w:p w14:paraId="25C976FC" w14:textId="7A53FEDB" w:rsidR="002428BE" w:rsidRPr="00A4412B" w:rsidRDefault="00B45CED" w:rsidP="00F635FD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.64</w:t>
            </w:r>
          </w:p>
        </w:tc>
        <w:tc>
          <w:tcPr>
            <w:tcW w:w="1841" w:type="dxa"/>
            <w:vAlign w:val="center"/>
          </w:tcPr>
          <w:p w14:paraId="3CE65ED7" w14:textId="450EADA6" w:rsidR="002428BE" w:rsidRPr="00A4412B" w:rsidRDefault="000C094C" w:rsidP="00F635FD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,568,335.12</w:t>
            </w:r>
          </w:p>
        </w:tc>
        <w:tc>
          <w:tcPr>
            <w:tcW w:w="843" w:type="dxa"/>
            <w:vAlign w:val="center"/>
          </w:tcPr>
          <w:p w14:paraId="6CD127E8" w14:textId="6D889F3D" w:rsidR="002428BE" w:rsidRPr="00A4412B" w:rsidRDefault="002439FD" w:rsidP="00F635FD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</w:tr>
    </w:tbl>
    <w:p w14:paraId="5A70A1AE" w14:textId="07AFE9E4" w:rsidR="002428BE" w:rsidRDefault="002428BE" w:rsidP="002428BE">
      <w:pPr>
        <w:pStyle w:val="a5"/>
        <w:spacing w:after="0"/>
        <w:ind w:left="1080"/>
        <w:rPr>
          <w:rFonts w:ascii="TH SarabunIT๙" w:hAnsi="TH SarabunIT๙" w:cs="TH SarabunIT๙"/>
          <w:sz w:val="32"/>
          <w:szCs w:val="32"/>
        </w:rPr>
      </w:pPr>
    </w:p>
    <w:p w14:paraId="4D80681B" w14:textId="4716605C" w:rsidR="00265C0B" w:rsidRDefault="00265C0B" w:rsidP="00265C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3 ปัญหาและอุปสรรคในการปฏิบัติงาน</w:t>
      </w:r>
    </w:p>
    <w:p w14:paraId="407B8D60" w14:textId="67EB23A5" w:rsidR="001C3C1C" w:rsidRDefault="001C3C1C" w:rsidP="001C3C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3C1C">
        <w:rPr>
          <w:rFonts w:ascii="TH SarabunIT๙" w:hAnsi="TH SarabunIT๙" w:cs="TH SarabunIT๙"/>
          <w:sz w:val="32"/>
          <w:szCs w:val="32"/>
        </w:rPr>
        <w:tab/>
      </w:r>
      <w:r w:rsidRPr="001C3C1C">
        <w:rPr>
          <w:rFonts w:ascii="TH SarabunIT๙" w:hAnsi="TH SarabunIT๙" w:cs="TH SarabunIT๙"/>
          <w:sz w:val="32"/>
          <w:szCs w:val="32"/>
        </w:rPr>
        <w:tab/>
      </w:r>
      <w:r w:rsidRPr="001C3C1C">
        <w:rPr>
          <w:rFonts w:ascii="TH SarabunIT๙" w:hAnsi="TH SarabunIT๙" w:cs="TH SarabunIT๙" w:hint="cs"/>
          <w:sz w:val="32"/>
          <w:szCs w:val="32"/>
          <w:cs/>
        </w:rPr>
        <w:t>องค์การบริหาร</w:t>
      </w:r>
      <w:r w:rsidR="00DA773B"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ท่าม่วง  </w:t>
      </w:r>
      <w:r>
        <w:rPr>
          <w:rFonts w:ascii="TH SarabunIT๙" w:hAnsi="TH SarabunIT๙" w:cs="TH SarabunIT๙" w:hint="cs"/>
          <w:sz w:val="32"/>
          <w:szCs w:val="32"/>
          <w:cs/>
        </w:rPr>
        <w:t>มีงบปร</w:t>
      </w:r>
      <w:r w:rsidR="00DA773B">
        <w:rPr>
          <w:rFonts w:ascii="TH SarabunIT๙" w:hAnsi="TH SarabunIT๙" w:cs="TH SarabunIT๙" w:hint="cs"/>
          <w:sz w:val="32"/>
          <w:szCs w:val="32"/>
          <w:cs/>
        </w:rPr>
        <w:t xml:space="preserve">ะมาณในการบริหารจัดการจำนวนจำกัด 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</w:t>
      </w:r>
      <w:r w:rsidR="00DA773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ไม่สามารถตอบสนองความต้องการของประชาชนได้ครอบคลุมทุกด้านทุกพื้นที่และทุกภารกิจ  ทำให้การดำเนินงาน</w:t>
      </w:r>
      <w:r w:rsidR="0002644A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ท่าม่วงไม่เป็นไปตามแผนพัฒนา จากการที่คณะกรรมการติดตามและประเมินผลแผนพัฒนาท้องถิ่นได้ตรวจสอบและติดตามและประเมินผลแผนพัฒนาท้องถิ่นมีปัญหาอุปสรรค ดังนี้</w:t>
      </w:r>
    </w:p>
    <w:p w14:paraId="23DF3E29" w14:textId="24E9F419" w:rsidR="001C3C1C" w:rsidRPr="001C3C1C" w:rsidRDefault="001C3C1C" w:rsidP="00C36713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 w:rsidR="00C367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3C1C">
        <w:rPr>
          <w:rFonts w:ascii="TH SarabunIT๙" w:hAnsi="TH SarabunIT๙" w:cs="TH SarabunIT๙" w:hint="cs"/>
          <w:sz w:val="32"/>
          <w:szCs w:val="32"/>
          <w:cs/>
        </w:rPr>
        <w:t>โครงก</w:t>
      </w:r>
      <w:r w:rsidR="00DA773B">
        <w:rPr>
          <w:rFonts w:ascii="TH SarabunIT๙" w:hAnsi="TH SarabunIT๙" w:cs="TH SarabunIT๙" w:hint="cs"/>
          <w:sz w:val="32"/>
          <w:szCs w:val="32"/>
          <w:cs/>
        </w:rPr>
        <w:t xml:space="preserve">ารในแผนพัฒนาท้องถิ่นมีจำนวนมาก  </w:t>
      </w:r>
      <w:r w:rsidRPr="001C3C1C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DA773B">
        <w:rPr>
          <w:rFonts w:ascii="TH SarabunIT๙" w:hAnsi="TH SarabunIT๙" w:cs="TH SarabunIT๙" w:hint="cs"/>
          <w:sz w:val="32"/>
          <w:szCs w:val="32"/>
          <w:cs/>
        </w:rPr>
        <w:t xml:space="preserve">ให้ไม่สามารถดำเนินการได้ทั้งหมด  </w:t>
      </w:r>
    </w:p>
    <w:p w14:paraId="62BA8AE2" w14:textId="0B682548" w:rsidR="001C3C1C" w:rsidRDefault="00DA773B" w:rsidP="00C367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C3C1C" w:rsidRPr="001C3C1C">
        <w:rPr>
          <w:rFonts w:ascii="TH SarabunIT๙" w:hAnsi="TH SarabunIT๙" w:cs="TH SarabunIT๙" w:hint="cs"/>
          <w:sz w:val="32"/>
          <w:szCs w:val="32"/>
          <w:cs/>
        </w:rPr>
        <w:t>ไม่บรรลุวัตถุประสงค์และเป้าหมายที่ได้วางแผน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3C1C" w:rsidRPr="001C3C1C">
        <w:rPr>
          <w:rFonts w:ascii="TH SarabunIT๙" w:hAnsi="TH SarabunIT๙" w:cs="TH SarabunIT๙" w:hint="cs"/>
          <w:sz w:val="32"/>
          <w:szCs w:val="32"/>
          <w:cs/>
        </w:rPr>
        <w:t>ทำให้อัตราความสำเร็จในการนำแผนไปสู่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C3C1C" w:rsidRPr="001C3C1C">
        <w:rPr>
          <w:rFonts w:ascii="TH SarabunIT๙" w:hAnsi="TH SarabunIT๙" w:cs="TH SarabunIT๙" w:hint="cs"/>
          <w:sz w:val="32"/>
          <w:szCs w:val="32"/>
          <w:cs/>
        </w:rPr>
        <w:t>อยู่ในระดับต่ำ</w:t>
      </w:r>
    </w:p>
    <w:p w14:paraId="495DFA6B" w14:textId="6794B3C9" w:rsidR="001C3C1C" w:rsidRDefault="001C3C1C" w:rsidP="00C3671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</w:t>
      </w:r>
      <w:r w:rsidR="00C367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3C1C">
        <w:rPr>
          <w:rFonts w:ascii="TH SarabunIT๙" w:hAnsi="TH SarabunIT๙" w:cs="TH SarabunIT๙" w:hint="cs"/>
          <w:sz w:val="32"/>
          <w:szCs w:val="32"/>
          <w:cs/>
        </w:rPr>
        <w:t>จำนวนงบประมาณไม่เพียงพอในการดำเนินงานตามภารกิจและจุดมุ่งหมายในการพัฒนา</w:t>
      </w:r>
    </w:p>
    <w:p w14:paraId="20329010" w14:textId="4EC20840" w:rsidR="001C3C1C" w:rsidRDefault="001C3C1C" w:rsidP="00C3671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</w:t>
      </w:r>
      <w:r w:rsidR="00C367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ยะเวลาในการดำเนินงานบางโครงการไม่เป็นไปตามแผนการดำเนินงานที่ตั้งไว้ </w:t>
      </w:r>
    </w:p>
    <w:p w14:paraId="7101C5F9" w14:textId="77777777" w:rsidR="0002644A" w:rsidRDefault="001C3C1C" w:rsidP="0002644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จากการได้รับการจัดสรรงบประมาณอุดหนุนจากส่วนกลางล่าช้า</w:t>
      </w:r>
      <w:r w:rsidR="0002644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</w:t>
      </w:r>
    </w:p>
    <w:p w14:paraId="3D3B204B" w14:textId="36585ADC" w:rsidR="001C3C1C" w:rsidRPr="0002644A" w:rsidRDefault="0002644A" w:rsidP="0002644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Hlk97213880"/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1C3C1C" w:rsidRPr="0002644A">
        <w:rPr>
          <w:rFonts w:ascii="TH SarabunIT๙" w:hAnsi="TH SarabunIT๙" w:cs="TH SarabunIT๙" w:hint="cs"/>
          <w:sz w:val="32"/>
          <w:szCs w:val="32"/>
          <w:cs/>
        </w:rPr>
        <w:t>ประชาชนไม่ให้ความร่วมมือเท่าที่ควร มีเพียงผู้เข้าร่วมประชาคมเพียงบางกลุ่มไม่</w:t>
      </w:r>
      <w:r>
        <w:rPr>
          <w:rFonts w:ascii="TH SarabunIT๙" w:hAnsi="TH SarabunIT๙" w:cs="TH SarabunIT๙" w:hint="cs"/>
          <w:sz w:val="32"/>
          <w:szCs w:val="32"/>
          <w:cs/>
        </w:rPr>
        <w:t>ครอบคลุม</w:t>
      </w:r>
      <w:bookmarkEnd w:id="0"/>
    </w:p>
    <w:p w14:paraId="1643A1B3" w14:textId="2E71F3DC" w:rsidR="00967306" w:rsidRDefault="001C3C1C" w:rsidP="00C23C5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ทุกกลุ่มตามเป้าหมายที่กำหนด และยังขาดความเข้าใจในหลักการมีส่วนร่วมและความสำคัญของการจัดทำแผนพัฒนาท้องถิ่น</w:t>
      </w:r>
    </w:p>
    <w:p w14:paraId="64A5134A" w14:textId="30F11ED9" w:rsidR="00865D7B" w:rsidRPr="00C23C52" w:rsidRDefault="00865D7B" w:rsidP="00865D7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) สถานการณ์แพร่ระบาดของโรคติดเชื้อไวรัสโ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 2019 (</w:t>
      </w:r>
      <w:r w:rsidR="00CA5983">
        <w:rPr>
          <w:rFonts w:ascii="TH SarabunIT๙" w:hAnsi="TH SarabunIT๙" w:cs="TH SarabunIT๙"/>
          <w:sz w:val="32"/>
          <w:szCs w:val="32"/>
        </w:rPr>
        <w:t>COVID - 1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40C985B" w14:textId="77777777" w:rsidR="00F078A6" w:rsidRPr="005F102B" w:rsidRDefault="00F078A6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F102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F102B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ในการจัดท</w:t>
      </w:r>
      <w:r w:rsidRPr="005F102B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F102B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ในอนาคต</w:t>
      </w:r>
      <w:r w:rsidRPr="005F10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0245D56" w14:textId="131166FD" w:rsidR="00F078A6" w:rsidRPr="00FA2B20" w:rsidRDefault="00F078A6" w:rsidP="00F078A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A2B20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FA2B20">
        <w:rPr>
          <w:rFonts w:ascii="TH SarabunIT๙" w:hAnsi="TH SarabunIT๙" w:cs="TH SarabunIT๙"/>
          <w:b/>
          <w:bCs/>
          <w:sz w:val="32"/>
          <w:szCs w:val="32"/>
          <w:cs/>
        </w:rPr>
        <w:t>ผลกระทบน</w:t>
      </w:r>
      <w:r w:rsidRPr="00FA2B2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FA2B20">
        <w:rPr>
          <w:rFonts w:ascii="TH SarabunIT๙" w:hAnsi="TH SarabunIT๙" w:cs="TH SarabunIT๙"/>
          <w:b/>
          <w:bCs/>
          <w:sz w:val="32"/>
          <w:szCs w:val="32"/>
          <w:cs/>
        </w:rPr>
        <w:t>ไปสู่อนาคต</w:t>
      </w:r>
      <w:r w:rsidRPr="00FA2B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477206D" w14:textId="676AF849" w:rsidR="00FA2B20" w:rsidRDefault="00F078A6" w:rsidP="00FA2B2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078A6">
        <w:rPr>
          <w:rFonts w:ascii="TH SarabunIT๙" w:hAnsi="TH SarabunIT๙" w:cs="TH SarabunIT๙"/>
          <w:sz w:val="32"/>
          <w:szCs w:val="32"/>
        </w:rPr>
        <w:t xml:space="preserve">(1) </w:t>
      </w:r>
      <w:proofErr w:type="gramStart"/>
      <w:r w:rsidR="004C697D">
        <w:rPr>
          <w:rFonts w:ascii="TH SarabunIT๙" w:hAnsi="TH SarabunIT๙" w:cs="TH SarabunIT๙"/>
          <w:sz w:val="32"/>
          <w:szCs w:val="32"/>
          <w:cs/>
        </w:rPr>
        <w:t>เกิดการ</w:t>
      </w:r>
      <w:r w:rsidR="00A77BE4">
        <w:rPr>
          <w:rFonts w:ascii="TH SarabunIT๙" w:hAnsi="TH SarabunIT๙" w:cs="TH SarabunIT๙"/>
          <w:sz w:val="32"/>
          <w:szCs w:val="32"/>
          <w:cs/>
        </w:rPr>
        <w:t xml:space="preserve">พัฒนาที่ล่าช้า  </w:t>
      </w:r>
      <w:r w:rsidRPr="00F078A6">
        <w:rPr>
          <w:rFonts w:ascii="TH SarabunIT๙" w:hAnsi="TH SarabunIT๙" w:cs="TH SarabunIT๙"/>
          <w:sz w:val="32"/>
          <w:szCs w:val="32"/>
          <w:cs/>
        </w:rPr>
        <w:t>เพราะ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078A6">
        <w:rPr>
          <w:rFonts w:ascii="TH SarabunIT๙" w:hAnsi="TH SarabunIT๙" w:cs="TH SarabunIT๙"/>
          <w:sz w:val="32"/>
          <w:szCs w:val="32"/>
          <w:cs/>
        </w:rPr>
        <w:t>เนินงานต่างๆ</w:t>
      </w:r>
      <w:proofErr w:type="gramEnd"/>
      <w:r w:rsidR="00A77B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78A6">
        <w:rPr>
          <w:rFonts w:ascii="TH SarabunIT๙" w:hAnsi="TH SarabunIT๙" w:cs="TH SarabunIT๙"/>
          <w:sz w:val="32"/>
          <w:szCs w:val="32"/>
          <w:cs/>
        </w:rPr>
        <w:t xml:space="preserve"> ขององค์กรปกครองส่วน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14:paraId="0B154677" w14:textId="76B92CC7" w:rsidR="00F078A6" w:rsidRDefault="00F078A6" w:rsidP="00FA2B2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078A6">
        <w:rPr>
          <w:rFonts w:ascii="TH SarabunIT๙" w:hAnsi="TH SarabunIT๙" w:cs="TH SarabunIT๙"/>
          <w:sz w:val="32"/>
          <w:szCs w:val="32"/>
          <w:cs/>
        </w:rPr>
        <w:t>ต้องผ่าน</w:t>
      </w:r>
      <w:r w:rsidR="00A77BE4">
        <w:rPr>
          <w:rFonts w:ascii="TH SarabunIT๙" w:hAnsi="TH SarabunIT๙" w:cs="TH SarabunIT๙"/>
          <w:sz w:val="32"/>
          <w:szCs w:val="32"/>
          <w:cs/>
        </w:rPr>
        <w:t xml:space="preserve">กระบวนการหลายขั้นตอน  </w:t>
      </w:r>
      <w:r w:rsidR="004C697D">
        <w:rPr>
          <w:rFonts w:ascii="TH SarabunIT๙" w:hAnsi="TH SarabunIT๙" w:cs="TH SarabunIT๙"/>
          <w:sz w:val="32"/>
          <w:szCs w:val="32"/>
          <w:cs/>
        </w:rPr>
        <w:t>สลับ</w:t>
      </w:r>
      <w:r w:rsidR="004C697D">
        <w:rPr>
          <w:rFonts w:ascii="TH SarabunIT๙" w:hAnsi="TH SarabunIT๙" w:cs="TH SarabunIT๙" w:hint="cs"/>
          <w:sz w:val="32"/>
          <w:szCs w:val="32"/>
          <w:cs/>
        </w:rPr>
        <w:t>ซั</w:t>
      </w:r>
      <w:r w:rsidRPr="00F078A6">
        <w:rPr>
          <w:rFonts w:ascii="TH SarabunIT๙" w:hAnsi="TH SarabunIT๙" w:cs="TH SarabunIT๙"/>
          <w:sz w:val="32"/>
          <w:szCs w:val="32"/>
          <w:cs/>
        </w:rPr>
        <w:t>บซ้อน</w:t>
      </w:r>
      <w:r w:rsidRPr="00F078A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C3168E" w14:textId="77777777" w:rsidR="00F078A6" w:rsidRDefault="00F078A6" w:rsidP="00FA2B2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078A6">
        <w:rPr>
          <w:rFonts w:ascii="TH SarabunIT๙" w:hAnsi="TH SarabunIT๙" w:cs="TH SarabunIT๙"/>
          <w:sz w:val="32"/>
          <w:szCs w:val="32"/>
        </w:rPr>
        <w:t xml:space="preserve">(2) </w:t>
      </w:r>
      <w:r w:rsidRPr="00F078A6">
        <w:rPr>
          <w:rFonts w:ascii="TH SarabunIT๙" w:hAnsi="TH SarabunIT๙" w:cs="TH SarabunIT๙"/>
          <w:sz w:val="32"/>
          <w:szCs w:val="32"/>
          <w:cs/>
        </w:rPr>
        <w:t>ประชาชนอาจเกิดความเบื่อหน่ายกับกระบว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078A6">
        <w:rPr>
          <w:rFonts w:ascii="TH SarabunIT๙" w:hAnsi="TH SarabunIT๙" w:cs="TH SarabunIT๙"/>
          <w:sz w:val="32"/>
          <w:szCs w:val="32"/>
          <w:cs/>
        </w:rPr>
        <w:t>แผนที่มีความยุ่งยากมากขึ้น</w:t>
      </w:r>
    </w:p>
    <w:p w14:paraId="12C462A6" w14:textId="77777777" w:rsidR="00FA2B20" w:rsidRDefault="00F078A6" w:rsidP="00FA2B2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078A6">
        <w:rPr>
          <w:rFonts w:ascii="TH SarabunIT๙" w:hAnsi="TH SarabunIT๙" w:cs="TH SarabunIT๙"/>
          <w:sz w:val="32"/>
          <w:szCs w:val="32"/>
        </w:rPr>
        <w:t xml:space="preserve">(3) </w:t>
      </w:r>
      <w:r w:rsidRPr="00F078A6">
        <w:rPr>
          <w:rFonts w:ascii="TH SarabunIT๙" w:hAnsi="TH SarabunIT๙" w:cs="TH SarabunIT๙"/>
          <w:sz w:val="32"/>
          <w:szCs w:val="32"/>
          <w:cs/>
        </w:rPr>
        <w:t>ปัญหาอาจไม่ได้รับการแก้ไขอย่างตรงจุดเพราะข้อ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078A6">
        <w:rPr>
          <w:rFonts w:ascii="TH SarabunIT๙" w:hAnsi="TH SarabunIT๙" w:cs="TH SarabunIT๙"/>
          <w:sz w:val="32"/>
          <w:szCs w:val="32"/>
          <w:cs/>
        </w:rPr>
        <w:t>กัดของระเบียบกฎหมาย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078A6">
        <w:rPr>
          <w:rFonts w:ascii="TH SarabunIT๙" w:hAnsi="TH SarabunIT๙" w:cs="TH SarabunIT๙"/>
          <w:sz w:val="32"/>
          <w:szCs w:val="32"/>
          <w:cs/>
        </w:rPr>
        <w:t>ได้ยาก</w:t>
      </w:r>
    </w:p>
    <w:p w14:paraId="5FB2624F" w14:textId="13092BE9" w:rsidR="00F078A6" w:rsidRDefault="00F078A6" w:rsidP="00FA2B20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F078A6">
        <w:rPr>
          <w:rFonts w:ascii="TH SarabunIT๙" w:hAnsi="TH SarabunIT๙" w:cs="TH SarabunIT๙"/>
          <w:sz w:val="32"/>
          <w:szCs w:val="32"/>
          <w:cs/>
        </w:rPr>
        <w:t>และบางเรื่องอา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078A6">
        <w:rPr>
          <w:rFonts w:ascii="TH SarabunIT๙" w:hAnsi="TH SarabunIT๙" w:cs="TH SarabunIT๙"/>
          <w:sz w:val="32"/>
          <w:szCs w:val="32"/>
          <w:cs/>
        </w:rPr>
        <w:t>ไม่ได้</w:t>
      </w:r>
      <w:r w:rsidRPr="00F078A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6B6D3F" w14:textId="77777777" w:rsidR="00F078A6" w:rsidRPr="00FA2B20" w:rsidRDefault="00F078A6" w:rsidP="00F078A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A2B20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FA2B20">
        <w:rPr>
          <w:rFonts w:ascii="TH SarabunIT๙" w:hAnsi="TH SarabunIT๙" w:cs="TH SarabunIT๙"/>
          <w:b/>
          <w:bCs/>
          <w:sz w:val="32"/>
          <w:szCs w:val="32"/>
          <w:cs/>
        </w:rPr>
        <w:t>ข้อสังเกต ข้อเสนอแนะ ผลจากการพัฒนา</w:t>
      </w:r>
      <w:r w:rsidRPr="00FA2B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A2DCFA3" w14:textId="38F7C44E" w:rsidR="00FA2B20" w:rsidRDefault="00F078A6" w:rsidP="00C36713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78A6">
        <w:rPr>
          <w:rFonts w:ascii="TH SarabunIT๙" w:hAnsi="TH SarabunIT๙" w:cs="TH SarabunIT๙"/>
          <w:sz w:val="32"/>
          <w:szCs w:val="32"/>
        </w:rPr>
        <w:t xml:space="preserve">(1) </w:t>
      </w:r>
      <w:r w:rsidRPr="00F078A6">
        <w:rPr>
          <w:rFonts w:ascii="TH SarabunIT๙" w:hAnsi="TH SarabunIT๙" w:cs="TH SarabunIT๙"/>
          <w:sz w:val="32"/>
          <w:szCs w:val="32"/>
          <w:cs/>
        </w:rPr>
        <w:t>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078A6">
        <w:rPr>
          <w:rFonts w:ascii="TH SarabunIT๙" w:hAnsi="TH SarabunIT๙" w:cs="TH SarabunIT๙"/>
          <w:sz w:val="32"/>
          <w:szCs w:val="32"/>
          <w:cs/>
        </w:rPr>
        <w:t>แผนพัฒนาท้องถิ่นควร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078A6">
        <w:rPr>
          <w:rFonts w:ascii="TH SarabunIT๙" w:hAnsi="TH SarabunIT๙" w:cs="TH SarabunIT๙"/>
          <w:sz w:val="32"/>
          <w:szCs w:val="32"/>
          <w:cs/>
        </w:rPr>
        <w:t>คัญในทุกยุทธศาสตร์ก</w:t>
      </w:r>
      <w:r w:rsidR="004C697D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078A6">
        <w:rPr>
          <w:rFonts w:ascii="TH SarabunIT๙" w:hAnsi="TH SarabunIT๙" w:cs="TH SarabunIT๙"/>
          <w:sz w:val="32"/>
          <w:szCs w:val="32"/>
          <w:cs/>
        </w:rPr>
        <w:t>รพัฒนา ไม่ควรให้</w:t>
      </w:r>
    </w:p>
    <w:p w14:paraId="155372A8" w14:textId="61E6468F" w:rsidR="00F078A6" w:rsidRDefault="00F078A6" w:rsidP="00C367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078A6">
        <w:rPr>
          <w:rFonts w:ascii="TH SarabunIT๙" w:hAnsi="TH SarabunIT๙" w:cs="TH SarabunIT๙"/>
          <w:sz w:val="32"/>
          <w:szCs w:val="32"/>
          <w:cs/>
        </w:rPr>
        <w:t>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078A6">
        <w:rPr>
          <w:rFonts w:ascii="TH SarabunIT๙" w:hAnsi="TH SarabunIT๙" w:cs="TH SarabunIT๙"/>
          <w:sz w:val="32"/>
          <w:szCs w:val="32"/>
          <w:cs/>
        </w:rPr>
        <w:t>คัญด้านใดด้านหนึ่ง</w:t>
      </w:r>
    </w:p>
    <w:p w14:paraId="0BA546F4" w14:textId="77777777" w:rsidR="00A77BE4" w:rsidRDefault="00F078A6" w:rsidP="00C36713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78A6">
        <w:rPr>
          <w:rFonts w:ascii="TH SarabunIT๙" w:hAnsi="TH SarabunIT๙" w:cs="TH SarabunIT๙"/>
          <w:sz w:val="32"/>
          <w:szCs w:val="32"/>
        </w:rPr>
        <w:t xml:space="preserve">(2) </w:t>
      </w:r>
      <w:r w:rsidR="00A77BE4"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แผนพัฒนาท้องถิ่นควรพิจารณางบประมาณและคำนึงถึงสถานการณ์คลัง               </w:t>
      </w:r>
    </w:p>
    <w:p w14:paraId="32D93EDB" w14:textId="6D92FB8F" w:rsidR="00F078A6" w:rsidRDefault="004C697D" w:rsidP="00C367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ในการพิจารณาโครงการ/กิจกรรม  </w:t>
      </w:r>
      <w:r w:rsidR="00F078A6" w:rsidRPr="00F078A6">
        <w:rPr>
          <w:rFonts w:ascii="TH SarabunIT๙" w:hAnsi="TH SarabunIT๙" w:cs="TH SarabunIT๙"/>
          <w:sz w:val="32"/>
          <w:szCs w:val="32"/>
          <w:cs/>
        </w:rPr>
        <w:t>ที่จะบรรจุใน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</w:t>
      </w:r>
      <w:r w:rsidR="00F078A6" w:rsidRPr="00F078A6">
        <w:rPr>
          <w:rFonts w:ascii="TH SarabunIT๙" w:hAnsi="TH SarabunIT๙" w:cs="TH SarabunIT๙"/>
          <w:sz w:val="32"/>
          <w:szCs w:val="32"/>
          <w:cs/>
        </w:rPr>
        <w:t>ถิ่น</w:t>
      </w:r>
    </w:p>
    <w:p w14:paraId="636EFA70" w14:textId="77777777" w:rsidR="004C697D" w:rsidRDefault="00F078A6" w:rsidP="00C36713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78A6">
        <w:rPr>
          <w:rFonts w:ascii="TH SarabunIT๙" w:hAnsi="TH SarabunIT๙" w:cs="TH SarabunIT๙"/>
          <w:sz w:val="32"/>
          <w:szCs w:val="32"/>
        </w:rPr>
        <w:t xml:space="preserve">(3) </w:t>
      </w:r>
      <w:r w:rsidRPr="00F078A6">
        <w:rPr>
          <w:rFonts w:ascii="TH SarabunIT๙" w:hAnsi="TH SarabunIT๙" w:cs="TH SarabunIT๙"/>
          <w:sz w:val="32"/>
          <w:szCs w:val="32"/>
          <w:cs/>
        </w:rPr>
        <w:t>ควรเร่งรัดให้ม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697D">
        <w:rPr>
          <w:rFonts w:ascii="TH SarabunIT๙" w:hAnsi="TH SarabunIT๙" w:cs="TH SarabunIT๙"/>
          <w:sz w:val="32"/>
          <w:szCs w:val="32"/>
          <w:cs/>
        </w:rPr>
        <w:t>เนินโครงการ/</w:t>
      </w:r>
      <w:proofErr w:type="gramStart"/>
      <w:r w:rsidR="004C697D">
        <w:rPr>
          <w:rFonts w:ascii="TH SarabunIT๙" w:hAnsi="TH SarabunIT๙" w:cs="TH SarabunIT๙"/>
          <w:sz w:val="32"/>
          <w:szCs w:val="32"/>
          <w:cs/>
        </w:rPr>
        <w:t xml:space="preserve">กิจกรรม  </w:t>
      </w:r>
      <w:r w:rsidRPr="00F078A6">
        <w:rPr>
          <w:rFonts w:ascii="TH SarabunIT๙" w:hAnsi="TH SarabunIT๙" w:cs="TH SarabunIT๙"/>
          <w:sz w:val="32"/>
          <w:szCs w:val="32"/>
          <w:cs/>
        </w:rPr>
        <w:t>ที่ตั้งในข้อบัญญัติงบประมาณรายจ่าย</w:t>
      </w:r>
      <w:proofErr w:type="gramEnd"/>
      <w:r w:rsidR="004C697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14:paraId="364A104A" w14:textId="7B6D18BC" w:rsidR="00F078A6" w:rsidRDefault="00F078A6" w:rsidP="00C367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078A6">
        <w:rPr>
          <w:rFonts w:ascii="TH SarabunIT๙" w:hAnsi="TH SarabunIT๙" w:cs="TH SarabunIT๙"/>
          <w:sz w:val="32"/>
          <w:szCs w:val="32"/>
          <w:cs/>
        </w:rPr>
        <w:t>ให้สามารถ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078A6">
        <w:rPr>
          <w:rFonts w:ascii="TH SarabunIT๙" w:hAnsi="TH SarabunIT๙" w:cs="TH SarabunIT๙"/>
          <w:sz w:val="32"/>
          <w:szCs w:val="32"/>
          <w:cs/>
        </w:rPr>
        <w:t>เนินการได้ในปีงบประมาณนั้น</w:t>
      </w:r>
    </w:p>
    <w:p w14:paraId="66E6DE42" w14:textId="77777777" w:rsidR="00FA2B20" w:rsidRDefault="00F078A6" w:rsidP="00C36713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78A6">
        <w:rPr>
          <w:rFonts w:ascii="TH SarabunIT๙" w:hAnsi="TH SarabunIT๙" w:cs="TH SarabunIT๙"/>
          <w:sz w:val="32"/>
          <w:szCs w:val="32"/>
        </w:rPr>
        <w:t xml:space="preserve">(4) </w:t>
      </w:r>
      <w:r w:rsidRPr="00F078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078A6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ม่วง </w:t>
      </w:r>
      <w:r w:rsidRPr="00F078A6">
        <w:rPr>
          <w:rFonts w:ascii="TH SarabunIT๙" w:hAnsi="TH SarabunIT๙" w:cs="TH SarabunIT๙"/>
          <w:sz w:val="32"/>
          <w:szCs w:val="32"/>
          <w:cs/>
        </w:rPr>
        <w:t>ควรพิจารณาตั้งงบประมาณให้เพียงพอและเหมาะสม</w:t>
      </w:r>
    </w:p>
    <w:p w14:paraId="43A08A8E" w14:textId="72A1822C" w:rsidR="00983D97" w:rsidRPr="00F078A6" w:rsidRDefault="00F078A6" w:rsidP="00C3671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78A6">
        <w:rPr>
          <w:rFonts w:ascii="TH SarabunIT๙" w:hAnsi="TH SarabunIT๙" w:cs="TH SarabunIT๙"/>
          <w:sz w:val="32"/>
          <w:szCs w:val="32"/>
          <w:cs/>
        </w:rPr>
        <w:t>กับภารกิจแต่ละด้านที่จะต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697D">
        <w:rPr>
          <w:rFonts w:ascii="TH SarabunIT๙" w:hAnsi="TH SarabunIT๙" w:cs="TH SarabunIT๙"/>
          <w:sz w:val="32"/>
          <w:szCs w:val="32"/>
          <w:cs/>
        </w:rPr>
        <w:t xml:space="preserve">เนินการ  ซึ่งจะช่วยลดปัญหาในการโอนเพิ่ม  โอนลด  </w:t>
      </w:r>
      <w:r w:rsidRPr="00F078A6">
        <w:rPr>
          <w:rFonts w:ascii="TH SarabunIT๙" w:hAnsi="TH SarabunIT๙" w:cs="TH SarabunIT๙"/>
          <w:sz w:val="32"/>
          <w:szCs w:val="32"/>
          <w:cs/>
        </w:rPr>
        <w:t>โอนตั้งจ่ายรายการใหม</w:t>
      </w:r>
      <w:r w:rsidR="008900F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</w:p>
    <w:p w14:paraId="1D18159B" w14:textId="0E2E2838" w:rsidR="00983D97" w:rsidRPr="00C36713" w:rsidRDefault="00C36713" w:rsidP="00C367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36713">
        <w:rPr>
          <w:rFonts w:ascii="TH SarabunIT๙" w:hAnsi="TH SarabunIT๙" w:cs="TH SarabunIT๙"/>
          <w:sz w:val="32"/>
          <w:szCs w:val="32"/>
          <w:cs/>
        </w:rPr>
        <w:tab/>
      </w:r>
      <w:r w:rsidRPr="00C36713">
        <w:rPr>
          <w:rFonts w:ascii="TH SarabunIT๙" w:hAnsi="TH SarabunIT๙" w:cs="TH SarabunIT๙"/>
          <w:sz w:val="32"/>
          <w:szCs w:val="32"/>
          <w:cs/>
        </w:rPr>
        <w:tab/>
      </w:r>
      <w:r w:rsidRPr="00C36713">
        <w:rPr>
          <w:rFonts w:ascii="TH SarabunIT๙" w:hAnsi="TH SarabunIT๙" w:cs="TH SarabunIT๙" w:hint="cs"/>
          <w:sz w:val="32"/>
          <w:szCs w:val="32"/>
          <w:cs/>
        </w:rPr>
        <w:t>(5) การจัดเวทีประชาคมหมู่บ้านควรมีการจัดเรียงลำดับความสำคัญของปัญหา</w:t>
      </w:r>
    </w:p>
    <w:p w14:paraId="1BC999D4" w14:textId="64107CE8" w:rsidR="00C36713" w:rsidRPr="00C36713" w:rsidRDefault="00C36713" w:rsidP="00C367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36713">
        <w:rPr>
          <w:rFonts w:ascii="TH SarabunIT๙" w:hAnsi="TH SarabunIT๙" w:cs="TH SarabunIT๙"/>
          <w:sz w:val="32"/>
          <w:szCs w:val="32"/>
          <w:cs/>
        </w:rPr>
        <w:tab/>
      </w:r>
      <w:r w:rsidRPr="00C36713">
        <w:rPr>
          <w:rFonts w:ascii="TH SarabunIT๙" w:hAnsi="TH SarabunIT๙" w:cs="TH SarabunIT๙"/>
          <w:sz w:val="32"/>
          <w:szCs w:val="32"/>
          <w:cs/>
        </w:rPr>
        <w:tab/>
      </w:r>
      <w:r w:rsidRPr="00C36713">
        <w:rPr>
          <w:rFonts w:ascii="TH SarabunIT๙" w:hAnsi="TH SarabunIT๙" w:cs="TH SarabunIT๙" w:hint="cs"/>
          <w:sz w:val="32"/>
          <w:szCs w:val="32"/>
          <w:cs/>
        </w:rPr>
        <w:t>(6) ไม่ควรบรรจุแผนงาน/โครงการ ในแผนพัฒนาท้องถิ่นจำนวนมาก เพราะจะทำให้ไม่สามารถดำเนินการได้ทั้งหมดและไม่บรรลุวัตถุประสงค์และเป้าหมายตามที่ได้วางแผนไว้</w:t>
      </w:r>
    </w:p>
    <w:p w14:paraId="1B5BBDD2" w14:textId="298DCF99" w:rsidR="00983D97" w:rsidRDefault="00983D97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061DDCC" w14:textId="0586C450" w:rsidR="00983D97" w:rsidRDefault="00983D97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E25E571" w14:textId="5106F255" w:rsidR="00983D97" w:rsidRDefault="00983D97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28B7A0D" w14:textId="0BD61007" w:rsidR="00E52F82" w:rsidRDefault="00E52F82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E31A513" w14:textId="41969D26" w:rsidR="00E52F82" w:rsidRDefault="00E52F82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178D13" w14:textId="048BFCAE" w:rsidR="00E52F82" w:rsidRDefault="00E52F82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9694C79" w14:textId="27A76658" w:rsidR="00E52F82" w:rsidRDefault="00E52F82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C0E1423" w14:textId="71F2F073" w:rsidR="00E52F82" w:rsidRDefault="00E52F82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FFF6983" w14:textId="547F8933" w:rsidR="008900F4" w:rsidRDefault="008900F4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BBF55B9" w14:textId="36487F23" w:rsidR="008900F4" w:rsidRDefault="008900F4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6422EE5" w14:textId="040DBE1E" w:rsidR="008900F4" w:rsidRDefault="008900F4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E433DD9" w14:textId="14A8631C" w:rsidR="008900F4" w:rsidRDefault="008900F4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AEEE245" w14:textId="596B3447" w:rsidR="008900F4" w:rsidRDefault="008900F4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0C15F04" w14:textId="1566BA0D" w:rsidR="008900F4" w:rsidRDefault="008900F4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546F664" w14:textId="77777777" w:rsidR="00886713" w:rsidRDefault="00886713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B91D5E9" w14:textId="2BD93E7C" w:rsidR="00983D97" w:rsidRPr="00B539EE" w:rsidRDefault="00983D97" w:rsidP="00B539EE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</w:p>
    <w:p w14:paraId="7E671A17" w14:textId="11C82718" w:rsidR="00886713" w:rsidRPr="00886713" w:rsidRDefault="00713018" w:rsidP="00713018">
      <w:pPr>
        <w:spacing w:after="0"/>
        <w:ind w:left="86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</w:t>
      </w:r>
    </w:p>
    <w:p w14:paraId="2530A17F" w14:textId="77777777" w:rsidR="00886713" w:rsidRPr="00886713" w:rsidRDefault="00886713" w:rsidP="00F151C4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954ED15" w14:textId="5F620BB5" w:rsidR="00F151C4" w:rsidRDefault="00C42540" w:rsidP="00F151C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151C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บบที่ </w:t>
      </w:r>
      <w:r w:rsidR="00881942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F151C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6B5F6D" w:rsidRPr="00F151C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E33B89" w:rsidRPr="00F151C4">
        <w:rPr>
          <w:rFonts w:ascii="TH SarabunIT๙" w:hAnsi="TH SarabunIT๙" w:cs="TH SarabunIT๙" w:hint="cs"/>
          <w:b/>
          <w:bCs/>
          <w:sz w:val="36"/>
          <w:szCs w:val="36"/>
          <w:cs/>
        </w:rPr>
        <w:t>แนวทาง</w:t>
      </w:r>
      <w:r w:rsidR="006B5F6D" w:rsidRPr="00F151C4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พิจารณาการติดตามและประเมินผลยุทธศาสตร์</w:t>
      </w:r>
    </w:p>
    <w:p w14:paraId="2F0DC4DF" w14:textId="3A17F7CD" w:rsidR="00E22816" w:rsidRPr="00F151C4" w:rsidRDefault="006B5F6D" w:rsidP="00F151C4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151C4">
        <w:rPr>
          <w:rFonts w:ascii="TH SarabunIT๙" w:hAnsi="TH SarabunIT๙" w:cs="TH SarabunIT๙" w:hint="cs"/>
          <w:b/>
          <w:bCs/>
          <w:sz w:val="36"/>
          <w:szCs w:val="36"/>
          <w:cs/>
        </w:rPr>
        <w:t>เพื่อความสอดคล้องแผนพัฒนาท้องถิ่น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706"/>
        <w:gridCol w:w="5468"/>
        <w:gridCol w:w="875"/>
        <w:gridCol w:w="858"/>
        <w:gridCol w:w="869"/>
      </w:tblGrid>
      <w:tr w:rsidR="00E22816" w14:paraId="4C2DEC62" w14:textId="77777777" w:rsidTr="00A77BE4">
        <w:tc>
          <w:tcPr>
            <w:tcW w:w="1706" w:type="dxa"/>
          </w:tcPr>
          <w:p w14:paraId="77DB9DF6" w14:textId="77777777" w:rsidR="00C0350F" w:rsidRDefault="00E22816" w:rsidP="00E228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  <w:p w14:paraId="76D3C0DC" w14:textId="0633449B" w:rsidR="00E22816" w:rsidRPr="00BA6051" w:rsidRDefault="00E22816" w:rsidP="00E228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5468" w:type="dxa"/>
            <w:vAlign w:val="center"/>
          </w:tcPr>
          <w:p w14:paraId="349AB7C0" w14:textId="5735AA85" w:rsidR="00E22816" w:rsidRPr="00BA6051" w:rsidRDefault="00E22816" w:rsidP="00A77B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75" w:type="dxa"/>
          </w:tcPr>
          <w:p w14:paraId="2E881618" w14:textId="4645758E" w:rsidR="00E22816" w:rsidRPr="00BA6051" w:rsidRDefault="00E22816" w:rsidP="00E228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หน้า</w:t>
            </w:r>
          </w:p>
        </w:tc>
        <w:tc>
          <w:tcPr>
            <w:tcW w:w="858" w:type="dxa"/>
          </w:tcPr>
          <w:p w14:paraId="35C46C4A" w14:textId="588077CA" w:rsidR="00E22816" w:rsidRPr="00BA6051" w:rsidRDefault="00E22816" w:rsidP="00E228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69" w:type="dxa"/>
          </w:tcPr>
          <w:p w14:paraId="4B7B16FE" w14:textId="09A905C1" w:rsidR="00E22816" w:rsidRPr="00BA6051" w:rsidRDefault="00E22816" w:rsidP="00E228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B324C2" w14:paraId="03960BE3" w14:textId="77777777" w:rsidTr="00AD1389">
        <w:tc>
          <w:tcPr>
            <w:tcW w:w="1706" w:type="dxa"/>
            <w:vMerge w:val="restart"/>
          </w:tcPr>
          <w:p w14:paraId="07C74D80" w14:textId="64A98D2B" w:rsidR="003510DE" w:rsidRDefault="00B324C2" w:rsidP="00E22816">
            <w:pPr>
              <w:rPr>
                <w:rFonts w:ascii="TH SarabunIT๙" w:hAnsi="TH SarabunIT๙" w:cs="TH SarabunIT๙"/>
                <w:b/>
                <w:bCs/>
              </w:rPr>
            </w:pPr>
            <w:r w:rsidRPr="00B324C2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ข้อมูลสภาพทั่วไป</w:t>
            </w:r>
            <w:r w:rsidRPr="00B324C2">
              <w:rPr>
                <w:rFonts w:ascii="TH SarabunIT๙" w:hAnsi="TH SarabunIT๙" w:cs="TH SarabunIT๙"/>
                <w:b/>
                <w:bCs/>
                <w:cs/>
              </w:rPr>
              <w:t>และข้อมูลพื้นฐานขององค์กร</w:t>
            </w:r>
            <w:r w:rsidRPr="00B324C2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B324C2">
              <w:rPr>
                <w:rFonts w:ascii="TH SarabunIT๙" w:hAnsi="TH SarabunIT๙" w:cs="TH SarabunIT๙"/>
                <w:b/>
                <w:bCs/>
                <w:cs/>
              </w:rPr>
              <w:t>ปกครองส่วนท้อง</w:t>
            </w:r>
          </w:p>
          <w:p w14:paraId="18D24AD7" w14:textId="03F4E2B3" w:rsidR="00B324C2" w:rsidRPr="00B324C2" w:rsidRDefault="00B324C2" w:rsidP="003510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4C2">
              <w:rPr>
                <w:rFonts w:ascii="TH SarabunIT๙" w:hAnsi="TH SarabunIT๙" w:cs="TH SarabunIT๙"/>
                <w:b/>
                <w:bCs/>
                <w:cs/>
              </w:rPr>
              <w:t>ถิ่น</w:t>
            </w:r>
          </w:p>
        </w:tc>
        <w:tc>
          <w:tcPr>
            <w:tcW w:w="5468" w:type="dxa"/>
          </w:tcPr>
          <w:p w14:paraId="3A762F6D" w14:textId="77777777" w:rsidR="00B324C2" w:rsidRPr="00B324C2" w:rsidRDefault="00B324C2" w:rsidP="00E228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4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รประกอบด้วยข้อมูลดังนี้</w:t>
            </w:r>
            <w:r w:rsidRPr="00B324C2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568DC869" w14:textId="142F7CE9" w:rsidR="00B324C2" w:rsidRPr="00E22816" w:rsidRDefault="00B324C2" w:rsidP="00E228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2816">
              <w:rPr>
                <w:rFonts w:ascii="TH SarabunIT๙" w:hAnsi="TH SarabunIT๙" w:cs="TH SarabunIT๙"/>
                <w:sz w:val="28"/>
              </w:rPr>
              <w:t xml:space="preserve">(1)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ข้อมูลเกี่ยวกับด้านกายภาพ เช่น ที่ตั้งของหมู่บ้าน/ชุมชน/</w:t>
            </w:r>
            <w:proofErr w:type="spellStart"/>
            <w:r w:rsidRPr="00E22816">
              <w:rPr>
                <w:rFonts w:ascii="TH SarabunIT๙" w:hAnsi="TH SarabunIT๙" w:cs="TH SarabunIT๙"/>
                <w:sz w:val="28"/>
                <w:cs/>
              </w:rPr>
              <w:t>ตําบล</w:t>
            </w:r>
            <w:proofErr w:type="spellEnd"/>
            <w:r w:rsidRPr="00E22816">
              <w:rPr>
                <w:rFonts w:ascii="TH SarabunIT๙" w:hAnsi="TH SarabunIT๙" w:cs="TH SarabunIT๙"/>
                <w:sz w:val="28"/>
                <w:cs/>
              </w:rPr>
              <w:t xml:space="preserve"> ลักษณะภูมิ</w:t>
            </w:r>
            <w:r w:rsidRPr="00E2281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ประเทศ ลักษณะภูมิอากาศ ลักษณะของดิน ลักษณะ</w:t>
            </w:r>
            <w:r w:rsidR="004C697D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ของแหล่งน้ำ ลักษณะของ</w:t>
            </w:r>
            <w:r w:rsidRPr="00E2281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 xml:space="preserve">ไม้/ป่าไม้ฯลฯ ด้านการเมือง/การปกครอง </w:t>
            </w:r>
            <w:r w:rsidR="004C697D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เช่น เขตการปกครอง การเลือกตั้ง</w:t>
            </w:r>
            <w:r w:rsidRPr="00E2281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ฯลฯ</w:t>
            </w:r>
          </w:p>
        </w:tc>
        <w:tc>
          <w:tcPr>
            <w:tcW w:w="875" w:type="dxa"/>
          </w:tcPr>
          <w:p w14:paraId="184E47BA" w14:textId="7A9FF510" w:rsidR="00B324C2" w:rsidRPr="000E1B7B" w:rsidRDefault="000E1B7B" w:rsidP="00E228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B7B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8" w:type="dxa"/>
          </w:tcPr>
          <w:p w14:paraId="4F5EC1A4" w14:textId="77777777" w:rsidR="00B324C2" w:rsidRDefault="00B324C2" w:rsidP="00E228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0</w:t>
            </w:r>
          </w:p>
          <w:p w14:paraId="0E226D69" w14:textId="15A790F5" w:rsidR="00B324C2" w:rsidRPr="00310BD3" w:rsidRDefault="00B324C2" w:rsidP="00E228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10BD3">
              <w:rPr>
                <w:rFonts w:ascii="TH SarabunIT๙" w:hAnsi="TH SarabunIT๙" w:cs="TH SarabunIT๙" w:hint="cs"/>
                <w:sz w:val="28"/>
                <w:cs/>
              </w:rPr>
              <w:t>(3)</w:t>
            </w:r>
          </w:p>
        </w:tc>
        <w:tc>
          <w:tcPr>
            <w:tcW w:w="869" w:type="dxa"/>
          </w:tcPr>
          <w:p w14:paraId="39063F63" w14:textId="5115670C" w:rsidR="00B324C2" w:rsidRDefault="009660DB" w:rsidP="00E228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</w:p>
          <w:p w14:paraId="59CC0985" w14:textId="3FBA8D69" w:rsidR="009660DB" w:rsidRPr="00E22816" w:rsidRDefault="009660DB" w:rsidP="00E228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B324C2" w14:paraId="79920E99" w14:textId="77777777" w:rsidTr="00AD1389">
        <w:tc>
          <w:tcPr>
            <w:tcW w:w="1706" w:type="dxa"/>
            <w:vMerge/>
          </w:tcPr>
          <w:p w14:paraId="2E52AB67" w14:textId="77777777" w:rsidR="00B324C2" w:rsidRPr="00E22816" w:rsidRDefault="00B324C2" w:rsidP="00E228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68" w:type="dxa"/>
          </w:tcPr>
          <w:p w14:paraId="34866124" w14:textId="7AA8C1C8" w:rsidR="00B324C2" w:rsidRPr="00E22816" w:rsidRDefault="00B324C2" w:rsidP="00E228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2816">
              <w:rPr>
                <w:rFonts w:ascii="TH SarabunIT๙" w:hAnsi="TH SarabunIT๙" w:cs="TH SarabunIT๙"/>
                <w:sz w:val="28"/>
              </w:rPr>
              <w:t xml:space="preserve">(2)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ข้อมูลเกี่ยวกับด้านการเมือง/การปกครอง เช่น เขตการปกครอง</w:t>
            </w:r>
            <w:r w:rsidRPr="00E2281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C697D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การเลือกตั้ง ฯลฯ ประชากร เช่น ข้อมูลเกี่ยวกับ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 xml:space="preserve">นวนประชากร </w:t>
            </w:r>
            <w:r w:rsidR="004C697D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และช่วงอายุแล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นวนประชากร ฯลฯ</w:t>
            </w:r>
          </w:p>
        </w:tc>
        <w:tc>
          <w:tcPr>
            <w:tcW w:w="875" w:type="dxa"/>
          </w:tcPr>
          <w:p w14:paraId="224969F0" w14:textId="5FB5367F" w:rsidR="00B324C2" w:rsidRPr="000E1B7B" w:rsidRDefault="000E1B7B" w:rsidP="00E228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B7B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-3</w:t>
            </w:r>
          </w:p>
        </w:tc>
        <w:tc>
          <w:tcPr>
            <w:tcW w:w="858" w:type="dxa"/>
          </w:tcPr>
          <w:p w14:paraId="7571D714" w14:textId="78175CCD" w:rsidR="00B324C2" w:rsidRPr="00B324C2" w:rsidRDefault="00B324C2" w:rsidP="00E228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24C2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</w:tc>
        <w:tc>
          <w:tcPr>
            <w:tcW w:w="869" w:type="dxa"/>
          </w:tcPr>
          <w:p w14:paraId="2B5511A1" w14:textId="72CFC3D1" w:rsidR="00B324C2" w:rsidRPr="00E22816" w:rsidRDefault="009660DB" w:rsidP="00E228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</w:tr>
      <w:tr w:rsidR="00B324C2" w14:paraId="04437C6D" w14:textId="77777777" w:rsidTr="00AD1389">
        <w:tc>
          <w:tcPr>
            <w:tcW w:w="1706" w:type="dxa"/>
            <w:vMerge/>
          </w:tcPr>
          <w:p w14:paraId="7346FDDD" w14:textId="77777777" w:rsidR="00B324C2" w:rsidRPr="00E22816" w:rsidRDefault="00B324C2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68" w:type="dxa"/>
          </w:tcPr>
          <w:p w14:paraId="0585F1E9" w14:textId="5BD27607" w:rsidR="00B324C2" w:rsidRPr="00E22816" w:rsidRDefault="00B324C2" w:rsidP="00B324C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2816">
              <w:rPr>
                <w:rFonts w:ascii="TH SarabunIT๙" w:hAnsi="TH SarabunIT๙" w:cs="TH SarabunIT๙"/>
                <w:sz w:val="28"/>
              </w:rPr>
              <w:t xml:space="preserve">(3)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ข้อมูลเกี่ยวกับสภาพทางสังคม เช่น การศึกษา สาธารณสุข</w:t>
            </w:r>
            <w:r w:rsidRPr="00E2281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อาชญากรรม ยาเสพติด การสังคมสงเคราะห์ ฯลฯ</w:t>
            </w:r>
          </w:p>
        </w:tc>
        <w:tc>
          <w:tcPr>
            <w:tcW w:w="875" w:type="dxa"/>
          </w:tcPr>
          <w:p w14:paraId="7E9E3D66" w14:textId="15E697D3" w:rsidR="00B324C2" w:rsidRPr="000E1B7B" w:rsidRDefault="000E1B7B" w:rsidP="00B32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-9</w:t>
            </w:r>
          </w:p>
        </w:tc>
        <w:tc>
          <w:tcPr>
            <w:tcW w:w="858" w:type="dxa"/>
          </w:tcPr>
          <w:p w14:paraId="17A67661" w14:textId="7DCAE574" w:rsidR="00B324C2" w:rsidRPr="00E22816" w:rsidRDefault="00B324C2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4C2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</w:tc>
        <w:tc>
          <w:tcPr>
            <w:tcW w:w="869" w:type="dxa"/>
          </w:tcPr>
          <w:p w14:paraId="681838AF" w14:textId="27981E7D" w:rsidR="00B324C2" w:rsidRPr="00E22816" w:rsidRDefault="009660DB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</w:tr>
      <w:tr w:rsidR="00B324C2" w14:paraId="356D728D" w14:textId="77777777" w:rsidTr="00AD1389">
        <w:tc>
          <w:tcPr>
            <w:tcW w:w="1706" w:type="dxa"/>
            <w:vMerge/>
          </w:tcPr>
          <w:p w14:paraId="2C0915D3" w14:textId="77777777" w:rsidR="00B324C2" w:rsidRPr="00E22816" w:rsidRDefault="00B324C2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68" w:type="dxa"/>
          </w:tcPr>
          <w:p w14:paraId="73970A47" w14:textId="371F0CB8" w:rsidR="00B324C2" w:rsidRPr="00E22816" w:rsidRDefault="00B324C2" w:rsidP="00B324C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2816">
              <w:rPr>
                <w:rFonts w:ascii="TH SarabunIT๙" w:hAnsi="TH SarabunIT๙" w:cs="TH SarabunIT๙"/>
                <w:sz w:val="28"/>
              </w:rPr>
              <w:t xml:space="preserve">(4)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 xml:space="preserve">ข้อมูลเกี่ยวกับระบบพื้นฐาน เช่น การคมนาคมขนส่ง การไฟฟ้า </w:t>
            </w:r>
            <w:r w:rsidR="004C697D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E2281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ประปา โทรศัพท์ ฯลฯ</w:t>
            </w:r>
          </w:p>
        </w:tc>
        <w:tc>
          <w:tcPr>
            <w:tcW w:w="875" w:type="dxa"/>
          </w:tcPr>
          <w:p w14:paraId="047242B4" w14:textId="4F5E0087" w:rsidR="00B324C2" w:rsidRPr="000E1B7B" w:rsidRDefault="000E1B7B" w:rsidP="00B32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-9</w:t>
            </w:r>
          </w:p>
        </w:tc>
        <w:tc>
          <w:tcPr>
            <w:tcW w:w="858" w:type="dxa"/>
          </w:tcPr>
          <w:p w14:paraId="2E759F13" w14:textId="6BD180AF" w:rsidR="00B324C2" w:rsidRPr="00E22816" w:rsidRDefault="00B324C2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4C2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</w:tc>
        <w:tc>
          <w:tcPr>
            <w:tcW w:w="869" w:type="dxa"/>
          </w:tcPr>
          <w:p w14:paraId="716471C4" w14:textId="11D67B1A" w:rsidR="00B324C2" w:rsidRPr="00E22816" w:rsidRDefault="009660DB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</w:tr>
      <w:tr w:rsidR="00B324C2" w14:paraId="32AAEDFA" w14:textId="77777777" w:rsidTr="00AD1389">
        <w:tc>
          <w:tcPr>
            <w:tcW w:w="1706" w:type="dxa"/>
            <w:vMerge/>
          </w:tcPr>
          <w:p w14:paraId="42D058EC" w14:textId="77777777" w:rsidR="00B324C2" w:rsidRPr="00E22816" w:rsidRDefault="00B324C2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68" w:type="dxa"/>
          </w:tcPr>
          <w:p w14:paraId="4DF03D6F" w14:textId="1DF88BD2" w:rsidR="00B324C2" w:rsidRPr="00E22816" w:rsidRDefault="00B324C2" w:rsidP="00B324C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2816">
              <w:rPr>
                <w:rFonts w:ascii="TH SarabunIT๙" w:hAnsi="TH SarabunIT๙" w:cs="TH SarabunIT๙"/>
                <w:sz w:val="28"/>
              </w:rPr>
              <w:t xml:space="preserve">(5)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 xml:space="preserve">ข้อมูลเกี่ยวกับระบบเศรษฐกิจ เช่น การเกษตร การประมง </w:t>
            </w:r>
            <w:r w:rsidR="004C697D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การปศุสัตว์ การบริการ การท่องเที่ยว อุตสาหกรรม การพาณิชย์/กลุ่มอาชีพ</w:t>
            </w:r>
            <w:r w:rsidRPr="00E2281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แรงงาน ฯลฯ</w:t>
            </w:r>
          </w:p>
        </w:tc>
        <w:tc>
          <w:tcPr>
            <w:tcW w:w="875" w:type="dxa"/>
          </w:tcPr>
          <w:p w14:paraId="1471B427" w14:textId="16A24D87" w:rsidR="00B324C2" w:rsidRPr="000E1B7B" w:rsidRDefault="000E1B7B" w:rsidP="00B32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-10</w:t>
            </w:r>
          </w:p>
        </w:tc>
        <w:tc>
          <w:tcPr>
            <w:tcW w:w="858" w:type="dxa"/>
          </w:tcPr>
          <w:p w14:paraId="6918F410" w14:textId="5F42A8FE" w:rsidR="00B324C2" w:rsidRPr="00E22816" w:rsidRDefault="00B324C2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4C2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</w:tc>
        <w:tc>
          <w:tcPr>
            <w:tcW w:w="869" w:type="dxa"/>
          </w:tcPr>
          <w:p w14:paraId="7D57F6FB" w14:textId="6C3D582E" w:rsidR="00B324C2" w:rsidRPr="00E22816" w:rsidRDefault="009660DB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</w:tr>
      <w:tr w:rsidR="00B324C2" w14:paraId="79B2A943" w14:textId="77777777" w:rsidTr="00AD1389">
        <w:tc>
          <w:tcPr>
            <w:tcW w:w="1706" w:type="dxa"/>
            <w:vMerge/>
          </w:tcPr>
          <w:p w14:paraId="62784DC9" w14:textId="77777777" w:rsidR="00B324C2" w:rsidRPr="00E22816" w:rsidRDefault="00B324C2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68" w:type="dxa"/>
          </w:tcPr>
          <w:p w14:paraId="3C4CFA2D" w14:textId="175FE300" w:rsidR="00B324C2" w:rsidRPr="00E22816" w:rsidRDefault="00B324C2" w:rsidP="00B324C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2816">
              <w:rPr>
                <w:rFonts w:ascii="TH SarabunIT๙" w:hAnsi="TH SarabunIT๙" w:cs="TH SarabunIT๙"/>
                <w:sz w:val="28"/>
              </w:rPr>
              <w:t xml:space="preserve">(6)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ข้อมูลเกี่ยวกับศาสนา ประเพณี วัฒนธรรม เช่น การนับถือศาสนา</w:t>
            </w:r>
            <w:r w:rsidRPr="00E2281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ประเพณีและงาน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ปี ภูมิปัญญาท้องถิ่น ภาษาถิ่น สินค้าพื้นเมือง</w:t>
            </w:r>
            <w:r w:rsidRPr="00E2281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และของที่ระลึก ฯลฯ และอื่นๆ</w:t>
            </w:r>
          </w:p>
        </w:tc>
        <w:tc>
          <w:tcPr>
            <w:tcW w:w="875" w:type="dxa"/>
          </w:tcPr>
          <w:p w14:paraId="7026683C" w14:textId="738D7D6D" w:rsidR="00B324C2" w:rsidRPr="000E1B7B" w:rsidRDefault="000E1B7B" w:rsidP="00B32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-11</w:t>
            </w:r>
          </w:p>
        </w:tc>
        <w:tc>
          <w:tcPr>
            <w:tcW w:w="858" w:type="dxa"/>
          </w:tcPr>
          <w:p w14:paraId="0C79C87A" w14:textId="1B59F603" w:rsidR="00B324C2" w:rsidRPr="00E22816" w:rsidRDefault="00B324C2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4C2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</w:tc>
        <w:tc>
          <w:tcPr>
            <w:tcW w:w="869" w:type="dxa"/>
          </w:tcPr>
          <w:p w14:paraId="370C9B68" w14:textId="086CBE59" w:rsidR="00B324C2" w:rsidRPr="00E22816" w:rsidRDefault="009660DB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</w:tr>
      <w:tr w:rsidR="00B324C2" w14:paraId="064AC146" w14:textId="77777777" w:rsidTr="00AD1389">
        <w:tc>
          <w:tcPr>
            <w:tcW w:w="1706" w:type="dxa"/>
            <w:vMerge/>
          </w:tcPr>
          <w:p w14:paraId="5614704A" w14:textId="77777777" w:rsidR="00B324C2" w:rsidRPr="00E22816" w:rsidRDefault="00B324C2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68" w:type="dxa"/>
          </w:tcPr>
          <w:p w14:paraId="6924B7F3" w14:textId="6318BA0C" w:rsidR="00B324C2" w:rsidRPr="00E22816" w:rsidRDefault="00B324C2" w:rsidP="00B324C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2816">
              <w:rPr>
                <w:rFonts w:ascii="TH SarabunIT๙" w:hAnsi="TH SarabunIT๙" w:cs="TH SarabunIT๙"/>
                <w:sz w:val="28"/>
              </w:rPr>
              <w:t xml:space="preserve">(7)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ข้อมูลเกี่ยวกับทรัพยากรธรรมชาติ เช่น 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ำ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 xml:space="preserve"> ป่าไม้ ภูเขา คุณภาพ</w:t>
            </w:r>
            <w:r w:rsidR="004C697D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ของทรัพยากรธรรมชาติ ฯลฯ</w:t>
            </w:r>
          </w:p>
        </w:tc>
        <w:tc>
          <w:tcPr>
            <w:tcW w:w="875" w:type="dxa"/>
          </w:tcPr>
          <w:p w14:paraId="40B1C2CA" w14:textId="7A99F3C6" w:rsidR="00B324C2" w:rsidRPr="000E1B7B" w:rsidRDefault="000E1B7B" w:rsidP="00B32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-14</w:t>
            </w:r>
          </w:p>
        </w:tc>
        <w:tc>
          <w:tcPr>
            <w:tcW w:w="858" w:type="dxa"/>
          </w:tcPr>
          <w:p w14:paraId="7E8A8D3B" w14:textId="653F8D7B" w:rsidR="00B324C2" w:rsidRPr="00E22816" w:rsidRDefault="00B324C2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4C2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</w:tc>
        <w:tc>
          <w:tcPr>
            <w:tcW w:w="869" w:type="dxa"/>
          </w:tcPr>
          <w:p w14:paraId="24590613" w14:textId="4ECF0385" w:rsidR="00B324C2" w:rsidRPr="00E22816" w:rsidRDefault="009660DB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</w:tr>
      <w:tr w:rsidR="00B324C2" w14:paraId="5FB46A21" w14:textId="77777777" w:rsidTr="00AD1389">
        <w:tc>
          <w:tcPr>
            <w:tcW w:w="1706" w:type="dxa"/>
            <w:vMerge/>
          </w:tcPr>
          <w:p w14:paraId="7CE56102" w14:textId="77777777" w:rsidR="00B324C2" w:rsidRPr="00E22816" w:rsidRDefault="00B324C2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68" w:type="dxa"/>
          </w:tcPr>
          <w:p w14:paraId="06C78DFB" w14:textId="46A6587E" w:rsidR="00B324C2" w:rsidRPr="00E22816" w:rsidRDefault="00B324C2" w:rsidP="00B324C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2816">
              <w:rPr>
                <w:rFonts w:ascii="TH SarabunIT๙" w:hAnsi="TH SarabunIT๙" w:cs="TH SarabunIT๙"/>
                <w:sz w:val="28"/>
              </w:rPr>
              <w:t xml:space="preserve">(8)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การ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รวจและจัดเก็บข้อมูลเพื่อการ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แผนพัฒนาท้องถิ่น</w:t>
            </w:r>
            <w:r w:rsidR="004C697D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หรือ</w:t>
            </w:r>
            <w:r w:rsidRPr="00E2281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 xml:space="preserve">การใช้ข้อมูล </w:t>
            </w:r>
            <w:proofErr w:type="spellStart"/>
            <w:r w:rsidRPr="00E22816">
              <w:rPr>
                <w:rFonts w:ascii="TH SarabunIT๙" w:hAnsi="TH SarabunIT๙" w:cs="TH SarabunIT๙"/>
                <w:sz w:val="28"/>
                <w:cs/>
              </w:rPr>
              <w:t>จปฐ</w:t>
            </w:r>
            <w:proofErr w:type="spellEnd"/>
            <w:r w:rsidRPr="00E2281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875" w:type="dxa"/>
          </w:tcPr>
          <w:p w14:paraId="309E7A3A" w14:textId="0402D7E6" w:rsidR="00B324C2" w:rsidRPr="000E1B7B" w:rsidRDefault="000E1B7B" w:rsidP="00B32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858" w:type="dxa"/>
          </w:tcPr>
          <w:p w14:paraId="4AC3C4B5" w14:textId="522390F5" w:rsidR="00B324C2" w:rsidRPr="00E22816" w:rsidRDefault="00B324C2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4C2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</w:tc>
        <w:tc>
          <w:tcPr>
            <w:tcW w:w="869" w:type="dxa"/>
          </w:tcPr>
          <w:p w14:paraId="535E3216" w14:textId="76C6DF14" w:rsidR="00B324C2" w:rsidRPr="00E22816" w:rsidRDefault="009660DB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</w:tr>
      <w:tr w:rsidR="00B324C2" w14:paraId="7C685A42" w14:textId="77777777" w:rsidTr="00AD1389">
        <w:tc>
          <w:tcPr>
            <w:tcW w:w="1706" w:type="dxa"/>
            <w:vMerge/>
          </w:tcPr>
          <w:p w14:paraId="275862A9" w14:textId="77777777" w:rsidR="00B324C2" w:rsidRPr="00E22816" w:rsidRDefault="00B324C2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68" w:type="dxa"/>
          </w:tcPr>
          <w:p w14:paraId="04CDABBD" w14:textId="769DB675" w:rsidR="00B324C2" w:rsidRPr="00E22816" w:rsidRDefault="00B324C2" w:rsidP="00B324C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2816">
              <w:rPr>
                <w:rFonts w:ascii="TH SarabunIT๙" w:hAnsi="TH SarabunIT๙" w:cs="TH SarabunIT๙"/>
                <w:sz w:val="28"/>
              </w:rPr>
              <w:t xml:space="preserve">(9)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การประชุมประชาคมท้องถิ่น รูปแบบ วิธีการ และ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เนินการ</w:t>
            </w:r>
            <w:r w:rsidRPr="00E2281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ประชุมประชาคมท้องถิ่น โดยใช้กระบวนการร่วมคิด ร่วม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ำ </w:t>
            </w:r>
            <w:r w:rsidR="004C697D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ร่วมตัดสินใจ ร่วมตรวจสอบ ร่วมรับประโยชน์ ร่วมแก้ปัญหา ปรึกษาหารือ</w:t>
            </w:r>
            <w:r w:rsidRPr="00E2281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แลกเปลี่ยนเรียนรู้ เพื่อแก้ปัญหา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หรับการพัฒนาท้องถิ่นตาม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นาจ</w:t>
            </w:r>
            <w:r w:rsidRPr="00E2281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หน้าที่ขององค์กรปกครองส่วนท้องถิ่น</w:t>
            </w:r>
          </w:p>
        </w:tc>
        <w:tc>
          <w:tcPr>
            <w:tcW w:w="875" w:type="dxa"/>
          </w:tcPr>
          <w:p w14:paraId="614229EE" w14:textId="77777777" w:rsidR="00B324C2" w:rsidRPr="000E1B7B" w:rsidRDefault="00B324C2" w:rsidP="00B32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8" w:type="dxa"/>
          </w:tcPr>
          <w:p w14:paraId="424F791C" w14:textId="5EE9FCFC" w:rsidR="00B324C2" w:rsidRPr="00E22816" w:rsidRDefault="00B324C2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4C2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B324C2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869" w:type="dxa"/>
          </w:tcPr>
          <w:p w14:paraId="7DE6055A" w14:textId="4668F355" w:rsidR="00B324C2" w:rsidRPr="00E22816" w:rsidRDefault="009660DB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B100E9" w14:paraId="0A08B4F0" w14:textId="77777777" w:rsidTr="00AD1389">
        <w:tc>
          <w:tcPr>
            <w:tcW w:w="1706" w:type="dxa"/>
            <w:vMerge w:val="restart"/>
          </w:tcPr>
          <w:p w14:paraId="7A65F11C" w14:textId="3F9DFDB5" w:rsidR="00B100E9" w:rsidRPr="00B324C2" w:rsidRDefault="00B100E9" w:rsidP="00B324C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4C2">
              <w:rPr>
                <w:rFonts w:ascii="TH SarabunIT๙" w:hAnsi="TH SarabunIT๙" w:cs="TH SarabunIT๙"/>
                <w:b/>
                <w:bCs/>
                <w:sz w:val="28"/>
              </w:rPr>
              <w:t xml:space="preserve">2. </w:t>
            </w:r>
            <w:r w:rsidRPr="00B324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วิเคราะห์</w:t>
            </w:r>
            <w:r w:rsidRPr="00B324C2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B324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ภาวการณ์และศักยภาพ</w:t>
            </w:r>
          </w:p>
        </w:tc>
        <w:tc>
          <w:tcPr>
            <w:tcW w:w="5468" w:type="dxa"/>
          </w:tcPr>
          <w:p w14:paraId="60FBEAD8" w14:textId="77777777" w:rsidR="00B100E9" w:rsidRPr="00B324C2" w:rsidRDefault="00B100E9" w:rsidP="00B324C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4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รประกอบด้วยข้อมูลดังนี้</w:t>
            </w:r>
            <w:r w:rsidRPr="00B324C2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33DFA693" w14:textId="56D833FD" w:rsidR="00B100E9" w:rsidRPr="00B324C2" w:rsidRDefault="00B100E9" w:rsidP="00B324C2">
            <w:pPr>
              <w:rPr>
                <w:rFonts w:ascii="TH SarabunIT๙" w:hAnsi="TH SarabunIT๙" w:cs="TH SarabunIT๙"/>
                <w:sz w:val="28"/>
              </w:rPr>
            </w:pPr>
            <w:r w:rsidRPr="00B324C2">
              <w:rPr>
                <w:rFonts w:ascii="TH SarabunIT๙" w:hAnsi="TH SarabunIT๙" w:cs="TH SarabunIT๙"/>
                <w:sz w:val="28"/>
              </w:rPr>
              <w:t xml:space="preserve">(1) </w:t>
            </w:r>
            <w:r w:rsidRPr="00B324C2">
              <w:rPr>
                <w:rFonts w:ascii="TH SarabunIT๙" w:hAnsi="TH SarabunIT๙" w:cs="TH SarabunIT๙"/>
                <w:sz w:val="28"/>
                <w:cs/>
              </w:rPr>
              <w:t>การวิเคราะห์ที่ครอบคลุมความเชื่อมโยง ความสอดคล้องยุทธศาสตร์จังหวัด</w:t>
            </w:r>
            <w:r w:rsidRPr="00B324C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24C2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ขององค์กรปกครองส่วนท้องถิ่น</w:t>
            </w:r>
            <w:r w:rsidR="004C697D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B324C2">
              <w:rPr>
                <w:rFonts w:ascii="TH SarabunIT๙" w:hAnsi="TH SarabunIT๙" w:cs="TH SarabunIT๙"/>
                <w:sz w:val="28"/>
                <w:cs/>
              </w:rPr>
              <w:t>ในเขตจังหวัด ยุทธศาสตร์</w:t>
            </w:r>
            <w:r w:rsidRPr="00B324C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24C2">
              <w:rPr>
                <w:rFonts w:ascii="TH SarabunIT๙" w:hAnsi="TH SarabunIT๙" w:cs="TH SarabunIT๙"/>
                <w:sz w:val="28"/>
                <w:cs/>
              </w:rPr>
              <w:t>ขององค์กรปกครองส่วนท้องถิ่น นโยบาย</w:t>
            </w:r>
            <w:r w:rsidR="004C697D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B324C2">
              <w:rPr>
                <w:rFonts w:ascii="TH SarabunIT๙" w:hAnsi="TH SarabunIT๙" w:cs="TH SarabunIT๙"/>
                <w:sz w:val="28"/>
                <w:cs/>
              </w:rPr>
              <w:t>ของผู้บริหารท้องถิ่น รวมถึงความ</w:t>
            </w:r>
            <w:r w:rsidRPr="00B324C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24C2">
              <w:rPr>
                <w:rFonts w:ascii="TH SarabunIT๙" w:hAnsi="TH SarabunIT๙" w:cs="TH SarabunIT๙"/>
                <w:sz w:val="28"/>
                <w:cs/>
              </w:rPr>
              <w:t xml:space="preserve">เชื่อมโยงแผนยุทธศาสตร์ชาติ </w:t>
            </w:r>
            <w:r w:rsidRPr="00B324C2">
              <w:rPr>
                <w:rFonts w:ascii="TH SarabunIT๙" w:hAnsi="TH SarabunIT๙" w:cs="TH SarabunIT๙"/>
                <w:sz w:val="28"/>
              </w:rPr>
              <w:t xml:space="preserve">20 </w:t>
            </w:r>
            <w:r w:rsidRPr="00B324C2">
              <w:rPr>
                <w:rFonts w:ascii="TH SarabunIT๙" w:hAnsi="TH SarabunIT๙" w:cs="TH SarabunIT๙"/>
                <w:sz w:val="28"/>
                <w:cs/>
              </w:rPr>
              <w:t>ปีแผนพัฒนาเศรษฐกิจและสังคมแห่งชาติและ</w:t>
            </w:r>
            <w:r w:rsidRPr="00B324C2">
              <w:rPr>
                <w:rFonts w:ascii="TH SarabunIT๙" w:hAnsi="TH SarabunIT๙" w:cs="TH SarabunIT๙"/>
                <w:sz w:val="28"/>
              </w:rPr>
              <w:t xml:space="preserve"> Thailand 4.0</w:t>
            </w:r>
          </w:p>
        </w:tc>
        <w:tc>
          <w:tcPr>
            <w:tcW w:w="875" w:type="dxa"/>
          </w:tcPr>
          <w:p w14:paraId="2606225B" w14:textId="46537EB9" w:rsidR="00B100E9" w:rsidRPr="000E1B7B" w:rsidRDefault="00BC7AF6" w:rsidP="00B32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-25</w:t>
            </w:r>
          </w:p>
        </w:tc>
        <w:tc>
          <w:tcPr>
            <w:tcW w:w="858" w:type="dxa"/>
          </w:tcPr>
          <w:p w14:paraId="086684C6" w14:textId="77777777" w:rsidR="00B100E9" w:rsidRPr="00B324C2" w:rsidRDefault="00B100E9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4C2">
              <w:rPr>
                <w:rFonts w:ascii="TH SarabunIT๙" w:hAnsi="TH SarabunIT๙" w:cs="TH SarabunIT๙"/>
                <w:b/>
                <w:bCs/>
                <w:sz w:val="28"/>
              </w:rPr>
              <w:t>20</w:t>
            </w:r>
          </w:p>
          <w:p w14:paraId="5460C570" w14:textId="7E7F7C97" w:rsidR="00B100E9" w:rsidRPr="00B324C2" w:rsidRDefault="00B100E9" w:rsidP="00B324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869" w:type="dxa"/>
          </w:tcPr>
          <w:p w14:paraId="6F6FFA54" w14:textId="355628F7" w:rsidR="00B100E9" w:rsidRDefault="009660DB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</w:p>
          <w:p w14:paraId="1F83455D" w14:textId="35E36A5E" w:rsidR="009660DB" w:rsidRPr="00E22816" w:rsidRDefault="009660DB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B100E9" w14:paraId="71B46F5C" w14:textId="77777777" w:rsidTr="00AD1389">
        <w:tc>
          <w:tcPr>
            <w:tcW w:w="1706" w:type="dxa"/>
            <w:vMerge/>
          </w:tcPr>
          <w:p w14:paraId="368392BE" w14:textId="77777777" w:rsidR="00B100E9" w:rsidRPr="00B324C2" w:rsidRDefault="00B100E9" w:rsidP="00B10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68" w:type="dxa"/>
          </w:tcPr>
          <w:p w14:paraId="70A14EEC" w14:textId="3F4F4D5F" w:rsidR="00B100E9" w:rsidRPr="00B324C2" w:rsidRDefault="00B100E9" w:rsidP="00B100E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20F9">
              <w:rPr>
                <w:rFonts w:ascii="TH SarabunIT๙" w:hAnsi="TH SarabunIT๙" w:cs="TH SarabunIT๙"/>
                <w:sz w:val="28"/>
              </w:rPr>
              <w:t xml:space="preserve">(2) </w:t>
            </w:r>
            <w:r w:rsidRPr="002D20F9">
              <w:rPr>
                <w:rFonts w:ascii="TH SarabunIT๙" w:hAnsi="TH SarabunIT๙" w:cs="TH SarabunIT๙"/>
                <w:sz w:val="28"/>
                <w:cs/>
              </w:rPr>
              <w:t>การวิเคราะห์การใช้ผังเมืองรวมหรือผังเมืองเฉพาะและการบังคับ</w:t>
            </w:r>
            <w:r w:rsidR="004C697D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2D20F9">
              <w:rPr>
                <w:rFonts w:ascii="TH SarabunIT๙" w:hAnsi="TH SarabunIT๙" w:cs="TH SarabunIT๙"/>
                <w:sz w:val="28"/>
                <w:cs/>
              </w:rPr>
              <w:t>ใช้ผลของ</w:t>
            </w:r>
            <w:r w:rsidRPr="002D20F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20F9">
              <w:rPr>
                <w:rFonts w:ascii="TH SarabunIT๙" w:hAnsi="TH SarabunIT๙" w:cs="TH SarabunIT๙"/>
                <w:sz w:val="28"/>
                <w:cs/>
              </w:rPr>
              <w:t>การบังคับใช้สภาพการณ์ที่เกิดขึ้นต่อการพัฒนาท้องถิ่น</w:t>
            </w:r>
          </w:p>
        </w:tc>
        <w:tc>
          <w:tcPr>
            <w:tcW w:w="875" w:type="dxa"/>
          </w:tcPr>
          <w:p w14:paraId="775DB402" w14:textId="77777777" w:rsidR="00B100E9" w:rsidRPr="000E1B7B" w:rsidRDefault="00B100E9" w:rsidP="00B100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8" w:type="dxa"/>
          </w:tcPr>
          <w:p w14:paraId="60CFAFBA" w14:textId="3F2A4D9C" w:rsidR="00B100E9" w:rsidRPr="00B324C2" w:rsidRDefault="00B100E9" w:rsidP="00B1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4C2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B324C2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869" w:type="dxa"/>
          </w:tcPr>
          <w:p w14:paraId="1A956E48" w14:textId="5E8D97DF" w:rsidR="00B100E9" w:rsidRPr="00E22816" w:rsidRDefault="00BC7AF6" w:rsidP="00B1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</w:tr>
    </w:tbl>
    <w:p w14:paraId="777173C0" w14:textId="56727A85" w:rsidR="00B539EE" w:rsidRDefault="00B539EE"/>
    <w:p w14:paraId="6495F460" w14:textId="2D37F456" w:rsidR="00B539EE" w:rsidRDefault="00B539EE" w:rsidP="00B539EE">
      <w:pPr>
        <w:jc w:val="right"/>
      </w:pPr>
    </w:p>
    <w:p w14:paraId="2CB0B507" w14:textId="3113D580" w:rsidR="00886713" w:rsidRPr="007E25A0" w:rsidRDefault="00713018" w:rsidP="00713018">
      <w:pPr>
        <w:ind w:left="86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706"/>
        <w:gridCol w:w="5468"/>
        <w:gridCol w:w="875"/>
        <w:gridCol w:w="858"/>
        <w:gridCol w:w="869"/>
      </w:tblGrid>
      <w:tr w:rsidR="00B539EE" w14:paraId="3062588B" w14:textId="77777777" w:rsidTr="00AD1389">
        <w:tc>
          <w:tcPr>
            <w:tcW w:w="1706" w:type="dxa"/>
          </w:tcPr>
          <w:p w14:paraId="1E836135" w14:textId="77777777" w:rsidR="00B539EE" w:rsidRDefault="00B539EE" w:rsidP="00406A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  <w:p w14:paraId="697E6D59" w14:textId="3134F3CA" w:rsidR="00B539EE" w:rsidRPr="00B324C2" w:rsidRDefault="00B539EE" w:rsidP="00406A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5468" w:type="dxa"/>
          </w:tcPr>
          <w:p w14:paraId="3235D383" w14:textId="57795570" w:rsidR="00B539EE" w:rsidRPr="00FE51EF" w:rsidRDefault="00B539EE" w:rsidP="00406A2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75" w:type="dxa"/>
          </w:tcPr>
          <w:p w14:paraId="56001CCF" w14:textId="64CF8759" w:rsidR="00B539EE" w:rsidRDefault="00B539EE" w:rsidP="00406A2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หน้า</w:t>
            </w:r>
          </w:p>
        </w:tc>
        <w:tc>
          <w:tcPr>
            <w:tcW w:w="858" w:type="dxa"/>
          </w:tcPr>
          <w:p w14:paraId="5D5E1155" w14:textId="08883D1F" w:rsidR="00B539EE" w:rsidRPr="00310BD3" w:rsidRDefault="00B539EE" w:rsidP="00406A2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69" w:type="dxa"/>
          </w:tcPr>
          <w:p w14:paraId="7CCBC570" w14:textId="6D9D954B" w:rsidR="00B539EE" w:rsidRDefault="00B539EE" w:rsidP="00406A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B539EE" w14:paraId="1DCCC649" w14:textId="77777777" w:rsidTr="00AD1389">
        <w:tc>
          <w:tcPr>
            <w:tcW w:w="1706" w:type="dxa"/>
            <w:vMerge w:val="restart"/>
          </w:tcPr>
          <w:p w14:paraId="274DEE27" w14:textId="77777777" w:rsidR="00B539EE" w:rsidRPr="00B324C2" w:rsidRDefault="00B539EE" w:rsidP="00B10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68" w:type="dxa"/>
          </w:tcPr>
          <w:p w14:paraId="73B62289" w14:textId="6B18AAE4" w:rsidR="00B539EE" w:rsidRPr="002D20F9" w:rsidRDefault="00B539EE" w:rsidP="00B100E9">
            <w:pPr>
              <w:rPr>
                <w:rFonts w:ascii="TH SarabunIT๙" w:hAnsi="TH SarabunIT๙" w:cs="TH SarabunIT๙"/>
                <w:sz w:val="28"/>
              </w:rPr>
            </w:pPr>
            <w:r w:rsidRPr="00FE51EF">
              <w:rPr>
                <w:rFonts w:ascii="TH SarabunIT๙" w:hAnsi="TH SarabunIT๙" w:cs="TH SarabunIT๙"/>
                <w:sz w:val="28"/>
              </w:rPr>
              <w:t xml:space="preserve">3) </w:t>
            </w:r>
            <w:r w:rsidRPr="00FE51EF">
              <w:rPr>
                <w:rFonts w:ascii="TH SarabunIT๙" w:hAnsi="TH SarabunIT๙" w:cs="TH SarabunIT๙"/>
                <w:sz w:val="28"/>
                <w:cs/>
              </w:rPr>
              <w:t>การวิเคราะห์ทางสังคม เช่น ด้านแรงงาน การศึกษา สาธารณสุข ความยากจน</w:t>
            </w:r>
            <w:r w:rsidRPr="00FE51E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E51EF">
              <w:rPr>
                <w:rFonts w:ascii="TH SarabunIT๙" w:hAnsi="TH SarabunIT๙" w:cs="TH SarabunIT๙"/>
                <w:sz w:val="28"/>
                <w:cs/>
              </w:rPr>
              <w:t>อาชญากรรม ปัญหายาเสพติด เทคโนโลยีจารีต ประเพณีวัฒนธรรม ภูมิปัญญา</w:t>
            </w:r>
            <w:r w:rsidRPr="00FE51E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E51EF">
              <w:rPr>
                <w:rFonts w:ascii="TH SarabunIT๙" w:hAnsi="TH SarabunIT๙" w:cs="TH SarabunIT๙"/>
                <w:sz w:val="28"/>
                <w:cs/>
              </w:rPr>
              <w:t>ท้องถิ่น เป็นต้น</w:t>
            </w:r>
          </w:p>
        </w:tc>
        <w:tc>
          <w:tcPr>
            <w:tcW w:w="875" w:type="dxa"/>
          </w:tcPr>
          <w:p w14:paraId="2D57CFD7" w14:textId="17AB3328" w:rsidR="00B539EE" w:rsidRPr="000E1B7B" w:rsidRDefault="00B539EE" w:rsidP="00B100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-33</w:t>
            </w:r>
          </w:p>
        </w:tc>
        <w:tc>
          <w:tcPr>
            <w:tcW w:w="858" w:type="dxa"/>
          </w:tcPr>
          <w:p w14:paraId="1CCD3E81" w14:textId="2C60DB20" w:rsidR="00B539EE" w:rsidRPr="00B324C2" w:rsidRDefault="00B539EE" w:rsidP="00B100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10BD3">
              <w:rPr>
                <w:rFonts w:ascii="TH SarabunIT๙" w:hAnsi="TH SarabunIT๙" w:cs="TH SarabunIT๙" w:hint="cs"/>
                <w:sz w:val="28"/>
                <w:cs/>
              </w:rPr>
              <w:t>(3)</w:t>
            </w:r>
          </w:p>
        </w:tc>
        <w:tc>
          <w:tcPr>
            <w:tcW w:w="869" w:type="dxa"/>
          </w:tcPr>
          <w:p w14:paraId="08E394B6" w14:textId="3D0996CF" w:rsidR="00B539EE" w:rsidRPr="00E22816" w:rsidRDefault="00B539EE" w:rsidP="00B1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B539EE" w:rsidRPr="00E22816" w14:paraId="2437E323" w14:textId="77777777" w:rsidTr="00AD1389">
        <w:tc>
          <w:tcPr>
            <w:tcW w:w="1706" w:type="dxa"/>
            <w:vMerge/>
          </w:tcPr>
          <w:p w14:paraId="08051932" w14:textId="77777777" w:rsidR="00B539EE" w:rsidRPr="00E22816" w:rsidRDefault="00B539EE" w:rsidP="00CC1F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68" w:type="dxa"/>
          </w:tcPr>
          <w:p w14:paraId="46A45733" w14:textId="32A6A0C3" w:rsidR="00B539EE" w:rsidRPr="00FE51EF" w:rsidRDefault="00B539EE" w:rsidP="00CC1F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51EF">
              <w:rPr>
                <w:rFonts w:ascii="TH SarabunIT๙" w:hAnsi="TH SarabunIT๙" w:cs="TH SarabunIT๙"/>
                <w:sz w:val="28"/>
              </w:rPr>
              <w:t xml:space="preserve">(4) </w:t>
            </w:r>
            <w:r w:rsidRPr="00FE51EF">
              <w:rPr>
                <w:rFonts w:ascii="TH SarabunIT๙" w:hAnsi="TH SarabunIT๙" w:cs="TH SarabunIT๙"/>
                <w:sz w:val="28"/>
                <w:cs/>
              </w:rPr>
              <w:t>การวิเคราะห์ทางเศรษฐกิจ ข้อมูลด้านรายได้ครัวเรือน การส่งเสริมอาชีพ กลุ่ม</w:t>
            </w:r>
            <w:r w:rsidRPr="00FE51E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E51EF">
              <w:rPr>
                <w:rFonts w:ascii="TH SarabunIT๙" w:hAnsi="TH SarabunIT๙" w:cs="TH SarabunIT๙"/>
                <w:sz w:val="28"/>
                <w:cs/>
              </w:rPr>
              <w:t xml:space="preserve">อาชีพ กลุ่มทางสังคม การพัฒนาอาชีพและกลุ่มต่างๆ </w:t>
            </w:r>
            <w:r w:rsidR="009F32EF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E51EF">
              <w:rPr>
                <w:rFonts w:ascii="TH SarabunIT๙" w:hAnsi="TH SarabunIT๙" w:cs="TH SarabunIT๙"/>
                <w:sz w:val="28"/>
                <w:cs/>
              </w:rPr>
              <w:t>สภาพทางเศรษฐกิจและ</w:t>
            </w:r>
            <w:r w:rsidRPr="00FE51E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E51EF">
              <w:rPr>
                <w:rFonts w:ascii="TH SarabunIT๙" w:hAnsi="TH SarabunIT๙" w:cs="TH SarabunIT๙"/>
                <w:sz w:val="28"/>
                <w:cs/>
              </w:rPr>
              <w:t>ความเป็นอยู่ทั่วไป เป็นต้น</w:t>
            </w:r>
          </w:p>
        </w:tc>
        <w:tc>
          <w:tcPr>
            <w:tcW w:w="875" w:type="dxa"/>
          </w:tcPr>
          <w:p w14:paraId="29B216AC" w14:textId="68D1C758" w:rsidR="00B539EE" w:rsidRPr="00CC1FEB" w:rsidRDefault="00B539EE" w:rsidP="00CC1F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-33</w:t>
            </w:r>
          </w:p>
        </w:tc>
        <w:tc>
          <w:tcPr>
            <w:tcW w:w="858" w:type="dxa"/>
          </w:tcPr>
          <w:p w14:paraId="301C817A" w14:textId="2E8CA26A" w:rsidR="00B539EE" w:rsidRPr="00B324C2" w:rsidRDefault="00B539EE" w:rsidP="00CC1F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24C2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B324C2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869" w:type="dxa"/>
          </w:tcPr>
          <w:p w14:paraId="509FF99D" w14:textId="33EB558C" w:rsidR="00B539EE" w:rsidRPr="00E22816" w:rsidRDefault="00B539EE" w:rsidP="00CC1F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B539EE" w:rsidRPr="00E22816" w14:paraId="49C5C676" w14:textId="77777777" w:rsidTr="00AD1389">
        <w:tc>
          <w:tcPr>
            <w:tcW w:w="1706" w:type="dxa"/>
            <w:vMerge/>
          </w:tcPr>
          <w:p w14:paraId="0F118D29" w14:textId="77777777" w:rsidR="00B539EE" w:rsidRPr="00E22816" w:rsidRDefault="00B539EE" w:rsidP="00CC1F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68" w:type="dxa"/>
          </w:tcPr>
          <w:p w14:paraId="2F611066" w14:textId="3D7238F9" w:rsidR="00B539EE" w:rsidRPr="00FE51EF" w:rsidRDefault="00B539EE" w:rsidP="00CC1F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51EF">
              <w:rPr>
                <w:rFonts w:ascii="TH SarabunIT๙" w:hAnsi="TH SarabunIT๙" w:cs="TH SarabunIT๙"/>
                <w:sz w:val="28"/>
              </w:rPr>
              <w:t xml:space="preserve">(5) </w:t>
            </w:r>
            <w:r w:rsidRPr="00FE51EF">
              <w:rPr>
                <w:rFonts w:ascii="TH SarabunIT๙" w:hAnsi="TH SarabunIT๙" w:cs="TH SarabunIT๙"/>
                <w:sz w:val="28"/>
                <w:cs/>
              </w:rPr>
              <w:t>การวิเคราะห์สิ่งแวดล้อม พื้นที่สีเขียว ธรรมชาติต่างๆ ทางภูมิศาสตร์</w:t>
            </w:r>
            <w:r w:rsidRPr="00FE51E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E51EF">
              <w:rPr>
                <w:rFonts w:ascii="TH SarabunIT๙" w:hAnsi="TH SarabunIT๙" w:cs="TH SarabunIT๙"/>
                <w:sz w:val="28"/>
                <w:cs/>
              </w:rPr>
              <w:t>กระบวนการหรือสิ่งที่เกิดขึ้น การประดิษฐ์ที่มีผลต่อสิ่งแวดล้อม</w:t>
            </w:r>
            <w:r w:rsidR="009F32EF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FE51EF">
              <w:rPr>
                <w:rFonts w:ascii="TH SarabunIT๙" w:hAnsi="TH SarabunIT๙" w:cs="TH SarabunIT๙"/>
                <w:sz w:val="28"/>
                <w:cs/>
              </w:rPr>
              <w:t>และการพัฒนา</w:t>
            </w:r>
          </w:p>
        </w:tc>
        <w:tc>
          <w:tcPr>
            <w:tcW w:w="875" w:type="dxa"/>
          </w:tcPr>
          <w:p w14:paraId="39BEDCDE" w14:textId="52D96165" w:rsidR="00B539EE" w:rsidRPr="00CC1FEB" w:rsidRDefault="00B539EE" w:rsidP="00CC1F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-33</w:t>
            </w:r>
          </w:p>
        </w:tc>
        <w:tc>
          <w:tcPr>
            <w:tcW w:w="858" w:type="dxa"/>
          </w:tcPr>
          <w:p w14:paraId="6A2BF2E2" w14:textId="77241E3E" w:rsidR="00B539EE" w:rsidRPr="00E22816" w:rsidRDefault="00B539EE" w:rsidP="00CC1F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4C2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B324C2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869" w:type="dxa"/>
          </w:tcPr>
          <w:p w14:paraId="3311B7D2" w14:textId="663DA73C" w:rsidR="00B539EE" w:rsidRPr="00E22816" w:rsidRDefault="00B539EE" w:rsidP="00CC1F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B539EE" w:rsidRPr="00E22816" w14:paraId="26D9E04F" w14:textId="77777777" w:rsidTr="00AD1389">
        <w:tc>
          <w:tcPr>
            <w:tcW w:w="1706" w:type="dxa"/>
            <w:vMerge/>
          </w:tcPr>
          <w:p w14:paraId="4DC3BA1F" w14:textId="77777777" w:rsidR="00B539EE" w:rsidRPr="00E22816" w:rsidRDefault="00B539EE" w:rsidP="00FE51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68" w:type="dxa"/>
          </w:tcPr>
          <w:p w14:paraId="68C8209C" w14:textId="545C6836" w:rsidR="00B539EE" w:rsidRPr="00FE51EF" w:rsidRDefault="00B539EE" w:rsidP="00FE51EF">
            <w:pPr>
              <w:rPr>
                <w:rFonts w:ascii="TH SarabunIT๙" w:hAnsi="TH SarabunIT๙" w:cs="TH SarabunIT๙"/>
                <w:sz w:val="28"/>
              </w:rPr>
            </w:pPr>
            <w:r w:rsidRPr="00FE51EF">
              <w:rPr>
                <w:rFonts w:ascii="TH SarabunIT๙" w:hAnsi="TH SarabunIT๙" w:cs="TH SarabunIT๙"/>
                <w:sz w:val="28"/>
              </w:rPr>
              <w:t xml:space="preserve">(6) </w:t>
            </w:r>
            <w:r w:rsidRPr="00FE51EF">
              <w:rPr>
                <w:rFonts w:ascii="TH SarabunIT๙" w:hAnsi="TH SarabunIT๙" w:cs="TH SarabunIT๙"/>
                <w:sz w:val="28"/>
                <w:cs/>
              </w:rPr>
              <w:t xml:space="preserve">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FE51EF">
              <w:rPr>
                <w:rFonts w:ascii="TH SarabunIT๙" w:hAnsi="TH SarabunIT๙" w:cs="TH SarabunIT๙"/>
                <w:sz w:val="28"/>
              </w:rPr>
              <w:t xml:space="preserve">SWOT Analysis </w:t>
            </w:r>
            <w:proofErr w:type="gramStart"/>
            <w:r w:rsidRPr="00FE51EF">
              <w:rPr>
                <w:rFonts w:ascii="TH SarabunIT๙" w:hAnsi="TH SarabunIT๙" w:cs="TH SarabunIT๙"/>
                <w:sz w:val="28"/>
                <w:cs/>
              </w:rPr>
              <w:t>ที่อาจส่งผล</w:t>
            </w:r>
            <w:r w:rsidR="009F32EF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FE51EF">
              <w:rPr>
                <w:rFonts w:ascii="TH SarabunIT๙" w:hAnsi="TH SarabunIT๙" w:cs="TH SarabunIT๙"/>
                <w:sz w:val="28"/>
                <w:cs/>
              </w:rPr>
              <w:t>ต่อการดําเนินงานได้แก่</w:t>
            </w:r>
            <w:proofErr w:type="gramEnd"/>
            <w:r w:rsidRPr="00FE51E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E51EF">
              <w:rPr>
                <w:rFonts w:ascii="TH SarabunIT๙" w:hAnsi="TH SarabunIT๙" w:cs="TH SarabunIT๙"/>
                <w:sz w:val="28"/>
              </w:rPr>
              <w:t>S-Strength (</w:t>
            </w:r>
            <w:r w:rsidRPr="00FE51EF">
              <w:rPr>
                <w:rFonts w:ascii="TH SarabunIT๙" w:hAnsi="TH SarabunIT๙" w:cs="TH SarabunIT๙"/>
                <w:sz w:val="28"/>
                <w:cs/>
              </w:rPr>
              <w:t>จุดแข็ง)</w:t>
            </w:r>
            <w:r w:rsidR="009F32EF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FE51EF">
              <w:rPr>
                <w:rFonts w:ascii="TH SarabunIT๙" w:hAnsi="TH SarabunIT๙" w:cs="TH SarabunIT๙"/>
                <w:sz w:val="28"/>
              </w:rPr>
              <w:t>W-Weakness (</w:t>
            </w:r>
            <w:r w:rsidRPr="00FE51EF">
              <w:rPr>
                <w:rFonts w:ascii="TH SarabunIT๙" w:hAnsi="TH SarabunIT๙" w:cs="TH SarabunIT๙"/>
                <w:sz w:val="28"/>
                <w:cs/>
              </w:rPr>
              <w:t xml:space="preserve">จุดอ่อน) </w:t>
            </w:r>
            <w:r w:rsidR="009F32E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E51EF">
              <w:rPr>
                <w:rFonts w:ascii="TH SarabunIT๙" w:hAnsi="TH SarabunIT๙" w:cs="TH SarabunIT๙"/>
                <w:sz w:val="28"/>
              </w:rPr>
              <w:t>O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 w:rsidRPr="00FE51EF">
              <w:rPr>
                <w:rFonts w:ascii="TH SarabunIT๙" w:hAnsi="TH SarabunIT๙" w:cs="TH SarabunIT๙"/>
                <w:sz w:val="28"/>
              </w:rPr>
              <w:t>Opportunity (</w:t>
            </w:r>
            <w:r w:rsidRPr="00FE51EF">
              <w:rPr>
                <w:rFonts w:ascii="TH SarabunIT๙" w:hAnsi="TH SarabunIT๙" w:cs="TH SarabunIT๙"/>
                <w:sz w:val="28"/>
                <w:cs/>
              </w:rPr>
              <w:t xml:space="preserve">โอกาส) </w:t>
            </w:r>
            <w:r w:rsidR="009F32EF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</w:t>
            </w:r>
            <w:r w:rsidRPr="00FE51EF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FE51EF">
              <w:rPr>
                <w:rFonts w:ascii="TH SarabunIT๙" w:hAnsi="TH SarabunIT๙" w:cs="TH SarabunIT๙"/>
                <w:sz w:val="28"/>
              </w:rPr>
              <w:t>T-Threat (</w:t>
            </w:r>
            <w:r w:rsidRPr="00FE51EF">
              <w:rPr>
                <w:rFonts w:ascii="TH SarabunIT๙" w:hAnsi="TH SarabunIT๙" w:cs="TH SarabunIT๙"/>
                <w:sz w:val="28"/>
                <w:cs/>
              </w:rPr>
              <w:t>อุปสรรค)</w:t>
            </w:r>
          </w:p>
        </w:tc>
        <w:tc>
          <w:tcPr>
            <w:tcW w:w="875" w:type="dxa"/>
          </w:tcPr>
          <w:p w14:paraId="6097E958" w14:textId="7D341561" w:rsidR="00B539EE" w:rsidRPr="00CC1FEB" w:rsidRDefault="00B539EE" w:rsidP="00FE51E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1FEB">
              <w:rPr>
                <w:rFonts w:ascii="TH SarabunIT๙" w:hAnsi="TH SarabunIT๙" w:cs="TH SarabunIT๙" w:hint="cs"/>
                <w:sz w:val="28"/>
                <w:cs/>
              </w:rPr>
              <w:t>29-31</w:t>
            </w:r>
          </w:p>
        </w:tc>
        <w:tc>
          <w:tcPr>
            <w:tcW w:w="858" w:type="dxa"/>
          </w:tcPr>
          <w:p w14:paraId="3EDFCBA8" w14:textId="7C19A710" w:rsidR="00B539EE" w:rsidRPr="00B324C2" w:rsidRDefault="00B539EE" w:rsidP="00FE51E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24C2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B324C2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869" w:type="dxa"/>
          </w:tcPr>
          <w:p w14:paraId="2A94BB15" w14:textId="66459EA8" w:rsidR="00B539EE" w:rsidRPr="00E22816" w:rsidRDefault="00B539EE" w:rsidP="00FE51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FE51EF" w:rsidRPr="00E22816" w14:paraId="79420DDC" w14:textId="77777777" w:rsidTr="00AD1389">
        <w:tc>
          <w:tcPr>
            <w:tcW w:w="1706" w:type="dxa"/>
          </w:tcPr>
          <w:p w14:paraId="586E14A7" w14:textId="77777777" w:rsidR="003510DE" w:rsidRDefault="00150732" w:rsidP="003510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10DE"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 w:rsidRPr="003510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  <w:p w14:paraId="5A2A9790" w14:textId="1A00B8E9" w:rsidR="00FE51EF" w:rsidRPr="003510DE" w:rsidRDefault="00150732" w:rsidP="003510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10DE">
              <w:rPr>
                <w:rFonts w:ascii="TH SarabunIT๙" w:hAnsi="TH SarabunIT๙" w:cs="TH SarabunIT๙"/>
                <w:b/>
                <w:bCs/>
                <w:sz w:val="28"/>
              </w:rPr>
              <w:t>3.1</w:t>
            </w:r>
            <w:r w:rsidR="003510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3510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Pr="003510D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510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องค์กรปกครองส่วนท้องถิ่น</w:t>
            </w:r>
          </w:p>
        </w:tc>
        <w:tc>
          <w:tcPr>
            <w:tcW w:w="5468" w:type="dxa"/>
          </w:tcPr>
          <w:p w14:paraId="337E2EC7" w14:textId="77777777" w:rsidR="009660DB" w:rsidRPr="009660DB" w:rsidRDefault="00150732" w:rsidP="00B775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60D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รประกอบด้วยข้อมูลดังนี้</w:t>
            </w:r>
            <w:r w:rsidRPr="009660D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2F054794" w14:textId="1D57E577" w:rsidR="00FE51EF" w:rsidRPr="003510DE" w:rsidRDefault="00150732" w:rsidP="00B7753C">
            <w:pPr>
              <w:rPr>
                <w:rFonts w:ascii="TH SarabunIT๙" w:hAnsi="TH SarabunIT๙" w:cs="TH SarabunIT๙"/>
                <w:sz w:val="28"/>
              </w:rPr>
            </w:pPr>
            <w:r w:rsidRPr="003510DE">
              <w:rPr>
                <w:rFonts w:ascii="TH SarabunIT๙" w:hAnsi="TH SarabunIT๙" w:cs="TH SarabunIT๙"/>
                <w:sz w:val="28"/>
                <w:cs/>
              </w:rPr>
              <w:t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</w:t>
            </w:r>
            <w:r w:rsidR="009F32EF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3510DE">
              <w:rPr>
                <w:rFonts w:ascii="TH SarabunIT๙" w:hAnsi="TH SarabunIT๙" w:cs="TH SarabunIT๙"/>
                <w:sz w:val="28"/>
                <w:cs/>
              </w:rPr>
              <w:t xml:space="preserve">ขององค์กรปกครองส่วนท้องถิ่น และเชื่อมโยงหลักประชารัฐ </w:t>
            </w:r>
            <w:r w:rsidR="009F32EF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3510DE">
              <w:rPr>
                <w:rFonts w:ascii="TH SarabunIT๙" w:hAnsi="TH SarabunIT๙" w:cs="TH SarabunIT๙"/>
                <w:sz w:val="28"/>
                <w:cs/>
              </w:rPr>
              <w:t xml:space="preserve">แผนยุทธศาสตร์ชาติ </w:t>
            </w:r>
            <w:r w:rsidRPr="003510DE">
              <w:rPr>
                <w:rFonts w:ascii="TH SarabunIT๙" w:hAnsi="TH SarabunIT๙" w:cs="TH SarabunIT๙"/>
                <w:sz w:val="28"/>
              </w:rPr>
              <w:t xml:space="preserve">20 </w:t>
            </w:r>
            <w:r w:rsidRPr="003510DE">
              <w:rPr>
                <w:rFonts w:ascii="TH SarabunIT๙" w:hAnsi="TH SarabunIT๙" w:cs="TH SarabunIT๙"/>
                <w:sz w:val="28"/>
                <w:cs/>
              </w:rPr>
              <w:t>ปีแผนพัฒนา</w:t>
            </w:r>
            <w:r w:rsidRPr="003510D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510DE">
              <w:rPr>
                <w:rFonts w:ascii="TH SarabunIT๙" w:hAnsi="TH SarabunIT๙" w:cs="TH SarabunIT๙"/>
                <w:sz w:val="28"/>
                <w:cs/>
              </w:rPr>
              <w:t xml:space="preserve">เศรษฐกิจและสังคมแห่งชาติ </w:t>
            </w:r>
            <w:r w:rsidR="009F32EF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3510DE">
              <w:rPr>
                <w:rFonts w:ascii="TH SarabunIT๙" w:hAnsi="TH SarabunIT๙" w:cs="TH SarabunIT๙"/>
                <w:sz w:val="28"/>
                <w:cs/>
              </w:rPr>
              <w:t xml:space="preserve">และ </w:t>
            </w:r>
            <w:r w:rsidRPr="003510DE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875" w:type="dxa"/>
          </w:tcPr>
          <w:p w14:paraId="7897D18D" w14:textId="0A5BE5FB" w:rsidR="00FE51EF" w:rsidRPr="00CC1FEB" w:rsidRDefault="005F77D1" w:rsidP="00B775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-29</w:t>
            </w:r>
          </w:p>
        </w:tc>
        <w:tc>
          <w:tcPr>
            <w:tcW w:w="858" w:type="dxa"/>
          </w:tcPr>
          <w:p w14:paraId="6A353EB3" w14:textId="77777777" w:rsidR="00FE51EF" w:rsidRPr="005A255D" w:rsidRDefault="00D048B4" w:rsidP="00B775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25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  <w:p w14:paraId="734F17CA" w14:textId="2B936121" w:rsidR="00D048B4" w:rsidRPr="00B324C2" w:rsidRDefault="00D048B4" w:rsidP="00B775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0)</w:t>
            </w:r>
          </w:p>
        </w:tc>
        <w:tc>
          <w:tcPr>
            <w:tcW w:w="869" w:type="dxa"/>
          </w:tcPr>
          <w:p w14:paraId="24F2A0FE" w14:textId="7FA0E01E" w:rsidR="00FE51EF" w:rsidRPr="00E97ABC" w:rsidRDefault="00E97ABC" w:rsidP="00B775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97A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8</w:t>
            </w:r>
          </w:p>
          <w:p w14:paraId="3C508D1B" w14:textId="0931A2A8" w:rsidR="005A255D" w:rsidRPr="00E22816" w:rsidRDefault="005A255D" w:rsidP="00B775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</w:tr>
      <w:tr w:rsidR="00FE51EF" w:rsidRPr="00E22816" w14:paraId="3D192CB1" w14:textId="77777777" w:rsidTr="00AD1389">
        <w:tc>
          <w:tcPr>
            <w:tcW w:w="1706" w:type="dxa"/>
          </w:tcPr>
          <w:p w14:paraId="761AB4F1" w14:textId="0065E1D2" w:rsidR="00FE51EF" w:rsidRPr="00E565D9" w:rsidRDefault="003510DE" w:rsidP="004B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65D9">
              <w:rPr>
                <w:rFonts w:ascii="TH SarabunIT๙" w:hAnsi="TH SarabunIT๙" w:cs="TH SarabunIT๙"/>
                <w:b/>
                <w:bCs/>
                <w:sz w:val="28"/>
              </w:rPr>
              <w:t xml:space="preserve">3.2 </w:t>
            </w:r>
            <w:r w:rsidRPr="00E565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Pr="00E565D9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565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องค์กรปกครองส่วนท้องถิ่น</w:t>
            </w:r>
            <w:r w:rsidR="00D20D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</w:t>
            </w:r>
            <w:r w:rsidRPr="00E565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เขตจังหวัด</w:t>
            </w:r>
          </w:p>
        </w:tc>
        <w:tc>
          <w:tcPr>
            <w:tcW w:w="5468" w:type="dxa"/>
          </w:tcPr>
          <w:p w14:paraId="799C83D9" w14:textId="50E04A24" w:rsidR="00FE51EF" w:rsidRPr="003510DE" w:rsidRDefault="003510DE" w:rsidP="00B7753C">
            <w:pPr>
              <w:rPr>
                <w:rFonts w:ascii="TH SarabunIT๙" w:hAnsi="TH SarabunIT๙" w:cs="TH SarabunIT๙"/>
                <w:sz w:val="28"/>
              </w:rPr>
            </w:pPr>
            <w:r w:rsidRPr="003510DE">
              <w:rPr>
                <w:rFonts w:ascii="TH SarabunIT๙" w:hAnsi="TH SarabunIT๙" w:cs="TH SarabunIT๙"/>
                <w:sz w:val="28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แผนยุทธศาสตร์ชาติ </w:t>
            </w:r>
            <w:r w:rsidRPr="003510DE">
              <w:rPr>
                <w:rFonts w:ascii="TH SarabunIT๙" w:hAnsi="TH SarabunIT๙" w:cs="TH SarabunIT๙"/>
                <w:sz w:val="28"/>
              </w:rPr>
              <w:t xml:space="preserve">20 </w:t>
            </w:r>
            <w:r w:rsidRPr="003510DE">
              <w:rPr>
                <w:rFonts w:ascii="TH SarabunIT๙" w:hAnsi="TH SarabunIT๙" w:cs="TH SarabunIT๙"/>
                <w:sz w:val="28"/>
                <w:cs/>
              </w:rPr>
              <w:t>ปี</w:t>
            </w:r>
            <w:r w:rsidRPr="003510D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510DE">
              <w:rPr>
                <w:rFonts w:ascii="TH SarabunIT๙" w:hAnsi="TH SarabunIT๙" w:cs="TH SarabunIT๙"/>
                <w:sz w:val="28"/>
                <w:cs/>
              </w:rPr>
              <w:t xml:space="preserve">แผนพัฒนาเศรษฐกิจและสังคมแห่งชาติ และ </w:t>
            </w:r>
            <w:r w:rsidRPr="003510DE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875" w:type="dxa"/>
          </w:tcPr>
          <w:p w14:paraId="047B173E" w14:textId="5EE82895" w:rsidR="00FE51EF" w:rsidRPr="00CC1FEB" w:rsidRDefault="005F77D1" w:rsidP="00B775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-25</w:t>
            </w:r>
          </w:p>
        </w:tc>
        <w:tc>
          <w:tcPr>
            <w:tcW w:w="858" w:type="dxa"/>
          </w:tcPr>
          <w:p w14:paraId="01375F4C" w14:textId="29AA50A1" w:rsidR="00FE51EF" w:rsidRPr="00B324C2" w:rsidRDefault="00D048B4" w:rsidP="00B775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0)</w:t>
            </w:r>
          </w:p>
        </w:tc>
        <w:tc>
          <w:tcPr>
            <w:tcW w:w="869" w:type="dxa"/>
          </w:tcPr>
          <w:p w14:paraId="444F9BCF" w14:textId="52EE30CD" w:rsidR="00FE51EF" w:rsidRPr="00E22816" w:rsidRDefault="005A255D" w:rsidP="00B775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</w:tr>
      <w:tr w:rsidR="00FE51EF" w:rsidRPr="00E22816" w14:paraId="198B2121" w14:textId="77777777" w:rsidTr="00AD1389">
        <w:tc>
          <w:tcPr>
            <w:tcW w:w="1706" w:type="dxa"/>
          </w:tcPr>
          <w:p w14:paraId="09D4551A" w14:textId="5AD47A3A" w:rsidR="00FE51EF" w:rsidRPr="00E565D9" w:rsidRDefault="003510DE" w:rsidP="004B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65D9">
              <w:rPr>
                <w:rFonts w:ascii="TH SarabunIT๙" w:hAnsi="TH SarabunIT๙" w:cs="TH SarabunIT๙"/>
                <w:b/>
                <w:bCs/>
                <w:sz w:val="28"/>
              </w:rPr>
              <w:t xml:space="preserve">3.3 </w:t>
            </w:r>
            <w:r w:rsidRPr="00E565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Pr="00E565D9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565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งหวัด</w:t>
            </w:r>
          </w:p>
        </w:tc>
        <w:tc>
          <w:tcPr>
            <w:tcW w:w="5468" w:type="dxa"/>
          </w:tcPr>
          <w:p w14:paraId="31D16EE8" w14:textId="500AC2EC" w:rsidR="00FE51EF" w:rsidRPr="003510DE" w:rsidRDefault="003510DE" w:rsidP="00B7753C">
            <w:pPr>
              <w:rPr>
                <w:rFonts w:ascii="TH SarabunIT๙" w:hAnsi="TH SarabunIT๙" w:cs="TH SarabunIT๙"/>
                <w:sz w:val="28"/>
              </w:rPr>
            </w:pPr>
            <w:r w:rsidRPr="003510DE">
              <w:rPr>
                <w:rFonts w:ascii="TH SarabunIT๙" w:hAnsi="TH SarabunIT๙" w:cs="TH SarabunIT๙"/>
                <w:sz w:val="28"/>
                <w:cs/>
              </w:rPr>
              <w:t>สอดคล้องกับแผนพัฒนาเศรษฐกิจและสังคมแห่งชาติแผนการบริหารราชการ</w:t>
            </w:r>
            <w:r w:rsidRPr="003510D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510DE">
              <w:rPr>
                <w:rFonts w:ascii="TH SarabunIT๙" w:hAnsi="TH SarabunIT๙" w:cs="TH SarabunIT๙"/>
                <w:sz w:val="28"/>
                <w:cs/>
              </w:rPr>
              <w:t xml:space="preserve">แผ่นดิน นโยบาย/ยุทธศาสตร์คสช. และนโยบายรัฐบาล </w:t>
            </w:r>
            <w:r w:rsidR="009F32EF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3510DE">
              <w:rPr>
                <w:rFonts w:ascii="TH SarabunIT๙" w:hAnsi="TH SarabunIT๙" w:cs="TH SarabunIT๙"/>
                <w:sz w:val="28"/>
                <w:cs/>
              </w:rPr>
              <w:t xml:space="preserve">หลักประชารัฐ แผนยุทธศาสตร์ชาติ </w:t>
            </w:r>
            <w:r w:rsidRPr="003510DE">
              <w:rPr>
                <w:rFonts w:ascii="TH SarabunIT๙" w:hAnsi="TH SarabunIT๙" w:cs="TH SarabunIT๙"/>
                <w:sz w:val="28"/>
              </w:rPr>
              <w:t xml:space="preserve">20 </w:t>
            </w:r>
            <w:r w:rsidRPr="003510DE">
              <w:rPr>
                <w:rFonts w:ascii="TH SarabunIT๙" w:hAnsi="TH SarabunIT๙" w:cs="TH SarabunIT๙"/>
                <w:sz w:val="28"/>
                <w:cs/>
              </w:rPr>
              <w:t xml:space="preserve">ปีและ </w:t>
            </w:r>
            <w:r w:rsidRPr="003510DE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875" w:type="dxa"/>
          </w:tcPr>
          <w:p w14:paraId="4A98976B" w14:textId="618DC05A" w:rsidR="00FE51EF" w:rsidRPr="00CC1FEB" w:rsidRDefault="005F77D1" w:rsidP="00B775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-25</w:t>
            </w:r>
          </w:p>
        </w:tc>
        <w:tc>
          <w:tcPr>
            <w:tcW w:w="858" w:type="dxa"/>
          </w:tcPr>
          <w:p w14:paraId="5AF5B53E" w14:textId="5B20B53B" w:rsidR="00FE51EF" w:rsidRPr="00B324C2" w:rsidRDefault="00D048B4" w:rsidP="00B775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0)</w:t>
            </w:r>
          </w:p>
        </w:tc>
        <w:tc>
          <w:tcPr>
            <w:tcW w:w="869" w:type="dxa"/>
          </w:tcPr>
          <w:p w14:paraId="1F36EF68" w14:textId="39A7963E" w:rsidR="00FE51EF" w:rsidRPr="00E22816" w:rsidRDefault="005A255D" w:rsidP="00B775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</w:tr>
      <w:tr w:rsidR="00D048B4" w:rsidRPr="00E22816" w14:paraId="656EA9E8" w14:textId="77777777" w:rsidTr="00AD1389">
        <w:tc>
          <w:tcPr>
            <w:tcW w:w="1706" w:type="dxa"/>
          </w:tcPr>
          <w:p w14:paraId="0138F914" w14:textId="254C1AF8" w:rsidR="00D048B4" w:rsidRPr="00D048B4" w:rsidRDefault="00D048B4" w:rsidP="00D048B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048B4">
              <w:rPr>
                <w:rFonts w:ascii="TH SarabunIT๙" w:hAnsi="TH SarabunIT๙" w:cs="TH SarabunIT๙"/>
                <w:b/>
                <w:bCs/>
                <w:sz w:val="28"/>
              </w:rPr>
              <w:t xml:space="preserve">3.4 </w:t>
            </w:r>
            <w:r w:rsidRPr="00D048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สัยทัศน</w:t>
            </w:r>
            <w:r w:rsidRPr="00D04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์</w:t>
            </w:r>
          </w:p>
        </w:tc>
        <w:tc>
          <w:tcPr>
            <w:tcW w:w="5468" w:type="dxa"/>
          </w:tcPr>
          <w:p w14:paraId="01B81C35" w14:textId="7EAB44C1" w:rsidR="00D048B4" w:rsidRPr="00D048B4" w:rsidRDefault="00D048B4" w:rsidP="00D048B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048B4">
              <w:rPr>
                <w:rFonts w:ascii="TH SarabunIT๙" w:hAnsi="TH SarabunIT๙" w:cs="TH SarabunIT๙"/>
                <w:sz w:val="28"/>
                <w:cs/>
              </w:rPr>
              <w:t>วิสัยทัศน์ซึ่งมีลักษณะแสดงสถานภาพที่องค์กรปกครองส่วนท้องถิ่นต้องการจะเป็นหรือบรรลุถึงอนาคตอย่างชัด</w:t>
            </w:r>
            <w:r w:rsidR="00D20DC3">
              <w:rPr>
                <w:rFonts w:ascii="TH SarabunIT๙" w:hAnsi="TH SarabunIT๙" w:cs="TH SarabunIT๙"/>
                <w:sz w:val="28"/>
                <w:cs/>
              </w:rPr>
              <w:t xml:space="preserve">เจน  </w:t>
            </w:r>
            <w:r w:rsidRPr="00D048B4">
              <w:rPr>
                <w:rFonts w:ascii="TH SarabunIT๙" w:hAnsi="TH SarabunIT๙" w:cs="TH SarabunIT๙"/>
                <w:sz w:val="28"/>
                <w:cs/>
              </w:rPr>
              <w:t>สอดคล้องกับโอกาส</w:t>
            </w:r>
            <w:r w:rsidR="009F32E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048B4">
              <w:rPr>
                <w:rFonts w:ascii="TH SarabunIT๙" w:hAnsi="TH SarabunIT๙" w:cs="TH SarabunIT๙"/>
                <w:sz w:val="28"/>
                <w:cs/>
              </w:rPr>
              <w:t xml:space="preserve">และศักยภาพที่เป็นลักษณะเฉพาะขององค์กรปกครองส่วนท้องถิ่น </w:t>
            </w:r>
            <w:r w:rsidR="009F32EF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D048B4">
              <w:rPr>
                <w:rFonts w:ascii="TH SarabunIT๙" w:hAnsi="TH SarabunIT๙" w:cs="TH SarabunIT๙"/>
                <w:sz w:val="28"/>
                <w:cs/>
              </w:rPr>
              <w:t>และสัมพันธ์กับโครงการพัฒนาท้องถิ่น</w:t>
            </w:r>
          </w:p>
        </w:tc>
        <w:tc>
          <w:tcPr>
            <w:tcW w:w="875" w:type="dxa"/>
          </w:tcPr>
          <w:p w14:paraId="0F1EC99E" w14:textId="5BA4D5E3" w:rsidR="00D048B4" w:rsidRPr="00CC1FEB" w:rsidRDefault="005F77D1" w:rsidP="00B775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858" w:type="dxa"/>
          </w:tcPr>
          <w:p w14:paraId="2B295F64" w14:textId="2E6C0A12" w:rsidR="00D048B4" w:rsidRDefault="005656A6" w:rsidP="00B775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869" w:type="dxa"/>
          </w:tcPr>
          <w:p w14:paraId="6D3D583A" w14:textId="4003F62D" w:rsidR="00D048B4" w:rsidRPr="00E22816" w:rsidRDefault="00E97ABC" w:rsidP="00B775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5656A6" w:rsidRPr="00E22816" w14:paraId="539FDCD2" w14:textId="77777777" w:rsidTr="00AD1389">
        <w:tc>
          <w:tcPr>
            <w:tcW w:w="1706" w:type="dxa"/>
          </w:tcPr>
          <w:p w14:paraId="60407095" w14:textId="28A87300" w:rsidR="005656A6" w:rsidRPr="00C0350F" w:rsidRDefault="005656A6" w:rsidP="005656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350F">
              <w:rPr>
                <w:rFonts w:ascii="TH SarabunIT๙" w:hAnsi="TH SarabunIT๙" w:cs="TH SarabunIT๙"/>
                <w:b/>
                <w:bCs/>
                <w:sz w:val="28"/>
              </w:rPr>
              <w:t xml:space="preserve">3.5 </w:t>
            </w:r>
            <w:r w:rsidRPr="00C0350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5468" w:type="dxa"/>
          </w:tcPr>
          <w:p w14:paraId="232BE4CA" w14:textId="047C28B1" w:rsidR="005656A6" w:rsidRPr="00A854FB" w:rsidRDefault="005656A6" w:rsidP="005656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854FB">
              <w:rPr>
                <w:rFonts w:ascii="TH SarabunIT๙" w:hAnsi="TH SarabunIT๙" w:cs="TH SarabunIT๙"/>
                <w:sz w:val="28"/>
                <w:cs/>
              </w:rPr>
              <w:t>แสดงให้เห็นช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A854FB">
              <w:rPr>
                <w:rFonts w:ascii="TH SarabunIT๙" w:hAnsi="TH SarabunIT๙" w:cs="TH SarabunIT๙"/>
                <w:sz w:val="28"/>
                <w:cs/>
              </w:rPr>
              <w:t>องทางวิธีการ ภารกิจหรือ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่งที่</w:t>
            </w:r>
            <w:r w:rsidRPr="00A854FB">
              <w:rPr>
                <w:rFonts w:ascii="TH SarabunIT๙" w:hAnsi="TH SarabunIT๙" w:cs="TH SarabunIT๙"/>
                <w:sz w:val="28"/>
                <w:cs/>
              </w:rPr>
              <w:t>ต้อง</w:t>
            </w:r>
            <w:proofErr w:type="spellStart"/>
            <w:r w:rsidRPr="00A854FB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A854FB">
              <w:rPr>
                <w:rFonts w:ascii="TH SarabunIT๙" w:hAnsi="TH SarabunIT๙" w:cs="TH SarabunIT๙"/>
                <w:sz w:val="28"/>
                <w:cs/>
              </w:rPr>
              <w:t>ตาม</w:t>
            </w:r>
            <w:proofErr w:type="spellStart"/>
            <w:r w:rsidRPr="00A854FB">
              <w:rPr>
                <w:rFonts w:ascii="TH SarabunIT๙" w:hAnsi="TH SarabunIT๙" w:cs="TH SarabunIT๙"/>
                <w:sz w:val="28"/>
                <w:cs/>
              </w:rPr>
              <w:t>อํานาจ</w:t>
            </w:r>
            <w:proofErr w:type="spellEnd"/>
            <w:r w:rsidRPr="00A854FB">
              <w:rPr>
                <w:rFonts w:ascii="TH SarabunIT๙" w:hAnsi="TH SarabunIT๙" w:cs="TH SarabunIT๙"/>
                <w:sz w:val="28"/>
                <w:cs/>
              </w:rPr>
              <w:t>หน้าที่</w:t>
            </w:r>
            <w:r w:rsidR="00D20D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854FB">
              <w:rPr>
                <w:rFonts w:ascii="TH SarabunIT๙" w:hAnsi="TH SarabunIT๙" w:cs="TH SarabunIT๙"/>
                <w:sz w:val="28"/>
                <w:cs/>
              </w:rPr>
              <w:t>ขององค์กรปกครองส่วนท้องถิ่นที่จะนําไปสู่การบรรลุวิสัยทัศน์</w:t>
            </w:r>
            <w:r w:rsidR="00D20DC3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A854FB">
              <w:rPr>
                <w:rFonts w:ascii="TH SarabunIT๙" w:hAnsi="TH SarabunIT๙" w:cs="TH SarabunIT๙"/>
                <w:sz w:val="28"/>
                <w:cs/>
              </w:rPr>
              <w:t>หรือแสดงให้เห็นถึงความชัดเจนในสิ่งที่จะ</w:t>
            </w:r>
            <w:proofErr w:type="spellStart"/>
            <w:r w:rsidRPr="00A854FB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A854FB">
              <w:rPr>
                <w:rFonts w:ascii="TH SarabunIT๙" w:hAnsi="TH SarabunIT๙" w:cs="TH SarabunIT๙"/>
                <w:sz w:val="28"/>
                <w:cs/>
              </w:rPr>
              <w:t>ให้บรร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ุวิ</w:t>
            </w:r>
            <w:r w:rsidRPr="00A854FB">
              <w:rPr>
                <w:rFonts w:ascii="TH SarabunIT๙" w:hAnsi="TH SarabunIT๙" w:cs="TH SarabunIT๙"/>
                <w:sz w:val="28"/>
                <w:cs/>
              </w:rPr>
              <w:t>สัยทัศน์นั้น</w:t>
            </w:r>
          </w:p>
        </w:tc>
        <w:tc>
          <w:tcPr>
            <w:tcW w:w="875" w:type="dxa"/>
          </w:tcPr>
          <w:p w14:paraId="65F4D8FF" w14:textId="5CBB8D7A" w:rsidR="005656A6" w:rsidRPr="00CC1FEB" w:rsidRDefault="005F77D1" w:rsidP="00565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-28</w:t>
            </w:r>
          </w:p>
        </w:tc>
        <w:tc>
          <w:tcPr>
            <w:tcW w:w="858" w:type="dxa"/>
          </w:tcPr>
          <w:p w14:paraId="7D3590A4" w14:textId="3CF7C954" w:rsidR="005656A6" w:rsidRDefault="005656A6" w:rsidP="00565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869" w:type="dxa"/>
          </w:tcPr>
          <w:p w14:paraId="0AFAD3E6" w14:textId="7307ED31" w:rsidR="005656A6" w:rsidRPr="00E22816" w:rsidRDefault="00E97ABC" w:rsidP="005656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5656A6" w:rsidRPr="00E22816" w14:paraId="02A6EA3B" w14:textId="77777777" w:rsidTr="00AD1389">
        <w:tc>
          <w:tcPr>
            <w:tcW w:w="1706" w:type="dxa"/>
          </w:tcPr>
          <w:p w14:paraId="6AE9216B" w14:textId="678AB1DB" w:rsidR="005656A6" w:rsidRPr="00C0350F" w:rsidRDefault="005656A6" w:rsidP="005656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350F">
              <w:rPr>
                <w:rFonts w:ascii="TH SarabunIT๙" w:hAnsi="TH SarabunIT๙" w:cs="TH SarabunIT๙"/>
                <w:b/>
                <w:bCs/>
                <w:sz w:val="28"/>
              </w:rPr>
              <w:t xml:space="preserve">3.6 </w:t>
            </w:r>
            <w:r w:rsidRPr="00C0350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</w:t>
            </w:r>
            <w:r w:rsidRPr="00C0350F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C0350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แต่ละประเด็นกลยุทธ์</w:t>
            </w:r>
          </w:p>
        </w:tc>
        <w:tc>
          <w:tcPr>
            <w:tcW w:w="5468" w:type="dxa"/>
          </w:tcPr>
          <w:p w14:paraId="0CB3E4BC" w14:textId="2A31B4F7" w:rsidR="005656A6" w:rsidRPr="00A854FB" w:rsidRDefault="005656A6" w:rsidP="005656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854FB">
              <w:rPr>
                <w:rFonts w:ascii="TH SarabunIT๙" w:hAnsi="TH SarabunIT๙" w:cs="TH SarabunIT๙"/>
                <w:sz w:val="28"/>
                <w:cs/>
              </w:rPr>
              <w:t>เป้าประสงค์ของแต่ละประเด็นกลยุทธ์มีความสอดคล้องและสนับสนุน</w:t>
            </w:r>
            <w:r w:rsidR="00D20D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854FB">
              <w:rPr>
                <w:rFonts w:ascii="TH SarabunIT๙" w:hAnsi="TH SarabunIT๙" w:cs="TH SarabunIT๙"/>
                <w:sz w:val="28"/>
                <w:cs/>
              </w:rPr>
              <w:t>ต่อกลยุทธ์ที่จะเกิดขึ้น มุ่งหมายสิ่งหนึ่งสิ่งใดที่ชัดเจน</w:t>
            </w:r>
          </w:p>
        </w:tc>
        <w:tc>
          <w:tcPr>
            <w:tcW w:w="875" w:type="dxa"/>
          </w:tcPr>
          <w:p w14:paraId="6C5AB246" w14:textId="11DC76A0" w:rsidR="005656A6" w:rsidRPr="005F77D1" w:rsidRDefault="005F77D1" w:rsidP="00565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77D1"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858" w:type="dxa"/>
          </w:tcPr>
          <w:p w14:paraId="6E760730" w14:textId="08F374D5" w:rsidR="005656A6" w:rsidRDefault="005656A6" w:rsidP="00565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869" w:type="dxa"/>
          </w:tcPr>
          <w:p w14:paraId="40FE9BAC" w14:textId="122370A2" w:rsidR="005656A6" w:rsidRPr="00E22816" w:rsidRDefault="00E97ABC" w:rsidP="005656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5656A6" w:rsidRPr="00E22816" w14:paraId="5CAC5DB4" w14:textId="77777777" w:rsidTr="00AD1389">
        <w:tc>
          <w:tcPr>
            <w:tcW w:w="1706" w:type="dxa"/>
          </w:tcPr>
          <w:p w14:paraId="6E6AE5AA" w14:textId="77777777" w:rsidR="002C328B" w:rsidRDefault="005656A6" w:rsidP="005656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350F">
              <w:rPr>
                <w:rFonts w:ascii="TH SarabunIT๙" w:hAnsi="TH SarabunIT๙" w:cs="TH SarabunIT๙"/>
                <w:b/>
                <w:bCs/>
                <w:sz w:val="28"/>
              </w:rPr>
              <w:t xml:space="preserve">3.7 </w:t>
            </w:r>
            <w:r w:rsidRPr="00C0350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ยืน</w:t>
            </w:r>
          </w:p>
          <w:p w14:paraId="4DB3FB19" w14:textId="15F98C05" w:rsidR="005656A6" w:rsidRPr="00C0350F" w:rsidRDefault="005656A6" w:rsidP="005656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350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างยุทธศาสตร์</w:t>
            </w:r>
            <w:r w:rsidRPr="00C0350F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5468" w:type="dxa"/>
          </w:tcPr>
          <w:p w14:paraId="0CB4C3BB" w14:textId="57ADDB9E" w:rsidR="005656A6" w:rsidRPr="00A854FB" w:rsidRDefault="005656A6" w:rsidP="005656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854FB">
              <w:rPr>
                <w:rFonts w:ascii="TH SarabunIT๙" w:hAnsi="TH SarabunIT๙" w:cs="TH SarabunIT๙"/>
                <w:sz w:val="28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</w:t>
            </w:r>
            <w:r w:rsidR="00D20DC3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="00D20DC3">
              <w:rPr>
                <w:rFonts w:ascii="TH SarabunIT๙" w:hAnsi="TH SarabunIT๙" w:cs="TH SarabunIT๙"/>
                <w:sz w:val="28"/>
                <w:cs/>
              </w:rPr>
              <w:t>ของพื้นที่จริง</w:t>
            </w:r>
            <w:r w:rsidRPr="00A854FB">
              <w:rPr>
                <w:rFonts w:ascii="TH SarabunIT๙" w:hAnsi="TH SarabunIT๙" w:cs="TH SarabunIT๙"/>
                <w:sz w:val="28"/>
                <w:cs/>
              </w:rPr>
              <w:t>ที่จะนําไปสู่ผล</w:t>
            </w:r>
            <w:proofErr w:type="spellStart"/>
            <w:r w:rsidRPr="00A854FB">
              <w:rPr>
                <w:rFonts w:ascii="TH SarabunIT๙" w:hAnsi="TH SarabunIT๙" w:cs="TH SarabunIT๙"/>
                <w:sz w:val="28"/>
                <w:cs/>
              </w:rPr>
              <w:t>สําเร็จ</w:t>
            </w:r>
            <w:proofErr w:type="spellEnd"/>
            <w:r w:rsidRPr="00A854FB">
              <w:rPr>
                <w:rFonts w:ascii="TH SarabunIT๙" w:hAnsi="TH SarabunIT๙" w:cs="TH SarabunIT๙"/>
                <w:sz w:val="28"/>
                <w:cs/>
              </w:rPr>
              <w:t>ทางยุทธศาสตร์</w:t>
            </w:r>
          </w:p>
        </w:tc>
        <w:tc>
          <w:tcPr>
            <w:tcW w:w="875" w:type="dxa"/>
          </w:tcPr>
          <w:p w14:paraId="0DC581A7" w14:textId="3C52C501" w:rsidR="005656A6" w:rsidRPr="005F77D1" w:rsidRDefault="005F77D1" w:rsidP="00565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858" w:type="dxa"/>
          </w:tcPr>
          <w:p w14:paraId="6D0B974B" w14:textId="7ED5D6A2" w:rsidR="005656A6" w:rsidRDefault="005656A6" w:rsidP="00565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869" w:type="dxa"/>
          </w:tcPr>
          <w:p w14:paraId="70B7F7DA" w14:textId="74A4A5D4" w:rsidR="005656A6" w:rsidRPr="00E22816" w:rsidRDefault="00E97ABC" w:rsidP="005656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</w:tbl>
    <w:p w14:paraId="5FB8B341" w14:textId="1DAD60CB" w:rsidR="00B539EE" w:rsidRDefault="00B539EE" w:rsidP="00B539EE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CDFBBA5" w14:textId="4A845108" w:rsidR="007E25A0" w:rsidRPr="007E25A0" w:rsidRDefault="00713018" w:rsidP="00713018">
      <w:pPr>
        <w:ind w:left="86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706"/>
        <w:gridCol w:w="5468"/>
        <w:gridCol w:w="875"/>
        <w:gridCol w:w="858"/>
        <w:gridCol w:w="869"/>
      </w:tblGrid>
      <w:tr w:rsidR="00B539EE" w:rsidRPr="00E22816" w14:paraId="5A1A4D2D" w14:textId="77777777" w:rsidTr="00AD1389">
        <w:tc>
          <w:tcPr>
            <w:tcW w:w="1706" w:type="dxa"/>
          </w:tcPr>
          <w:p w14:paraId="49980B5F" w14:textId="77777777" w:rsidR="00B539EE" w:rsidRDefault="00B539EE" w:rsidP="00406A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  <w:p w14:paraId="2271C523" w14:textId="68F906AA" w:rsidR="00B539EE" w:rsidRPr="00C0350F" w:rsidRDefault="00B539EE" w:rsidP="00406A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5468" w:type="dxa"/>
          </w:tcPr>
          <w:p w14:paraId="01A48D9C" w14:textId="348188B7" w:rsidR="00B539EE" w:rsidRPr="00A854FB" w:rsidRDefault="00B539EE" w:rsidP="00406A2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75" w:type="dxa"/>
          </w:tcPr>
          <w:p w14:paraId="20D94E80" w14:textId="6866AFF7" w:rsidR="00B539EE" w:rsidRDefault="00B539EE" w:rsidP="00406A2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หน้า</w:t>
            </w:r>
          </w:p>
        </w:tc>
        <w:tc>
          <w:tcPr>
            <w:tcW w:w="858" w:type="dxa"/>
          </w:tcPr>
          <w:p w14:paraId="4BA53A26" w14:textId="46798E9E" w:rsidR="00B539EE" w:rsidRDefault="00B539EE" w:rsidP="00406A2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69" w:type="dxa"/>
          </w:tcPr>
          <w:p w14:paraId="1CB4AB3F" w14:textId="40610EDA" w:rsidR="00B539EE" w:rsidRDefault="00B539EE" w:rsidP="00406A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5656A6" w:rsidRPr="00E22816" w14:paraId="27F772D6" w14:textId="77777777" w:rsidTr="00AD1389">
        <w:tc>
          <w:tcPr>
            <w:tcW w:w="1706" w:type="dxa"/>
          </w:tcPr>
          <w:p w14:paraId="3F0EF568" w14:textId="1C4DF4E9" w:rsidR="005656A6" w:rsidRPr="00C0350F" w:rsidRDefault="005656A6" w:rsidP="005656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350F">
              <w:rPr>
                <w:rFonts w:ascii="TH SarabunIT๙" w:hAnsi="TH SarabunIT๙" w:cs="TH SarabunIT๙"/>
                <w:b/>
                <w:bCs/>
                <w:sz w:val="28"/>
              </w:rPr>
              <w:t xml:space="preserve">3.8 </w:t>
            </w:r>
            <w:r w:rsidRPr="00C0350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5468" w:type="dxa"/>
          </w:tcPr>
          <w:p w14:paraId="3BE97903" w14:textId="58BD3A1A" w:rsidR="005656A6" w:rsidRPr="00A854FB" w:rsidRDefault="005656A6" w:rsidP="005656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854FB">
              <w:rPr>
                <w:rFonts w:ascii="TH SarabunIT๙" w:hAnsi="TH SarabunIT๙" w:cs="TH SarabunIT๙"/>
                <w:sz w:val="28"/>
                <w:cs/>
              </w:rPr>
              <w:t xml:space="preserve">แผนงานหรือจุดมุ่งหมายเพื่อการพัฒนาในอนาคต </w:t>
            </w:r>
            <w:proofErr w:type="spellStart"/>
            <w:r w:rsidRPr="00A854FB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  <w:r w:rsidRPr="00A854FB">
              <w:rPr>
                <w:rFonts w:ascii="TH SarabunIT๙" w:hAnsi="TH SarabunIT๙" w:cs="TH SarabunIT๙"/>
                <w:sz w:val="28"/>
                <w:cs/>
              </w:rPr>
              <w:t>จุดมุ่งหมาย</w:t>
            </w:r>
            <w:r w:rsidR="002C328B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854FB">
              <w:rPr>
                <w:rFonts w:ascii="TH SarabunIT๙" w:hAnsi="TH SarabunIT๙" w:cs="TH SarabunIT๙"/>
                <w:sz w:val="28"/>
                <w:cs/>
              </w:rPr>
              <w:t>ในเรื่องใดเรื่องหนึ่งหรือแผนงานที่เกิดจากเป้าประสงค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854FB">
              <w:rPr>
                <w:rFonts w:ascii="TH SarabunIT๙" w:hAnsi="TH SarabunIT๙" w:cs="TH SarabunIT๙"/>
                <w:sz w:val="28"/>
                <w:cs/>
              </w:rPr>
              <w:t xml:space="preserve">ตัวชี้วัด </w:t>
            </w:r>
            <w:r w:rsidR="002C328B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A854FB">
              <w:rPr>
                <w:rFonts w:ascii="TH SarabunIT๙" w:hAnsi="TH SarabunIT๙" w:cs="TH SarabunIT๙"/>
                <w:sz w:val="28"/>
                <w:cs/>
              </w:rPr>
              <w:t>ค่าเป้าหมาย กลยุทธ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854FB">
              <w:rPr>
                <w:rFonts w:ascii="TH SarabunIT๙" w:hAnsi="TH SarabunIT๙" w:cs="TH SarabunIT๙"/>
                <w:sz w:val="28"/>
                <w:cs/>
              </w:rPr>
              <w:t>จุดยืนทางยุทธศาสตร์และยุทธศาสตร์ขององค์กรปกครองส่วนท้องถิ่นที่มีความชัดเจน</w:t>
            </w:r>
            <w:r w:rsidRPr="00A854F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854FB">
              <w:rPr>
                <w:rFonts w:ascii="TH SarabunIT๙" w:hAnsi="TH SarabunIT๙" w:cs="TH SarabunIT๙"/>
                <w:sz w:val="28"/>
                <w:cs/>
              </w:rPr>
              <w:t>นําไปสู่การจัด</w:t>
            </w:r>
            <w:proofErr w:type="spellStart"/>
            <w:r w:rsidRPr="00A854FB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A854FB">
              <w:rPr>
                <w:rFonts w:ascii="TH SarabunIT๙" w:hAnsi="TH SarabunIT๙" w:cs="TH SarabunIT๙"/>
                <w:sz w:val="28"/>
                <w:cs/>
              </w:rPr>
              <w:t>โครงการพัฒนาท้องถิ่นในแผนพัฒนาท้องถิ่นโดยระบุแผนงานและความเชื่อมโยงดังกล</w:t>
            </w:r>
            <w:r w:rsidR="002C328B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A854FB">
              <w:rPr>
                <w:rFonts w:ascii="TH SarabunIT๙" w:hAnsi="TH SarabunIT๙" w:cs="TH SarabunIT๙"/>
                <w:sz w:val="28"/>
                <w:cs/>
              </w:rPr>
              <w:t>าว</w:t>
            </w:r>
          </w:p>
        </w:tc>
        <w:tc>
          <w:tcPr>
            <w:tcW w:w="875" w:type="dxa"/>
          </w:tcPr>
          <w:p w14:paraId="06D446F4" w14:textId="22A94675" w:rsidR="005656A6" w:rsidRPr="005F77D1" w:rsidRDefault="005F77D1" w:rsidP="00565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471A33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36</w:t>
            </w:r>
          </w:p>
        </w:tc>
        <w:tc>
          <w:tcPr>
            <w:tcW w:w="858" w:type="dxa"/>
          </w:tcPr>
          <w:p w14:paraId="18B2B078" w14:textId="6C97FB16" w:rsidR="005656A6" w:rsidRDefault="005656A6" w:rsidP="00565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869" w:type="dxa"/>
          </w:tcPr>
          <w:p w14:paraId="1A28BD6B" w14:textId="4FD522E4" w:rsidR="005656A6" w:rsidRPr="00E22816" w:rsidRDefault="00E97ABC" w:rsidP="005656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5656A6" w:rsidRPr="00E22816" w14:paraId="3AB701E8" w14:textId="77777777" w:rsidTr="00AD1389">
        <w:tc>
          <w:tcPr>
            <w:tcW w:w="1706" w:type="dxa"/>
          </w:tcPr>
          <w:p w14:paraId="363B3770" w14:textId="54AE2C14" w:rsidR="005656A6" w:rsidRPr="00C0350F" w:rsidRDefault="005656A6" w:rsidP="005656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350F">
              <w:rPr>
                <w:rFonts w:ascii="TH SarabunIT๙" w:hAnsi="TH SarabunIT๙" w:cs="TH SarabunIT๙"/>
                <w:b/>
                <w:bCs/>
                <w:sz w:val="28"/>
              </w:rPr>
              <w:t xml:space="preserve">3.9 </w:t>
            </w:r>
            <w:r w:rsidRPr="00C0350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ชื่อมโยงของยุทธศาสตร์</w:t>
            </w:r>
            <w:r w:rsidR="00D540B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C0350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ภาพรวม</w:t>
            </w:r>
          </w:p>
        </w:tc>
        <w:tc>
          <w:tcPr>
            <w:tcW w:w="5468" w:type="dxa"/>
          </w:tcPr>
          <w:p w14:paraId="18CA99DC" w14:textId="7B0AE1CC" w:rsidR="005656A6" w:rsidRPr="00A854FB" w:rsidRDefault="005656A6" w:rsidP="005656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854FB">
              <w:rPr>
                <w:rFonts w:ascii="TH SarabunIT๙" w:hAnsi="TH SarabunIT๙" w:cs="TH SarabunIT๙"/>
                <w:sz w:val="28"/>
                <w:cs/>
              </w:rPr>
              <w:t>ความเชื่อมโยงองค์รวมที่นําไปสู่การพัฒนาท้องถิ่นที่เกิดผลผลิต/โครงการจากแผน</w:t>
            </w:r>
            <w:r w:rsidRPr="00A854F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854FB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ชาติ </w:t>
            </w:r>
            <w:r w:rsidRPr="00A854FB">
              <w:rPr>
                <w:rFonts w:ascii="TH SarabunIT๙" w:hAnsi="TH SarabunIT๙" w:cs="TH SarabunIT๙"/>
                <w:sz w:val="28"/>
              </w:rPr>
              <w:t xml:space="preserve">20 </w:t>
            </w:r>
            <w:r w:rsidRPr="00A854FB">
              <w:rPr>
                <w:rFonts w:ascii="TH SarabunIT๙" w:hAnsi="TH SarabunIT๙" w:cs="TH SarabunIT๙"/>
                <w:sz w:val="28"/>
                <w:cs/>
              </w:rPr>
              <w:t xml:space="preserve">ปีแผนพัฒนาเศรษฐกิจและสังคมแห่งชาติฉบับที่ </w:t>
            </w:r>
            <w:r w:rsidRPr="00A854FB">
              <w:rPr>
                <w:rFonts w:ascii="TH SarabunIT๙" w:hAnsi="TH SarabunIT๙" w:cs="TH SarabunIT๙"/>
                <w:sz w:val="28"/>
              </w:rPr>
              <w:t xml:space="preserve">12 Thailand 4.0 </w:t>
            </w:r>
            <w:r w:rsidRPr="00A854FB">
              <w:rPr>
                <w:rFonts w:ascii="TH SarabunIT๙" w:hAnsi="TH SarabunIT๙" w:cs="TH SarabunIT๙"/>
                <w:sz w:val="28"/>
                <w:cs/>
              </w:rPr>
              <w:t>แผนพัฒนาภาค/แผนพัฒนากลุ่มจังหวัด/แผนพัฒนาจังหวัด</w:t>
            </w:r>
            <w:r w:rsidRPr="00A854F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854FB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ขององค์กรปกครองส่วนท้องถิ่นในเขตจังหวัดและยุทธศาสตร์ขององค์กรปกครองส่วนท้องถิ่น</w:t>
            </w:r>
          </w:p>
        </w:tc>
        <w:tc>
          <w:tcPr>
            <w:tcW w:w="875" w:type="dxa"/>
          </w:tcPr>
          <w:p w14:paraId="2F7D3C0E" w14:textId="5ABECEE2" w:rsidR="005656A6" w:rsidRPr="005F77D1" w:rsidRDefault="005F77D1" w:rsidP="00565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77D1"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858" w:type="dxa"/>
          </w:tcPr>
          <w:p w14:paraId="7275A23A" w14:textId="7AC02759" w:rsidR="005656A6" w:rsidRDefault="005656A6" w:rsidP="00565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869" w:type="dxa"/>
          </w:tcPr>
          <w:p w14:paraId="25DD6D4E" w14:textId="3EA862CA" w:rsidR="005656A6" w:rsidRPr="00E22816" w:rsidRDefault="00E97ABC" w:rsidP="005656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431785" w:rsidRPr="00E22816" w14:paraId="66550222" w14:textId="77777777" w:rsidTr="003E5074">
        <w:trPr>
          <w:trHeight w:val="613"/>
        </w:trPr>
        <w:tc>
          <w:tcPr>
            <w:tcW w:w="7174" w:type="dxa"/>
            <w:gridSpan w:val="2"/>
            <w:vAlign w:val="center"/>
          </w:tcPr>
          <w:p w14:paraId="2E126E02" w14:textId="1BAE9D6A" w:rsidR="00431785" w:rsidRPr="00BA6051" w:rsidRDefault="00431785" w:rsidP="003E50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75" w:type="dxa"/>
            <w:vAlign w:val="center"/>
          </w:tcPr>
          <w:p w14:paraId="1412FEE6" w14:textId="77777777" w:rsidR="00431785" w:rsidRPr="00BA6051" w:rsidRDefault="00431785" w:rsidP="003E50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  <w:vAlign w:val="center"/>
          </w:tcPr>
          <w:p w14:paraId="37C96B90" w14:textId="3BA457C5" w:rsidR="00431785" w:rsidRPr="00632C00" w:rsidRDefault="00431785" w:rsidP="003E50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2C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69" w:type="dxa"/>
            <w:vAlign w:val="center"/>
          </w:tcPr>
          <w:p w14:paraId="45303B05" w14:textId="4A33236A" w:rsidR="00431785" w:rsidRPr="00632C00" w:rsidRDefault="00E97ABC" w:rsidP="003E50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C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="00BC7AF6" w:rsidRPr="00632C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</w:tbl>
    <w:p w14:paraId="60CADCEC" w14:textId="2952EBF6" w:rsidR="006B5F6D" w:rsidRDefault="006B5F6D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D3302A6" w14:textId="5EA24780" w:rsidR="0066400B" w:rsidRDefault="0066400B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29DD07F" w14:textId="4B544731" w:rsidR="001B0383" w:rsidRDefault="001B0383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B3BFF55" w14:textId="47BF6C98" w:rsidR="001B0383" w:rsidRDefault="001B0383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5B5E1DB" w14:textId="7DA651D7" w:rsidR="001B0383" w:rsidRDefault="001B0383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EA9A7" w14:textId="11DF51F3" w:rsidR="001B0383" w:rsidRDefault="001B0383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F578881" w14:textId="1C1CA3AB" w:rsidR="001B0383" w:rsidRDefault="001B0383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1BF92B1" w14:textId="7D6B5349" w:rsidR="001B0383" w:rsidRDefault="001B0383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9670032" w14:textId="1F7F4E90" w:rsidR="001B0383" w:rsidRDefault="001B0383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1F5C054" w14:textId="7BE0446F" w:rsidR="001B0383" w:rsidRDefault="001B0383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5AE4225" w14:textId="692C6DF7" w:rsidR="001B0383" w:rsidRDefault="001B0383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883857A" w14:textId="18A496FA" w:rsidR="001B0383" w:rsidRDefault="001B0383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D40BFBF" w14:textId="3808F4CE" w:rsidR="001B0383" w:rsidRDefault="001B0383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A44466" w14:textId="1AE0D46C" w:rsidR="001B0383" w:rsidRDefault="001B0383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E420522" w14:textId="05CBB149" w:rsidR="001B0383" w:rsidRDefault="001B0383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25CFF61" w14:textId="74BE1F7A" w:rsidR="001B0383" w:rsidRDefault="001B0383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CCA733F" w14:textId="3DB40F54" w:rsidR="001B0383" w:rsidRDefault="001B0383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FBCE262" w14:textId="4C458D69" w:rsidR="001B0383" w:rsidRDefault="001B0383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34EDDBF" w14:textId="239DB1BE" w:rsidR="001B0383" w:rsidRDefault="001B0383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3B89931" w14:textId="77777777" w:rsidR="001B0383" w:rsidRDefault="001B0383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7172819" w14:textId="4E6A2D95" w:rsidR="0066400B" w:rsidRDefault="0066400B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A63998D" w14:textId="3A0689B2" w:rsidR="0066400B" w:rsidRDefault="0066400B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7DD327B" w14:textId="6BE650BA" w:rsidR="0066400B" w:rsidRDefault="0066400B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DE31EC" w14:textId="24669CE9" w:rsidR="00EE27AD" w:rsidRPr="00B539EE" w:rsidRDefault="00EE27AD" w:rsidP="00B539E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0093B5F" w14:textId="12476BB0" w:rsidR="007E25A0" w:rsidRDefault="009A3CD6" w:rsidP="009A3CD6">
      <w:pPr>
        <w:spacing w:after="0"/>
        <w:ind w:left="79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</w:t>
      </w:r>
    </w:p>
    <w:p w14:paraId="58FAFB07" w14:textId="708CB586" w:rsidR="00E41993" w:rsidRPr="00B262F4" w:rsidRDefault="00E41993" w:rsidP="009A3CD6">
      <w:pPr>
        <w:spacing w:after="0"/>
        <w:ind w:left="7920"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3</w:t>
      </w:r>
    </w:p>
    <w:p w14:paraId="674DC12F" w14:textId="67225E10" w:rsidR="0066400B" w:rsidRDefault="00C42540" w:rsidP="0066400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6400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บบที่ </w:t>
      </w:r>
      <w:r w:rsidR="00881942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745730" w:rsidRPr="0066400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DD3516" w:rsidRPr="0066400B">
        <w:rPr>
          <w:rFonts w:ascii="TH SarabunIT๙" w:hAnsi="TH SarabunIT๙" w:cs="TH SarabunIT๙" w:hint="cs"/>
          <w:b/>
          <w:bCs/>
          <w:sz w:val="36"/>
          <w:szCs w:val="36"/>
          <w:cs/>
        </w:rPr>
        <w:t>แนวทาง</w:t>
      </w:r>
      <w:r w:rsidR="00745730" w:rsidRPr="0066400B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พิจารณาการติดตามและประเมินผลโครงการ</w:t>
      </w:r>
    </w:p>
    <w:p w14:paraId="05F1A1BD" w14:textId="0834A940" w:rsidR="00E42939" w:rsidRPr="0066400B" w:rsidRDefault="00745730" w:rsidP="0066400B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6400B">
        <w:rPr>
          <w:rFonts w:ascii="TH SarabunIT๙" w:hAnsi="TH SarabunIT๙" w:cs="TH SarabunIT๙" w:hint="cs"/>
          <w:b/>
          <w:bCs/>
          <w:sz w:val="36"/>
          <w:szCs w:val="36"/>
          <w:cs/>
        </w:rPr>
        <w:t>เพื่อความสอดคล้องแผนพัฒนาท้องถิ่น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707"/>
        <w:gridCol w:w="5478"/>
        <w:gridCol w:w="875"/>
        <w:gridCol w:w="858"/>
        <w:gridCol w:w="858"/>
      </w:tblGrid>
      <w:tr w:rsidR="00177DA1" w:rsidRPr="00E22816" w14:paraId="1CB9E365" w14:textId="77777777" w:rsidTr="00DD4B0C">
        <w:tc>
          <w:tcPr>
            <w:tcW w:w="1707" w:type="dxa"/>
          </w:tcPr>
          <w:p w14:paraId="5740CDCE" w14:textId="77777777" w:rsidR="00177DA1" w:rsidRDefault="00177DA1" w:rsidP="00DD4B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  <w:p w14:paraId="6C244DD8" w14:textId="77777777" w:rsidR="00177DA1" w:rsidRPr="00A854FB" w:rsidRDefault="00177DA1" w:rsidP="00DD4B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5478" w:type="dxa"/>
          </w:tcPr>
          <w:p w14:paraId="47CB5AE5" w14:textId="77777777" w:rsidR="00177DA1" w:rsidRPr="00A854FB" w:rsidRDefault="00177DA1" w:rsidP="00DD4B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75" w:type="dxa"/>
          </w:tcPr>
          <w:p w14:paraId="5F6ACDBE" w14:textId="77777777" w:rsidR="00177DA1" w:rsidRPr="00E22816" w:rsidRDefault="00177DA1" w:rsidP="00DD4B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หน้า</w:t>
            </w:r>
          </w:p>
        </w:tc>
        <w:tc>
          <w:tcPr>
            <w:tcW w:w="858" w:type="dxa"/>
          </w:tcPr>
          <w:p w14:paraId="1F63E7F6" w14:textId="77777777" w:rsidR="00177DA1" w:rsidRDefault="00177DA1" w:rsidP="00DD4B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58" w:type="dxa"/>
          </w:tcPr>
          <w:p w14:paraId="56C69E75" w14:textId="77777777" w:rsidR="00177DA1" w:rsidRPr="00E22816" w:rsidRDefault="00177DA1" w:rsidP="00DD4B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177DA1" w:rsidRPr="00E22816" w14:paraId="32BA1099" w14:textId="77777777" w:rsidTr="00DD4B0C">
        <w:tc>
          <w:tcPr>
            <w:tcW w:w="1707" w:type="dxa"/>
          </w:tcPr>
          <w:p w14:paraId="22555AF5" w14:textId="2B1AEAEA" w:rsidR="00177DA1" w:rsidRPr="003D3A2D" w:rsidRDefault="00177DA1" w:rsidP="00DD4B0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1.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รุป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การณ์</w:t>
            </w:r>
            <w:r w:rsidR="00D540B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ัฒน</w:t>
            </w:r>
            <w:r w:rsidRPr="003D3A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า</w:t>
            </w:r>
          </w:p>
        </w:tc>
        <w:tc>
          <w:tcPr>
            <w:tcW w:w="5478" w:type="dxa"/>
          </w:tcPr>
          <w:p w14:paraId="3F8F247F" w14:textId="217D469A" w:rsidR="00177DA1" w:rsidRPr="00177DA1" w:rsidRDefault="00177DA1" w:rsidP="00DD4B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77DA1">
              <w:rPr>
                <w:rFonts w:ascii="TH SarabunIT๙" w:hAnsi="TH SarabunIT๙" w:cs="TH SarabunIT๙"/>
                <w:sz w:val="28"/>
                <w:cs/>
              </w:rPr>
              <w:t>เป็นการวิเคราะห์กรอบการจัด</w:t>
            </w:r>
            <w:proofErr w:type="spellStart"/>
            <w:r w:rsidRPr="00177DA1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177DA1">
              <w:rPr>
                <w:rFonts w:ascii="TH SarabunIT๙" w:hAnsi="TH SarabunIT๙" w:cs="TH SarabunIT๙"/>
                <w:sz w:val="28"/>
                <w:cs/>
              </w:rPr>
              <w:t>ยุทธศาสตร์ขององค์กรปกครอง</w:t>
            </w:r>
            <w:r w:rsidR="002C328B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 xml:space="preserve">ส่วนท้องถิ่น (ใช้การวิเคราะห์ </w:t>
            </w:r>
            <w:r w:rsidRPr="00177DA1">
              <w:rPr>
                <w:rFonts w:ascii="TH SarabunIT๙" w:hAnsi="TH SarabunIT๙" w:cs="TH SarabunIT๙"/>
                <w:sz w:val="28"/>
              </w:rPr>
              <w:t xml:space="preserve">SWOT Analysis/Demand (Demand Analysis)/Global Demand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 xml:space="preserve">และ </w:t>
            </w:r>
            <w:r w:rsidRPr="00177DA1">
              <w:rPr>
                <w:rFonts w:ascii="TH SarabunIT๙" w:hAnsi="TH SarabunIT๙" w:cs="TH SarabunIT๙"/>
                <w:sz w:val="28"/>
              </w:rPr>
              <w:t xml:space="preserve">Trend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>ปัจจัยและสถานการณ์การเปลี่ยนแปลงที่มีผลต่อการพัฒนา</w:t>
            </w:r>
            <w:r w:rsidR="003D3A2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>อย่างน้อยต้องประกอบด้วยการวิเคราะห์ศักยภาพด้านเศรษฐกิจ</w:t>
            </w:r>
            <w:r w:rsidRPr="00177DA1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>ด้านสังคม</w:t>
            </w:r>
            <w:r w:rsidRPr="00177DA1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>ด้านทรัพยากรธรรมชาติและสิ่งแวดล้อม)</w:t>
            </w:r>
          </w:p>
        </w:tc>
        <w:tc>
          <w:tcPr>
            <w:tcW w:w="875" w:type="dxa"/>
          </w:tcPr>
          <w:p w14:paraId="7177FE84" w14:textId="7F89AABA" w:rsidR="00177DA1" w:rsidRPr="00471A33" w:rsidRDefault="00471A33" w:rsidP="00DD4B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71A33"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858" w:type="dxa"/>
          </w:tcPr>
          <w:p w14:paraId="236BFAC0" w14:textId="4A020F0D" w:rsidR="00177DA1" w:rsidRPr="00CF2307" w:rsidRDefault="00CF2307" w:rsidP="00DD4B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23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858" w:type="dxa"/>
          </w:tcPr>
          <w:p w14:paraId="007F67B4" w14:textId="3B334F77" w:rsidR="00177DA1" w:rsidRPr="00E22816" w:rsidRDefault="002046D7" w:rsidP="00DD4B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</w:tr>
      <w:tr w:rsidR="00CF2307" w:rsidRPr="00E22816" w14:paraId="2F714608" w14:textId="77777777" w:rsidTr="00DD4B0C">
        <w:tc>
          <w:tcPr>
            <w:tcW w:w="1707" w:type="dxa"/>
          </w:tcPr>
          <w:p w14:paraId="271B9DDE" w14:textId="1682CE7E" w:rsidR="00CF2307" w:rsidRPr="003D3A2D" w:rsidRDefault="00CF2307" w:rsidP="00CF23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2.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เมินผล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นําแผนพัฒนา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้องถิ่นไปปฏิบัติ</w:t>
            </w:r>
            <w:r w:rsidR="00D540B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เชิงปริมาณ</w:t>
            </w:r>
          </w:p>
        </w:tc>
        <w:tc>
          <w:tcPr>
            <w:tcW w:w="5478" w:type="dxa"/>
          </w:tcPr>
          <w:p w14:paraId="6A68AD2E" w14:textId="4CCF3271" w:rsidR="00CF2307" w:rsidRDefault="00CF2307" w:rsidP="00CF2307">
            <w:pPr>
              <w:rPr>
                <w:rFonts w:ascii="TH SarabunIT๙" w:hAnsi="TH SarabunIT๙" w:cs="TH SarabunIT๙"/>
                <w:sz w:val="28"/>
              </w:rPr>
            </w:pPr>
            <w:r w:rsidRPr="00177DA1">
              <w:rPr>
                <w:rFonts w:ascii="TH SarabunIT๙" w:hAnsi="TH SarabunIT๙" w:cs="TH SarabunIT๙"/>
                <w:sz w:val="28"/>
              </w:rPr>
              <w:t xml:space="preserve">1)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>การควบคุมที่มีการใช้ตัวเลขต่างๆ เพื่อ</w:t>
            </w:r>
            <w:proofErr w:type="spellStart"/>
            <w:r w:rsidRPr="00177DA1">
              <w:rPr>
                <w:rFonts w:ascii="TH SarabunIT๙" w:hAnsi="TH SarabunIT๙" w:cs="TH SarabunIT๙"/>
                <w:sz w:val="28"/>
                <w:cs/>
              </w:rPr>
              <w:t>นําม</w:t>
            </w:r>
            <w:proofErr w:type="spellEnd"/>
            <w:r w:rsidRPr="00177DA1">
              <w:rPr>
                <w:rFonts w:ascii="TH SarabunIT๙" w:hAnsi="TH SarabunIT๙" w:cs="TH SarabunIT๙"/>
                <w:sz w:val="28"/>
                <w:cs/>
              </w:rPr>
              <w:t>าใช้วัดผลในเชิงปริมาณ เช่น การวัด</w:t>
            </w:r>
            <w:proofErr w:type="spellStart"/>
            <w:r w:rsidRPr="00177DA1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Pr="00177DA1">
              <w:rPr>
                <w:rFonts w:ascii="TH SarabunIT๙" w:hAnsi="TH SarabunIT๙" w:cs="TH SarabunIT๙"/>
                <w:sz w:val="28"/>
                <w:cs/>
              </w:rPr>
              <w:t>โครงการ กิจกรรม งานต่างๆ ก็คือ</w:t>
            </w:r>
            <w:r w:rsidRPr="00177DA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>ผลผลิตนั่นเอง</w:t>
            </w:r>
            <w:r w:rsidR="002C328B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>ว่าเป็นไปตามที่ตั้งเป้าหมายเอาไว้หรือไม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177DA1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Pr="00177DA1">
              <w:rPr>
                <w:rFonts w:ascii="TH SarabunIT๙" w:hAnsi="TH SarabunIT๙" w:cs="TH SarabunIT๙"/>
                <w:sz w:val="28"/>
                <w:cs/>
              </w:rPr>
              <w:t>ที่</w:t>
            </w:r>
            <w:proofErr w:type="spellStart"/>
            <w:r w:rsidRPr="00177DA1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177DA1">
              <w:rPr>
                <w:rFonts w:ascii="TH SarabunIT๙" w:hAnsi="TH SarabunIT๙" w:cs="TH SarabunIT๙"/>
                <w:sz w:val="28"/>
                <w:cs/>
              </w:rPr>
              <w:t>จริง</w:t>
            </w:r>
            <w:r w:rsidR="002C328B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>ตามที่ได้</w:t>
            </w:r>
            <w:proofErr w:type="spellStart"/>
            <w:r w:rsidRPr="00177DA1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  <w:r w:rsidRPr="00177DA1">
              <w:rPr>
                <w:rFonts w:ascii="TH SarabunIT๙" w:hAnsi="TH SarabunIT๙" w:cs="TH SarabunIT๙"/>
                <w:sz w:val="28"/>
                <w:cs/>
              </w:rPr>
              <w:t xml:space="preserve">ไว้เท่าไหร่ </w:t>
            </w:r>
            <w:proofErr w:type="spellStart"/>
            <w:r w:rsidRPr="00177DA1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Pr="00177DA1">
              <w:rPr>
                <w:rFonts w:ascii="TH SarabunIT๙" w:hAnsi="TH SarabunIT๙" w:cs="TH SarabunIT๙"/>
                <w:sz w:val="28"/>
                <w:cs/>
              </w:rPr>
              <w:t>ที่ไม่สามารถ</w:t>
            </w:r>
            <w:proofErr w:type="spellStart"/>
            <w:r w:rsidRPr="00177DA1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177DA1">
              <w:rPr>
                <w:rFonts w:ascii="TH SarabunIT๙" w:hAnsi="TH SarabunIT๙" w:cs="TH SarabunIT๙"/>
                <w:sz w:val="28"/>
                <w:cs/>
              </w:rPr>
              <w:t>ได้มี</w:t>
            </w:r>
            <w:proofErr w:type="spellStart"/>
            <w:r w:rsidRPr="00177DA1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Pr="00177DA1">
              <w:rPr>
                <w:rFonts w:ascii="TH SarabunIT๙" w:hAnsi="TH SarabunIT๙" w:cs="TH SarabunIT๙"/>
                <w:sz w:val="28"/>
                <w:cs/>
              </w:rPr>
              <w:t>เท่าไหร่ สามารถอธิบายได้ตามหลักประสิทธิภาพ (</w:t>
            </w:r>
            <w:r w:rsidRPr="00177DA1">
              <w:rPr>
                <w:rFonts w:ascii="TH SarabunIT๙" w:hAnsi="TH SarabunIT๙" w:cs="TH SarabunIT๙"/>
                <w:sz w:val="28"/>
              </w:rPr>
              <w:t xml:space="preserve">Efficiency)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>ของการพัฒนาท้องถิ่นตาม</w:t>
            </w:r>
            <w:proofErr w:type="spellStart"/>
            <w:r w:rsidRPr="00177DA1">
              <w:rPr>
                <w:rFonts w:ascii="TH SarabunIT๙" w:hAnsi="TH SarabunIT๙" w:cs="TH SarabunIT๙"/>
                <w:sz w:val="28"/>
                <w:cs/>
              </w:rPr>
              <w:t>อํานาจ</w:t>
            </w:r>
            <w:proofErr w:type="spellEnd"/>
            <w:r w:rsidRPr="00177DA1">
              <w:rPr>
                <w:rFonts w:ascii="TH SarabunIT๙" w:hAnsi="TH SarabunIT๙" w:cs="TH SarabunIT๙"/>
                <w:sz w:val="28"/>
                <w:cs/>
              </w:rPr>
              <w:t>หน้าที่ที่ได้</w:t>
            </w:r>
            <w:proofErr w:type="spellStart"/>
            <w:r w:rsidRPr="00177DA1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  <w:r w:rsidRPr="00177DA1">
              <w:rPr>
                <w:rFonts w:ascii="TH SarabunIT๙" w:hAnsi="TH SarabunIT๙" w:cs="TH SarabunIT๙"/>
                <w:sz w:val="28"/>
                <w:cs/>
              </w:rPr>
              <w:t>ไว้</w:t>
            </w:r>
          </w:p>
          <w:p w14:paraId="69841C49" w14:textId="43CF088B" w:rsidR="00CF2307" w:rsidRPr="00177DA1" w:rsidRDefault="00CF2307" w:rsidP="00CF2307">
            <w:pPr>
              <w:rPr>
                <w:rFonts w:ascii="TH SarabunIT๙" w:hAnsi="TH SarabunIT๙" w:cs="TH SarabunIT๙"/>
                <w:sz w:val="28"/>
              </w:rPr>
            </w:pPr>
            <w:r w:rsidRPr="00177DA1">
              <w:rPr>
                <w:rFonts w:ascii="TH SarabunIT๙" w:hAnsi="TH SarabunIT๙" w:cs="TH SarabunIT๙"/>
                <w:sz w:val="28"/>
              </w:rPr>
              <w:t xml:space="preserve">2)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>วิเคราะห์ผลกระทบ/สิ่งที่กระทบ (</w:t>
            </w:r>
            <w:r w:rsidRPr="00177DA1">
              <w:rPr>
                <w:rFonts w:ascii="TH SarabunIT๙" w:hAnsi="TH SarabunIT๙" w:cs="TH SarabunIT๙"/>
                <w:sz w:val="28"/>
              </w:rPr>
              <w:t xml:space="preserve">Impact)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>โครงการที่</w:t>
            </w:r>
            <w:proofErr w:type="spellStart"/>
            <w:r w:rsidRPr="00177DA1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="002C328B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>ในเชิงปริมาณ (</w:t>
            </w:r>
            <w:r w:rsidRPr="00177DA1">
              <w:rPr>
                <w:rFonts w:ascii="TH SarabunIT๙" w:hAnsi="TH SarabunIT๙" w:cs="TH SarabunIT๙"/>
                <w:sz w:val="28"/>
              </w:rPr>
              <w:t>Quantitative)</w:t>
            </w:r>
          </w:p>
        </w:tc>
        <w:tc>
          <w:tcPr>
            <w:tcW w:w="875" w:type="dxa"/>
          </w:tcPr>
          <w:p w14:paraId="0C3DFB6B" w14:textId="512064FE" w:rsidR="00CF2307" w:rsidRPr="00471A33" w:rsidRDefault="00471A33" w:rsidP="00CF23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71A33">
              <w:rPr>
                <w:rFonts w:ascii="TH SarabunIT๙" w:hAnsi="TH SarabunIT๙" w:cs="TH SarabunIT๙" w:hint="cs"/>
                <w:sz w:val="28"/>
                <w:cs/>
              </w:rPr>
              <w:t>129</w:t>
            </w:r>
          </w:p>
        </w:tc>
        <w:tc>
          <w:tcPr>
            <w:tcW w:w="858" w:type="dxa"/>
          </w:tcPr>
          <w:p w14:paraId="40E30067" w14:textId="4F7E4BE7" w:rsidR="00CF2307" w:rsidRDefault="00CF2307" w:rsidP="00CF23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3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858" w:type="dxa"/>
          </w:tcPr>
          <w:p w14:paraId="5F9342A9" w14:textId="3A7C6870" w:rsidR="00CF2307" w:rsidRPr="00E22816" w:rsidRDefault="002046D7" w:rsidP="00CF23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CF2307" w:rsidRPr="00E22816" w14:paraId="377F45DC" w14:textId="77777777" w:rsidTr="00DD4B0C">
        <w:tc>
          <w:tcPr>
            <w:tcW w:w="1707" w:type="dxa"/>
          </w:tcPr>
          <w:p w14:paraId="4D9FA66D" w14:textId="333863C2" w:rsidR="00CF2307" w:rsidRPr="003D3A2D" w:rsidRDefault="00CF2307" w:rsidP="00CF23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เมินผล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นําแผนพัฒนา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้องถิ่</w:t>
            </w:r>
            <w:r w:rsidRPr="003D3A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ไ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ปฏิบัติ</w:t>
            </w:r>
            <w:r w:rsidR="00D540B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เชิงคุณภาพ</w:t>
            </w:r>
          </w:p>
        </w:tc>
        <w:tc>
          <w:tcPr>
            <w:tcW w:w="5478" w:type="dxa"/>
          </w:tcPr>
          <w:p w14:paraId="16351226" w14:textId="720CA4CD" w:rsidR="00CF2307" w:rsidRDefault="00CF2307" w:rsidP="00CF2307">
            <w:pPr>
              <w:rPr>
                <w:rFonts w:ascii="TH SarabunIT๙" w:hAnsi="TH SarabunIT๙" w:cs="TH SarabunIT๙"/>
                <w:sz w:val="28"/>
              </w:rPr>
            </w:pPr>
            <w:r w:rsidRPr="00177DA1">
              <w:rPr>
                <w:rFonts w:ascii="TH SarabunIT๙" w:hAnsi="TH SarabunIT๙" w:cs="TH SarabunIT๙"/>
                <w:sz w:val="28"/>
              </w:rPr>
              <w:t xml:space="preserve">1)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>การประเมินประสิทธิผลของแผนพัฒนาในเชิงคุณ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>คือการ</w:t>
            </w:r>
            <w:r w:rsidR="002C328B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>นําเอาเทคนิคต่างๆ มาใช้เพื่อวัดว่าภารกิจ โครงการ กิจกรรม งานต่างๆ ที่</w:t>
            </w:r>
            <w:proofErr w:type="spellStart"/>
            <w:r w:rsidRPr="00177DA1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177DA1">
              <w:rPr>
                <w:rFonts w:ascii="TH SarabunIT๙" w:hAnsi="TH SarabunIT๙" w:cs="TH SarabunIT๙"/>
                <w:sz w:val="28"/>
                <w:cs/>
              </w:rPr>
              <w:t>ในพื้นที่นั้นๆ ตรงต่อความต้องการของประชาชน</w:t>
            </w:r>
            <w:r w:rsidRPr="00177DA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>หรือไม่</w:t>
            </w:r>
            <w:r w:rsidR="002C328B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>และเป็นไปตาม</w:t>
            </w:r>
            <w:proofErr w:type="spellStart"/>
            <w:r w:rsidRPr="00177DA1">
              <w:rPr>
                <w:rFonts w:ascii="TH SarabunIT๙" w:hAnsi="TH SarabunIT๙" w:cs="TH SarabunIT๙"/>
                <w:sz w:val="28"/>
                <w:cs/>
              </w:rPr>
              <w:t>อํานาจ</w:t>
            </w:r>
            <w:proofErr w:type="spellEnd"/>
            <w:r w:rsidRPr="00177DA1">
              <w:rPr>
                <w:rFonts w:ascii="TH SarabunIT๙" w:hAnsi="TH SarabunIT๙" w:cs="TH SarabunIT๙"/>
                <w:sz w:val="28"/>
                <w:cs/>
              </w:rPr>
              <w:t>หน้าที่หรือไม่ ประชาชนพึงพอใจหรือไม่ สิ่งของ วัสดุครุภัณฑ์การ</w:t>
            </w:r>
            <w:proofErr w:type="spellStart"/>
            <w:r w:rsidRPr="00177DA1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177DA1">
              <w:rPr>
                <w:rFonts w:ascii="TH SarabunIT๙" w:hAnsi="TH SarabunIT๙" w:cs="TH SarabunIT๙"/>
                <w:sz w:val="28"/>
                <w:cs/>
              </w:rPr>
              <w:t>ต่างๆ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177DA1">
              <w:rPr>
                <w:rFonts w:ascii="TH SarabunIT๙" w:hAnsi="TH SarabunIT๙" w:cs="TH SarabunIT๙"/>
                <w:sz w:val="28"/>
              </w:rPr>
              <w:t xml:space="preserve">Effectiveness)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>ผลการปฏิบัติราชการที่บรรลุวัตถุประสงค์และเป้าหมายของแผนการปฏิบัติราชการตามที่ได้รับงบประมาณ</w:t>
            </w:r>
            <w:r w:rsidR="002C328B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>มา</w:t>
            </w:r>
            <w:proofErr w:type="spellStart"/>
            <w:r w:rsidRPr="00177DA1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177DA1">
              <w:rPr>
                <w:rFonts w:ascii="TH SarabunIT๙" w:hAnsi="TH SarabunIT๙" w:cs="TH SarabunIT๙"/>
                <w:sz w:val="28"/>
                <w:cs/>
              </w:rPr>
              <w:t xml:space="preserve"> รวมถึงสามารถเทียบเคียงกับส่วนราชการหรือหน่วยงาน</w:t>
            </w:r>
          </w:p>
          <w:p w14:paraId="00C070C7" w14:textId="6A1B3838" w:rsidR="00CF2307" w:rsidRPr="00177DA1" w:rsidRDefault="00CF2307" w:rsidP="00CF23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77DA1">
              <w:rPr>
                <w:rFonts w:ascii="TH SarabunIT๙" w:hAnsi="TH SarabunIT๙" w:cs="TH SarabunIT๙"/>
                <w:sz w:val="28"/>
              </w:rPr>
              <w:t xml:space="preserve">2)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>วิเคราะห์ผลกระทบ/สิ่งที่กระทบ (</w:t>
            </w:r>
            <w:r w:rsidRPr="00177DA1">
              <w:rPr>
                <w:rFonts w:ascii="TH SarabunIT๙" w:hAnsi="TH SarabunIT๙" w:cs="TH SarabunIT๙"/>
                <w:sz w:val="28"/>
              </w:rPr>
              <w:t xml:space="preserve">Impact)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>โครงการที่</w:t>
            </w:r>
            <w:proofErr w:type="spellStart"/>
            <w:r w:rsidRPr="00177DA1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="002C328B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>ในเชิงคุณภาพ (</w:t>
            </w:r>
            <w:r w:rsidRPr="00177DA1">
              <w:rPr>
                <w:rFonts w:ascii="TH SarabunIT๙" w:hAnsi="TH SarabunIT๙" w:cs="TH SarabunIT๙"/>
                <w:sz w:val="28"/>
              </w:rPr>
              <w:t>Qualitative)</w:t>
            </w:r>
          </w:p>
        </w:tc>
        <w:tc>
          <w:tcPr>
            <w:tcW w:w="875" w:type="dxa"/>
          </w:tcPr>
          <w:p w14:paraId="71B33936" w14:textId="30513B96" w:rsidR="00CF2307" w:rsidRPr="00471A33" w:rsidRDefault="00471A33" w:rsidP="00CF23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71A33">
              <w:rPr>
                <w:rFonts w:ascii="TH SarabunIT๙" w:hAnsi="TH SarabunIT๙" w:cs="TH SarabunIT๙" w:hint="cs"/>
                <w:sz w:val="28"/>
                <w:cs/>
              </w:rPr>
              <w:t>130</w:t>
            </w:r>
          </w:p>
        </w:tc>
        <w:tc>
          <w:tcPr>
            <w:tcW w:w="858" w:type="dxa"/>
          </w:tcPr>
          <w:p w14:paraId="03A6D24B" w14:textId="3B32BFC0" w:rsidR="00CF2307" w:rsidRDefault="00CF2307" w:rsidP="00CF23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3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858" w:type="dxa"/>
          </w:tcPr>
          <w:p w14:paraId="31DE480F" w14:textId="0F8CF10B" w:rsidR="00CF2307" w:rsidRPr="00E22816" w:rsidRDefault="002046D7" w:rsidP="00CF23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</w:tr>
      <w:tr w:rsidR="00CF2307" w:rsidRPr="00E22816" w14:paraId="4D49044E" w14:textId="77777777" w:rsidTr="00DD4B0C">
        <w:tc>
          <w:tcPr>
            <w:tcW w:w="1707" w:type="dxa"/>
          </w:tcPr>
          <w:p w14:paraId="33B051F8" w14:textId="34A1D909" w:rsidR="00CF2307" w:rsidRPr="003D3A2D" w:rsidRDefault="00CF2307" w:rsidP="00CF230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4.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และ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การ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ฒ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า</w:t>
            </w:r>
          </w:p>
        </w:tc>
        <w:tc>
          <w:tcPr>
            <w:tcW w:w="5478" w:type="dxa"/>
          </w:tcPr>
          <w:p w14:paraId="12150010" w14:textId="77777777" w:rsidR="00CF2307" w:rsidRDefault="00CF2307" w:rsidP="00CF2307">
            <w:pPr>
              <w:rPr>
                <w:rFonts w:ascii="TH SarabunIT๙" w:hAnsi="TH SarabunIT๙" w:cs="TH SarabunIT๙"/>
                <w:sz w:val="28"/>
              </w:rPr>
            </w:pPr>
            <w:r w:rsidRPr="003D3A2D">
              <w:rPr>
                <w:rFonts w:ascii="TH SarabunIT๙" w:hAnsi="TH SarabunIT๙" w:cs="TH SarabunIT๙"/>
                <w:sz w:val="28"/>
              </w:rPr>
              <w:t xml:space="preserve">1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วิเคราะห์แผนงาน งานที่เกิดจากด้านต่างๆ มีความสอดคล้องกับ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ยุทธศาสตร์ขององค์กรปกครองส่วนท้องถิ่นในมิติต่างๆ จนนําไปสู่การจัด</w:t>
            </w:r>
            <w:proofErr w:type="spellStart"/>
            <w:r w:rsidRPr="003D3A2D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3D3A2D">
              <w:rPr>
                <w:rFonts w:ascii="TH SarabunIT๙" w:hAnsi="TH SarabunIT๙" w:cs="TH SarabunIT๙"/>
                <w:sz w:val="28"/>
                <w:cs/>
              </w:rPr>
              <w:t xml:space="preserve">โครงการพัฒนาท้องถิ่นโดยใช้ 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SWOT Analysis/Demand (Demand Analysis)/Global Demand/Trend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หรือหลักการบูรณาการ 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Integration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กับองค์กรปกครองส่วนท้องถิ่นที่มีพื้นที่ติดต่อกัน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E4572A9" w14:textId="62F4A477" w:rsidR="00CF2307" w:rsidRPr="003D3A2D" w:rsidRDefault="00CF2307" w:rsidP="00CF23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3A2D">
              <w:rPr>
                <w:rFonts w:ascii="TH SarabunIT๙" w:hAnsi="TH SarabunIT๙" w:cs="TH SarabunIT๙"/>
                <w:sz w:val="28"/>
              </w:rPr>
              <w:t xml:space="preserve">2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วิเคราะห์แผนงาน งานที่เกิดจากด้านต่างๆ ที่สอดคล้องกับการแก้ไขปัญหาความยากจน หลักประชารัฐ</w:t>
            </w:r>
          </w:p>
        </w:tc>
        <w:tc>
          <w:tcPr>
            <w:tcW w:w="875" w:type="dxa"/>
          </w:tcPr>
          <w:p w14:paraId="194C6F86" w14:textId="464D8007" w:rsidR="00CF2307" w:rsidRPr="005B39D7" w:rsidRDefault="005B39D7" w:rsidP="00CF23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39D7">
              <w:rPr>
                <w:rFonts w:ascii="TH SarabunIT๙" w:hAnsi="TH SarabunIT๙" w:cs="TH SarabunIT๙" w:hint="cs"/>
                <w:sz w:val="28"/>
                <w:cs/>
              </w:rPr>
              <w:t>24-26</w:t>
            </w:r>
          </w:p>
        </w:tc>
        <w:tc>
          <w:tcPr>
            <w:tcW w:w="858" w:type="dxa"/>
          </w:tcPr>
          <w:p w14:paraId="245F2F03" w14:textId="5350FB61" w:rsidR="00CF2307" w:rsidRDefault="00CF2307" w:rsidP="00CF23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3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858" w:type="dxa"/>
          </w:tcPr>
          <w:p w14:paraId="729B5CEE" w14:textId="6C65D72F" w:rsidR="00CF2307" w:rsidRPr="00E22816" w:rsidRDefault="002046D7" w:rsidP="00CF23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</w:tr>
    </w:tbl>
    <w:p w14:paraId="613B226B" w14:textId="34A44F12" w:rsidR="00030506" w:rsidRDefault="00030506"/>
    <w:p w14:paraId="1E7A241B" w14:textId="4EC7ECFC" w:rsidR="00030506" w:rsidRDefault="00030506"/>
    <w:p w14:paraId="66DB5CD5" w14:textId="088536B1" w:rsidR="00030506" w:rsidRDefault="00030506"/>
    <w:p w14:paraId="798FD992" w14:textId="2344FD3F" w:rsidR="00030506" w:rsidRDefault="00030506"/>
    <w:p w14:paraId="1AE1BC5A" w14:textId="77777777" w:rsidR="008028E4" w:rsidRDefault="009A3CD6" w:rsidP="009A3CD6">
      <w:pPr>
        <w:ind w:left="864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</w:t>
      </w:r>
    </w:p>
    <w:p w14:paraId="28B42185" w14:textId="5DDDA3CC" w:rsidR="00030506" w:rsidRPr="00347ABD" w:rsidRDefault="009A3CD6" w:rsidP="009A3CD6">
      <w:pPr>
        <w:ind w:left="864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4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707"/>
        <w:gridCol w:w="5478"/>
        <w:gridCol w:w="875"/>
        <w:gridCol w:w="858"/>
        <w:gridCol w:w="858"/>
      </w:tblGrid>
      <w:tr w:rsidR="00030506" w:rsidRPr="00E22816" w14:paraId="0FA790AE" w14:textId="77777777" w:rsidTr="00DD4B0C">
        <w:tc>
          <w:tcPr>
            <w:tcW w:w="1707" w:type="dxa"/>
          </w:tcPr>
          <w:p w14:paraId="1A3075EB" w14:textId="77777777" w:rsidR="00030506" w:rsidRDefault="00030506" w:rsidP="000305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  <w:p w14:paraId="2FC77D20" w14:textId="50286C5F" w:rsidR="00030506" w:rsidRPr="003D3A2D" w:rsidRDefault="00030506" w:rsidP="000305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5478" w:type="dxa"/>
          </w:tcPr>
          <w:p w14:paraId="131805B3" w14:textId="39D25499" w:rsidR="00030506" w:rsidRPr="00CF2307" w:rsidRDefault="00030506" w:rsidP="000305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75" w:type="dxa"/>
          </w:tcPr>
          <w:p w14:paraId="1B9F6C09" w14:textId="5504547D" w:rsidR="00030506" w:rsidRPr="005B39D7" w:rsidRDefault="00030506" w:rsidP="0003050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หน้า</w:t>
            </w:r>
          </w:p>
        </w:tc>
        <w:tc>
          <w:tcPr>
            <w:tcW w:w="858" w:type="dxa"/>
          </w:tcPr>
          <w:p w14:paraId="4E005E19" w14:textId="222A1043" w:rsidR="00030506" w:rsidRPr="00CF2307" w:rsidRDefault="00030506" w:rsidP="000305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58" w:type="dxa"/>
          </w:tcPr>
          <w:p w14:paraId="7F26D432" w14:textId="42BE8D71" w:rsidR="00030506" w:rsidRDefault="00030506" w:rsidP="000305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CF2307" w:rsidRPr="00E22816" w14:paraId="5CAF1997" w14:textId="77777777" w:rsidTr="00DD4B0C">
        <w:tc>
          <w:tcPr>
            <w:tcW w:w="1707" w:type="dxa"/>
          </w:tcPr>
          <w:p w14:paraId="1EA2FED2" w14:textId="6DBAE14E" w:rsidR="00CF2307" w:rsidRPr="003D3A2D" w:rsidRDefault="00CF2307" w:rsidP="00CF230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5.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พัฒนา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5.1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ชัดเจน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ชื่อโครงก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</w:t>
            </w:r>
          </w:p>
        </w:tc>
        <w:tc>
          <w:tcPr>
            <w:tcW w:w="5478" w:type="dxa"/>
          </w:tcPr>
          <w:p w14:paraId="2F325162" w14:textId="77777777" w:rsidR="00CF2307" w:rsidRPr="00CF2307" w:rsidRDefault="00CF2307" w:rsidP="00CF23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3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รประกอบด้วยข้อมูลดังนี้</w:t>
            </w:r>
            <w:r w:rsidRPr="00CF230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6E1681A6" w14:textId="70C8F2E5" w:rsidR="00CF2307" w:rsidRPr="003D3A2D" w:rsidRDefault="00CF2307" w:rsidP="00CF23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3A2D">
              <w:rPr>
                <w:rFonts w:ascii="TH SarabunIT๙" w:hAnsi="TH SarabunIT๙" w:cs="TH SarabunIT๙"/>
                <w:sz w:val="28"/>
                <w:cs/>
              </w:rPr>
              <w:t>เป็นโครงการที่มีวัตถุประสงค์สนองต่อแผนยุทธศาสตร์การพัฒนา</w:t>
            </w:r>
            <w:r w:rsidR="005E55A9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ของ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องค์กรปกครองส่วนท้องถิ่นและ</w:t>
            </w:r>
            <w:proofErr w:type="spellStart"/>
            <w:r w:rsidRPr="003D3A2D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3D3A2D">
              <w:rPr>
                <w:rFonts w:ascii="TH SarabunIT๙" w:hAnsi="TH SarabunIT๙" w:cs="TH SarabunIT๙"/>
                <w:sz w:val="28"/>
                <w:cs/>
              </w:rPr>
              <w:t>เพื่อให้การพัฒนาบรรลุตาม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วิสัยทัศน์ขององค์กรปกครองส่วนท้องถิ่นที่</w:t>
            </w:r>
            <w:proofErr w:type="spellStart"/>
            <w:r w:rsidRPr="003D3A2D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  <w:r w:rsidRPr="003D3A2D">
              <w:rPr>
                <w:rFonts w:ascii="TH SarabunIT๙" w:hAnsi="TH SarabunIT๙" w:cs="TH SarabunIT๙"/>
                <w:sz w:val="28"/>
                <w:cs/>
              </w:rPr>
              <w:t>ไว้</w:t>
            </w:r>
            <w:r w:rsidR="002046D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ชื่อโครงการ</w:t>
            </w:r>
            <w:r w:rsidR="005E55A9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มีความ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875" w:type="dxa"/>
          </w:tcPr>
          <w:p w14:paraId="7078A275" w14:textId="2D8439F4" w:rsidR="00CF2307" w:rsidRPr="005B39D7" w:rsidRDefault="005B39D7" w:rsidP="00CF230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B39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7-120</w:t>
            </w:r>
          </w:p>
        </w:tc>
        <w:tc>
          <w:tcPr>
            <w:tcW w:w="858" w:type="dxa"/>
          </w:tcPr>
          <w:p w14:paraId="1DCF0488" w14:textId="77777777" w:rsidR="00CF2307" w:rsidRPr="00CF2307" w:rsidRDefault="00CF2307" w:rsidP="00CF23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307">
              <w:rPr>
                <w:rFonts w:ascii="TH SarabunIT๙" w:hAnsi="TH SarabunIT๙" w:cs="TH SarabunIT๙"/>
                <w:b/>
                <w:bCs/>
                <w:sz w:val="28"/>
              </w:rPr>
              <w:t>60</w:t>
            </w:r>
          </w:p>
          <w:p w14:paraId="5EFD44BC" w14:textId="3BA8DD8A" w:rsidR="00CF2307" w:rsidRDefault="00CF2307" w:rsidP="00CF23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858" w:type="dxa"/>
          </w:tcPr>
          <w:p w14:paraId="1AE50923" w14:textId="5E1A4247" w:rsidR="00CF2307" w:rsidRDefault="002046D7" w:rsidP="00CF23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="000F33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  <w:p w14:paraId="3542BF3B" w14:textId="5F9C3158" w:rsidR="002046D7" w:rsidRPr="00E22816" w:rsidRDefault="002046D7" w:rsidP="00CF23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5B39D7" w:rsidRPr="00E22816" w14:paraId="090A3BAF" w14:textId="77777777" w:rsidTr="00DD4B0C">
        <w:tc>
          <w:tcPr>
            <w:tcW w:w="1707" w:type="dxa"/>
          </w:tcPr>
          <w:p w14:paraId="550F1242" w14:textId="658DA50E" w:rsidR="005B39D7" w:rsidRPr="003D3A2D" w:rsidRDefault="005B39D7" w:rsidP="005B39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5.2 </w:t>
            </w:r>
            <w:proofErr w:type="spellStart"/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ําหนด</w:t>
            </w:r>
            <w:proofErr w:type="spellEnd"/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อดคล้อง</w:t>
            </w:r>
            <w:r w:rsidR="00D540B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บโครงการ</w:t>
            </w:r>
          </w:p>
        </w:tc>
        <w:tc>
          <w:tcPr>
            <w:tcW w:w="5478" w:type="dxa"/>
          </w:tcPr>
          <w:p w14:paraId="3E3C3EC0" w14:textId="681B4043" w:rsidR="005B39D7" w:rsidRPr="003D3A2D" w:rsidRDefault="005B39D7" w:rsidP="005B39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3A2D">
              <w:rPr>
                <w:rFonts w:ascii="TH SarabunIT๙" w:hAnsi="TH SarabunIT๙" w:cs="TH SarabunIT๙"/>
                <w:sz w:val="28"/>
                <w:cs/>
              </w:rPr>
              <w:t>มีวัตถุประสงค์ชัดเจน (</w:t>
            </w:r>
            <w:proofErr w:type="spellStart"/>
            <w:r w:rsidRPr="003D3A2D">
              <w:rPr>
                <w:rFonts w:ascii="TH SarabunIT๙" w:hAnsi="TH SarabunIT๙" w:cs="TH SarabunIT๙"/>
                <w:sz w:val="28"/>
              </w:rPr>
              <w:t>clearobjective</w:t>
            </w:r>
            <w:proofErr w:type="spellEnd"/>
            <w:r w:rsidRPr="003D3A2D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โครงการต้อง</w:t>
            </w:r>
            <w:proofErr w:type="spellStart"/>
            <w:r w:rsidRPr="003D3A2D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  <w:r w:rsidRPr="003D3A2D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สอดคล้องกับความเป็นมาของโครงการ สอดคล้อง</w:t>
            </w:r>
            <w:r w:rsidR="005E55A9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กับหลักการและเหตุผล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วิธีการดําเนินงานต้องสอดคล้องกับวัตถุประสงค์มีความเป็นไปได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ชัดเจน มีลักษณะเฉพาะเจาะจง</w:t>
            </w:r>
          </w:p>
        </w:tc>
        <w:tc>
          <w:tcPr>
            <w:tcW w:w="875" w:type="dxa"/>
          </w:tcPr>
          <w:p w14:paraId="28401E3F" w14:textId="18845904" w:rsidR="005B39D7" w:rsidRPr="00E22816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39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7-120</w:t>
            </w:r>
          </w:p>
        </w:tc>
        <w:tc>
          <w:tcPr>
            <w:tcW w:w="858" w:type="dxa"/>
          </w:tcPr>
          <w:p w14:paraId="3ED53034" w14:textId="57146786" w:rsidR="005B39D7" w:rsidRDefault="005B39D7" w:rsidP="005B39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858" w:type="dxa"/>
          </w:tcPr>
          <w:p w14:paraId="13A70227" w14:textId="061DEE90" w:rsidR="005B39D7" w:rsidRPr="00E22816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5B39D7" w:rsidRPr="00E22816" w14:paraId="4E8ED44F" w14:textId="77777777" w:rsidTr="00DD4B0C">
        <w:tc>
          <w:tcPr>
            <w:tcW w:w="1707" w:type="dxa"/>
          </w:tcPr>
          <w:p w14:paraId="1F60D08F" w14:textId="15B67D0D" w:rsidR="005B39D7" w:rsidRPr="003D3A2D" w:rsidRDefault="005B39D7" w:rsidP="005B39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5.3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(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ของ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) มีความ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ัดเจนนําไปสู่</w:t>
            </w:r>
            <w:r w:rsidR="00D540B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ตั้งงบประมาณได้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ูกต้อง</w:t>
            </w:r>
          </w:p>
        </w:tc>
        <w:tc>
          <w:tcPr>
            <w:tcW w:w="5478" w:type="dxa"/>
          </w:tcPr>
          <w:p w14:paraId="602DCBF3" w14:textId="774BA311" w:rsidR="005B39D7" w:rsidRPr="003D3A2D" w:rsidRDefault="005B39D7" w:rsidP="005B39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3A2D">
              <w:rPr>
                <w:rFonts w:ascii="TH SarabunIT๙" w:hAnsi="TH SarabunIT๙" w:cs="TH SarabunIT๙"/>
                <w:sz w:val="28"/>
                <w:cs/>
              </w:rPr>
              <w:t>สภาพที่อยากให้เกิดขึ้นในอนาคตเป็นทิศทางที่ต้องไปให้ถึงเป้าหม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E55A9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ต้อง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ชัดเจน สามารถระบุ</w:t>
            </w:r>
            <w:proofErr w:type="spellStart"/>
            <w:r w:rsidRPr="003D3A2D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Pr="003D3A2D">
              <w:rPr>
                <w:rFonts w:ascii="TH SarabunIT๙" w:hAnsi="TH SarabunIT๙" w:cs="TH SarabunIT๙"/>
                <w:sz w:val="28"/>
                <w:cs/>
              </w:rPr>
              <w:t>เท่าไร กลุ่มเป้าหมายคืออะไร มีผลผลิต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อย่างไร กลุ่มเป้าหมาย พื้นที่ดําเนินงานและระยะเวลาดําเนิ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อธิบาย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ให้ชัดเจนว่าโครงการนี้จะ</w:t>
            </w:r>
            <w:proofErr w:type="spellStart"/>
            <w:r w:rsidRPr="003D3A2D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3D3A2D">
              <w:rPr>
                <w:rFonts w:ascii="TH SarabunIT๙" w:hAnsi="TH SarabunIT๙" w:cs="TH SarabunIT๙"/>
                <w:sz w:val="28"/>
                <w:cs/>
              </w:rPr>
              <w:t>ที่ไหนเริ่มต้นในช่วงเวลาใดและจบลงเมื่อไร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ใครคือกลุ่มเป้าหมายของโครงการ หากกลุ่มเป้าหมายมีหลายกลุ่ม</w:t>
            </w:r>
            <w:r w:rsidR="005E55A9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ให้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บอกชัดลงไปว่าใครคือกลุ่มเป้าหมายหลัก ใครคือกลุ่มเป้าหมายรอง</w:t>
            </w:r>
          </w:p>
        </w:tc>
        <w:tc>
          <w:tcPr>
            <w:tcW w:w="875" w:type="dxa"/>
          </w:tcPr>
          <w:p w14:paraId="57F6067D" w14:textId="46B6EF7E" w:rsidR="005B39D7" w:rsidRPr="00E22816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39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7-120</w:t>
            </w:r>
          </w:p>
        </w:tc>
        <w:tc>
          <w:tcPr>
            <w:tcW w:w="858" w:type="dxa"/>
          </w:tcPr>
          <w:p w14:paraId="1463C1C1" w14:textId="5EBEDE78" w:rsidR="005B39D7" w:rsidRDefault="005B39D7" w:rsidP="005B39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858" w:type="dxa"/>
          </w:tcPr>
          <w:p w14:paraId="520CC282" w14:textId="723F4EC3" w:rsidR="005B39D7" w:rsidRPr="00E22816" w:rsidRDefault="000F33DB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5B39D7" w:rsidRPr="00E22816" w14:paraId="411309DD" w14:textId="77777777" w:rsidTr="00DD4B0C">
        <w:tc>
          <w:tcPr>
            <w:tcW w:w="1707" w:type="dxa"/>
          </w:tcPr>
          <w:p w14:paraId="04116F81" w14:textId="532656E2" w:rsidR="005B39D7" w:rsidRPr="003D3A2D" w:rsidRDefault="005B39D7" w:rsidP="005B39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5.4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มี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วามสอดคล้องกับแผนยุทธศาสตร์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20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</w:tc>
        <w:tc>
          <w:tcPr>
            <w:tcW w:w="5478" w:type="dxa"/>
          </w:tcPr>
          <w:p w14:paraId="2BEF51D3" w14:textId="5971DDF4" w:rsidR="005B39D7" w:rsidRPr="003D3A2D" w:rsidRDefault="005B39D7" w:rsidP="005B39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3A2D">
              <w:rPr>
                <w:rFonts w:ascii="TH SarabunIT๙" w:hAnsi="TH SarabunIT๙" w:cs="TH SarabunIT๙"/>
                <w:sz w:val="28"/>
                <w:cs/>
              </w:rPr>
              <w:t>โครงการสอดคล้องกับ 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1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ความมั่นคง 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2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การสร้างความสามารถ</w:t>
            </w:r>
            <w:r w:rsidR="005E55A9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ใน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การแข่งขัน 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3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การพัฒนาและเสริมสร้างศักยภาพคน 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4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การสร้าง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โอกาสความเสมอภาคและเท่าเทียมกันทางสังคม 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5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การสร้างการ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เติบโตบนคุณภาพชีวิตที่เป็นมิตรต่อสิ่งแวดล้อม 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6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การปรับสมดุล</w:t>
            </w:r>
            <w:r w:rsidR="005E55A9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พัฒนาระบบการบริหารจัดการภาครัฐเพื่อให้เกิดความมั่นคงมั่งคั่ง ยั่งยืน</w:t>
            </w:r>
          </w:p>
        </w:tc>
        <w:tc>
          <w:tcPr>
            <w:tcW w:w="875" w:type="dxa"/>
          </w:tcPr>
          <w:p w14:paraId="1722DAB4" w14:textId="275BDB9E" w:rsidR="005B39D7" w:rsidRPr="00E22816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39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7-120</w:t>
            </w:r>
          </w:p>
        </w:tc>
        <w:tc>
          <w:tcPr>
            <w:tcW w:w="858" w:type="dxa"/>
          </w:tcPr>
          <w:p w14:paraId="2F2CF712" w14:textId="5B697E5B" w:rsidR="005B39D7" w:rsidRDefault="005B39D7" w:rsidP="005B39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858" w:type="dxa"/>
          </w:tcPr>
          <w:p w14:paraId="6B0F328C" w14:textId="077B27BF" w:rsidR="005B39D7" w:rsidRPr="00E22816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5B39D7" w:rsidRPr="00E22816" w14:paraId="0FB22EBE" w14:textId="77777777" w:rsidTr="00DD4B0C">
        <w:tc>
          <w:tcPr>
            <w:tcW w:w="1707" w:type="dxa"/>
          </w:tcPr>
          <w:p w14:paraId="7948F774" w14:textId="77777777" w:rsidR="005B39D7" w:rsidRDefault="005B39D7" w:rsidP="005B39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5.5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(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ของ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) มีความ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อดคล้องกับแผน</w:t>
            </w:r>
          </w:p>
          <w:p w14:paraId="126E376F" w14:textId="59E1644D" w:rsidR="005B39D7" w:rsidRPr="003D3A2D" w:rsidRDefault="005B39D7" w:rsidP="005B39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ฒนาเศรษฐกิจและสังคมแห่งชา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ิ</w:t>
            </w:r>
          </w:p>
        </w:tc>
        <w:tc>
          <w:tcPr>
            <w:tcW w:w="5478" w:type="dxa"/>
          </w:tcPr>
          <w:p w14:paraId="29515021" w14:textId="4A891EA2" w:rsidR="005B39D7" w:rsidRPr="003D3A2D" w:rsidRDefault="005B39D7" w:rsidP="005B39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3A2D">
              <w:rPr>
                <w:rFonts w:ascii="TH SarabunIT๙" w:hAnsi="TH SarabunIT๙" w:cs="TH SarabunIT๙"/>
                <w:sz w:val="28"/>
                <w:cs/>
              </w:rPr>
              <w:t>โครงการมีความสอดคล้องกับแผนพัฒนาเศรษฐกิจและสังคมแห่งชาติ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 xml:space="preserve">ฉบับที่ 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12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โดย 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1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ยึดหลักปรัชญาของเศรษฐกิจพอเพียง 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2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ยึดคน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เป็นศูนย์กลางการพัฒนา 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3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 xml:space="preserve">ยึดวิสัยทัศน์ภายใต้ยุทธศาสตร์ชาติ 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20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ปี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(4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 xml:space="preserve">ยึดเป้าหมายอนาคตประเทศไทย 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2579 (5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ยึดหลักการนําไปสู่การ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 xml:space="preserve">ปฏิบัติให้เกิดผลสัมฤทธิ์อย่างจริงจังใน 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ปีที่ต่อยอดไปสู่ผลสัมฤทธิ์ที่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E55A9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เป็นเป้าหมายระยะยาว ภายใต้แนวทางการพัฒนา 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1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การยกระดับ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ศักยภาพการแข่งขันและการหลุดพ้นกับดักรายได้ปานกลางสู่รายได้สูง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(2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การพัฒนาศักยภาพคนตามช่วงวัยและการปฏิรูประบบเพื่อสร้าง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สังคมสูงวัยอย่างมีคุณภาพ 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3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การลดความเหลื่อม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ำ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 xml:space="preserve">ทางสังคม </w:t>
            </w:r>
            <w:r w:rsidR="005E55A9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4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การรองรับการเชื่อมโยงภูมิภาคและความเป็นเมือง 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5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การสร้างความเจริญเติบโตทางเศรษฐกิจและสังคมอย่างเป็นมิตรกับสิ่งแวดล้อม 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6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การบริหารราชการแผ่นดินที่มีประสิทธิภาพ</w:t>
            </w:r>
          </w:p>
        </w:tc>
        <w:tc>
          <w:tcPr>
            <w:tcW w:w="875" w:type="dxa"/>
          </w:tcPr>
          <w:p w14:paraId="2F7BBB4F" w14:textId="46A78271" w:rsidR="005B39D7" w:rsidRPr="00E22816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39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7-120</w:t>
            </w:r>
          </w:p>
        </w:tc>
        <w:tc>
          <w:tcPr>
            <w:tcW w:w="858" w:type="dxa"/>
          </w:tcPr>
          <w:p w14:paraId="38CD9DD1" w14:textId="79213DF3" w:rsidR="005B39D7" w:rsidRDefault="005B39D7" w:rsidP="005B39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858" w:type="dxa"/>
          </w:tcPr>
          <w:p w14:paraId="432C25C7" w14:textId="1AB075EC" w:rsidR="005B39D7" w:rsidRPr="00E22816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</w:tbl>
    <w:p w14:paraId="61F9850F" w14:textId="3C727AB3" w:rsidR="00030506" w:rsidRDefault="00030506"/>
    <w:p w14:paraId="511DF006" w14:textId="048DEB4D" w:rsidR="00030506" w:rsidRDefault="00030506">
      <w:pPr>
        <w:rPr>
          <w:rFonts w:hint="cs"/>
        </w:rPr>
      </w:pPr>
    </w:p>
    <w:p w14:paraId="3AA2DA28" w14:textId="77777777" w:rsidR="007E25A0" w:rsidRDefault="007E25A0"/>
    <w:p w14:paraId="10CE16ED" w14:textId="2C65D049" w:rsidR="00030506" w:rsidRPr="009A3CD6" w:rsidRDefault="009A3CD6" w:rsidP="009A3CD6">
      <w:pPr>
        <w:ind w:left="864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15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707"/>
        <w:gridCol w:w="5478"/>
        <w:gridCol w:w="875"/>
        <w:gridCol w:w="858"/>
        <w:gridCol w:w="858"/>
      </w:tblGrid>
      <w:tr w:rsidR="00030506" w:rsidRPr="00E22816" w14:paraId="1E36DB71" w14:textId="77777777" w:rsidTr="00DD4B0C">
        <w:tc>
          <w:tcPr>
            <w:tcW w:w="1707" w:type="dxa"/>
          </w:tcPr>
          <w:p w14:paraId="1C1444C5" w14:textId="77777777" w:rsidR="00030506" w:rsidRDefault="00030506" w:rsidP="000305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  <w:p w14:paraId="4BCF2D2A" w14:textId="509EF668" w:rsidR="00030506" w:rsidRPr="003D3A2D" w:rsidRDefault="00030506" w:rsidP="000305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5478" w:type="dxa"/>
          </w:tcPr>
          <w:p w14:paraId="66049480" w14:textId="7D5FE080" w:rsidR="00030506" w:rsidRPr="003D3A2D" w:rsidRDefault="00030506" w:rsidP="000305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75" w:type="dxa"/>
          </w:tcPr>
          <w:p w14:paraId="58C1D016" w14:textId="62347DD7" w:rsidR="00030506" w:rsidRPr="005B39D7" w:rsidRDefault="00030506" w:rsidP="0003050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หน้า</w:t>
            </w:r>
          </w:p>
        </w:tc>
        <w:tc>
          <w:tcPr>
            <w:tcW w:w="858" w:type="dxa"/>
          </w:tcPr>
          <w:p w14:paraId="1E58B0D0" w14:textId="12CC9E50" w:rsidR="00030506" w:rsidRDefault="00030506" w:rsidP="000305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58" w:type="dxa"/>
          </w:tcPr>
          <w:p w14:paraId="4B83E6B7" w14:textId="4EE22A8B" w:rsidR="00030506" w:rsidRDefault="00030506" w:rsidP="000305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5B39D7" w:rsidRPr="00E22816" w14:paraId="74358949" w14:textId="77777777" w:rsidTr="00DD4B0C">
        <w:tc>
          <w:tcPr>
            <w:tcW w:w="1707" w:type="dxa"/>
          </w:tcPr>
          <w:p w14:paraId="568A1A04" w14:textId="36D1D3B0" w:rsidR="005B39D7" w:rsidRPr="003D3A2D" w:rsidRDefault="005B39D7" w:rsidP="005B39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5.6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มี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วามสอดคล้องกับ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>Thailand 4.0</w:t>
            </w:r>
          </w:p>
        </w:tc>
        <w:tc>
          <w:tcPr>
            <w:tcW w:w="5478" w:type="dxa"/>
          </w:tcPr>
          <w:p w14:paraId="6EDBBE8A" w14:textId="77777777" w:rsidR="005B39D7" w:rsidRDefault="005B39D7" w:rsidP="005B39D7">
            <w:pPr>
              <w:rPr>
                <w:rFonts w:ascii="TH SarabunIT๙" w:hAnsi="TH SarabunIT๙" w:cs="TH SarabunIT๙"/>
                <w:sz w:val="28"/>
              </w:rPr>
            </w:pPr>
            <w:r w:rsidRPr="003D3A2D">
              <w:rPr>
                <w:rFonts w:ascii="TH SarabunIT๙" w:hAnsi="TH SarabunIT๙" w:cs="TH SarabunIT๙"/>
                <w:sz w:val="28"/>
                <w:cs/>
              </w:rPr>
              <w:t>โครงการมีลักษณะหรือสอดคล้องกับการปรับเปลี่ยนโครงสร้างเศรษฐกิจ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 xml:space="preserve">ไปสู่ </w:t>
            </w:r>
            <w:r w:rsidRPr="003D3A2D">
              <w:rPr>
                <w:rFonts w:ascii="TH SarabunIT๙" w:hAnsi="TH SarabunIT๙" w:cs="TH SarabunIT๙"/>
                <w:sz w:val="28"/>
              </w:rPr>
              <w:t>Value–Based Economy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หรือเศรษฐกิจที่ขับเคลื่อนด้วยนวัตกรรม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3D3A2D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3D3A2D">
              <w:rPr>
                <w:rFonts w:ascii="TH SarabunIT๙" w:hAnsi="TH SarabunIT๙" w:cs="TH SarabunIT๙"/>
                <w:sz w:val="28"/>
                <w:cs/>
              </w:rPr>
              <w:t>น้อยได้มาก เช่น 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1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เปลี่ยนจากการผลิตสินค้าโภคภัณฑ์ไปสู่สินค้า</w:t>
            </w:r>
          </w:p>
          <w:p w14:paraId="0B14E3F2" w14:textId="628D285D" w:rsidR="005B39D7" w:rsidRPr="003D3A2D" w:rsidRDefault="005B39D7" w:rsidP="005B39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ชิงนวัตกรรม 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2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เปลี่ยนจากการขับเคลื่อนประเทศด้วยภาคอุตสาหกรรม ไปสู่การขับเคลื่อนด้วยเทคโนโลยีความคิดสร้างสรรค์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และนวัตกรรม 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3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เปลี่ยนจากการเน้นภาคการผลิตสินค้า ไปสู่การเน้น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ภาคบริการมากขึ้น รวมถึงโครงการที่เติมเต็มด้วยวิทยาการ ความคิด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สร้างสรรค์นวัตกรรม วิทยาศาสตร์เทคโนโลยีและการวิจัยและพัฒนา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แล้วต่อยอดความได้เปรียบเชิงเปรียบเทียบ</w:t>
            </w:r>
          </w:p>
        </w:tc>
        <w:tc>
          <w:tcPr>
            <w:tcW w:w="875" w:type="dxa"/>
          </w:tcPr>
          <w:p w14:paraId="3B79823F" w14:textId="4BF1B4DA" w:rsidR="005B39D7" w:rsidRPr="00E22816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39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7-120</w:t>
            </w:r>
          </w:p>
        </w:tc>
        <w:tc>
          <w:tcPr>
            <w:tcW w:w="858" w:type="dxa"/>
          </w:tcPr>
          <w:p w14:paraId="3F8681BB" w14:textId="22444BDA" w:rsidR="005B39D7" w:rsidRDefault="005B39D7" w:rsidP="005B39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858" w:type="dxa"/>
          </w:tcPr>
          <w:p w14:paraId="262BAA6B" w14:textId="7982237F" w:rsidR="005B39D7" w:rsidRPr="00E22816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5B39D7" w:rsidRPr="00E22816" w14:paraId="1A541946" w14:textId="77777777" w:rsidTr="00DD4B0C">
        <w:tc>
          <w:tcPr>
            <w:tcW w:w="1707" w:type="dxa"/>
          </w:tcPr>
          <w:p w14:paraId="44E09B1F" w14:textId="4B34DE17" w:rsidR="005B39D7" w:rsidRPr="003D3A2D" w:rsidRDefault="005B39D7" w:rsidP="005B39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5.7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อดคล้องกับยุทธศาสตร์จังหวัด</w:t>
            </w:r>
          </w:p>
        </w:tc>
        <w:tc>
          <w:tcPr>
            <w:tcW w:w="5478" w:type="dxa"/>
          </w:tcPr>
          <w:p w14:paraId="77ABD9C9" w14:textId="06CAEB5A" w:rsidR="005B39D7" w:rsidRPr="003D3A2D" w:rsidRDefault="005B39D7" w:rsidP="005B39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3A2D">
              <w:rPr>
                <w:rFonts w:ascii="TH SarabunIT๙" w:hAnsi="TH SarabunIT๙" w:cs="TH SarabunIT๙"/>
                <w:sz w:val="28"/>
                <w:cs/>
              </w:rPr>
              <w:t>โครงการพัฒนาท้องถิ่นมีความสอดคล้องกับห้วงระยะเวลา</w:t>
            </w:r>
            <w:r w:rsidR="0088683D"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ของแผนพัฒนาจังหวัดที่ได้</w:t>
            </w:r>
            <w:proofErr w:type="spellStart"/>
            <w:r w:rsidRPr="003D3A2D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  <w:r w:rsidRPr="003D3A2D">
              <w:rPr>
                <w:rFonts w:ascii="TH SarabunIT๙" w:hAnsi="TH SarabunIT๙" w:cs="TH SarabunIT๙"/>
                <w:sz w:val="28"/>
                <w:cs/>
              </w:rPr>
              <w:t>ขึ้น เพื่อขับเคลื่อนการพัฒนาท้องถิ่น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เสมือนหนึ่งการขับเคลื่อนการพัฒนาจังหวัด ซึ่งไม่สามารถแยกส่วนใด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ส่วนหนึ่งออกจากกันได้นอกจากนี้โครงการพัฒนาท้องถิ่นต้องเป็น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โครงการเชื่อมต่อหรือเดินทางไปด้วยกันกับยุทธศาสตร์จังหวัด</w:t>
            </w:r>
            <w:r w:rsidR="0088683D"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ที่ได้</w:t>
            </w:r>
            <w:proofErr w:type="spellStart"/>
            <w:r w:rsidRPr="003D3A2D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  <w:r w:rsidRPr="003D3A2D">
              <w:rPr>
                <w:rFonts w:ascii="TH SarabunIT๙" w:hAnsi="TH SarabunIT๙" w:cs="TH SarabunIT๙"/>
                <w:sz w:val="28"/>
                <w:cs/>
              </w:rPr>
              <w:t>ขึ้นที่เป็นปัจจุบัน</w:t>
            </w:r>
          </w:p>
        </w:tc>
        <w:tc>
          <w:tcPr>
            <w:tcW w:w="875" w:type="dxa"/>
          </w:tcPr>
          <w:p w14:paraId="16CEF8F2" w14:textId="31B5A7F1" w:rsidR="005B39D7" w:rsidRPr="00E22816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39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7-120</w:t>
            </w:r>
          </w:p>
        </w:tc>
        <w:tc>
          <w:tcPr>
            <w:tcW w:w="858" w:type="dxa"/>
          </w:tcPr>
          <w:p w14:paraId="1D311862" w14:textId="311EBA4B" w:rsidR="005B39D7" w:rsidRDefault="005B39D7" w:rsidP="005B39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858" w:type="dxa"/>
          </w:tcPr>
          <w:p w14:paraId="7F81317A" w14:textId="1098ADE2" w:rsidR="005B39D7" w:rsidRPr="00E22816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5B39D7" w:rsidRPr="00E22816" w14:paraId="5897CCF6" w14:textId="77777777" w:rsidTr="00DD4B0C">
        <w:tc>
          <w:tcPr>
            <w:tcW w:w="1707" w:type="dxa"/>
          </w:tcPr>
          <w:p w14:paraId="275A40F6" w14:textId="048A2D59" w:rsidR="005B39D7" w:rsidRPr="003D3A2D" w:rsidRDefault="005B39D7" w:rsidP="005B39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5.8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ก้ไขปัญหาความ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ากจนหรือการ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ริมสร้าง</w:t>
            </w:r>
            <w:r w:rsidR="00D540B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ห้ประเทศชาติมั่นคง มั่งคั่ง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ั่งยืน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ยใต้หลัก</w:t>
            </w:r>
            <w:r w:rsidR="00D540B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ชารัฐ</w:t>
            </w:r>
          </w:p>
        </w:tc>
        <w:tc>
          <w:tcPr>
            <w:tcW w:w="5478" w:type="dxa"/>
          </w:tcPr>
          <w:p w14:paraId="4C7AEF7D" w14:textId="69B41DE5" w:rsidR="005B39D7" w:rsidRPr="003D3A2D" w:rsidRDefault="005B39D7" w:rsidP="005B39D7">
            <w:pPr>
              <w:rPr>
                <w:rFonts w:ascii="TH SarabunIT๙" w:hAnsi="TH SarabunIT๙" w:cs="TH SarabunIT๙"/>
                <w:sz w:val="28"/>
              </w:rPr>
            </w:pPr>
            <w:r w:rsidRPr="003D3A2D">
              <w:rPr>
                <w:rFonts w:ascii="TH SarabunIT๙" w:hAnsi="TH SarabunIT๙" w:cs="TH SarabunIT๙"/>
                <w:sz w:val="28"/>
                <w:cs/>
              </w:rPr>
              <w:t>เป็นโครงการที่</w:t>
            </w:r>
            <w:proofErr w:type="spellStart"/>
            <w:r w:rsidRPr="003D3A2D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3D3A2D">
              <w:rPr>
                <w:rFonts w:ascii="TH SarabunIT๙" w:hAnsi="TH SarabunIT๙" w:cs="TH SarabunIT๙"/>
                <w:sz w:val="28"/>
                <w:cs/>
              </w:rPr>
              <w:t>ภายใต้พื้นฐานความพอเพียงที่ประชาชน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3D3A2D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3D3A2D">
              <w:rPr>
                <w:rFonts w:ascii="TH SarabunIT๙" w:hAnsi="TH SarabunIT๙" w:cs="TH SarabunIT๙"/>
                <w:sz w:val="28"/>
                <w:cs/>
              </w:rPr>
              <w:t>เองหรือร่วม</w:t>
            </w:r>
            <w:proofErr w:type="spellStart"/>
            <w:r w:rsidRPr="003D3A2D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3D3A2D">
              <w:rPr>
                <w:rFonts w:ascii="TH SarabunIT๙" w:hAnsi="TH SarabunIT๙" w:cs="TH SarabunIT๙"/>
                <w:sz w:val="28"/>
                <w:cs/>
              </w:rPr>
              <w:t xml:space="preserve"> เป็นโครงการต่อยอดและขยายได้</w:t>
            </w:r>
            <w:r w:rsidR="0088683D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เป็นโครงการที่ประชาชนต้องการเพื่อให้เกิดความยั่งยืน ซึ่งมีลักษณะที่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จะให้ท้องถิ่นมีความมั่นคง มั่งคั่ง ยั่งยืน เป็นท้องถิ่นที่พัฒนาแล้ว ด้วยการพัฒนาตามปรัชญาเศรษฐกิจพอเพียง และเศรษฐกิจพอเพียงท้องถิ่น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8683D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3D3A2D">
              <w:rPr>
                <w:rFonts w:ascii="TH SarabunIT๙" w:hAnsi="TH SarabunIT๙" w:cs="TH SarabunIT๙"/>
                <w:sz w:val="28"/>
              </w:rPr>
              <w:t>(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ด้านการเกษตรและแห</w:t>
            </w:r>
            <w:r w:rsidRPr="00746235">
              <w:rPr>
                <w:rFonts w:ascii="TH SarabunIT๙" w:hAnsi="TH SarabunIT๙" w:cs="TH SarabunIT๙"/>
                <w:sz w:val="28"/>
                <w:cs/>
              </w:rPr>
              <w:t>ล่งน้</w:t>
            </w:r>
            <w:r w:rsidRPr="00746235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) (</w:t>
            </w:r>
            <w:r w:rsidRPr="003D3A2D">
              <w:rPr>
                <w:rFonts w:ascii="TH SarabunIT๙" w:hAnsi="TH SarabunIT๙" w:cs="TH SarabunIT๙"/>
                <w:sz w:val="28"/>
              </w:rPr>
              <w:t>LSEP)</w:t>
            </w:r>
          </w:p>
        </w:tc>
        <w:tc>
          <w:tcPr>
            <w:tcW w:w="875" w:type="dxa"/>
          </w:tcPr>
          <w:p w14:paraId="23426B40" w14:textId="01E6F098" w:rsidR="005B39D7" w:rsidRPr="00E22816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39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7-120</w:t>
            </w:r>
          </w:p>
        </w:tc>
        <w:tc>
          <w:tcPr>
            <w:tcW w:w="858" w:type="dxa"/>
          </w:tcPr>
          <w:p w14:paraId="46192BC0" w14:textId="02DDAFC2" w:rsidR="005B39D7" w:rsidRDefault="005B39D7" w:rsidP="005B39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858" w:type="dxa"/>
          </w:tcPr>
          <w:p w14:paraId="4EB032C0" w14:textId="4C537C8F" w:rsidR="005B39D7" w:rsidRPr="00E22816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5B39D7" w:rsidRPr="00E22816" w14:paraId="58892EF1" w14:textId="77777777" w:rsidTr="00DD4B0C">
        <w:tc>
          <w:tcPr>
            <w:tcW w:w="1707" w:type="dxa"/>
          </w:tcPr>
          <w:p w14:paraId="529ED1B5" w14:textId="4700E333" w:rsidR="005B39D7" w:rsidRPr="003D3A2D" w:rsidRDefault="005B39D7" w:rsidP="005B39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5.9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มีความสอดคล้องกับเป้าหมาย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(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5478" w:type="dxa"/>
          </w:tcPr>
          <w:p w14:paraId="31DFEC83" w14:textId="429635AF" w:rsidR="005B39D7" w:rsidRPr="003D3A2D" w:rsidRDefault="005B39D7" w:rsidP="005B39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3A2D">
              <w:rPr>
                <w:rFonts w:ascii="TH SarabunIT๙" w:hAnsi="TH SarabunIT๙" w:cs="TH SarabunIT๙"/>
                <w:sz w:val="28"/>
                <w:cs/>
              </w:rPr>
              <w:t>งบประมาณโครงการพัฒนาจะต้อง</w:t>
            </w:r>
            <w:proofErr w:type="spellStart"/>
            <w:r w:rsidRPr="003D3A2D">
              <w:rPr>
                <w:rFonts w:ascii="TH SarabunIT๙" w:hAnsi="TH SarabunIT๙" w:cs="TH SarabunIT๙"/>
                <w:sz w:val="28"/>
                <w:cs/>
              </w:rPr>
              <w:t>คํานึ</w:t>
            </w:r>
            <w:proofErr w:type="spellEnd"/>
            <w:r w:rsidRPr="003D3A2D">
              <w:rPr>
                <w:rFonts w:ascii="TH SarabunIT๙" w:hAnsi="TH SarabunIT๙" w:cs="TH SarabunIT๙"/>
                <w:sz w:val="28"/>
                <w:cs/>
              </w:rPr>
              <w:t>งถึงหลัก</w:t>
            </w:r>
            <w:proofErr w:type="spellStart"/>
            <w:r w:rsidRPr="003D3A2D">
              <w:rPr>
                <w:rFonts w:ascii="TH SarabunIT๙" w:hAnsi="TH SarabunIT๙" w:cs="TH SarabunIT๙"/>
                <w:sz w:val="28"/>
                <w:cs/>
              </w:rPr>
              <w:t>สําคัญ</w:t>
            </w:r>
            <w:proofErr w:type="spellEnd"/>
            <w:r w:rsidRPr="003D3A2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ประการในการ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จัด</w:t>
            </w:r>
            <w:proofErr w:type="spellStart"/>
            <w:r w:rsidRPr="003D3A2D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3D3A2D">
              <w:rPr>
                <w:rFonts w:ascii="TH SarabunIT๙" w:hAnsi="TH SarabunIT๙" w:cs="TH SarabunIT๙"/>
                <w:sz w:val="28"/>
                <w:cs/>
              </w:rPr>
              <w:t>โครงการได้แก่ 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1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ความประหยัด 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Economy) (2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ความมี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ประสิทธิภาพ 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Efficiency) (3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ความมีประสิทธิผล 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Effectiveness) </w:t>
            </w:r>
            <w:r w:rsidR="0066696A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(4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ความยุติธรรม 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Equity) (5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ความโปร่งใส (</w:t>
            </w:r>
            <w:r w:rsidRPr="003D3A2D">
              <w:rPr>
                <w:rFonts w:ascii="TH SarabunIT๙" w:hAnsi="TH SarabunIT๙" w:cs="TH SarabunIT๙"/>
                <w:sz w:val="28"/>
              </w:rPr>
              <w:t>Transparency)</w:t>
            </w:r>
          </w:p>
        </w:tc>
        <w:tc>
          <w:tcPr>
            <w:tcW w:w="875" w:type="dxa"/>
          </w:tcPr>
          <w:p w14:paraId="76813CAC" w14:textId="29764871" w:rsidR="005B39D7" w:rsidRPr="00E22816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39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7-120</w:t>
            </w:r>
          </w:p>
        </w:tc>
        <w:tc>
          <w:tcPr>
            <w:tcW w:w="858" w:type="dxa"/>
          </w:tcPr>
          <w:p w14:paraId="57017F94" w14:textId="39AFE57B" w:rsidR="005B39D7" w:rsidRDefault="005B39D7" w:rsidP="005B39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858" w:type="dxa"/>
          </w:tcPr>
          <w:p w14:paraId="6F883C96" w14:textId="39DE6266" w:rsidR="005B39D7" w:rsidRPr="00E22816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5B39D7" w:rsidRPr="00E22816" w14:paraId="4DCBC4BD" w14:textId="77777777" w:rsidTr="00DD4B0C">
        <w:tc>
          <w:tcPr>
            <w:tcW w:w="1707" w:type="dxa"/>
          </w:tcPr>
          <w:p w14:paraId="205D6964" w14:textId="1EE8EE54" w:rsidR="005B39D7" w:rsidRPr="003D3A2D" w:rsidRDefault="005B39D7" w:rsidP="005B39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5.10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การ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ราคาถูกต้องตามหลัก วิธีการงบประมาณ</w:t>
            </w:r>
          </w:p>
        </w:tc>
        <w:tc>
          <w:tcPr>
            <w:tcW w:w="5478" w:type="dxa"/>
          </w:tcPr>
          <w:p w14:paraId="3AA0DE52" w14:textId="5BC7027C" w:rsidR="005B39D7" w:rsidRPr="003D3A2D" w:rsidRDefault="005B39D7" w:rsidP="005B39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3A2D">
              <w:rPr>
                <w:rFonts w:ascii="TH SarabunIT๙" w:hAnsi="TH SarabunIT๙" w:cs="TH SarabunIT๙"/>
                <w:sz w:val="28"/>
                <w:cs/>
              </w:rPr>
              <w:t>การประมาณการราคาเพื่อการพัฒนาต้องให้สอดคล้องกับโครงการ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ถูกต้องตามหลักวิชาการทางช่าง หลักของราคากลาง ราคากลางท้องถิ่น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มีความโปร่งใสในการ</w:t>
            </w:r>
            <w:proofErr w:type="spellStart"/>
            <w:r w:rsidRPr="003D3A2D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  <w:r w:rsidRPr="003D3A2D">
              <w:rPr>
                <w:rFonts w:ascii="TH SarabunIT๙" w:hAnsi="TH SarabunIT๙" w:cs="TH SarabunIT๙"/>
                <w:sz w:val="28"/>
                <w:cs/>
              </w:rPr>
              <w:t>ราคาและตรวจสอบได้ในเชิงประจักษ์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6696A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มีความคลาดเคลื่อนไม่มากกว่าหรือไม่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ำ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กว่าร้อยละห้าของการ</w:t>
            </w:r>
            <w:r w:rsidR="0066696A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 xml:space="preserve">นําไปตั้งงบประมาณรายจ่ายในข้อบัญญัติ/เทศบัญญัติเงินสะสม </w:t>
            </w:r>
            <w:r w:rsidR="0066696A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หรือรายจ่ายพัฒนาที่ปรากฎในรูปแบบอื่นๆ</w:t>
            </w:r>
          </w:p>
        </w:tc>
        <w:tc>
          <w:tcPr>
            <w:tcW w:w="875" w:type="dxa"/>
          </w:tcPr>
          <w:p w14:paraId="487DC415" w14:textId="44758FF3" w:rsidR="005B39D7" w:rsidRPr="00E22816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39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7-120</w:t>
            </w:r>
          </w:p>
        </w:tc>
        <w:tc>
          <w:tcPr>
            <w:tcW w:w="858" w:type="dxa"/>
          </w:tcPr>
          <w:p w14:paraId="1BD840BC" w14:textId="2C036764" w:rsidR="005B39D7" w:rsidRDefault="005B39D7" w:rsidP="005B39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858" w:type="dxa"/>
          </w:tcPr>
          <w:p w14:paraId="52381D60" w14:textId="2371C4D7" w:rsidR="005B39D7" w:rsidRPr="00E22816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5B39D7" w:rsidRPr="00E22816" w14:paraId="43698ADB" w14:textId="77777777" w:rsidTr="00DD4B0C">
        <w:tc>
          <w:tcPr>
            <w:tcW w:w="1707" w:type="dxa"/>
          </w:tcPr>
          <w:p w14:paraId="6437583F" w14:textId="77777777" w:rsidR="005B39D7" w:rsidRDefault="005B39D7" w:rsidP="005B39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5.11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การ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proofErr w:type="spellStart"/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ําหนด</w:t>
            </w:r>
            <w:proofErr w:type="spellEnd"/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1EE3AF69" w14:textId="77777777" w:rsidR="005B39D7" w:rsidRDefault="005B39D7" w:rsidP="005B39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(KPI)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ด</w:t>
            </w:r>
          </w:p>
          <w:p w14:paraId="251FAF0C" w14:textId="77777777" w:rsidR="005B39D7" w:rsidRDefault="005B39D7" w:rsidP="005B39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ล้องกับวัตถุ</w:t>
            </w:r>
          </w:p>
          <w:p w14:paraId="216904DA" w14:textId="342A2D37" w:rsidR="005B39D7" w:rsidRPr="003D3A2D" w:rsidRDefault="005B39D7" w:rsidP="005B39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สงค์และผลที่คาดว่าจะได้รับ</w:t>
            </w:r>
          </w:p>
        </w:tc>
        <w:tc>
          <w:tcPr>
            <w:tcW w:w="5478" w:type="dxa"/>
          </w:tcPr>
          <w:p w14:paraId="54EBEA33" w14:textId="415D2925" w:rsidR="005B39D7" w:rsidRPr="0014205F" w:rsidRDefault="005B39D7" w:rsidP="005B39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4205F">
              <w:rPr>
                <w:rFonts w:ascii="TH SarabunIT๙" w:hAnsi="TH SarabunIT๙" w:cs="TH SarabunIT๙"/>
                <w:sz w:val="28"/>
                <w:cs/>
              </w:rPr>
              <w:t>มีการ</w:t>
            </w:r>
            <w:proofErr w:type="spellStart"/>
            <w:r w:rsidRPr="0014205F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  <w:r w:rsidRPr="0014205F">
              <w:rPr>
                <w:rFonts w:ascii="TH SarabunIT๙" w:hAnsi="TH SarabunIT๙" w:cs="TH SarabunIT๙"/>
                <w:sz w:val="28"/>
                <w:cs/>
              </w:rPr>
              <w:t>ดัชนีชี้วัดผลงาน (</w:t>
            </w:r>
            <w:r w:rsidRPr="0014205F">
              <w:rPr>
                <w:rFonts w:ascii="TH SarabunIT๙" w:hAnsi="TH SarabunIT๙" w:cs="TH SarabunIT๙"/>
                <w:sz w:val="28"/>
              </w:rPr>
              <w:t xml:space="preserve">Key Performance Indicator : KPI) </w:t>
            </w:r>
            <w:r w:rsidR="0066696A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14205F">
              <w:rPr>
                <w:rFonts w:ascii="TH SarabunIT๙" w:hAnsi="TH SarabunIT๙" w:cs="TH SarabunIT๙"/>
                <w:sz w:val="28"/>
                <w:cs/>
              </w:rPr>
              <w:t>ที่สามารถวัดได้ (</w:t>
            </w:r>
            <w:r w:rsidRPr="0014205F">
              <w:rPr>
                <w:rFonts w:ascii="TH SarabunIT๙" w:hAnsi="TH SarabunIT๙" w:cs="TH SarabunIT๙"/>
                <w:sz w:val="28"/>
              </w:rPr>
              <w:t xml:space="preserve">measurable) </w:t>
            </w:r>
            <w:r w:rsidRPr="0014205F">
              <w:rPr>
                <w:rFonts w:ascii="TH SarabunIT๙" w:hAnsi="TH SarabunIT๙" w:cs="TH SarabunIT๙"/>
                <w:sz w:val="28"/>
                <w:cs/>
              </w:rPr>
              <w:t>ใช้บอกประสิทธิผล (</w:t>
            </w:r>
            <w:r w:rsidRPr="0014205F">
              <w:rPr>
                <w:rFonts w:ascii="TH SarabunIT๙" w:hAnsi="TH SarabunIT๙" w:cs="TH SarabunIT๙"/>
                <w:sz w:val="28"/>
              </w:rPr>
              <w:t xml:space="preserve">effectiveness) </w:t>
            </w:r>
            <w:r w:rsidR="0066696A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14205F">
              <w:rPr>
                <w:rFonts w:ascii="TH SarabunIT๙" w:hAnsi="TH SarabunIT๙" w:cs="TH SarabunIT๙"/>
                <w:sz w:val="28"/>
                <w:cs/>
              </w:rPr>
              <w:t>ใช้บอกประสิทธิภาพ(</w:t>
            </w:r>
            <w:r w:rsidRPr="0014205F">
              <w:rPr>
                <w:rFonts w:ascii="TH SarabunIT๙" w:hAnsi="TH SarabunIT๙" w:cs="TH SarabunIT๙"/>
                <w:sz w:val="28"/>
              </w:rPr>
              <w:t xml:space="preserve">efficiency) </w:t>
            </w:r>
            <w:r w:rsidRPr="0014205F">
              <w:rPr>
                <w:rFonts w:ascii="TH SarabunIT๙" w:hAnsi="TH SarabunIT๙" w:cs="TH SarabunIT๙"/>
                <w:sz w:val="28"/>
                <w:cs/>
              </w:rPr>
              <w:t>ได้ เช่น การ</w:t>
            </w:r>
            <w:proofErr w:type="spellStart"/>
            <w:r w:rsidRPr="0014205F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  <w:r w:rsidRPr="0014205F">
              <w:rPr>
                <w:rFonts w:ascii="TH SarabunIT๙" w:hAnsi="TH SarabunIT๙" w:cs="TH SarabunIT๙"/>
                <w:sz w:val="28"/>
                <w:cs/>
              </w:rPr>
              <w:t>ความพึงพอใจ</w:t>
            </w:r>
            <w:r w:rsidRPr="0014205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6696A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14205F">
              <w:rPr>
                <w:rFonts w:ascii="TH SarabunIT๙" w:hAnsi="TH SarabunIT๙" w:cs="TH SarabunIT๙"/>
                <w:sz w:val="28"/>
                <w:cs/>
              </w:rPr>
              <w:t>การ</w:t>
            </w:r>
            <w:proofErr w:type="spellStart"/>
            <w:r w:rsidRPr="0014205F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  <w:r w:rsidRPr="0014205F">
              <w:rPr>
                <w:rFonts w:ascii="TH SarabunIT๙" w:hAnsi="TH SarabunIT๙" w:cs="TH SarabunIT๙"/>
                <w:sz w:val="28"/>
                <w:cs/>
              </w:rPr>
              <w:t>ร้อยละ การ</w:t>
            </w:r>
            <w:proofErr w:type="spellStart"/>
            <w:r w:rsidRPr="0014205F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  <w:r w:rsidRPr="0014205F">
              <w:rPr>
                <w:rFonts w:ascii="TH SarabunIT๙" w:hAnsi="TH SarabunIT๙" w:cs="TH SarabunIT๙"/>
                <w:sz w:val="28"/>
                <w:cs/>
              </w:rPr>
              <w:t xml:space="preserve">อันเกิดจากผลของวัตถุประสงค์ที่เกิด </w:t>
            </w:r>
            <w:r w:rsidR="0066696A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205F">
              <w:rPr>
                <w:rFonts w:ascii="TH SarabunIT๙" w:hAnsi="TH SarabunIT๙" w:cs="TH SarabunIT๙"/>
                <w:sz w:val="28"/>
                <w:cs/>
              </w:rPr>
              <w:t>ที่สิ่งที่ได้รับ (การคาดการณ์คาดว่าจะได้รับ)</w:t>
            </w:r>
          </w:p>
        </w:tc>
        <w:tc>
          <w:tcPr>
            <w:tcW w:w="875" w:type="dxa"/>
          </w:tcPr>
          <w:p w14:paraId="7984798B" w14:textId="5B0CA17F" w:rsidR="005B39D7" w:rsidRPr="00E22816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39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7-120</w:t>
            </w:r>
          </w:p>
        </w:tc>
        <w:tc>
          <w:tcPr>
            <w:tcW w:w="858" w:type="dxa"/>
          </w:tcPr>
          <w:p w14:paraId="6A37D396" w14:textId="19A23AA7" w:rsidR="005B39D7" w:rsidRDefault="005B39D7" w:rsidP="005B39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858" w:type="dxa"/>
          </w:tcPr>
          <w:p w14:paraId="7ABD18B3" w14:textId="5E992127" w:rsidR="005B39D7" w:rsidRPr="00E22816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</w:tbl>
    <w:p w14:paraId="33483022" w14:textId="5C177156" w:rsidR="00030506" w:rsidRDefault="00030506" w:rsidP="002F4327">
      <w:pPr>
        <w:rPr>
          <w:rFonts w:ascii="TH SarabunIT๙" w:hAnsi="TH SarabunIT๙" w:cs="TH SarabunIT๙"/>
          <w:sz w:val="32"/>
          <w:szCs w:val="32"/>
        </w:rPr>
      </w:pPr>
    </w:p>
    <w:p w14:paraId="25C787B9" w14:textId="74ECC4C9" w:rsidR="007E25A0" w:rsidRPr="009A3CD6" w:rsidRDefault="009A3CD6" w:rsidP="009A3CD6">
      <w:pPr>
        <w:ind w:left="864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16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707"/>
        <w:gridCol w:w="5478"/>
        <w:gridCol w:w="875"/>
        <w:gridCol w:w="858"/>
        <w:gridCol w:w="858"/>
      </w:tblGrid>
      <w:tr w:rsidR="00030506" w:rsidRPr="00E22816" w14:paraId="3441333E" w14:textId="77777777" w:rsidTr="00DD4B0C">
        <w:tc>
          <w:tcPr>
            <w:tcW w:w="1707" w:type="dxa"/>
          </w:tcPr>
          <w:p w14:paraId="68928103" w14:textId="77777777" w:rsidR="00030506" w:rsidRDefault="00030506" w:rsidP="000305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  <w:p w14:paraId="4A547442" w14:textId="576C505E" w:rsidR="00030506" w:rsidRPr="003D3A2D" w:rsidRDefault="00030506" w:rsidP="000305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5478" w:type="dxa"/>
          </w:tcPr>
          <w:p w14:paraId="24FCE471" w14:textId="7153FEC9" w:rsidR="00030506" w:rsidRPr="0014205F" w:rsidRDefault="00030506" w:rsidP="000305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75" w:type="dxa"/>
          </w:tcPr>
          <w:p w14:paraId="14D47C13" w14:textId="3E6260A7" w:rsidR="00030506" w:rsidRPr="005B39D7" w:rsidRDefault="00030506" w:rsidP="0003050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หน้า</w:t>
            </w:r>
          </w:p>
        </w:tc>
        <w:tc>
          <w:tcPr>
            <w:tcW w:w="858" w:type="dxa"/>
          </w:tcPr>
          <w:p w14:paraId="36A8A125" w14:textId="5F22B56B" w:rsidR="00030506" w:rsidRDefault="00030506" w:rsidP="000305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58" w:type="dxa"/>
          </w:tcPr>
          <w:p w14:paraId="7E3AE3C7" w14:textId="5196A00A" w:rsidR="00030506" w:rsidRDefault="00030506" w:rsidP="000305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5B39D7" w:rsidRPr="00E22816" w14:paraId="06A62948" w14:textId="77777777" w:rsidTr="00DD4B0C">
        <w:tc>
          <w:tcPr>
            <w:tcW w:w="1707" w:type="dxa"/>
          </w:tcPr>
          <w:p w14:paraId="572646BC" w14:textId="01457729" w:rsidR="005B39D7" w:rsidRPr="003D3A2D" w:rsidRDefault="005B39D7" w:rsidP="005B39D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5.12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สอดคล้องกับวัตถุประสง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์</w:t>
            </w:r>
          </w:p>
        </w:tc>
        <w:tc>
          <w:tcPr>
            <w:tcW w:w="5478" w:type="dxa"/>
          </w:tcPr>
          <w:p w14:paraId="72747F26" w14:textId="37485636" w:rsidR="005B39D7" w:rsidRPr="0014205F" w:rsidRDefault="005B39D7" w:rsidP="005B39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4205F">
              <w:rPr>
                <w:rFonts w:ascii="TH SarabunIT๙" w:hAnsi="TH SarabunIT๙" w:cs="TH SarabunIT๙"/>
                <w:sz w:val="28"/>
                <w:cs/>
              </w:rPr>
              <w:t>ผลที่ได้รับเป็นสิ่งที่เกิดขึ้นได้จริงจากการ</w:t>
            </w:r>
            <w:proofErr w:type="spellStart"/>
            <w:r w:rsidRPr="0014205F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14205F">
              <w:rPr>
                <w:rFonts w:ascii="TH SarabunIT๙" w:hAnsi="TH SarabunIT๙" w:cs="TH SarabunIT๙"/>
                <w:sz w:val="28"/>
                <w:cs/>
              </w:rPr>
              <w:t>ตามโครงการพัฒนา</w:t>
            </w:r>
            <w:r w:rsidRPr="0014205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4205F">
              <w:rPr>
                <w:rFonts w:ascii="TH SarabunIT๙" w:hAnsi="TH SarabunIT๙" w:cs="TH SarabunIT๙"/>
                <w:sz w:val="28"/>
                <w:cs/>
              </w:rPr>
              <w:t>ซึ่งสอดคล้องกับวัตถุประสงค์ที่ตั้งไว้การได้ผลหรือผลที่เกิดขึ้นจะต้อง</w:t>
            </w:r>
            <w:r w:rsidRPr="0014205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4205F">
              <w:rPr>
                <w:rFonts w:ascii="TH SarabunIT๙" w:hAnsi="TH SarabunIT๙" w:cs="TH SarabunIT๙"/>
                <w:sz w:val="28"/>
                <w:cs/>
              </w:rPr>
              <w:t>เท่ากับวัตถุประสงค์หรือมากกว่าวัตถุประสงค์ซึ่งการเขียนวัตถุประสงค์</w:t>
            </w:r>
            <w:r w:rsidRPr="0014205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4205F">
              <w:rPr>
                <w:rFonts w:ascii="TH SarabunIT๙" w:hAnsi="TH SarabunIT๙" w:cs="TH SarabunIT๙"/>
                <w:sz w:val="28"/>
                <w:cs/>
              </w:rPr>
              <w:t>ควร</w:t>
            </w:r>
            <w:proofErr w:type="spellStart"/>
            <w:r w:rsidRPr="0014205F">
              <w:rPr>
                <w:rFonts w:ascii="TH SarabunIT๙" w:hAnsi="TH SarabunIT๙" w:cs="TH SarabunIT๙"/>
                <w:sz w:val="28"/>
                <w:cs/>
              </w:rPr>
              <w:t>คํานึ</w:t>
            </w:r>
            <w:proofErr w:type="spellEnd"/>
            <w:r w:rsidRPr="0014205F">
              <w:rPr>
                <w:rFonts w:ascii="TH SarabunIT๙" w:hAnsi="TH SarabunIT๙" w:cs="TH SarabunIT๙"/>
                <w:sz w:val="28"/>
                <w:cs/>
              </w:rPr>
              <w:t>งถึง (</w:t>
            </w:r>
            <w:r w:rsidRPr="0014205F">
              <w:rPr>
                <w:rFonts w:ascii="TH SarabunIT๙" w:hAnsi="TH SarabunIT๙" w:cs="TH SarabunIT๙"/>
                <w:sz w:val="28"/>
              </w:rPr>
              <w:t xml:space="preserve">1) </w:t>
            </w:r>
            <w:r w:rsidRPr="0014205F">
              <w:rPr>
                <w:rFonts w:ascii="TH SarabunIT๙" w:hAnsi="TH SarabunIT๙" w:cs="TH SarabunIT๙"/>
                <w:sz w:val="28"/>
                <w:cs/>
              </w:rPr>
              <w:t>มีความเป็นไปได้และมีความเฉพาะเจาะจงในการ</w:t>
            </w:r>
            <w:r w:rsidRPr="0014205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4205F">
              <w:rPr>
                <w:rFonts w:ascii="TH SarabunIT๙" w:hAnsi="TH SarabunIT๙" w:cs="TH SarabunIT๙"/>
                <w:sz w:val="28"/>
                <w:cs/>
              </w:rPr>
              <w:t xml:space="preserve">ดําเนินงานตามโครงกา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4205F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14205F">
              <w:rPr>
                <w:rFonts w:ascii="TH SarabunIT๙" w:hAnsi="TH SarabunIT๙" w:cs="TH SarabunIT๙"/>
                <w:sz w:val="28"/>
              </w:rPr>
              <w:t xml:space="preserve">2) </w:t>
            </w:r>
            <w:r w:rsidRPr="0014205F">
              <w:rPr>
                <w:rFonts w:ascii="TH SarabunIT๙" w:hAnsi="TH SarabunIT๙" w:cs="TH SarabunIT๙"/>
                <w:sz w:val="28"/>
                <w:cs/>
              </w:rPr>
              <w:t>วัดและประเมินผลระดับของความ</w:t>
            </w:r>
            <w:proofErr w:type="spellStart"/>
            <w:r w:rsidRPr="0014205F">
              <w:rPr>
                <w:rFonts w:ascii="TH SarabunIT๙" w:hAnsi="TH SarabunIT๙" w:cs="TH SarabunIT๙"/>
                <w:sz w:val="28"/>
                <w:cs/>
              </w:rPr>
              <w:t>สําเร็จ</w:t>
            </w:r>
            <w:proofErr w:type="spellEnd"/>
            <w:r w:rsidRPr="0014205F">
              <w:rPr>
                <w:rFonts w:ascii="TH SarabunIT๙" w:hAnsi="TH SarabunIT๙" w:cs="TH SarabunIT๙"/>
                <w:sz w:val="28"/>
                <w:cs/>
              </w:rPr>
              <w:t>ได้</w:t>
            </w:r>
            <w:r w:rsidRPr="0014205F">
              <w:rPr>
                <w:rFonts w:ascii="TH SarabunIT๙" w:hAnsi="TH SarabunIT๙" w:cs="TH SarabunIT๙"/>
                <w:sz w:val="28"/>
              </w:rPr>
              <w:t xml:space="preserve"> (3) </w:t>
            </w:r>
            <w:r w:rsidRPr="0014205F">
              <w:rPr>
                <w:rFonts w:ascii="TH SarabunIT๙" w:hAnsi="TH SarabunIT๙" w:cs="TH SarabunIT๙"/>
                <w:sz w:val="28"/>
                <w:cs/>
              </w:rPr>
              <w:t>ระบุสิ่งที่ต้องการดําเนินงานอย่างชัดเจนและเฉพาะเจาะจงมากที่สุด</w:t>
            </w:r>
            <w:r w:rsidRPr="0014205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4205F">
              <w:rPr>
                <w:rFonts w:ascii="TH SarabunIT๙" w:hAnsi="TH SarabunIT๙" w:cs="TH SarabunIT๙"/>
                <w:sz w:val="28"/>
                <w:cs/>
              </w:rPr>
              <w:t>และสามารถปฏิบัติได้ (</w:t>
            </w:r>
            <w:r w:rsidRPr="0014205F">
              <w:rPr>
                <w:rFonts w:ascii="TH SarabunIT๙" w:hAnsi="TH SarabunIT๙" w:cs="TH SarabunIT๙"/>
                <w:sz w:val="28"/>
              </w:rPr>
              <w:t xml:space="preserve">4) </w:t>
            </w:r>
            <w:r w:rsidRPr="0014205F">
              <w:rPr>
                <w:rFonts w:ascii="TH SarabunIT๙" w:hAnsi="TH SarabunIT๙" w:cs="TH SarabunIT๙"/>
                <w:sz w:val="28"/>
                <w:cs/>
              </w:rPr>
              <w:t>เป็นเหตุเป็นผล สอดคล้องกับความเป็นจริง</w:t>
            </w:r>
            <w:r w:rsidRPr="0014205F">
              <w:rPr>
                <w:rFonts w:ascii="TH SarabunIT๙" w:hAnsi="TH SarabunIT๙" w:cs="TH SarabunIT๙"/>
                <w:sz w:val="28"/>
              </w:rPr>
              <w:t xml:space="preserve"> (5) </w:t>
            </w:r>
            <w:r w:rsidRPr="0014205F">
              <w:rPr>
                <w:rFonts w:ascii="TH SarabunIT๙" w:hAnsi="TH SarabunIT๙" w:cs="TH SarabunIT๙"/>
                <w:sz w:val="28"/>
                <w:cs/>
              </w:rPr>
              <w:t>ส่งผลต่อการบ่งบอกเวลาได้</w:t>
            </w:r>
          </w:p>
        </w:tc>
        <w:tc>
          <w:tcPr>
            <w:tcW w:w="875" w:type="dxa"/>
          </w:tcPr>
          <w:p w14:paraId="7A3EC15F" w14:textId="5E8700DF" w:rsidR="005B39D7" w:rsidRPr="00E22816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39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7-120</w:t>
            </w:r>
          </w:p>
        </w:tc>
        <w:tc>
          <w:tcPr>
            <w:tcW w:w="858" w:type="dxa"/>
          </w:tcPr>
          <w:p w14:paraId="548D615B" w14:textId="3873F4BC" w:rsidR="005B39D7" w:rsidRDefault="005B39D7" w:rsidP="005B39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858" w:type="dxa"/>
          </w:tcPr>
          <w:p w14:paraId="4EDCC609" w14:textId="3399C616" w:rsidR="005B39D7" w:rsidRPr="00E22816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5B39D7" w:rsidRPr="00E22816" w14:paraId="672B6F62" w14:textId="77777777" w:rsidTr="006E3976">
        <w:tc>
          <w:tcPr>
            <w:tcW w:w="7185" w:type="dxa"/>
            <w:gridSpan w:val="2"/>
          </w:tcPr>
          <w:p w14:paraId="1329B5B1" w14:textId="703E8CBE" w:rsidR="005B39D7" w:rsidRPr="00431785" w:rsidRDefault="005B39D7" w:rsidP="002F43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17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75" w:type="dxa"/>
          </w:tcPr>
          <w:p w14:paraId="422C02DE" w14:textId="77777777" w:rsidR="005B39D7" w:rsidRPr="00E22816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8" w:type="dxa"/>
          </w:tcPr>
          <w:p w14:paraId="2D76E800" w14:textId="68C20EB2" w:rsidR="005B39D7" w:rsidRPr="00B47D65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47D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58" w:type="dxa"/>
          </w:tcPr>
          <w:p w14:paraId="45AF0A50" w14:textId="76B81ACD" w:rsidR="005B39D7" w:rsidRPr="00B47D65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7D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="000F33DB" w:rsidRPr="00B47D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14:paraId="7B7F822E" w14:textId="65B214CC" w:rsidR="00912907" w:rsidRDefault="00912907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6113C4" w14:textId="07402524" w:rsidR="004A67FE" w:rsidRDefault="004A67FE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0FEB184" w14:textId="79E5A13A" w:rsidR="003653C0" w:rsidRDefault="003653C0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  <w:sectPr w:rsidR="003653C0" w:rsidSect="00D11717">
          <w:pgSz w:w="11906" w:h="16838"/>
          <w:pgMar w:top="1440" w:right="991" w:bottom="851" w:left="1440" w:header="709" w:footer="709" w:gutter="0"/>
          <w:cols w:space="708"/>
          <w:docGrid w:linePitch="360"/>
        </w:sectPr>
      </w:pPr>
    </w:p>
    <w:p w14:paraId="671E58C2" w14:textId="32F8A608" w:rsidR="00CA5A81" w:rsidRPr="00CA5A81" w:rsidRDefault="00CA5A81" w:rsidP="009A3C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4FD1BC5" w14:textId="77777777" w:rsidR="001B417E" w:rsidRDefault="001B417E" w:rsidP="001B417E">
      <w:pPr>
        <w:spacing w:after="0"/>
        <w:ind w:left="7200"/>
        <w:rPr>
          <w:rFonts w:asciiTheme="majorBidi" w:hAnsiTheme="majorBidi" w:cstheme="majorBidi"/>
          <w:b/>
          <w:bCs/>
          <w:sz w:val="32"/>
          <w:szCs w:val="32"/>
        </w:rPr>
      </w:pPr>
    </w:p>
    <w:sectPr w:rsidR="001B417E" w:rsidSect="009A3CD6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2637"/>
    <w:multiLevelType w:val="multilevel"/>
    <w:tmpl w:val="9F96DB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0E6914A7"/>
    <w:multiLevelType w:val="hybridMultilevel"/>
    <w:tmpl w:val="A15A78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E0924"/>
    <w:multiLevelType w:val="hybridMultilevel"/>
    <w:tmpl w:val="81CE266A"/>
    <w:lvl w:ilvl="0" w:tplc="C4A2EC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596F1D"/>
    <w:multiLevelType w:val="multilevel"/>
    <w:tmpl w:val="F280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B4A05"/>
    <w:multiLevelType w:val="hybridMultilevel"/>
    <w:tmpl w:val="C4905AF6"/>
    <w:lvl w:ilvl="0" w:tplc="73C24A7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6F065F4"/>
    <w:multiLevelType w:val="hybridMultilevel"/>
    <w:tmpl w:val="64DA8066"/>
    <w:lvl w:ilvl="0" w:tplc="E9DC1A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E7430E"/>
    <w:multiLevelType w:val="multilevel"/>
    <w:tmpl w:val="D708D6C8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42201292"/>
    <w:multiLevelType w:val="multilevel"/>
    <w:tmpl w:val="ACA265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42DC2453"/>
    <w:multiLevelType w:val="hybridMultilevel"/>
    <w:tmpl w:val="AFA6E8E6"/>
    <w:lvl w:ilvl="0" w:tplc="EF30892A">
      <w:start w:val="5"/>
      <w:numFmt w:val="bullet"/>
      <w:lvlText w:val="-"/>
      <w:lvlJc w:val="left"/>
      <w:pPr>
        <w:ind w:left="1455" w:hanging="360"/>
      </w:pPr>
      <w:rPr>
        <w:rFonts w:ascii="Angsana New" w:eastAsiaTheme="minorHAnsi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 w15:restartNumberingAfterBreak="0">
    <w:nsid w:val="44AD721D"/>
    <w:multiLevelType w:val="hybridMultilevel"/>
    <w:tmpl w:val="429A7934"/>
    <w:lvl w:ilvl="0" w:tplc="588449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8D5534B"/>
    <w:multiLevelType w:val="hybridMultilevel"/>
    <w:tmpl w:val="3AECF6B8"/>
    <w:lvl w:ilvl="0" w:tplc="F21A75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291E5E"/>
    <w:multiLevelType w:val="multilevel"/>
    <w:tmpl w:val="FC60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11B4114"/>
    <w:multiLevelType w:val="multilevel"/>
    <w:tmpl w:val="C002A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B92254"/>
    <w:multiLevelType w:val="hybridMultilevel"/>
    <w:tmpl w:val="6AA0E8CC"/>
    <w:lvl w:ilvl="0" w:tplc="935EEA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016A10"/>
    <w:multiLevelType w:val="hybridMultilevel"/>
    <w:tmpl w:val="3AECF6B8"/>
    <w:lvl w:ilvl="0" w:tplc="F21A75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48C675A"/>
    <w:multiLevelType w:val="multilevel"/>
    <w:tmpl w:val="6FF4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D73793"/>
    <w:multiLevelType w:val="multilevel"/>
    <w:tmpl w:val="7556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0D6968"/>
    <w:multiLevelType w:val="hybridMultilevel"/>
    <w:tmpl w:val="08E8F0E2"/>
    <w:lvl w:ilvl="0" w:tplc="22AECA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12"/>
  </w:num>
  <w:num w:numId="5">
    <w:abstractNumId w:val="2"/>
  </w:num>
  <w:num w:numId="6">
    <w:abstractNumId w:val="6"/>
  </w:num>
  <w:num w:numId="7">
    <w:abstractNumId w:val="11"/>
  </w:num>
  <w:num w:numId="8">
    <w:abstractNumId w:val="0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7"/>
  </w:num>
  <w:num w:numId="14">
    <w:abstractNumId w:val="13"/>
  </w:num>
  <w:num w:numId="15">
    <w:abstractNumId w:val="9"/>
  </w:num>
  <w:num w:numId="16">
    <w:abstractNumId w:val="17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0C"/>
    <w:rsid w:val="00000375"/>
    <w:rsid w:val="00000BE2"/>
    <w:rsid w:val="00002100"/>
    <w:rsid w:val="000054DA"/>
    <w:rsid w:val="00006E7A"/>
    <w:rsid w:val="0001120F"/>
    <w:rsid w:val="00015D3E"/>
    <w:rsid w:val="000169FA"/>
    <w:rsid w:val="0002225D"/>
    <w:rsid w:val="0002274D"/>
    <w:rsid w:val="00025145"/>
    <w:rsid w:val="00025E1B"/>
    <w:rsid w:val="00025E9D"/>
    <w:rsid w:val="00026035"/>
    <w:rsid w:val="0002644A"/>
    <w:rsid w:val="00026B87"/>
    <w:rsid w:val="000300E0"/>
    <w:rsid w:val="00030506"/>
    <w:rsid w:val="00032AA6"/>
    <w:rsid w:val="000339B3"/>
    <w:rsid w:val="0003485D"/>
    <w:rsid w:val="00045234"/>
    <w:rsid w:val="000460F7"/>
    <w:rsid w:val="00047813"/>
    <w:rsid w:val="00050045"/>
    <w:rsid w:val="000557E2"/>
    <w:rsid w:val="00061954"/>
    <w:rsid w:val="00063D09"/>
    <w:rsid w:val="00067BBD"/>
    <w:rsid w:val="000705C1"/>
    <w:rsid w:val="000866BF"/>
    <w:rsid w:val="00087187"/>
    <w:rsid w:val="00090F2E"/>
    <w:rsid w:val="000965E7"/>
    <w:rsid w:val="000A2426"/>
    <w:rsid w:val="000A7168"/>
    <w:rsid w:val="000B7905"/>
    <w:rsid w:val="000B79BE"/>
    <w:rsid w:val="000C094C"/>
    <w:rsid w:val="000D041C"/>
    <w:rsid w:val="000D1DE1"/>
    <w:rsid w:val="000D1DF9"/>
    <w:rsid w:val="000D23AE"/>
    <w:rsid w:val="000D52FC"/>
    <w:rsid w:val="000D6CAC"/>
    <w:rsid w:val="000E1B7B"/>
    <w:rsid w:val="000F082E"/>
    <w:rsid w:val="000F33DB"/>
    <w:rsid w:val="000F4E3F"/>
    <w:rsid w:val="000F6AE9"/>
    <w:rsid w:val="00101C0E"/>
    <w:rsid w:val="0010488C"/>
    <w:rsid w:val="0010670D"/>
    <w:rsid w:val="001124A2"/>
    <w:rsid w:val="00115AE5"/>
    <w:rsid w:val="00115CC0"/>
    <w:rsid w:val="0012328E"/>
    <w:rsid w:val="001305D1"/>
    <w:rsid w:val="00132956"/>
    <w:rsid w:val="00140A84"/>
    <w:rsid w:val="0014205F"/>
    <w:rsid w:val="001424F2"/>
    <w:rsid w:val="001454A7"/>
    <w:rsid w:val="0014625C"/>
    <w:rsid w:val="00150732"/>
    <w:rsid w:val="00151809"/>
    <w:rsid w:val="0015285D"/>
    <w:rsid w:val="0015386F"/>
    <w:rsid w:val="001547AA"/>
    <w:rsid w:val="00155D50"/>
    <w:rsid w:val="00156EEE"/>
    <w:rsid w:val="00162842"/>
    <w:rsid w:val="0016490A"/>
    <w:rsid w:val="00177570"/>
    <w:rsid w:val="00177DA1"/>
    <w:rsid w:val="00187625"/>
    <w:rsid w:val="00195C11"/>
    <w:rsid w:val="00196A17"/>
    <w:rsid w:val="00197D4B"/>
    <w:rsid w:val="00197F75"/>
    <w:rsid w:val="001A28C6"/>
    <w:rsid w:val="001A371D"/>
    <w:rsid w:val="001B0383"/>
    <w:rsid w:val="001B23AD"/>
    <w:rsid w:val="001B417E"/>
    <w:rsid w:val="001B5C69"/>
    <w:rsid w:val="001B6981"/>
    <w:rsid w:val="001B7E7F"/>
    <w:rsid w:val="001C2766"/>
    <w:rsid w:val="001C3691"/>
    <w:rsid w:val="001C3A09"/>
    <w:rsid w:val="001C3C1C"/>
    <w:rsid w:val="001C513F"/>
    <w:rsid w:val="001D0628"/>
    <w:rsid w:val="001D183B"/>
    <w:rsid w:val="001D4D49"/>
    <w:rsid w:val="001E2C5B"/>
    <w:rsid w:val="001E4D4D"/>
    <w:rsid w:val="001E7E91"/>
    <w:rsid w:val="001F0131"/>
    <w:rsid w:val="001F147F"/>
    <w:rsid w:val="001F26D9"/>
    <w:rsid w:val="001F3939"/>
    <w:rsid w:val="001F6780"/>
    <w:rsid w:val="00202613"/>
    <w:rsid w:val="002046D7"/>
    <w:rsid w:val="00204A79"/>
    <w:rsid w:val="0020506B"/>
    <w:rsid w:val="00213F93"/>
    <w:rsid w:val="0022450E"/>
    <w:rsid w:val="0022509B"/>
    <w:rsid w:val="00226276"/>
    <w:rsid w:val="00226D65"/>
    <w:rsid w:val="002274B9"/>
    <w:rsid w:val="0023055C"/>
    <w:rsid w:val="00241013"/>
    <w:rsid w:val="002428BE"/>
    <w:rsid w:val="002439FD"/>
    <w:rsid w:val="00252669"/>
    <w:rsid w:val="00256F78"/>
    <w:rsid w:val="00265C0B"/>
    <w:rsid w:val="002675F2"/>
    <w:rsid w:val="002725DA"/>
    <w:rsid w:val="00280897"/>
    <w:rsid w:val="00281B2F"/>
    <w:rsid w:val="00296088"/>
    <w:rsid w:val="0029643E"/>
    <w:rsid w:val="00296BD6"/>
    <w:rsid w:val="002A04FF"/>
    <w:rsid w:val="002A1827"/>
    <w:rsid w:val="002A7AD7"/>
    <w:rsid w:val="002B6866"/>
    <w:rsid w:val="002B77FD"/>
    <w:rsid w:val="002C328B"/>
    <w:rsid w:val="002D20F9"/>
    <w:rsid w:val="002D346A"/>
    <w:rsid w:val="002D3E4F"/>
    <w:rsid w:val="002D4FC8"/>
    <w:rsid w:val="002D510D"/>
    <w:rsid w:val="002E6FF3"/>
    <w:rsid w:val="002F4327"/>
    <w:rsid w:val="002F4745"/>
    <w:rsid w:val="002F63D4"/>
    <w:rsid w:val="003001DF"/>
    <w:rsid w:val="00301D25"/>
    <w:rsid w:val="00306669"/>
    <w:rsid w:val="00310BD3"/>
    <w:rsid w:val="003112A2"/>
    <w:rsid w:val="0031778A"/>
    <w:rsid w:val="00323595"/>
    <w:rsid w:val="003277D3"/>
    <w:rsid w:val="003335F0"/>
    <w:rsid w:val="003337EF"/>
    <w:rsid w:val="00335426"/>
    <w:rsid w:val="00341193"/>
    <w:rsid w:val="00343CF6"/>
    <w:rsid w:val="00344E6F"/>
    <w:rsid w:val="00345A43"/>
    <w:rsid w:val="00345B1D"/>
    <w:rsid w:val="00347ABD"/>
    <w:rsid w:val="003510DE"/>
    <w:rsid w:val="00352D84"/>
    <w:rsid w:val="0035558B"/>
    <w:rsid w:val="00356F9E"/>
    <w:rsid w:val="00357098"/>
    <w:rsid w:val="00360D37"/>
    <w:rsid w:val="003611A3"/>
    <w:rsid w:val="003649F3"/>
    <w:rsid w:val="003653C0"/>
    <w:rsid w:val="00365D18"/>
    <w:rsid w:val="003735A6"/>
    <w:rsid w:val="00375F5C"/>
    <w:rsid w:val="0038617E"/>
    <w:rsid w:val="0039157A"/>
    <w:rsid w:val="00391FC2"/>
    <w:rsid w:val="00392167"/>
    <w:rsid w:val="0039506C"/>
    <w:rsid w:val="003A0098"/>
    <w:rsid w:val="003A19E8"/>
    <w:rsid w:val="003A2BAB"/>
    <w:rsid w:val="003A3661"/>
    <w:rsid w:val="003A5B7B"/>
    <w:rsid w:val="003B1147"/>
    <w:rsid w:val="003B29CD"/>
    <w:rsid w:val="003B4F08"/>
    <w:rsid w:val="003B5D96"/>
    <w:rsid w:val="003B6745"/>
    <w:rsid w:val="003C03F4"/>
    <w:rsid w:val="003C0CFF"/>
    <w:rsid w:val="003C3AAF"/>
    <w:rsid w:val="003C71F2"/>
    <w:rsid w:val="003C7348"/>
    <w:rsid w:val="003D07C8"/>
    <w:rsid w:val="003D3A2D"/>
    <w:rsid w:val="003D76CE"/>
    <w:rsid w:val="003E030D"/>
    <w:rsid w:val="003E245D"/>
    <w:rsid w:val="003E2DF8"/>
    <w:rsid w:val="003E46E9"/>
    <w:rsid w:val="003E5074"/>
    <w:rsid w:val="003F09C9"/>
    <w:rsid w:val="003F201F"/>
    <w:rsid w:val="003F45F3"/>
    <w:rsid w:val="003F7356"/>
    <w:rsid w:val="0040117A"/>
    <w:rsid w:val="00404BA6"/>
    <w:rsid w:val="00406A2E"/>
    <w:rsid w:val="00413224"/>
    <w:rsid w:val="00414BB5"/>
    <w:rsid w:val="004159CB"/>
    <w:rsid w:val="00415F6E"/>
    <w:rsid w:val="0041753F"/>
    <w:rsid w:val="00426A40"/>
    <w:rsid w:val="00431785"/>
    <w:rsid w:val="0043572C"/>
    <w:rsid w:val="00437DC1"/>
    <w:rsid w:val="004515E3"/>
    <w:rsid w:val="00451AA5"/>
    <w:rsid w:val="00451E1B"/>
    <w:rsid w:val="00451EE8"/>
    <w:rsid w:val="004536A8"/>
    <w:rsid w:val="00462FC8"/>
    <w:rsid w:val="004638B0"/>
    <w:rsid w:val="004651E6"/>
    <w:rsid w:val="004714B6"/>
    <w:rsid w:val="00471A33"/>
    <w:rsid w:val="00472EA4"/>
    <w:rsid w:val="004867E8"/>
    <w:rsid w:val="00487610"/>
    <w:rsid w:val="00491029"/>
    <w:rsid w:val="00494ECE"/>
    <w:rsid w:val="004A172B"/>
    <w:rsid w:val="004A1AA8"/>
    <w:rsid w:val="004A2C03"/>
    <w:rsid w:val="004A3DA5"/>
    <w:rsid w:val="004A67FE"/>
    <w:rsid w:val="004B48EA"/>
    <w:rsid w:val="004B5A61"/>
    <w:rsid w:val="004C4632"/>
    <w:rsid w:val="004C697D"/>
    <w:rsid w:val="004C7856"/>
    <w:rsid w:val="004C7BDF"/>
    <w:rsid w:val="004D03AC"/>
    <w:rsid w:val="004D32B2"/>
    <w:rsid w:val="004D559C"/>
    <w:rsid w:val="004E3500"/>
    <w:rsid w:val="004E4343"/>
    <w:rsid w:val="004F47B3"/>
    <w:rsid w:val="004F57A3"/>
    <w:rsid w:val="005000A9"/>
    <w:rsid w:val="00500103"/>
    <w:rsid w:val="00502C84"/>
    <w:rsid w:val="00504A80"/>
    <w:rsid w:val="005106F5"/>
    <w:rsid w:val="005236AE"/>
    <w:rsid w:val="00527FB5"/>
    <w:rsid w:val="00530F6E"/>
    <w:rsid w:val="00534AE0"/>
    <w:rsid w:val="00536874"/>
    <w:rsid w:val="00540387"/>
    <w:rsid w:val="0054063F"/>
    <w:rsid w:val="005406F0"/>
    <w:rsid w:val="00540ED6"/>
    <w:rsid w:val="00545533"/>
    <w:rsid w:val="005539E9"/>
    <w:rsid w:val="005546FC"/>
    <w:rsid w:val="00564B94"/>
    <w:rsid w:val="00564EEE"/>
    <w:rsid w:val="005656A6"/>
    <w:rsid w:val="005740DF"/>
    <w:rsid w:val="00574BF3"/>
    <w:rsid w:val="00584714"/>
    <w:rsid w:val="00591CCF"/>
    <w:rsid w:val="005952F1"/>
    <w:rsid w:val="00596B4D"/>
    <w:rsid w:val="005A19C5"/>
    <w:rsid w:val="005A255D"/>
    <w:rsid w:val="005A5314"/>
    <w:rsid w:val="005A586E"/>
    <w:rsid w:val="005B1D6C"/>
    <w:rsid w:val="005B2CF0"/>
    <w:rsid w:val="005B38DF"/>
    <w:rsid w:val="005B3912"/>
    <w:rsid w:val="005B39D7"/>
    <w:rsid w:val="005C548E"/>
    <w:rsid w:val="005D2813"/>
    <w:rsid w:val="005D7A38"/>
    <w:rsid w:val="005D7F2E"/>
    <w:rsid w:val="005E2126"/>
    <w:rsid w:val="005E494C"/>
    <w:rsid w:val="005E55A9"/>
    <w:rsid w:val="005E5B03"/>
    <w:rsid w:val="005F102B"/>
    <w:rsid w:val="005F5606"/>
    <w:rsid w:val="005F77D1"/>
    <w:rsid w:val="00600A16"/>
    <w:rsid w:val="006013EF"/>
    <w:rsid w:val="00603170"/>
    <w:rsid w:val="006058EA"/>
    <w:rsid w:val="00611739"/>
    <w:rsid w:val="006236DA"/>
    <w:rsid w:val="006312D9"/>
    <w:rsid w:val="00632C00"/>
    <w:rsid w:val="0064557D"/>
    <w:rsid w:val="00645652"/>
    <w:rsid w:val="006476DE"/>
    <w:rsid w:val="0065337D"/>
    <w:rsid w:val="0066400B"/>
    <w:rsid w:val="00665A16"/>
    <w:rsid w:val="00666141"/>
    <w:rsid w:val="0066696A"/>
    <w:rsid w:val="00666FE2"/>
    <w:rsid w:val="0067758D"/>
    <w:rsid w:val="006778F0"/>
    <w:rsid w:val="00680AAC"/>
    <w:rsid w:val="00682F88"/>
    <w:rsid w:val="00685BFE"/>
    <w:rsid w:val="0069539D"/>
    <w:rsid w:val="006970D0"/>
    <w:rsid w:val="006A0327"/>
    <w:rsid w:val="006A29CE"/>
    <w:rsid w:val="006A4C49"/>
    <w:rsid w:val="006A4E4E"/>
    <w:rsid w:val="006A4F1A"/>
    <w:rsid w:val="006A6149"/>
    <w:rsid w:val="006A71B4"/>
    <w:rsid w:val="006B092E"/>
    <w:rsid w:val="006B0A18"/>
    <w:rsid w:val="006B5F6D"/>
    <w:rsid w:val="006B6A08"/>
    <w:rsid w:val="006C12AB"/>
    <w:rsid w:val="006C1383"/>
    <w:rsid w:val="006C2D35"/>
    <w:rsid w:val="006C6088"/>
    <w:rsid w:val="006D28BD"/>
    <w:rsid w:val="006D735B"/>
    <w:rsid w:val="006E2E20"/>
    <w:rsid w:val="006E3976"/>
    <w:rsid w:val="006F3969"/>
    <w:rsid w:val="006F4684"/>
    <w:rsid w:val="00700C64"/>
    <w:rsid w:val="00701384"/>
    <w:rsid w:val="00712D0A"/>
    <w:rsid w:val="00713018"/>
    <w:rsid w:val="007161E6"/>
    <w:rsid w:val="007167F3"/>
    <w:rsid w:val="00717848"/>
    <w:rsid w:val="00724539"/>
    <w:rsid w:val="00726A3E"/>
    <w:rsid w:val="0073222C"/>
    <w:rsid w:val="0073441F"/>
    <w:rsid w:val="00742F2E"/>
    <w:rsid w:val="007439EF"/>
    <w:rsid w:val="007453FC"/>
    <w:rsid w:val="00745730"/>
    <w:rsid w:val="00746235"/>
    <w:rsid w:val="0075075C"/>
    <w:rsid w:val="00750895"/>
    <w:rsid w:val="00751B66"/>
    <w:rsid w:val="00752E80"/>
    <w:rsid w:val="00765A0B"/>
    <w:rsid w:val="00770CED"/>
    <w:rsid w:val="007777BF"/>
    <w:rsid w:val="00782B6F"/>
    <w:rsid w:val="00785D1F"/>
    <w:rsid w:val="00792003"/>
    <w:rsid w:val="00793F2A"/>
    <w:rsid w:val="007A1BD5"/>
    <w:rsid w:val="007A5F52"/>
    <w:rsid w:val="007A79D8"/>
    <w:rsid w:val="007B5FB9"/>
    <w:rsid w:val="007C1432"/>
    <w:rsid w:val="007C6502"/>
    <w:rsid w:val="007C79C0"/>
    <w:rsid w:val="007C7FA2"/>
    <w:rsid w:val="007E1359"/>
    <w:rsid w:val="007E25A0"/>
    <w:rsid w:val="007E32D4"/>
    <w:rsid w:val="007E5E14"/>
    <w:rsid w:val="007F0B0D"/>
    <w:rsid w:val="007F2C3D"/>
    <w:rsid w:val="007F2E2D"/>
    <w:rsid w:val="007F3493"/>
    <w:rsid w:val="008028E4"/>
    <w:rsid w:val="008031AD"/>
    <w:rsid w:val="00813372"/>
    <w:rsid w:val="00822F20"/>
    <w:rsid w:val="00823173"/>
    <w:rsid w:val="008232E0"/>
    <w:rsid w:val="00823E7B"/>
    <w:rsid w:val="00824813"/>
    <w:rsid w:val="00832A35"/>
    <w:rsid w:val="008366A5"/>
    <w:rsid w:val="008429F6"/>
    <w:rsid w:val="00842FAF"/>
    <w:rsid w:val="00844643"/>
    <w:rsid w:val="008446A0"/>
    <w:rsid w:val="00857EF8"/>
    <w:rsid w:val="00865D7B"/>
    <w:rsid w:val="00870087"/>
    <w:rsid w:val="0087018B"/>
    <w:rsid w:val="00881942"/>
    <w:rsid w:val="00882489"/>
    <w:rsid w:val="00883E92"/>
    <w:rsid w:val="008857E3"/>
    <w:rsid w:val="00885E23"/>
    <w:rsid w:val="00886713"/>
    <w:rsid w:val="0088683D"/>
    <w:rsid w:val="008900F4"/>
    <w:rsid w:val="00891463"/>
    <w:rsid w:val="00893861"/>
    <w:rsid w:val="008961F0"/>
    <w:rsid w:val="00897831"/>
    <w:rsid w:val="008A616E"/>
    <w:rsid w:val="008A62C5"/>
    <w:rsid w:val="008B0851"/>
    <w:rsid w:val="008B5832"/>
    <w:rsid w:val="008B6127"/>
    <w:rsid w:val="008B6F9E"/>
    <w:rsid w:val="008E44D5"/>
    <w:rsid w:val="008E4A2E"/>
    <w:rsid w:val="008F2496"/>
    <w:rsid w:val="008F2C9C"/>
    <w:rsid w:val="008F3326"/>
    <w:rsid w:val="008F45F7"/>
    <w:rsid w:val="008F490E"/>
    <w:rsid w:val="00902A80"/>
    <w:rsid w:val="00902C03"/>
    <w:rsid w:val="009056C9"/>
    <w:rsid w:val="00912907"/>
    <w:rsid w:val="009135C4"/>
    <w:rsid w:val="0091760C"/>
    <w:rsid w:val="009228A4"/>
    <w:rsid w:val="0092441C"/>
    <w:rsid w:val="00925822"/>
    <w:rsid w:val="00930959"/>
    <w:rsid w:val="009326A2"/>
    <w:rsid w:val="00933468"/>
    <w:rsid w:val="00937D39"/>
    <w:rsid w:val="009411DB"/>
    <w:rsid w:val="00941F7D"/>
    <w:rsid w:val="00943930"/>
    <w:rsid w:val="009501C8"/>
    <w:rsid w:val="00952327"/>
    <w:rsid w:val="00963A46"/>
    <w:rsid w:val="009660DB"/>
    <w:rsid w:val="00967306"/>
    <w:rsid w:val="00970700"/>
    <w:rsid w:val="0097323F"/>
    <w:rsid w:val="009733B2"/>
    <w:rsid w:val="00974C2B"/>
    <w:rsid w:val="00980AF6"/>
    <w:rsid w:val="00981111"/>
    <w:rsid w:val="009823B5"/>
    <w:rsid w:val="009836C4"/>
    <w:rsid w:val="00983D97"/>
    <w:rsid w:val="0098782A"/>
    <w:rsid w:val="00990F7A"/>
    <w:rsid w:val="009944D5"/>
    <w:rsid w:val="00997F2E"/>
    <w:rsid w:val="009A3CD6"/>
    <w:rsid w:val="009A7DE6"/>
    <w:rsid w:val="009B013A"/>
    <w:rsid w:val="009B314E"/>
    <w:rsid w:val="009B76F9"/>
    <w:rsid w:val="009E22D0"/>
    <w:rsid w:val="009E2351"/>
    <w:rsid w:val="009E583F"/>
    <w:rsid w:val="009E718F"/>
    <w:rsid w:val="009E725F"/>
    <w:rsid w:val="009F1D90"/>
    <w:rsid w:val="009F2433"/>
    <w:rsid w:val="009F32EF"/>
    <w:rsid w:val="00A02A9F"/>
    <w:rsid w:val="00A02C19"/>
    <w:rsid w:val="00A039C2"/>
    <w:rsid w:val="00A10D58"/>
    <w:rsid w:val="00A13414"/>
    <w:rsid w:val="00A16CCD"/>
    <w:rsid w:val="00A2131A"/>
    <w:rsid w:val="00A220BB"/>
    <w:rsid w:val="00A23899"/>
    <w:rsid w:val="00A23AE7"/>
    <w:rsid w:val="00A241A1"/>
    <w:rsid w:val="00A25847"/>
    <w:rsid w:val="00A317A3"/>
    <w:rsid w:val="00A4412B"/>
    <w:rsid w:val="00A45FA7"/>
    <w:rsid w:val="00A504B5"/>
    <w:rsid w:val="00A50F22"/>
    <w:rsid w:val="00A54A67"/>
    <w:rsid w:val="00A551C6"/>
    <w:rsid w:val="00A56132"/>
    <w:rsid w:val="00A7010C"/>
    <w:rsid w:val="00A7459D"/>
    <w:rsid w:val="00A77BE4"/>
    <w:rsid w:val="00A854FB"/>
    <w:rsid w:val="00A91C32"/>
    <w:rsid w:val="00A925E4"/>
    <w:rsid w:val="00A96BC9"/>
    <w:rsid w:val="00AA1939"/>
    <w:rsid w:val="00AA3BCF"/>
    <w:rsid w:val="00AB2509"/>
    <w:rsid w:val="00AC02F7"/>
    <w:rsid w:val="00AC048E"/>
    <w:rsid w:val="00AD1389"/>
    <w:rsid w:val="00AE5860"/>
    <w:rsid w:val="00AF1A32"/>
    <w:rsid w:val="00AF3278"/>
    <w:rsid w:val="00AF4961"/>
    <w:rsid w:val="00AF7CC0"/>
    <w:rsid w:val="00B04FE1"/>
    <w:rsid w:val="00B100E9"/>
    <w:rsid w:val="00B15BC8"/>
    <w:rsid w:val="00B15C11"/>
    <w:rsid w:val="00B22572"/>
    <w:rsid w:val="00B262F4"/>
    <w:rsid w:val="00B2745F"/>
    <w:rsid w:val="00B27A63"/>
    <w:rsid w:val="00B30C83"/>
    <w:rsid w:val="00B324C2"/>
    <w:rsid w:val="00B33898"/>
    <w:rsid w:val="00B37287"/>
    <w:rsid w:val="00B405C8"/>
    <w:rsid w:val="00B40DA4"/>
    <w:rsid w:val="00B40EC3"/>
    <w:rsid w:val="00B43431"/>
    <w:rsid w:val="00B4423B"/>
    <w:rsid w:val="00B45CED"/>
    <w:rsid w:val="00B47D65"/>
    <w:rsid w:val="00B5332E"/>
    <w:rsid w:val="00B539EE"/>
    <w:rsid w:val="00B57E73"/>
    <w:rsid w:val="00B63DF2"/>
    <w:rsid w:val="00B66F9A"/>
    <w:rsid w:val="00B71654"/>
    <w:rsid w:val="00B7753C"/>
    <w:rsid w:val="00B82FF1"/>
    <w:rsid w:val="00B84E19"/>
    <w:rsid w:val="00B85131"/>
    <w:rsid w:val="00B87CAF"/>
    <w:rsid w:val="00B907CE"/>
    <w:rsid w:val="00B95D87"/>
    <w:rsid w:val="00B9705D"/>
    <w:rsid w:val="00BA06DF"/>
    <w:rsid w:val="00BA4948"/>
    <w:rsid w:val="00BA6038"/>
    <w:rsid w:val="00BA6051"/>
    <w:rsid w:val="00BB4172"/>
    <w:rsid w:val="00BB6667"/>
    <w:rsid w:val="00BB7A49"/>
    <w:rsid w:val="00BC3059"/>
    <w:rsid w:val="00BC30FC"/>
    <w:rsid w:val="00BC7AF6"/>
    <w:rsid w:val="00BD0195"/>
    <w:rsid w:val="00BD5C03"/>
    <w:rsid w:val="00BD5F76"/>
    <w:rsid w:val="00BE61E7"/>
    <w:rsid w:val="00BE68F5"/>
    <w:rsid w:val="00BF3679"/>
    <w:rsid w:val="00C02213"/>
    <w:rsid w:val="00C0350F"/>
    <w:rsid w:val="00C053A3"/>
    <w:rsid w:val="00C11060"/>
    <w:rsid w:val="00C14309"/>
    <w:rsid w:val="00C157A9"/>
    <w:rsid w:val="00C202AD"/>
    <w:rsid w:val="00C23C52"/>
    <w:rsid w:val="00C3614B"/>
    <w:rsid w:val="00C36385"/>
    <w:rsid w:val="00C36713"/>
    <w:rsid w:val="00C401FA"/>
    <w:rsid w:val="00C42540"/>
    <w:rsid w:val="00C4431C"/>
    <w:rsid w:val="00C51AAD"/>
    <w:rsid w:val="00C54610"/>
    <w:rsid w:val="00C5717D"/>
    <w:rsid w:val="00C634AA"/>
    <w:rsid w:val="00C636F0"/>
    <w:rsid w:val="00C83B56"/>
    <w:rsid w:val="00C8523E"/>
    <w:rsid w:val="00CA1383"/>
    <w:rsid w:val="00CA2B32"/>
    <w:rsid w:val="00CA5983"/>
    <w:rsid w:val="00CA5A81"/>
    <w:rsid w:val="00CB16A4"/>
    <w:rsid w:val="00CB63CF"/>
    <w:rsid w:val="00CB6E95"/>
    <w:rsid w:val="00CC1B28"/>
    <w:rsid w:val="00CC1FEB"/>
    <w:rsid w:val="00CD2F39"/>
    <w:rsid w:val="00CD3361"/>
    <w:rsid w:val="00CD55F4"/>
    <w:rsid w:val="00CD5BDB"/>
    <w:rsid w:val="00CE3885"/>
    <w:rsid w:val="00CE7724"/>
    <w:rsid w:val="00CF0701"/>
    <w:rsid w:val="00CF1D81"/>
    <w:rsid w:val="00CF2307"/>
    <w:rsid w:val="00CF7AEB"/>
    <w:rsid w:val="00D048B4"/>
    <w:rsid w:val="00D06279"/>
    <w:rsid w:val="00D06B52"/>
    <w:rsid w:val="00D11717"/>
    <w:rsid w:val="00D13CD9"/>
    <w:rsid w:val="00D20DC3"/>
    <w:rsid w:val="00D21DD8"/>
    <w:rsid w:val="00D22740"/>
    <w:rsid w:val="00D334DB"/>
    <w:rsid w:val="00D34354"/>
    <w:rsid w:val="00D35E51"/>
    <w:rsid w:val="00D41822"/>
    <w:rsid w:val="00D42755"/>
    <w:rsid w:val="00D427A4"/>
    <w:rsid w:val="00D42FE0"/>
    <w:rsid w:val="00D44CC3"/>
    <w:rsid w:val="00D451CC"/>
    <w:rsid w:val="00D540BB"/>
    <w:rsid w:val="00D54870"/>
    <w:rsid w:val="00D66F66"/>
    <w:rsid w:val="00D81B01"/>
    <w:rsid w:val="00D8200A"/>
    <w:rsid w:val="00D825F9"/>
    <w:rsid w:val="00D82E01"/>
    <w:rsid w:val="00D83B10"/>
    <w:rsid w:val="00D85928"/>
    <w:rsid w:val="00D90714"/>
    <w:rsid w:val="00D92533"/>
    <w:rsid w:val="00D96092"/>
    <w:rsid w:val="00D97F7A"/>
    <w:rsid w:val="00DA00E6"/>
    <w:rsid w:val="00DA0575"/>
    <w:rsid w:val="00DA306B"/>
    <w:rsid w:val="00DA3AAA"/>
    <w:rsid w:val="00DA602C"/>
    <w:rsid w:val="00DA773B"/>
    <w:rsid w:val="00DB4291"/>
    <w:rsid w:val="00DC006E"/>
    <w:rsid w:val="00DC171E"/>
    <w:rsid w:val="00DC1820"/>
    <w:rsid w:val="00DC22DB"/>
    <w:rsid w:val="00DC5FE0"/>
    <w:rsid w:val="00DC76B1"/>
    <w:rsid w:val="00DD3516"/>
    <w:rsid w:val="00DD4B0C"/>
    <w:rsid w:val="00DE298F"/>
    <w:rsid w:val="00DF07D7"/>
    <w:rsid w:val="00DF7705"/>
    <w:rsid w:val="00E0086D"/>
    <w:rsid w:val="00E02270"/>
    <w:rsid w:val="00E02A3E"/>
    <w:rsid w:val="00E04DB4"/>
    <w:rsid w:val="00E13911"/>
    <w:rsid w:val="00E13931"/>
    <w:rsid w:val="00E1514E"/>
    <w:rsid w:val="00E17417"/>
    <w:rsid w:val="00E22816"/>
    <w:rsid w:val="00E2329A"/>
    <w:rsid w:val="00E251C1"/>
    <w:rsid w:val="00E277DD"/>
    <w:rsid w:val="00E31F3E"/>
    <w:rsid w:val="00E327BC"/>
    <w:rsid w:val="00E3295B"/>
    <w:rsid w:val="00E33B89"/>
    <w:rsid w:val="00E408A6"/>
    <w:rsid w:val="00E41993"/>
    <w:rsid w:val="00E42939"/>
    <w:rsid w:val="00E438BB"/>
    <w:rsid w:val="00E50C58"/>
    <w:rsid w:val="00E52F82"/>
    <w:rsid w:val="00E565D9"/>
    <w:rsid w:val="00E56E4C"/>
    <w:rsid w:val="00E573E2"/>
    <w:rsid w:val="00E62EED"/>
    <w:rsid w:val="00E67E17"/>
    <w:rsid w:val="00E754E4"/>
    <w:rsid w:val="00E82A77"/>
    <w:rsid w:val="00E876C9"/>
    <w:rsid w:val="00E90052"/>
    <w:rsid w:val="00E92384"/>
    <w:rsid w:val="00E939F8"/>
    <w:rsid w:val="00E96689"/>
    <w:rsid w:val="00E97ABC"/>
    <w:rsid w:val="00EA28C0"/>
    <w:rsid w:val="00EA4B66"/>
    <w:rsid w:val="00EB0BD1"/>
    <w:rsid w:val="00EB379B"/>
    <w:rsid w:val="00EC3F1A"/>
    <w:rsid w:val="00ED1417"/>
    <w:rsid w:val="00ED25BF"/>
    <w:rsid w:val="00ED5E4B"/>
    <w:rsid w:val="00EE27AD"/>
    <w:rsid w:val="00EE2AF3"/>
    <w:rsid w:val="00EF21A4"/>
    <w:rsid w:val="00EF3D1D"/>
    <w:rsid w:val="00EF58A2"/>
    <w:rsid w:val="00EF6A2A"/>
    <w:rsid w:val="00F02A16"/>
    <w:rsid w:val="00F05FBA"/>
    <w:rsid w:val="00F078A6"/>
    <w:rsid w:val="00F13977"/>
    <w:rsid w:val="00F151C4"/>
    <w:rsid w:val="00F16CF4"/>
    <w:rsid w:val="00F1780E"/>
    <w:rsid w:val="00F22C64"/>
    <w:rsid w:val="00F23B79"/>
    <w:rsid w:val="00F23E09"/>
    <w:rsid w:val="00F2457F"/>
    <w:rsid w:val="00F274DF"/>
    <w:rsid w:val="00F30838"/>
    <w:rsid w:val="00F42127"/>
    <w:rsid w:val="00F43215"/>
    <w:rsid w:val="00F4521C"/>
    <w:rsid w:val="00F473A7"/>
    <w:rsid w:val="00F50387"/>
    <w:rsid w:val="00F524A4"/>
    <w:rsid w:val="00F56EA8"/>
    <w:rsid w:val="00F635FD"/>
    <w:rsid w:val="00F72EC7"/>
    <w:rsid w:val="00F73A14"/>
    <w:rsid w:val="00F800F5"/>
    <w:rsid w:val="00F80303"/>
    <w:rsid w:val="00F84584"/>
    <w:rsid w:val="00F94F7D"/>
    <w:rsid w:val="00F95317"/>
    <w:rsid w:val="00F97558"/>
    <w:rsid w:val="00FA26A0"/>
    <w:rsid w:val="00FA2B20"/>
    <w:rsid w:val="00FA3B52"/>
    <w:rsid w:val="00FA47E1"/>
    <w:rsid w:val="00FA4BC3"/>
    <w:rsid w:val="00FA539C"/>
    <w:rsid w:val="00FB1393"/>
    <w:rsid w:val="00FB1B75"/>
    <w:rsid w:val="00FB2B6A"/>
    <w:rsid w:val="00FB3B8B"/>
    <w:rsid w:val="00FC17B7"/>
    <w:rsid w:val="00FD0454"/>
    <w:rsid w:val="00FD0EBB"/>
    <w:rsid w:val="00FD39C0"/>
    <w:rsid w:val="00FD5483"/>
    <w:rsid w:val="00FD7A44"/>
    <w:rsid w:val="00FD7CC2"/>
    <w:rsid w:val="00FD7FE6"/>
    <w:rsid w:val="00FE0B19"/>
    <w:rsid w:val="00FE51EF"/>
    <w:rsid w:val="00FF3090"/>
    <w:rsid w:val="00FF363A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3A212"/>
  <w15:chartTrackingRefBased/>
  <w15:docId w15:val="{E0F7E365-158E-4BA5-8E23-8635B056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3A0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1C3A09"/>
    <w:rPr>
      <w:b/>
      <w:bCs/>
    </w:rPr>
  </w:style>
  <w:style w:type="paragraph" w:styleId="a5">
    <w:name w:val="List Paragraph"/>
    <w:basedOn w:val="a"/>
    <w:uiPriority w:val="34"/>
    <w:qFormat/>
    <w:rsid w:val="00F16CF4"/>
    <w:pPr>
      <w:ind w:left="720"/>
      <w:contextualSpacing/>
    </w:pPr>
  </w:style>
  <w:style w:type="table" w:styleId="a6">
    <w:name w:val="Table Grid"/>
    <w:basedOn w:val="a1"/>
    <w:uiPriority w:val="39"/>
    <w:rsid w:val="00E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159C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159C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7595">
          <w:marLeft w:val="0"/>
          <w:marRight w:val="0"/>
          <w:marTop w:val="750"/>
          <w:marBottom w:val="300"/>
          <w:divBdr>
            <w:top w:val="single" w:sz="6" w:space="0" w:color="FAEDD5"/>
            <w:left w:val="single" w:sz="6" w:space="0" w:color="FAEDD5"/>
            <w:bottom w:val="single" w:sz="6" w:space="0" w:color="FAEDD5"/>
            <w:right w:val="single" w:sz="6" w:space="0" w:color="FAEDD5"/>
          </w:divBdr>
          <w:divsChild>
            <w:div w:id="62168835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5AEC-B8C8-4321-83E0-85763A63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17</Pages>
  <Words>4766</Words>
  <Characters>27167</Characters>
  <Application>Microsoft Office Word</Application>
  <DocSecurity>0</DocSecurity>
  <Lines>226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6</cp:revision>
  <cp:lastPrinted>2021-11-18T07:31:00Z</cp:lastPrinted>
  <dcterms:created xsi:type="dcterms:W3CDTF">2020-10-05T04:48:00Z</dcterms:created>
  <dcterms:modified xsi:type="dcterms:W3CDTF">2022-03-28T04:15:00Z</dcterms:modified>
</cp:coreProperties>
</file>